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BF1FC" w14:textId="6E0B3B55" w:rsidR="00581117" w:rsidRPr="00FC0996" w:rsidRDefault="00AD4354" w:rsidP="00BC0AEC">
      <w:pPr>
        <w:jc w:val="both"/>
        <w:rPr>
          <w:b/>
          <w:sz w:val="24"/>
          <w:lang w:val="sv-SE"/>
        </w:rPr>
      </w:pPr>
      <w:r w:rsidRPr="00FC0996">
        <w:rPr>
          <w:b/>
          <w:sz w:val="24"/>
          <w:lang w:val="sv-SE"/>
        </w:rPr>
        <w:t xml:space="preserve">PLAN FÖR EGENKONTROLL </w:t>
      </w:r>
      <w:r w:rsidR="00EA3CF7" w:rsidRPr="00FC0996">
        <w:rPr>
          <w:b/>
          <w:sz w:val="24"/>
          <w:lang w:val="sv-SE"/>
        </w:rPr>
        <w:t xml:space="preserve">INOM </w:t>
      </w:r>
      <w:r w:rsidRPr="00FC0996">
        <w:rPr>
          <w:b/>
          <w:sz w:val="24"/>
          <w:lang w:val="sv-SE"/>
        </w:rPr>
        <w:t>SOCIALSERVICE</w:t>
      </w:r>
      <w:r w:rsidR="00EA3CF7" w:rsidRPr="00FC0996">
        <w:rPr>
          <w:b/>
          <w:sz w:val="24"/>
          <w:lang w:val="sv-SE"/>
        </w:rPr>
        <w:t>N</w:t>
      </w:r>
    </w:p>
    <w:p w14:paraId="497F34CD" w14:textId="77777777" w:rsidR="00BA5294" w:rsidRDefault="00BA5294">
      <w:pPr>
        <w:rPr>
          <w:lang w:val="sv-SE"/>
        </w:rPr>
      </w:pPr>
    </w:p>
    <w:p w14:paraId="301977A9" w14:textId="77777777" w:rsidR="00581117" w:rsidRPr="00C479DF" w:rsidRDefault="00581117" w:rsidP="00BC0AEC">
      <w:pPr>
        <w:jc w:val="both"/>
        <w:rPr>
          <w:lang w:val="sv-FI"/>
        </w:rPr>
      </w:pPr>
    </w:p>
    <w:p w14:paraId="5C106A68" w14:textId="77777777" w:rsidR="00581117" w:rsidRPr="00FC0996" w:rsidRDefault="00BA5294" w:rsidP="00BA5294">
      <w:pPr>
        <w:pStyle w:val="Rubrik1"/>
        <w:rPr>
          <w:lang w:val="sv-SE"/>
        </w:rPr>
      </w:pPr>
      <w:r w:rsidRPr="00C479DF">
        <w:rPr>
          <w:lang w:val="sv-FI"/>
        </w:rPr>
        <w:t xml:space="preserve"> </w:t>
      </w:r>
      <w:bookmarkStart w:id="0" w:name="_Toc456172292"/>
      <w:r w:rsidR="00AD4354" w:rsidRPr="00FC0996">
        <w:rPr>
          <w:lang w:val="sv-SE"/>
        </w:rPr>
        <w:t>UPPGIFTER OM SERVICEPRODUCENTEN</w:t>
      </w:r>
      <w:r w:rsidR="00581117" w:rsidRPr="00FC0996">
        <w:rPr>
          <w:lang w:val="sv-SE"/>
        </w:rPr>
        <w:t xml:space="preserve"> (4.1.1)</w:t>
      </w:r>
      <w:bookmarkEnd w:id="0"/>
    </w:p>
    <w:p w14:paraId="7CCEF3B7" w14:textId="77777777" w:rsidR="00581117" w:rsidRPr="00FC0996" w:rsidRDefault="00581117" w:rsidP="00BC0AEC">
      <w:pPr>
        <w:jc w:val="both"/>
        <w:rPr>
          <w:lang w:val="sv-SE"/>
        </w:rPr>
      </w:pPr>
    </w:p>
    <w:tbl>
      <w:tblPr>
        <w:tblStyle w:val="Tabellrutnt"/>
        <w:tblW w:w="0" w:type="auto"/>
        <w:tblLook w:val="04A0" w:firstRow="1" w:lastRow="0" w:firstColumn="1" w:lastColumn="0" w:noHBand="0" w:noVBand="1"/>
      </w:tblPr>
      <w:tblGrid>
        <w:gridCol w:w="4925"/>
        <w:gridCol w:w="5264"/>
      </w:tblGrid>
      <w:tr w:rsidR="00263A49" w:rsidRPr="007472F3" w14:paraId="0C6DFFC1" w14:textId="77777777" w:rsidTr="00263A49">
        <w:tc>
          <w:tcPr>
            <w:tcW w:w="4995" w:type="dxa"/>
            <w:tcBorders>
              <w:top w:val="single" w:sz="4" w:space="0" w:color="auto"/>
              <w:left w:val="single" w:sz="4" w:space="0" w:color="auto"/>
              <w:bottom w:val="single" w:sz="4" w:space="0" w:color="auto"/>
              <w:right w:val="nil"/>
            </w:tcBorders>
          </w:tcPr>
          <w:p w14:paraId="2A68AED0" w14:textId="77777777" w:rsidR="00263A49" w:rsidRPr="00FC0996" w:rsidRDefault="00D47211" w:rsidP="00BC0AEC">
            <w:pPr>
              <w:jc w:val="both"/>
              <w:rPr>
                <w:sz w:val="18"/>
                <w:szCs w:val="18"/>
                <w:lang w:val="sv-SE"/>
              </w:rPr>
            </w:pPr>
            <w:r w:rsidRPr="00FC0996">
              <w:rPr>
                <w:sz w:val="18"/>
                <w:szCs w:val="18"/>
                <w:lang w:val="sv-SE"/>
              </w:rPr>
              <w:t>Serviceproducent</w:t>
            </w:r>
          </w:p>
          <w:p w14:paraId="0D073ACE" w14:textId="77777777" w:rsidR="00263A49" w:rsidRPr="00FC0996" w:rsidRDefault="00263A49" w:rsidP="00BC0AEC">
            <w:pPr>
              <w:jc w:val="both"/>
              <w:rPr>
                <w:sz w:val="18"/>
                <w:szCs w:val="18"/>
                <w:lang w:val="sv-SE"/>
              </w:rPr>
            </w:pPr>
          </w:p>
          <w:p w14:paraId="6967B11F" w14:textId="77777777" w:rsidR="00263A49" w:rsidRDefault="007472F3" w:rsidP="00BC0AEC">
            <w:pPr>
              <w:jc w:val="both"/>
              <w:rPr>
                <w:sz w:val="18"/>
                <w:szCs w:val="18"/>
                <w:lang w:val="sv-SE"/>
              </w:rPr>
            </w:pPr>
            <w:bookmarkStart w:id="1" w:name="Valinta2"/>
            <w:r w:rsidRPr="00C65B46">
              <w:rPr>
                <w:b/>
                <w:szCs w:val="22"/>
                <w:lang w:val="sv-SE"/>
              </w:rPr>
              <w:t>x</w:t>
            </w:r>
            <w:bookmarkEnd w:id="1"/>
            <w:r w:rsidR="00263A49" w:rsidRPr="00FC0996">
              <w:rPr>
                <w:sz w:val="18"/>
                <w:szCs w:val="18"/>
                <w:lang w:val="sv-SE"/>
              </w:rPr>
              <w:t xml:space="preserve"> </w:t>
            </w:r>
            <w:r w:rsidR="00D47211" w:rsidRPr="00FC0996">
              <w:rPr>
                <w:sz w:val="18"/>
                <w:szCs w:val="18"/>
                <w:lang w:val="sv-SE"/>
              </w:rPr>
              <w:t>Privat serviceproducent</w:t>
            </w:r>
          </w:p>
          <w:p w14:paraId="4A02EC9F" w14:textId="77777777" w:rsidR="00670AD9" w:rsidRPr="00FC0996" w:rsidRDefault="00670AD9" w:rsidP="00BC0AEC">
            <w:pPr>
              <w:jc w:val="both"/>
              <w:rPr>
                <w:sz w:val="18"/>
                <w:szCs w:val="18"/>
                <w:lang w:val="sv-SE"/>
              </w:rPr>
            </w:pPr>
          </w:p>
          <w:p w14:paraId="6D3C5AFD" w14:textId="77777777" w:rsidR="00E24352" w:rsidRDefault="00D47211" w:rsidP="00BC0AEC">
            <w:pPr>
              <w:jc w:val="both"/>
              <w:rPr>
                <w:szCs w:val="22"/>
                <w:lang w:val="sv-SE"/>
              </w:rPr>
            </w:pPr>
            <w:r w:rsidRPr="00FC0996">
              <w:rPr>
                <w:sz w:val="18"/>
                <w:szCs w:val="18"/>
                <w:lang w:val="sv-SE"/>
              </w:rPr>
              <w:t>Namn</w:t>
            </w:r>
            <w:r w:rsidR="00263A49" w:rsidRPr="00FC0996">
              <w:rPr>
                <w:sz w:val="18"/>
                <w:szCs w:val="18"/>
                <w:lang w:val="sv-SE"/>
              </w:rPr>
              <w:t xml:space="preserve">: </w:t>
            </w:r>
            <w:r w:rsidR="00E24352">
              <w:rPr>
                <w:szCs w:val="22"/>
                <w:lang w:val="sv-SE"/>
              </w:rPr>
              <w:t>Förbundet Finlands Svenska</w:t>
            </w:r>
          </w:p>
          <w:p w14:paraId="3F7B83D6" w14:textId="77777777" w:rsidR="00263A49" w:rsidRDefault="007472F3" w:rsidP="00BC0AEC">
            <w:pPr>
              <w:jc w:val="both"/>
              <w:rPr>
                <w:szCs w:val="22"/>
                <w:lang w:val="sv-SE"/>
              </w:rPr>
            </w:pPr>
            <w:r>
              <w:rPr>
                <w:szCs w:val="22"/>
                <w:lang w:val="sv-SE"/>
              </w:rPr>
              <w:t xml:space="preserve">Synskadade </w:t>
            </w:r>
            <w:proofErr w:type="spellStart"/>
            <w:r>
              <w:rPr>
                <w:szCs w:val="22"/>
                <w:lang w:val="sv-SE"/>
              </w:rPr>
              <w:t>rf</w:t>
            </w:r>
            <w:proofErr w:type="spellEnd"/>
          </w:p>
          <w:p w14:paraId="007D8030" w14:textId="77777777" w:rsidR="00670AD9" w:rsidRPr="00FC0996" w:rsidRDefault="00670AD9" w:rsidP="00BC0AEC">
            <w:pPr>
              <w:jc w:val="both"/>
              <w:rPr>
                <w:sz w:val="18"/>
                <w:szCs w:val="18"/>
                <w:lang w:val="sv-SE"/>
              </w:rPr>
            </w:pPr>
          </w:p>
          <w:p w14:paraId="69AB63F0" w14:textId="77777777" w:rsidR="00263A49" w:rsidRPr="00FC0996" w:rsidRDefault="00D47211" w:rsidP="00BC0AEC">
            <w:pPr>
              <w:jc w:val="both"/>
              <w:rPr>
                <w:sz w:val="18"/>
                <w:szCs w:val="18"/>
                <w:lang w:val="sv-SE"/>
              </w:rPr>
            </w:pPr>
            <w:r w:rsidRPr="00FC0996">
              <w:rPr>
                <w:sz w:val="18"/>
                <w:szCs w:val="18"/>
                <w:lang w:val="sv-SE"/>
              </w:rPr>
              <w:t>Serviceproducentens FO-nummer</w:t>
            </w:r>
            <w:r w:rsidR="00263A49" w:rsidRPr="00FC0996">
              <w:rPr>
                <w:sz w:val="18"/>
                <w:szCs w:val="18"/>
                <w:lang w:val="sv-SE"/>
              </w:rPr>
              <w:t xml:space="preserve">: </w:t>
            </w:r>
            <w:r w:rsidR="004C5DE1">
              <w:rPr>
                <w:szCs w:val="22"/>
                <w:lang w:val="sv-SE"/>
              </w:rPr>
              <w:t>0211090–8</w:t>
            </w:r>
          </w:p>
          <w:p w14:paraId="6F25D85C" w14:textId="77777777" w:rsidR="00263A49" w:rsidRPr="00FC0996" w:rsidRDefault="00263A49" w:rsidP="00BC0AEC">
            <w:pPr>
              <w:jc w:val="both"/>
              <w:rPr>
                <w:lang w:val="sv-SE"/>
              </w:rPr>
            </w:pPr>
          </w:p>
        </w:tc>
        <w:tc>
          <w:tcPr>
            <w:tcW w:w="5344" w:type="dxa"/>
            <w:tcBorders>
              <w:top w:val="single" w:sz="4" w:space="0" w:color="auto"/>
              <w:left w:val="nil"/>
              <w:bottom w:val="single" w:sz="4" w:space="0" w:color="auto"/>
              <w:right w:val="single" w:sz="4" w:space="0" w:color="auto"/>
            </w:tcBorders>
          </w:tcPr>
          <w:p w14:paraId="19EA357D" w14:textId="77777777" w:rsidR="00263A49" w:rsidRPr="00FC0996" w:rsidRDefault="00263A49" w:rsidP="00BC0AEC">
            <w:pPr>
              <w:jc w:val="both"/>
              <w:rPr>
                <w:sz w:val="18"/>
                <w:szCs w:val="18"/>
                <w:lang w:val="sv-SE"/>
              </w:rPr>
            </w:pPr>
          </w:p>
          <w:p w14:paraId="4912BDD3" w14:textId="77777777" w:rsidR="00263A49" w:rsidRPr="00FC0996" w:rsidRDefault="00263A49" w:rsidP="00BC0AEC">
            <w:pPr>
              <w:jc w:val="both"/>
              <w:rPr>
                <w:sz w:val="18"/>
                <w:szCs w:val="18"/>
                <w:lang w:val="sv-SE"/>
              </w:rPr>
            </w:pPr>
          </w:p>
          <w:p w14:paraId="6F091114" w14:textId="77777777" w:rsidR="00263A49" w:rsidRPr="00FC0996" w:rsidRDefault="00835A06" w:rsidP="00BC0AEC">
            <w:pPr>
              <w:jc w:val="both"/>
              <w:rPr>
                <w:sz w:val="18"/>
                <w:szCs w:val="18"/>
                <w:lang w:val="sv-SE"/>
              </w:rPr>
            </w:pPr>
            <w:r w:rsidRPr="00FC0996">
              <w:rPr>
                <w:sz w:val="18"/>
                <w:szCs w:val="18"/>
                <w:lang w:val="sv-SE"/>
              </w:rPr>
              <w:fldChar w:fldCharType="begin">
                <w:ffData>
                  <w:name w:val="Valinta2"/>
                  <w:enabled/>
                  <w:calcOnExit w:val="0"/>
                  <w:checkBox>
                    <w:size w:val="24"/>
                    <w:default w:val="0"/>
                  </w:checkBox>
                </w:ffData>
              </w:fldChar>
            </w:r>
            <w:r w:rsidR="00263A49" w:rsidRPr="00FC0996">
              <w:rPr>
                <w:sz w:val="18"/>
                <w:szCs w:val="18"/>
                <w:lang w:val="sv-SE"/>
              </w:rPr>
              <w:instrText xml:space="preserve"> FORMCHECKBOX </w:instrText>
            </w:r>
            <w:r w:rsidR="009B1991">
              <w:rPr>
                <w:sz w:val="18"/>
                <w:szCs w:val="18"/>
                <w:lang w:val="sv-SE"/>
              </w:rPr>
            </w:r>
            <w:r w:rsidR="009B1991">
              <w:rPr>
                <w:sz w:val="18"/>
                <w:szCs w:val="18"/>
                <w:lang w:val="sv-SE"/>
              </w:rPr>
              <w:fldChar w:fldCharType="separate"/>
            </w:r>
            <w:r w:rsidRPr="00FC0996">
              <w:rPr>
                <w:sz w:val="18"/>
                <w:szCs w:val="18"/>
                <w:lang w:val="sv-SE"/>
              </w:rPr>
              <w:fldChar w:fldCharType="end"/>
            </w:r>
            <w:r w:rsidR="00263A49" w:rsidRPr="00FC0996">
              <w:rPr>
                <w:sz w:val="18"/>
                <w:szCs w:val="18"/>
                <w:lang w:val="sv-SE"/>
              </w:rPr>
              <w:t xml:space="preserve"> </w:t>
            </w:r>
            <w:r w:rsidR="00D47211" w:rsidRPr="00FC0996">
              <w:rPr>
                <w:sz w:val="18"/>
                <w:szCs w:val="18"/>
                <w:lang w:val="sv-SE"/>
              </w:rPr>
              <w:t>Kommun</w:t>
            </w:r>
          </w:p>
          <w:p w14:paraId="49E12CC4" w14:textId="77777777" w:rsidR="00263A49" w:rsidRPr="00FC0996" w:rsidRDefault="00263A49" w:rsidP="00BC0AEC">
            <w:pPr>
              <w:jc w:val="both"/>
              <w:rPr>
                <w:sz w:val="18"/>
                <w:szCs w:val="18"/>
                <w:lang w:val="sv-SE"/>
              </w:rPr>
            </w:pPr>
            <w:r w:rsidRPr="00FC0996">
              <w:rPr>
                <w:sz w:val="18"/>
                <w:szCs w:val="18"/>
                <w:lang w:val="sv-SE"/>
              </w:rPr>
              <w:t>K</w:t>
            </w:r>
            <w:r w:rsidR="00D47211" w:rsidRPr="00FC0996">
              <w:rPr>
                <w:sz w:val="18"/>
                <w:szCs w:val="18"/>
                <w:lang w:val="sv-SE"/>
              </w:rPr>
              <w:t>ommunens namn</w:t>
            </w:r>
            <w:r w:rsidRPr="00FC0996">
              <w:rPr>
                <w:sz w:val="18"/>
                <w:szCs w:val="18"/>
                <w:lang w:val="sv-SE"/>
              </w:rPr>
              <w:t xml:space="preserve">: </w:t>
            </w:r>
            <w:r w:rsidR="00835A06" w:rsidRPr="00FC0996">
              <w:rPr>
                <w:szCs w:val="22"/>
                <w:lang w:val="sv-SE"/>
              </w:rPr>
              <w:fldChar w:fldCharType="begin">
                <w:ffData>
                  <w:name w:val="Teksti13"/>
                  <w:enabled/>
                  <w:calcOnExit w:val="0"/>
                  <w:textInput/>
                </w:ffData>
              </w:fldChar>
            </w:r>
            <w:r w:rsidRPr="00FC0996">
              <w:rPr>
                <w:szCs w:val="22"/>
                <w:lang w:val="sv-SE"/>
              </w:rPr>
              <w:instrText xml:space="preserve"> FORMTEXT </w:instrText>
            </w:r>
            <w:r w:rsidR="00835A06" w:rsidRPr="00FC0996">
              <w:rPr>
                <w:szCs w:val="22"/>
                <w:lang w:val="sv-SE"/>
              </w:rPr>
            </w:r>
            <w:r w:rsidR="00835A06" w:rsidRPr="00FC0996">
              <w:rPr>
                <w:szCs w:val="22"/>
                <w:lang w:val="sv-SE"/>
              </w:rPr>
              <w:fldChar w:fldCharType="separate"/>
            </w:r>
            <w:r w:rsidRPr="00FC0996">
              <w:rPr>
                <w:szCs w:val="22"/>
                <w:lang w:val="sv-SE"/>
              </w:rPr>
              <w:t> </w:t>
            </w:r>
            <w:r w:rsidRPr="00FC0996">
              <w:rPr>
                <w:szCs w:val="22"/>
                <w:lang w:val="sv-SE"/>
              </w:rPr>
              <w:t> </w:t>
            </w:r>
            <w:r w:rsidRPr="00FC0996">
              <w:rPr>
                <w:szCs w:val="22"/>
                <w:lang w:val="sv-SE"/>
              </w:rPr>
              <w:t> </w:t>
            </w:r>
            <w:r w:rsidRPr="00FC0996">
              <w:rPr>
                <w:szCs w:val="22"/>
                <w:lang w:val="sv-SE"/>
              </w:rPr>
              <w:t> </w:t>
            </w:r>
            <w:r w:rsidRPr="00FC0996">
              <w:rPr>
                <w:szCs w:val="22"/>
                <w:lang w:val="sv-SE"/>
              </w:rPr>
              <w:t> </w:t>
            </w:r>
            <w:r w:rsidR="00835A06" w:rsidRPr="00FC0996">
              <w:rPr>
                <w:szCs w:val="22"/>
                <w:lang w:val="sv-SE"/>
              </w:rPr>
              <w:fldChar w:fldCharType="end"/>
            </w:r>
          </w:p>
          <w:p w14:paraId="5E7F48D2" w14:textId="77777777" w:rsidR="00263A49" w:rsidRPr="00FC0996" w:rsidRDefault="00263A49" w:rsidP="00BC0AEC">
            <w:pPr>
              <w:jc w:val="both"/>
              <w:rPr>
                <w:lang w:val="sv-SE"/>
              </w:rPr>
            </w:pPr>
          </w:p>
          <w:p w14:paraId="54199686" w14:textId="77777777" w:rsidR="00263A49" w:rsidRPr="00FC0996" w:rsidRDefault="00835A06" w:rsidP="00BC0AEC">
            <w:pPr>
              <w:jc w:val="both"/>
              <w:rPr>
                <w:sz w:val="18"/>
                <w:szCs w:val="18"/>
                <w:lang w:val="sv-SE"/>
              </w:rPr>
            </w:pPr>
            <w:r w:rsidRPr="00FC0996">
              <w:rPr>
                <w:sz w:val="18"/>
                <w:szCs w:val="18"/>
                <w:lang w:val="sv-SE"/>
              </w:rPr>
              <w:fldChar w:fldCharType="begin">
                <w:ffData>
                  <w:name w:val="Valinta2"/>
                  <w:enabled/>
                  <w:calcOnExit w:val="0"/>
                  <w:checkBox>
                    <w:size w:val="24"/>
                    <w:default w:val="0"/>
                  </w:checkBox>
                </w:ffData>
              </w:fldChar>
            </w:r>
            <w:r w:rsidR="00263A49" w:rsidRPr="00FC0996">
              <w:rPr>
                <w:sz w:val="18"/>
                <w:szCs w:val="18"/>
                <w:lang w:val="sv-SE"/>
              </w:rPr>
              <w:instrText xml:space="preserve"> FORMCHECKBOX </w:instrText>
            </w:r>
            <w:r w:rsidR="009B1991">
              <w:rPr>
                <w:sz w:val="18"/>
                <w:szCs w:val="18"/>
                <w:lang w:val="sv-SE"/>
              </w:rPr>
            </w:r>
            <w:r w:rsidR="009B1991">
              <w:rPr>
                <w:sz w:val="18"/>
                <w:szCs w:val="18"/>
                <w:lang w:val="sv-SE"/>
              </w:rPr>
              <w:fldChar w:fldCharType="separate"/>
            </w:r>
            <w:r w:rsidRPr="00FC0996">
              <w:rPr>
                <w:sz w:val="18"/>
                <w:szCs w:val="18"/>
                <w:lang w:val="sv-SE"/>
              </w:rPr>
              <w:fldChar w:fldCharType="end"/>
            </w:r>
            <w:r w:rsidR="00263A49" w:rsidRPr="00FC0996">
              <w:rPr>
                <w:sz w:val="18"/>
                <w:szCs w:val="18"/>
                <w:lang w:val="sv-SE"/>
              </w:rPr>
              <w:t xml:space="preserve"> </w:t>
            </w:r>
            <w:r w:rsidR="00D47211" w:rsidRPr="00FC0996">
              <w:rPr>
                <w:sz w:val="18"/>
                <w:szCs w:val="18"/>
                <w:lang w:val="sv-SE"/>
              </w:rPr>
              <w:t>Samkommun</w:t>
            </w:r>
          </w:p>
          <w:p w14:paraId="74B084A5" w14:textId="77777777" w:rsidR="00263A49" w:rsidRPr="00FC0996" w:rsidRDefault="00D47211" w:rsidP="00BC0AEC">
            <w:pPr>
              <w:jc w:val="both"/>
              <w:rPr>
                <w:sz w:val="18"/>
                <w:szCs w:val="18"/>
                <w:lang w:val="sv-SE"/>
              </w:rPr>
            </w:pPr>
            <w:r w:rsidRPr="00FC0996">
              <w:rPr>
                <w:sz w:val="18"/>
                <w:szCs w:val="18"/>
                <w:lang w:val="sv-SE"/>
              </w:rPr>
              <w:t>Samkommunens namn</w:t>
            </w:r>
            <w:r w:rsidR="00263A49" w:rsidRPr="00FC0996">
              <w:rPr>
                <w:sz w:val="18"/>
                <w:szCs w:val="18"/>
                <w:lang w:val="sv-SE"/>
              </w:rPr>
              <w:t xml:space="preserve">: </w:t>
            </w:r>
            <w:r w:rsidR="00835A06" w:rsidRPr="00FC0996">
              <w:rPr>
                <w:szCs w:val="22"/>
                <w:lang w:val="sv-SE"/>
              </w:rPr>
              <w:fldChar w:fldCharType="begin">
                <w:ffData>
                  <w:name w:val="Teksti13"/>
                  <w:enabled/>
                  <w:calcOnExit w:val="0"/>
                  <w:textInput/>
                </w:ffData>
              </w:fldChar>
            </w:r>
            <w:r w:rsidR="00263A49" w:rsidRPr="00FC0996">
              <w:rPr>
                <w:szCs w:val="22"/>
                <w:lang w:val="sv-SE"/>
              </w:rPr>
              <w:instrText xml:space="preserve"> FORMTEXT </w:instrText>
            </w:r>
            <w:r w:rsidR="00835A06" w:rsidRPr="00FC0996">
              <w:rPr>
                <w:szCs w:val="22"/>
                <w:lang w:val="sv-SE"/>
              </w:rPr>
            </w:r>
            <w:r w:rsidR="00835A06" w:rsidRPr="00FC0996">
              <w:rPr>
                <w:szCs w:val="22"/>
                <w:lang w:val="sv-SE"/>
              </w:rPr>
              <w:fldChar w:fldCharType="separate"/>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835A06" w:rsidRPr="00FC0996">
              <w:rPr>
                <w:szCs w:val="22"/>
                <w:lang w:val="sv-SE"/>
              </w:rPr>
              <w:fldChar w:fldCharType="end"/>
            </w:r>
          </w:p>
          <w:p w14:paraId="32DD9259" w14:textId="77777777" w:rsidR="00263A49" w:rsidRPr="00FC0996" w:rsidRDefault="00263A49" w:rsidP="00BC0AEC">
            <w:pPr>
              <w:jc w:val="both"/>
              <w:rPr>
                <w:lang w:val="sv-SE"/>
              </w:rPr>
            </w:pPr>
          </w:p>
          <w:p w14:paraId="79442317" w14:textId="77777777" w:rsidR="00263A49" w:rsidRPr="00FC0996" w:rsidRDefault="00835A06" w:rsidP="00BC0AEC">
            <w:pPr>
              <w:jc w:val="both"/>
              <w:rPr>
                <w:sz w:val="18"/>
                <w:szCs w:val="18"/>
                <w:lang w:val="sv-SE"/>
              </w:rPr>
            </w:pPr>
            <w:r w:rsidRPr="00FC0996">
              <w:rPr>
                <w:sz w:val="18"/>
                <w:szCs w:val="18"/>
                <w:lang w:val="sv-SE"/>
              </w:rPr>
              <w:fldChar w:fldCharType="begin">
                <w:ffData>
                  <w:name w:val="Valinta2"/>
                  <w:enabled/>
                  <w:calcOnExit w:val="0"/>
                  <w:checkBox>
                    <w:size w:val="24"/>
                    <w:default w:val="0"/>
                  </w:checkBox>
                </w:ffData>
              </w:fldChar>
            </w:r>
            <w:r w:rsidR="00263A49" w:rsidRPr="00FC0996">
              <w:rPr>
                <w:sz w:val="18"/>
                <w:szCs w:val="18"/>
                <w:lang w:val="sv-SE"/>
              </w:rPr>
              <w:instrText xml:space="preserve"> FORMCHECKBOX </w:instrText>
            </w:r>
            <w:r w:rsidR="009B1991">
              <w:rPr>
                <w:sz w:val="18"/>
                <w:szCs w:val="18"/>
                <w:lang w:val="sv-SE"/>
              </w:rPr>
            </w:r>
            <w:r w:rsidR="009B1991">
              <w:rPr>
                <w:sz w:val="18"/>
                <w:szCs w:val="18"/>
                <w:lang w:val="sv-SE"/>
              </w:rPr>
              <w:fldChar w:fldCharType="separate"/>
            </w:r>
            <w:r w:rsidRPr="00FC0996">
              <w:rPr>
                <w:sz w:val="18"/>
                <w:szCs w:val="18"/>
                <w:lang w:val="sv-SE"/>
              </w:rPr>
              <w:fldChar w:fldCharType="end"/>
            </w:r>
            <w:r w:rsidR="00263A49" w:rsidRPr="00FC0996">
              <w:rPr>
                <w:sz w:val="18"/>
                <w:szCs w:val="18"/>
                <w:lang w:val="sv-SE"/>
              </w:rPr>
              <w:t xml:space="preserve"> </w:t>
            </w:r>
            <w:r w:rsidR="00D47211" w:rsidRPr="00FC0996">
              <w:rPr>
                <w:sz w:val="18"/>
                <w:szCs w:val="18"/>
                <w:lang w:val="sv-SE"/>
              </w:rPr>
              <w:t>Samarbetsområde eller social- och hälsovårdsområde</w:t>
            </w:r>
          </w:p>
          <w:p w14:paraId="4603237D" w14:textId="77777777" w:rsidR="00263A49" w:rsidRPr="00FC0996" w:rsidRDefault="00D47211" w:rsidP="00BC0AEC">
            <w:pPr>
              <w:jc w:val="both"/>
              <w:rPr>
                <w:sz w:val="18"/>
                <w:szCs w:val="18"/>
                <w:lang w:val="sv-SE"/>
              </w:rPr>
            </w:pPr>
            <w:r w:rsidRPr="00FC0996">
              <w:rPr>
                <w:sz w:val="18"/>
                <w:szCs w:val="18"/>
                <w:lang w:val="sv-SE"/>
              </w:rPr>
              <w:t>Områdets namn</w:t>
            </w:r>
            <w:r w:rsidR="00263A49" w:rsidRPr="00FC0996">
              <w:rPr>
                <w:sz w:val="18"/>
                <w:szCs w:val="18"/>
                <w:lang w:val="sv-SE"/>
              </w:rPr>
              <w:t xml:space="preserve">: </w:t>
            </w:r>
            <w:r w:rsidR="00835A06" w:rsidRPr="00FC0996">
              <w:rPr>
                <w:szCs w:val="22"/>
                <w:lang w:val="sv-SE"/>
              </w:rPr>
              <w:fldChar w:fldCharType="begin">
                <w:ffData>
                  <w:name w:val="Teksti13"/>
                  <w:enabled/>
                  <w:calcOnExit w:val="0"/>
                  <w:textInput/>
                </w:ffData>
              </w:fldChar>
            </w:r>
            <w:r w:rsidR="00263A49" w:rsidRPr="00FC0996">
              <w:rPr>
                <w:szCs w:val="22"/>
                <w:lang w:val="sv-SE"/>
              </w:rPr>
              <w:instrText xml:space="preserve"> FORMTEXT </w:instrText>
            </w:r>
            <w:r w:rsidR="00835A06" w:rsidRPr="00FC0996">
              <w:rPr>
                <w:szCs w:val="22"/>
                <w:lang w:val="sv-SE"/>
              </w:rPr>
            </w:r>
            <w:r w:rsidR="00835A06" w:rsidRPr="00FC0996">
              <w:rPr>
                <w:szCs w:val="22"/>
                <w:lang w:val="sv-SE"/>
              </w:rPr>
              <w:fldChar w:fldCharType="separate"/>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835A06" w:rsidRPr="00FC0996">
              <w:rPr>
                <w:szCs w:val="22"/>
                <w:lang w:val="sv-SE"/>
              </w:rPr>
              <w:fldChar w:fldCharType="end"/>
            </w:r>
          </w:p>
          <w:p w14:paraId="01754F40" w14:textId="77777777" w:rsidR="00263A49" w:rsidRPr="00FC0996" w:rsidRDefault="00263A49" w:rsidP="00BC0AEC">
            <w:pPr>
              <w:jc w:val="both"/>
              <w:rPr>
                <w:lang w:val="sv-SE"/>
              </w:rPr>
            </w:pPr>
          </w:p>
        </w:tc>
      </w:tr>
      <w:tr w:rsidR="00263A49" w:rsidRPr="000532DB" w14:paraId="5DA6EEAA" w14:textId="77777777" w:rsidTr="00263A49">
        <w:tc>
          <w:tcPr>
            <w:tcW w:w="10339" w:type="dxa"/>
            <w:gridSpan w:val="2"/>
            <w:tcBorders>
              <w:top w:val="single" w:sz="4" w:space="0" w:color="auto"/>
              <w:bottom w:val="single" w:sz="4" w:space="0" w:color="auto"/>
            </w:tcBorders>
          </w:tcPr>
          <w:p w14:paraId="72F936C0" w14:textId="77777777" w:rsidR="00263A49" w:rsidRPr="00FC0996" w:rsidRDefault="00D47211" w:rsidP="00BC0AEC">
            <w:pPr>
              <w:jc w:val="both"/>
              <w:rPr>
                <w:sz w:val="18"/>
                <w:szCs w:val="18"/>
                <w:lang w:val="sv-SE"/>
              </w:rPr>
            </w:pPr>
            <w:r w:rsidRPr="00FC0996">
              <w:rPr>
                <w:sz w:val="18"/>
                <w:szCs w:val="18"/>
                <w:lang w:val="sv-SE"/>
              </w:rPr>
              <w:t>Verksamhetsenhetens namn</w:t>
            </w:r>
          </w:p>
          <w:p w14:paraId="5DB64C76" w14:textId="77777777" w:rsidR="00263A49" w:rsidRPr="00FC0996" w:rsidRDefault="007472F3" w:rsidP="00BC0AEC">
            <w:pPr>
              <w:jc w:val="both"/>
              <w:rPr>
                <w:sz w:val="18"/>
                <w:szCs w:val="18"/>
                <w:lang w:val="sv-SE"/>
              </w:rPr>
            </w:pPr>
            <w:r>
              <w:rPr>
                <w:szCs w:val="22"/>
                <w:lang w:val="sv-SE"/>
              </w:rPr>
              <w:t xml:space="preserve">Förbundet Finlands Svenska Synskadade </w:t>
            </w:r>
            <w:proofErr w:type="spellStart"/>
            <w:r>
              <w:rPr>
                <w:szCs w:val="22"/>
                <w:lang w:val="sv-SE"/>
              </w:rPr>
              <w:t>rf</w:t>
            </w:r>
            <w:proofErr w:type="spellEnd"/>
          </w:p>
          <w:p w14:paraId="35A031E5" w14:textId="77777777" w:rsidR="00263A49" w:rsidRPr="00FC0996" w:rsidRDefault="00263A49" w:rsidP="00BC0AEC">
            <w:pPr>
              <w:jc w:val="both"/>
              <w:rPr>
                <w:sz w:val="18"/>
                <w:szCs w:val="18"/>
                <w:lang w:val="sv-SE"/>
              </w:rPr>
            </w:pPr>
          </w:p>
        </w:tc>
      </w:tr>
      <w:tr w:rsidR="00263A49" w:rsidRPr="007472F3" w14:paraId="1F65B9EF" w14:textId="77777777" w:rsidTr="00263A49">
        <w:tc>
          <w:tcPr>
            <w:tcW w:w="10339" w:type="dxa"/>
            <w:gridSpan w:val="2"/>
            <w:tcBorders>
              <w:top w:val="single" w:sz="4" w:space="0" w:color="auto"/>
              <w:bottom w:val="single" w:sz="4" w:space="0" w:color="auto"/>
            </w:tcBorders>
          </w:tcPr>
          <w:p w14:paraId="681ECCBE" w14:textId="77777777" w:rsidR="00263A49" w:rsidRPr="00FC0996" w:rsidRDefault="00D47211" w:rsidP="00BC0AEC">
            <w:pPr>
              <w:pStyle w:val="Arial9"/>
              <w:jc w:val="both"/>
              <w:rPr>
                <w:lang w:val="sv-SE"/>
              </w:rPr>
            </w:pPr>
            <w:r w:rsidRPr="00FC0996">
              <w:rPr>
                <w:lang w:val="sv-SE"/>
              </w:rPr>
              <w:t>Serviceenhetens förläggningskommun och kontaktuppgifter</w:t>
            </w:r>
          </w:p>
          <w:p w14:paraId="00A17ED4" w14:textId="77777777" w:rsidR="00263A49" w:rsidRDefault="007472F3" w:rsidP="00BC0AEC">
            <w:pPr>
              <w:jc w:val="both"/>
              <w:rPr>
                <w:szCs w:val="22"/>
                <w:lang w:val="sv-SE"/>
              </w:rPr>
            </w:pPr>
            <w:r>
              <w:rPr>
                <w:szCs w:val="22"/>
                <w:lang w:val="sv-SE"/>
              </w:rPr>
              <w:t>Helsingfors, verksamhet även i övriga Svenskfinland</w:t>
            </w:r>
          </w:p>
          <w:p w14:paraId="4E8B2A69" w14:textId="77777777" w:rsidR="007472F3" w:rsidRDefault="007472F3" w:rsidP="00BC0AEC">
            <w:pPr>
              <w:jc w:val="both"/>
              <w:rPr>
                <w:szCs w:val="22"/>
                <w:lang w:val="sv-SE"/>
              </w:rPr>
            </w:pPr>
            <w:proofErr w:type="spellStart"/>
            <w:r>
              <w:rPr>
                <w:szCs w:val="22"/>
                <w:lang w:val="sv-SE"/>
              </w:rPr>
              <w:t>SynVillan</w:t>
            </w:r>
            <w:proofErr w:type="spellEnd"/>
          </w:p>
          <w:p w14:paraId="4BE6DC1B" w14:textId="77777777" w:rsidR="007472F3" w:rsidRPr="00FC0996" w:rsidRDefault="007472F3" w:rsidP="00BC0AEC">
            <w:pPr>
              <w:jc w:val="both"/>
              <w:rPr>
                <w:szCs w:val="22"/>
                <w:lang w:val="sv-SE"/>
              </w:rPr>
            </w:pPr>
            <w:r>
              <w:rPr>
                <w:szCs w:val="22"/>
                <w:lang w:val="sv-SE"/>
              </w:rPr>
              <w:t>09 6962 300 (växel)</w:t>
            </w:r>
          </w:p>
          <w:p w14:paraId="7296D491" w14:textId="77777777" w:rsidR="00263A49" w:rsidRPr="00FC0996" w:rsidRDefault="00263A49" w:rsidP="00BC0AEC">
            <w:pPr>
              <w:jc w:val="both"/>
              <w:rPr>
                <w:sz w:val="18"/>
                <w:szCs w:val="18"/>
                <w:lang w:val="sv-SE"/>
              </w:rPr>
            </w:pPr>
          </w:p>
        </w:tc>
      </w:tr>
      <w:tr w:rsidR="00263A49" w:rsidRPr="00FC0996" w14:paraId="64A67550" w14:textId="77777777" w:rsidTr="00263A49">
        <w:tc>
          <w:tcPr>
            <w:tcW w:w="10339" w:type="dxa"/>
            <w:gridSpan w:val="2"/>
            <w:tcBorders>
              <w:top w:val="single" w:sz="4" w:space="0" w:color="auto"/>
              <w:bottom w:val="single" w:sz="4" w:space="0" w:color="auto"/>
            </w:tcBorders>
          </w:tcPr>
          <w:p w14:paraId="1C9AD806" w14:textId="77777777" w:rsidR="00263A49" w:rsidRPr="00FC0996" w:rsidRDefault="00D47211" w:rsidP="00BC0AEC">
            <w:pPr>
              <w:pStyle w:val="Arial9"/>
              <w:jc w:val="both"/>
              <w:rPr>
                <w:lang w:val="sv-SE"/>
              </w:rPr>
            </w:pPr>
            <w:r w:rsidRPr="00FC0996">
              <w:rPr>
                <w:lang w:val="sv-SE"/>
              </w:rPr>
              <w:t>Serviceform</w:t>
            </w:r>
            <w:r w:rsidR="00263A49" w:rsidRPr="00FC0996">
              <w:rPr>
                <w:lang w:val="sv-SE"/>
              </w:rPr>
              <w:t xml:space="preserve">; </w:t>
            </w:r>
            <w:r w:rsidRPr="00FC0996">
              <w:rPr>
                <w:lang w:val="sv-SE"/>
              </w:rPr>
              <w:t>klientgrupp för vilken service produceras; antal klientplatser</w:t>
            </w:r>
          </w:p>
          <w:p w14:paraId="7B5E1B9E" w14:textId="77777777" w:rsidR="00263A49" w:rsidRPr="00FC0996" w:rsidRDefault="007472F3" w:rsidP="00BC0AEC">
            <w:pPr>
              <w:pStyle w:val="Arial9"/>
              <w:jc w:val="both"/>
              <w:rPr>
                <w:sz w:val="22"/>
                <w:szCs w:val="22"/>
                <w:lang w:val="sv-SE"/>
              </w:rPr>
            </w:pPr>
            <w:r>
              <w:rPr>
                <w:sz w:val="22"/>
                <w:szCs w:val="22"/>
                <w:lang w:val="sv-SE"/>
              </w:rPr>
              <w:t>Privat socialservice</w:t>
            </w:r>
          </w:p>
          <w:p w14:paraId="64567A80" w14:textId="77777777" w:rsidR="00263A49" w:rsidRPr="00FC0996" w:rsidRDefault="00263A49" w:rsidP="00BC0AEC">
            <w:pPr>
              <w:pStyle w:val="Arial9"/>
              <w:jc w:val="both"/>
              <w:rPr>
                <w:lang w:val="sv-SE"/>
              </w:rPr>
            </w:pPr>
          </w:p>
        </w:tc>
      </w:tr>
      <w:tr w:rsidR="00263A49" w:rsidRPr="00FC0996" w14:paraId="2B0BED91" w14:textId="77777777" w:rsidTr="00263A49">
        <w:tc>
          <w:tcPr>
            <w:tcW w:w="10339" w:type="dxa"/>
            <w:gridSpan w:val="2"/>
            <w:tcBorders>
              <w:top w:val="single" w:sz="4" w:space="0" w:color="auto"/>
              <w:bottom w:val="single" w:sz="4" w:space="0" w:color="auto"/>
            </w:tcBorders>
          </w:tcPr>
          <w:p w14:paraId="60EF5EB8" w14:textId="77777777" w:rsidR="00263A49" w:rsidRPr="00FC0996" w:rsidRDefault="00D47211" w:rsidP="00BC0AEC">
            <w:pPr>
              <w:pStyle w:val="Arial9"/>
              <w:jc w:val="both"/>
              <w:rPr>
                <w:lang w:val="sv-SE"/>
              </w:rPr>
            </w:pPr>
            <w:r w:rsidRPr="00FC0996">
              <w:rPr>
                <w:lang w:val="sv-SE"/>
              </w:rPr>
              <w:t>Verksamhetsenhetens gatuadress</w:t>
            </w:r>
          </w:p>
          <w:p w14:paraId="5A119ED2" w14:textId="77777777" w:rsidR="00263A49" w:rsidRPr="00FC0996" w:rsidRDefault="007472F3" w:rsidP="00BC0AEC">
            <w:pPr>
              <w:pStyle w:val="Arial9"/>
              <w:jc w:val="both"/>
              <w:rPr>
                <w:sz w:val="22"/>
                <w:szCs w:val="22"/>
                <w:lang w:val="sv-SE"/>
              </w:rPr>
            </w:pPr>
            <w:r>
              <w:rPr>
                <w:sz w:val="22"/>
                <w:szCs w:val="22"/>
                <w:lang w:val="sv-SE"/>
              </w:rPr>
              <w:t>Parisgränden 2 a 1</w:t>
            </w:r>
          </w:p>
          <w:p w14:paraId="7106C04B" w14:textId="77777777" w:rsidR="00263A49" w:rsidRPr="00FC0996" w:rsidRDefault="00263A49" w:rsidP="00BC0AEC">
            <w:pPr>
              <w:pStyle w:val="Arial9"/>
              <w:jc w:val="both"/>
              <w:rPr>
                <w:lang w:val="sv-SE"/>
              </w:rPr>
            </w:pPr>
          </w:p>
        </w:tc>
      </w:tr>
      <w:tr w:rsidR="00382825" w:rsidRPr="00FC0996" w14:paraId="3C631C8B" w14:textId="77777777" w:rsidTr="00382825">
        <w:tc>
          <w:tcPr>
            <w:tcW w:w="4995" w:type="dxa"/>
            <w:tcBorders>
              <w:top w:val="single" w:sz="4" w:space="0" w:color="auto"/>
              <w:bottom w:val="single" w:sz="4" w:space="0" w:color="auto"/>
            </w:tcBorders>
          </w:tcPr>
          <w:p w14:paraId="03A591F2" w14:textId="77777777" w:rsidR="00382825" w:rsidRPr="00FC0996" w:rsidRDefault="00D47211" w:rsidP="00BC0AEC">
            <w:pPr>
              <w:pStyle w:val="Arial9"/>
              <w:jc w:val="both"/>
              <w:rPr>
                <w:lang w:val="sv-SE"/>
              </w:rPr>
            </w:pPr>
            <w:r w:rsidRPr="00FC0996">
              <w:rPr>
                <w:lang w:val="sv-SE"/>
              </w:rPr>
              <w:t>Postnummer</w:t>
            </w:r>
          </w:p>
          <w:p w14:paraId="01DCA239" w14:textId="77777777" w:rsidR="00382825" w:rsidRPr="00FC0996" w:rsidRDefault="007472F3" w:rsidP="00BC0AEC">
            <w:pPr>
              <w:pStyle w:val="Arial9"/>
              <w:jc w:val="both"/>
              <w:rPr>
                <w:lang w:val="sv-SE"/>
              </w:rPr>
            </w:pPr>
            <w:r>
              <w:rPr>
                <w:sz w:val="22"/>
                <w:szCs w:val="22"/>
                <w:lang w:val="sv-SE"/>
              </w:rPr>
              <w:t>00560</w:t>
            </w:r>
          </w:p>
          <w:p w14:paraId="084805C1" w14:textId="77777777" w:rsidR="00382825" w:rsidRPr="00FC0996" w:rsidRDefault="00382825" w:rsidP="00BC0AEC">
            <w:pPr>
              <w:pStyle w:val="Arial9"/>
              <w:jc w:val="both"/>
              <w:rPr>
                <w:lang w:val="sv-SE"/>
              </w:rPr>
            </w:pPr>
          </w:p>
        </w:tc>
        <w:tc>
          <w:tcPr>
            <w:tcW w:w="5344" w:type="dxa"/>
            <w:tcBorders>
              <w:top w:val="single" w:sz="4" w:space="0" w:color="auto"/>
              <w:bottom w:val="single" w:sz="4" w:space="0" w:color="auto"/>
            </w:tcBorders>
          </w:tcPr>
          <w:p w14:paraId="4E117490" w14:textId="77777777" w:rsidR="00382825" w:rsidRPr="00FC0996" w:rsidRDefault="00D47211">
            <w:pPr>
              <w:rPr>
                <w:rFonts w:cs="Arial"/>
                <w:sz w:val="18"/>
                <w:szCs w:val="20"/>
                <w:lang w:val="sv-SE" w:eastAsia="fi-FI"/>
              </w:rPr>
            </w:pPr>
            <w:r w:rsidRPr="00FC0996">
              <w:rPr>
                <w:rFonts w:cs="Arial"/>
                <w:sz w:val="18"/>
                <w:szCs w:val="20"/>
                <w:lang w:val="sv-SE" w:eastAsia="fi-FI"/>
              </w:rPr>
              <w:t>Postort</w:t>
            </w:r>
          </w:p>
          <w:p w14:paraId="0EB192AC" w14:textId="77777777" w:rsidR="00382825" w:rsidRPr="00FC0996" w:rsidRDefault="007472F3" w:rsidP="00382825">
            <w:pPr>
              <w:pStyle w:val="Arial9"/>
              <w:jc w:val="both"/>
              <w:rPr>
                <w:sz w:val="22"/>
                <w:szCs w:val="22"/>
                <w:lang w:val="sv-SE"/>
              </w:rPr>
            </w:pPr>
            <w:r>
              <w:rPr>
                <w:sz w:val="22"/>
                <w:szCs w:val="22"/>
                <w:lang w:val="sv-SE"/>
              </w:rPr>
              <w:t>Helsingfors</w:t>
            </w:r>
          </w:p>
          <w:p w14:paraId="4D5476EC" w14:textId="77777777" w:rsidR="00382825" w:rsidRPr="00FC0996" w:rsidRDefault="00382825" w:rsidP="00382825">
            <w:pPr>
              <w:pStyle w:val="Arial9"/>
              <w:jc w:val="both"/>
              <w:rPr>
                <w:lang w:val="sv-SE"/>
              </w:rPr>
            </w:pPr>
          </w:p>
        </w:tc>
      </w:tr>
      <w:tr w:rsidR="00382825" w:rsidRPr="00FC0996" w14:paraId="7E377183" w14:textId="77777777" w:rsidTr="00382825">
        <w:tc>
          <w:tcPr>
            <w:tcW w:w="4995" w:type="dxa"/>
            <w:tcBorders>
              <w:top w:val="single" w:sz="4" w:space="0" w:color="auto"/>
              <w:bottom w:val="single" w:sz="4" w:space="0" w:color="auto"/>
            </w:tcBorders>
          </w:tcPr>
          <w:p w14:paraId="414ACE0C" w14:textId="77777777" w:rsidR="00382825" w:rsidRPr="00FC0996" w:rsidRDefault="00D47211" w:rsidP="00BC0AEC">
            <w:pPr>
              <w:pStyle w:val="Arial9"/>
              <w:jc w:val="both"/>
              <w:rPr>
                <w:lang w:val="sv-SE"/>
              </w:rPr>
            </w:pPr>
            <w:r w:rsidRPr="00FC0996">
              <w:rPr>
                <w:lang w:val="sv-SE"/>
              </w:rPr>
              <w:t>Verksamhetsenhetens ansvariga föreståndare</w:t>
            </w:r>
          </w:p>
          <w:p w14:paraId="6DCF7C1F" w14:textId="77777777" w:rsidR="006E0764" w:rsidRPr="00FC0996" w:rsidRDefault="007472F3" w:rsidP="00BC0AEC">
            <w:pPr>
              <w:pStyle w:val="Arial9"/>
              <w:jc w:val="both"/>
              <w:rPr>
                <w:sz w:val="22"/>
                <w:szCs w:val="22"/>
                <w:lang w:val="sv-SE"/>
              </w:rPr>
            </w:pPr>
            <w:r>
              <w:rPr>
                <w:sz w:val="22"/>
                <w:szCs w:val="22"/>
                <w:lang w:val="sv-SE"/>
              </w:rPr>
              <w:t>Matthias Jakobsson</w:t>
            </w:r>
            <w:r w:rsidR="006E0764">
              <w:rPr>
                <w:sz w:val="22"/>
                <w:szCs w:val="22"/>
                <w:lang w:val="sv-SE"/>
              </w:rPr>
              <w:t>, organisationsledare</w:t>
            </w:r>
          </w:p>
          <w:p w14:paraId="4BD9A254" w14:textId="77777777" w:rsidR="00382825" w:rsidRPr="00FC0996" w:rsidRDefault="00382825" w:rsidP="00BC0AEC">
            <w:pPr>
              <w:pStyle w:val="Arial9"/>
              <w:jc w:val="both"/>
              <w:rPr>
                <w:lang w:val="sv-SE"/>
              </w:rPr>
            </w:pPr>
          </w:p>
        </w:tc>
        <w:tc>
          <w:tcPr>
            <w:tcW w:w="5344" w:type="dxa"/>
            <w:tcBorders>
              <w:top w:val="single" w:sz="4" w:space="0" w:color="auto"/>
              <w:bottom w:val="single" w:sz="4" w:space="0" w:color="auto"/>
            </w:tcBorders>
          </w:tcPr>
          <w:p w14:paraId="77354E19" w14:textId="77777777" w:rsidR="00382825" w:rsidRPr="00FC0996" w:rsidRDefault="00D47211">
            <w:pPr>
              <w:rPr>
                <w:rFonts w:cs="Arial"/>
                <w:sz w:val="18"/>
                <w:szCs w:val="20"/>
                <w:lang w:val="sv-SE" w:eastAsia="fi-FI"/>
              </w:rPr>
            </w:pPr>
            <w:r w:rsidRPr="00FC0996">
              <w:rPr>
                <w:rFonts w:cs="Arial"/>
                <w:sz w:val="18"/>
                <w:szCs w:val="20"/>
                <w:lang w:val="sv-SE" w:eastAsia="fi-FI"/>
              </w:rPr>
              <w:t>Telefon</w:t>
            </w:r>
          </w:p>
          <w:p w14:paraId="53021043" w14:textId="77777777" w:rsidR="00382825" w:rsidRPr="00FC0996" w:rsidRDefault="007472F3">
            <w:pPr>
              <w:rPr>
                <w:rFonts w:cs="Arial"/>
                <w:sz w:val="18"/>
                <w:szCs w:val="20"/>
                <w:lang w:val="sv-SE" w:eastAsia="fi-FI"/>
              </w:rPr>
            </w:pPr>
            <w:r>
              <w:rPr>
                <w:szCs w:val="22"/>
                <w:lang w:val="sv-SE"/>
              </w:rPr>
              <w:t>044 080 8004</w:t>
            </w:r>
          </w:p>
          <w:p w14:paraId="1136CBDC" w14:textId="77777777" w:rsidR="00382825" w:rsidRPr="00FC0996" w:rsidRDefault="00382825" w:rsidP="00382825">
            <w:pPr>
              <w:pStyle w:val="Arial9"/>
              <w:jc w:val="both"/>
              <w:rPr>
                <w:lang w:val="sv-SE"/>
              </w:rPr>
            </w:pPr>
          </w:p>
        </w:tc>
      </w:tr>
      <w:tr w:rsidR="00A81460" w:rsidRPr="00FC0996" w14:paraId="6B178BEA" w14:textId="77777777" w:rsidTr="00A81460">
        <w:tc>
          <w:tcPr>
            <w:tcW w:w="10339" w:type="dxa"/>
            <w:gridSpan w:val="2"/>
            <w:tcBorders>
              <w:top w:val="single" w:sz="4" w:space="0" w:color="auto"/>
              <w:bottom w:val="single" w:sz="4" w:space="0" w:color="auto"/>
            </w:tcBorders>
          </w:tcPr>
          <w:p w14:paraId="300AB071" w14:textId="77777777" w:rsidR="00DA088F" w:rsidRPr="006E0764" w:rsidRDefault="00D47211" w:rsidP="00BC0AEC">
            <w:pPr>
              <w:pStyle w:val="Arial9"/>
              <w:jc w:val="both"/>
            </w:pPr>
            <w:r w:rsidRPr="006E0764">
              <w:t>E-</w:t>
            </w:r>
            <w:proofErr w:type="spellStart"/>
            <w:r w:rsidRPr="006E0764">
              <w:t>post</w:t>
            </w:r>
            <w:proofErr w:type="spellEnd"/>
          </w:p>
          <w:p w14:paraId="251FB0A6" w14:textId="77777777" w:rsidR="007472F3" w:rsidRPr="006E0764" w:rsidRDefault="007472F3" w:rsidP="00BC0AEC">
            <w:pPr>
              <w:pStyle w:val="Arial9"/>
              <w:jc w:val="both"/>
              <w:rPr>
                <w:sz w:val="22"/>
                <w:szCs w:val="22"/>
              </w:rPr>
            </w:pPr>
            <w:r w:rsidRPr="006E0764">
              <w:rPr>
                <w:sz w:val="22"/>
                <w:szCs w:val="22"/>
              </w:rPr>
              <w:t>matthias.jakobsson@fss.fi</w:t>
            </w:r>
          </w:p>
          <w:p w14:paraId="4BC8A2BA" w14:textId="77777777" w:rsidR="00DA088F" w:rsidRPr="006E0764" w:rsidRDefault="00DA088F" w:rsidP="00BC0AEC">
            <w:pPr>
              <w:pStyle w:val="Arial9"/>
              <w:jc w:val="both"/>
            </w:pPr>
          </w:p>
        </w:tc>
      </w:tr>
      <w:tr w:rsidR="00A81460" w:rsidRPr="00C7397E" w14:paraId="48017266" w14:textId="77777777" w:rsidTr="00DA088F">
        <w:trPr>
          <w:trHeight w:val="420"/>
        </w:trPr>
        <w:tc>
          <w:tcPr>
            <w:tcW w:w="10339" w:type="dxa"/>
            <w:gridSpan w:val="2"/>
            <w:tcBorders>
              <w:top w:val="single" w:sz="4" w:space="0" w:color="auto"/>
              <w:bottom w:val="single" w:sz="4" w:space="0" w:color="auto"/>
            </w:tcBorders>
            <w:vAlign w:val="center"/>
          </w:tcPr>
          <w:p w14:paraId="015F81C1" w14:textId="77777777" w:rsidR="00DA088F" w:rsidRPr="00FC0996" w:rsidRDefault="00D47211" w:rsidP="00D47211">
            <w:pPr>
              <w:pStyle w:val="Arial9"/>
              <w:jc w:val="center"/>
              <w:rPr>
                <w:b/>
                <w:lang w:val="sv-SE"/>
              </w:rPr>
            </w:pPr>
            <w:r w:rsidRPr="00FC0996">
              <w:rPr>
                <w:b/>
                <w:lang w:val="sv-SE"/>
              </w:rPr>
              <w:t>Uppgifter om verksamhetstillstånd</w:t>
            </w:r>
            <w:r w:rsidR="00A81460" w:rsidRPr="00FC0996">
              <w:rPr>
                <w:lang w:val="sv-SE"/>
              </w:rPr>
              <w:t xml:space="preserve"> (</w:t>
            </w:r>
            <w:r w:rsidRPr="00FC0996">
              <w:rPr>
                <w:lang w:val="sv-SE"/>
              </w:rPr>
              <w:t>privat socialservice</w:t>
            </w:r>
            <w:r w:rsidR="00A81460" w:rsidRPr="00FC0996">
              <w:rPr>
                <w:lang w:val="sv-SE"/>
              </w:rPr>
              <w:t>)</w:t>
            </w:r>
          </w:p>
        </w:tc>
      </w:tr>
      <w:tr w:rsidR="00A81460" w:rsidRPr="00D05150" w14:paraId="6BB465CD" w14:textId="77777777" w:rsidTr="00DA088F">
        <w:tc>
          <w:tcPr>
            <w:tcW w:w="10339" w:type="dxa"/>
            <w:gridSpan w:val="2"/>
            <w:tcBorders>
              <w:top w:val="single" w:sz="4" w:space="0" w:color="auto"/>
              <w:bottom w:val="single" w:sz="4" w:space="0" w:color="auto"/>
            </w:tcBorders>
          </w:tcPr>
          <w:p w14:paraId="7A8E901D" w14:textId="77777777" w:rsidR="00DA088F" w:rsidRDefault="004D1DEF" w:rsidP="00BC0AEC">
            <w:pPr>
              <w:pStyle w:val="Arial9"/>
              <w:jc w:val="both"/>
              <w:rPr>
                <w:lang w:val="sv-SE"/>
              </w:rPr>
            </w:pPr>
            <w:r w:rsidRPr="00FC0996">
              <w:rPr>
                <w:lang w:val="sv-SE"/>
              </w:rPr>
              <w:t>Tidpunkt för beviljande av regionförvaltningsverkets/</w:t>
            </w:r>
            <w:proofErr w:type="spellStart"/>
            <w:r w:rsidRPr="00FC0996">
              <w:rPr>
                <w:lang w:val="sv-SE"/>
              </w:rPr>
              <w:t>Valviras</w:t>
            </w:r>
            <w:proofErr w:type="spellEnd"/>
            <w:r w:rsidRPr="00FC0996">
              <w:rPr>
                <w:lang w:val="sv-SE"/>
              </w:rPr>
              <w:t xml:space="preserve"> tillstånd</w:t>
            </w:r>
            <w:r w:rsidR="00DA088F" w:rsidRPr="00FC0996">
              <w:rPr>
                <w:lang w:val="sv-SE"/>
              </w:rPr>
              <w:t xml:space="preserve"> (</w:t>
            </w:r>
            <w:r w:rsidR="005F361F" w:rsidRPr="00FC0996">
              <w:rPr>
                <w:lang w:val="sv-SE"/>
              </w:rPr>
              <w:t>privata enheter som tillhandahåller verksamhet dygnet runt</w:t>
            </w:r>
            <w:r w:rsidR="00DA088F" w:rsidRPr="00FC0996">
              <w:rPr>
                <w:lang w:val="sv-SE"/>
              </w:rPr>
              <w:t>)</w:t>
            </w:r>
          </w:p>
          <w:p w14:paraId="4A3BA4C4" w14:textId="77777777" w:rsidR="00F05FDA" w:rsidRPr="00F05FDA" w:rsidRDefault="00F05FDA" w:rsidP="00BC0AEC">
            <w:pPr>
              <w:pStyle w:val="Arial9"/>
              <w:jc w:val="both"/>
              <w:rPr>
                <w:sz w:val="22"/>
                <w:szCs w:val="22"/>
                <w:lang w:val="sv-SE"/>
              </w:rPr>
            </w:pPr>
            <w:r>
              <w:rPr>
                <w:sz w:val="22"/>
                <w:szCs w:val="22"/>
                <w:lang w:val="sv-SE"/>
              </w:rPr>
              <w:t>Ingen tillståndsskyldig verksamhet</w:t>
            </w:r>
          </w:p>
          <w:p w14:paraId="6D2CD355" w14:textId="77777777" w:rsidR="00DA088F" w:rsidRPr="00FC0996" w:rsidRDefault="00DA088F" w:rsidP="00BC0AEC">
            <w:pPr>
              <w:pStyle w:val="Arial9"/>
              <w:jc w:val="both"/>
              <w:rPr>
                <w:lang w:val="sv-SE"/>
              </w:rPr>
            </w:pPr>
          </w:p>
        </w:tc>
      </w:tr>
      <w:tr w:rsidR="00DA088F" w:rsidRPr="00FC0996" w14:paraId="115EE5AB" w14:textId="77777777" w:rsidTr="00DA088F">
        <w:tc>
          <w:tcPr>
            <w:tcW w:w="10339" w:type="dxa"/>
            <w:gridSpan w:val="2"/>
            <w:tcBorders>
              <w:top w:val="single" w:sz="4" w:space="0" w:color="auto"/>
              <w:bottom w:val="single" w:sz="4" w:space="0" w:color="auto"/>
            </w:tcBorders>
          </w:tcPr>
          <w:p w14:paraId="02B2687B" w14:textId="77777777" w:rsidR="00DA088F" w:rsidRPr="00FC0996" w:rsidRDefault="00DA088F" w:rsidP="00271FF7">
            <w:pPr>
              <w:pStyle w:val="Arial9"/>
              <w:jc w:val="both"/>
              <w:rPr>
                <w:lang w:val="sv-SE"/>
              </w:rPr>
            </w:pPr>
          </w:p>
        </w:tc>
      </w:tr>
      <w:tr w:rsidR="00DA088F" w:rsidRPr="00FC0996" w14:paraId="3550F1A1" w14:textId="77777777" w:rsidTr="00DA088F">
        <w:trPr>
          <w:trHeight w:val="387"/>
        </w:trPr>
        <w:tc>
          <w:tcPr>
            <w:tcW w:w="10339" w:type="dxa"/>
            <w:gridSpan w:val="2"/>
            <w:tcBorders>
              <w:top w:val="single" w:sz="4" w:space="0" w:color="auto"/>
              <w:bottom w:val="single" w:sz="4" w:space="0" w:color="auto"/>
            </w:tcBorders>
            <w:vAlign w:val="center"/>
          </w:tcPr>
          <w:p w14:paraId="009D8055" w14:textId="77777777" w:rsidR="00DA088F" w:rsidRPr="00FC0996" w:rsidRDefault="005F361F" w:rsidP="005F361F">
            <w:pPr>
              <w:pStyle w:val="Arial9"/>
              <w:jc w:val="center"/>
              <w:rPr>
                <w:b/>
                <w:lang w:val="sv-SE"/>
              </w:rPr>
            </w:pPr>
            <w:r w:rsidRPr="00FC0996">
              <w:rPr>
                <w:b/>
                <w:lang w:val="sv-SE"/>
              </w:rPr>
              <w:t>Anmälningspliktig verksamhet</w:t>
            </w:r>
            <w:r w:rsidR="00DA088F" w:rsidRPr="00FC0996">
              <w:rPr>
                <w:lang w:val="sv-SE"/>
              </w:rPr>
              <w:t xml:space="preserve"> (</w:t>
            </w:r>
            <w:r w:rsidRPr="00FC0996">
              <w:rPr>
                <w:lang w:val="sv-SE"/>
              </w:rPr>
              <w:t>privat socialservice</w:t>
            </w:r>
            <w:r w:rsidR="00DA088F" w:rsidRPr="00FC0996">
              <w:rPr>
                <w:lang w:val="sv-SE"/>
              </w:rPr>
              <w:t>)</w:t>
            </w:r>
          </w:p>
        </w:tc>
      </w:tr>
      <w:tr w:rsidR="00382825" w:rsidRPr="00C7397E" w14:paraId="6EC37EFF" w14:textId="77777777" w:rsidTr="00382825">
        <w:tc>
          <w:tcPr>
            <w:tcW w:w="4995" w:type="dxa"/>
            <w:tcBorders>
              <w:top w:val="single" w:sz="4" w:space="0" w:color="auto"/>
              <w:bottom w:val="single" w:sz="4" w:space="0" w:color="auto"/>
            </w:tcBorders>
          </w:tcPr>
          <w:p w14:paraId="7D528288" w14:textId="77777777" w:rsidR="00382825" w:rsidRPr="00FC0996" w:rsidRDefault="005F361F" w:rsidP="00BC0AEC">
            <w:pPr>
              <w:pStyle w:val="Arial9"/>
              <w:jc w:val="both"/>
              <w:rPr>
                <w:lang w:val="sv-SE"/>
              </w:rPr>
            </w:pPr>
            <w:r w:rsidRPr="00FC0996">
              <w:rPr>
                <w:lang w:val="sv-SE"/>
              </w:rPr>
              <w:t>Kommunens beslut om mottagande av anmälan</w:t>
            </w:r>
          </w:p>
          <w:p w14:paraId="616686F7" w14:textId="0BBC852F" w:rsidR="00382825" w:rsidRPr="00F05FDA" w:rsidRDefault="00665956" w:rsidP="00BC0AEC">
            <w:pPr>
              <w:pStyle w:val="Arial9"/>
              <w:jc w:val="both"/>
              <w:rPr>
                <w:sz w:val="22"/>
                <w:szCs w:val="22"/>
                <w:lang w:val="sv-SE"/>
              </w:rPr>
            </w:pPr>
            <w:r>
              <w:rPr>
                <w:sz w:val="22"/>
                <w:szCs w:val="22"/>
                <w:lang w:val="sv-SE"/>
              </w:rPr>
              <w:t>Anmälan inlämnad 09</w:t>
            </w:r>
            <w:r w:rsidR="00F05FDA">
              <w:rPr>
                <w:sz w:val="22"/>
                <w:szCs w:val="22"/>
                <w:lang w:val="sv-SE"/>
              </w:rPr>
              <w:t>/2017</w:t>
            </w:r>
          </w:p>
          <w:p w14:paraId="35549503" w14:textId="77777777" w:rsidR="00382825" w:rsidRPr="00FC0996" w:rsidRDefault="00382825" w:rsidP="00BC0AEC">
            <w:pPr>
              <w:pStyle w:val="Arial9"/>
              <w:jc w:val="both"/>
              <w:rPr>
                <w:b/>
                <w:lang w:val="sv-SE"/>
              </w:rPr>
            </w:pPr>
          </w:p>
        </w:tc>
        <w:tc>
          <w:tcPr>
            <w:tcW w:w="5344" w:type="dxa"/>
            <w:tcBorders>
              <w:top w:val="single" w:sz="4" w:space="0" w:color="auto"/>
              <w:bottom w:val="single" w:sz="4" w:space="0" w:color="auto"/>
            </w:tcBorders>
          </w:tcPr>
          <w:p w14:paraId="08E5616B" w14:textId="77777777" w:rsidR="00382825" w:rsidRPr="00FC0996" w:rsidRDefault="005F361F">
            <w:pPr>
              <w:rPr>
                <w:rFonts w:cs="Arial"/>
                <w:sz w:val="18"/>
                <w:szCs w:val="20"/>
                <w:lang w:val="sv-SE" w:eastAsia="fi-FI"/>
              </w:rPr>
            </w:pPr>
            <w:r w:rsidRPr="00FC0996">
              <w:rPr>
                <w:rFonts w:cs="Arial"/>
                <w:sz w:val="18"/>
                <w:szCs w:val="20"/>
                <w:lang w:val="sv-SE" w:eastAsia="fi-FI"/>
              </w:rPr>
              <w:t>Tidpunkt för regionförvaltningsverkets registreringsbeslut</w:t>
            </w:r>
          </w:p>
          <w:p w14:paraId="62D70ABA" w14:textId="34E7923B" w:rsidR="00382825" w:rsidRPr="00C64BFC" w:rsidRDefault="00665956" w:rsidP="00F05FDA">
            <w:pPr>
              <w:rPr>
                <w:color w:val="FF0000"/>
                <w:lang w:val="sv-SE"/>
              </w:rPr>
            </w:pPr>
            <w:r w:rsidRPr="00665956">
              <w:rPr>
                <w:lang w:val="sv-SE"/>
              </w:rPr>
              <w:t>Klarnar under slutet av 2017</w:t>
            </w:r>
          </w:p>
        </w:tc>
      </w:tr>
      <w:tr w:rsidR="00DA088F" w:rsidRPr="00C7397E" w14:paraId="64B15174" w14:textId="77777777" w:rsidTr="00DA088F">
        <w:trPr>
          <w:trHeight w:val="429"/>
        </w:trPr>
        <w:tc>
          <w:tcPr>
            <w:tcW w:w="10339" w:type="dxa"/>
            <w:gridSpan w:val="2"/>
            <w:tcBorders>
              <w:top w:val="single" w:sz="4" w:space="0" w:color="auto"/>
              <w:bottom w:val="single" w:sz="4" w:space="0" w:color="auto"/>
            </w:tcBorders>
            <w:vAlign w:val="center"/>
          </w:tcPr>
          <w:p w14:paraId="5CEBFF63" w14:textId="77777777" w:rsidR="00DA088F" w:rsidRPr="00FC0996" w:rsidRDefault="005F361F" w:rsidP="005F361F">
            <w:pPr>
              <w:pStyle w:val="Arial9"/>
              <w:jc w:val="center"/>
              <w:rPr>
                <w:b/>
                <w:lang w:val="sv-SE"/>
              </w:rPr>
            </w:pPr>
            <w:r w:rsidRPr="00FC0996">
              <w:rPr>
                <w:b/>
                <w:lang w:val="sv-SE"/>
              </w:rPr>
              <w:t>Service som anskaffats som underleverans samt producenter</w:t>
            </w:r>
          </w:p>
        </w:tc>
      </w:tr>
      <w:tr w:rsidR="00DA088F" w:rsidRPr="00C7397E" w14:paraId="5BEF3495" w14:textId="77777777" w:rsidTr="001761CE">
        <w:trPr>
          <w:trHeight w:val="1347"/>
        </w:trPr>
        <w:tc>
          <w:tcPr>
            <w:tcW w:w="10339" w:type="dxa"/>
            <w:gridSpan w:val="2"/>
            <w:tcBorders>
              <w:top w:val="single" w:sz="4" w:space="0" w:color="auto"/>
            </w:tcBorders>
          </w:tcPr>
          <w:p w14:paraId="018EBCD7" w14:textId="77777777" w:rsidR="00DA088F" w:rsidRPr="00153211" w:rsidRDefault="00DC52A0" w:rsidP="00637AC7">
            <w:pPr>
              <w:pStyle w:val="Arial9"/>
              <w:rPr>
                <w:b/>
                <w:sz w:val="22"/>
                <w:szCs w:val="22"/>
                <w:lang w:val="sv-SE"/>
              </w:rPr>
            </w:pPr>
            <w:r w:rsidRPr="00637AC7">
              <w:rPr>
                <w:sz w:val="22"/>
                <w:szCs w:val="22"/>
                <w:lang w:val="sv-SE"/>
              </w:rPr>
              <w:lastRenderedPageBreak/>
              <w:t xml:space="preserve">För kursverksamheten </w:t>
            </w:r>
            <w:r w:rsidR="00777B5B" w:rsidRPr="00637AC7">
              <w:rPr>
                <w:sz w:val="22"/>
                <w:szCs w:val="22"/>
                <w:lang w:val="sv-SE"/>
              </w:rPr>
              <w:t>anlitas föreläsar</w:t>
            </w:r>
            <w:r w:rsidRPr="00637AC7">
              <w:rPr>
                <w:sz w:val="22"/>
                <w:szCs w:val="22"/>
                <w:lang w:val="sv-SE"/>
              </w:rPr>
              <w:t>- och boendetjänster på flera orter</w:t>
            </w:r>
            <w:r w:rsidR="00777B5B" w:rsidRPr="00637AC7">
              <w:rPr>
                <w:sz w:val="22"/>
                <w:szCs w:val="22"/>
                <w:lang w:val="sv-SE"/>
              </w:rPr>
              <w:t xml:space="preserve"> i Svenskfinland.</w:t>
            </w:r>
          </w:p>
        </w:tc>
      </w:tr>
    </w:tbl>
    <w:p w14:paraId="02C125FB" w14:textId="77777777" w:rsidR="00BC0AEC" w:rsidRPr="00FC0996" w:rsidRDefault="00BC0AEC" w:rsidP="00BC0AEC">
      <w:pPr>
        <w:jc w:val="both"/>
        <w:rPr>
          <w:lang w:val="sv-SE"/>
        </w:rPr>
      </w:pPr>
    </w:p>
    <w:p w14:paraId="46DAB1B3" w14:textId="77777777" w:rsidR="00776397" w:rsidRPr="00FC0996" w:rsidRDefault="00BA5294" w:rsidP="00BA5294">
      <w:pPr>
        <w:pStyle w:val="Rubrik1"/>
        <w:rPr>
          <w:lang w:val="sv-SE"/>
        </w:rPr>
      </w:pPr>
      <w:r>
        <w:rPr>
          <w:lang w:val="sv-SE"/>
        </w:rPr>
        <w:t xml:space="preserve"> </w:t>
      </w:r>
      <w:bookmarkStart w:id="2" w:name="_Toc456172293"/>
      <w:r w:rsidR="002518C3" w:rsidRPr="00FC0996">
        <w:rPr>
          <w:lang w:val="sv-SE"/>
        </w:rPr>
        <w:t xml:space="preserve">VERKSAMHETSIDÉ, VÄRDERINGAR OCH PRINCIPER </w:t>
      </w:r>
      <w:r w:rsidR="00BC0AEC" w:rsidRPr="00FC0996">
        <w:rPr>
          <w:lang w:val="sv-SE"/>
        </w:rPr>
        <w:t>(4.1.2)</w:t>
      </w:r>
      <w:bookmarkEnd w:id="2"/>
    </w:p>
    <w:tbl>
      <w:tblPr>
        <w:tblStyle w:val="Tabellrutnt"/>
        <w:tblW w:w="0" w:type="auto"/>
        <w:tblLook w:val="04A0" w:firstRow="1" w:lastRow="0" w:firstColumn="1" w:lastColumn="0" w:noHBand="0" w:noVBand="1"/>
      </w:tblPr>
      <w:tblGrid>
        <w:gridCol w:w="10189"/>
      </w:tblGrid>
      <w:tr w:rsidR="00BC0AEC" w:rsidRPr="00C7397E" w14:paraId="0B828930" w14:textId="77777777" w:rsidTr="00BC0AEC">
        <w:tc>
          <w:tcPr>
            <w:tcW w:w="10339" w:type="dxa"/>
          </w:tcPr>
          <w:p w14:paraId="4EDFFD9D" w14:textId="77777777" w:rsidR="00BC0AEC" w:rsidRPr="00FC0996" w:rsidRDefault="00BC0AEC" w:rsidP="00BC0AEC">
            <w:pPr>
              <w:pStyle w:val="Arial9"/>
              <w:jc w:val="both"/>
              <w:rPr>
                <w:lang w:val="sv-SE"/>
              </w:rPr>
            </w:pPr>
          </w:p>
          <w:p w14:paraId="02115BDC" w14:textId="77777777" w:rsidR="002518C3" w:rsidRPr="00FC0996" w:rsidRDefault="002518C3" w:rsidP="002518C3">
            <w:pPr>
              <w:pStyle w:val="Arial9"/>
              <w:jc w:val="both"/>
              <w:rPr>
                <w:b/>
                <w:lang w:val="sv-SE"/>
              </w:rPr>
            </w:pPr>
            <w:r w:rsidRPr="00FC0996">
              <w:rPr>
                <w:b/>
                <w:lang w:val="sv-SE"/>
              </w:rPr>
              <w:t>Verksamhetsidé</w:t>
            </w:r>
          </w:p>
          <w:p w14:paraId="6EFDC902" w14:textId="77777777" w:rsidR="00BC0AEC" w:rsidRPr="00FC0996" w:rsidRDefault="00BC0AEC" w:rsidP="00BC0AEC">
            <w:pPr>
              <w:pStyle w:val="Arial9"/>
              <w:jc w:val="both"/>
              <w:rPr>
                <w:lang w:val="sv-SE"/>
              </w:rPr>
            </w:pPr>
          </w:p>
          <w:p w14:paraId="19153383" w14:textId="77777777" w:rsidR="00DC52A0" w:rsidRPr="00DC52A0" w:rsidRDefault="00DC52A0" w:rsidP="00DC52A0">
            <w:pPr>
              <w:pStyle w:val="Normalwebb"/>
              <w:shd w:val="clear" w:color="auto" w:fill="FFFFFF"/>
              <w:spacing w:before="0" w:beforeAutospacing="0" w:after="240" w:afterAutospacing="0"/>
              <w:rPr>
                <w:rFonts w:ascii="Arial" w:hAnsi="Arial" w:cs="Arial"/>
                <w:color w:val="000000"/>
                <w:sz w:val="22"/>
                <w:szCs w:val="22"/>
              </w:rPr>
            </w:pPr>
            <w:r w:rsidRPr="00DC52A0">
              <w:rPr>
                <w:rFonts w:ascii="Arial" w:hAnsi="Arial" w:cs="Arial"/>
                <w:color w:val="000000"/>
                <w:sz w:val="22"/>
                <w:szCs w:val="22"/>
              </w:rPr>
              <w:t>Förbundet Finlands Svenska Synskadade (FSS) är en organisation av svenskspråkiga synskadade i Finland. Förbundet verkar som intresse-, kontakt- och serviceorganisation i alla delar av Svenskfinland: FSS har sju medlemsföreningar med verksamhetscentra i Jakobstad, Vasa, Åbo, Mariehamn, Ekenäs, Helsingfors och Borgå. Förbundet har cirka 800 synskadade personmedlemmar. I Finland finns det 50 000–60 000 synskadade personer varav i Svenskfinland ungefär 3000. FSS mål är att bevaka deras intressen och producera tjänster som kompletterar samhällets serviceutbud.</w:t>
            </w:r>
          </w:p>
          <w:p w14:paraId="5D65F4A4" w14:textId="77777777" w:rsidR="00DC52A0" w:rsidRPr="00DC52A0" w:rsidRDefault="00DC52A0" w:rsidP="00DC52A0">
            <w:pPr>
              <w:pStyle w:val="Normalwebb"/>
              <w:shd w:val="clear" w:color="auto" w:fill="FFFFFF"/>
              <w:spacing w:before="0" w:beforeAutospacing="0" w:after="240" w:afterAutospacing="0"/>
              <w:rPr>
                <w:rFonts w:ascii="Arial" w:hAnsi="Arial" w:cs="Arial"/>
                <w:color w:val="000000"/>
                <w:sz w:val="22"/>
                <w:szCs w:val="22"/>
              </w:rPr>
            </w:pPr>
            <w:r w:rsidRPr="00DC52A0">
              <w:rPr>
                <w:rFonts w:ascii="Arial" w:hAnsi="Arial" w:cs="Arial"/>
                <w:color w:val="000000"/>
                <w:sz w:val="22"/>
                <w:szCs w:val="22"/>
              </w:rPr>
              <w:t>FSS verkar för att Finlands svenskspråkiga synskadade skall uppnå full samhällelig delaktighet och jämlikhet i socialt, kulturellt och ekonomiskt hänseende. Förbundets serviceutbud och intressebevakning utgör en del av den tredje sektorns insatser för ett tryggare och mer jämlikt samhälle.</w:t>
            </w:r>
          </w:p>
          <w:p w14:paraId="2B671F6E" w14:textId="77777777" w:rsidR="00DC52A0" w:rsidRPr="00DC52A0" w:rsidRDefault="00DC52A0" w:rsidP="00DC52A0">
            <w:pPr>
              <w:pStyle w:val="Normalwebb"/>
              <w:shd w:val="clear" w:color="auto" w:fill="FFFFFF"/>
              <w:spacing w:before="0" w:beforeAutospacing="0" w:after="240" w:afterAutospacing="0"/>
              <w:rPr>
                <w:rFonts w:ascii="Arial" w:hAnsi="Arial" w:cs="Arial"/>
                <w:color w:val="000000"/>
                <w:sz w:val="22"/>
                <w:szCs w:val="22"/>
              </w:rPr>
            </w:pPr>
            <w:r w:rsidRPr="00DC52A0">
              <w:rPr>
                <w:rFonts w:ascii="Arial" w:hAnsi="Arial" w:cs="Arial"/>
                <w:color w:val="000000"/>
                <w:sz w:val="22"/>
                <w:szCs w:val="22"/>
              </w:rPr>
              <w:t>Förbundet Finlands Svenska Synskadade vill tillsammans med andra vara med och verka för ett samhälle som genomsyras av solidaritet och gemenskap.</w:t>
            </w:r>
          </w:p>
          <w:p w14:paraId="2E2D8F5C" w14:textId="77777777" w:rsidR="00BC0AEC" w:rsidRPr="00DC52A0" w:rsidRDefault="00DC52A0" w:rsidP="00DC52A0">
            <w:pPr>
              <w:pStyle w:val="Normalwebb"/>
              <w:shd w:val="clear" w:color="auto" w:fill="FFFFFF"/>
              <w:spacing w:before="0" w:beforeAutospacing="0" w:after="240" w:afterAutospacing="0"/>
              <w:rPr>
                <w:rFonts w:ascii="Arial" w:hAnsi="Arial" w:cs="Arial"/>
                <w:color w:val="000000"/>
                <w:sz w:val="22"/>
                <w:szCs w:val="22"/>
              </w:rPr>
            </w:pPr>
            <w:r w:rsidRPr="00DC52A0">
              <w:rPr>
                <w:rFonts w:ascii="Arial" w:hAnsi="Arial" w:cs="Arial"/>
                <w:color w:val="000000"/>
                <w:sz w:val="22"/>
                <w:szCs w:val="22"/>
              </w:rPr>
              <w:t>FSS har verksamhet i många olika former. Verksamheten är öppen för alla som har en synnedsättning, man måste inte vara medlem för att ta del av vår service.</w:t>
            </w:r>
          </w:p>
          <w:p w14:paraId="24E19271" w14:textId="77777777" w:rsidR="00BC0AEC" w:rsidRPr="00FC0996" w:rsidRDefault="00BC0AEC" w:rsidP="00BD4240">
            <w:pPr>
              <w:pStyle w:val="Arial9"/>
              <w:tabs>
                <w:tab w:val="left" w:pos="4458"/>
              </w:tabs>
              <w:jc w:val="both"/>
              <w:rPr>
                <w:lang w:val="sv-SE"/>
              </w:rPr>
            </w:pPr>
          </w:p>
          <w:p w14:paraId="7CBBC09B" w14:textId="77777777" w:rsidR="00BC0AEC" w:rsidRDefault="00423533" w:rsidP="00BC0AEC">
            <w:pPr>
              <w:pStyle w:val="Arial9"/>
              <w:jc w:val="both"/>
              <w:rPr>
                <w:b/>
                <w:lang w:val="sv-SE"/>
              </w:rPr>
            </w:pPr>
            <w:r w:rsidRPr="00FC0996">
              <w:rPr>
                <w:b/>
                <w:lang w:val="sv-SE"/>
              </w:rPr>
              <w:t>Värderingar och principer</w:t>
            </w:r>
          </w:p>
          <w:p w14:paraId="49D8E60E" w14:textId="77777777" w:rsidR="00AC0064" w:rsidRDefault="00AC0064" w:rsidP="00BC0AEC">
            <w:pPr>
              <w:pStyle w:val="Arial9"/>
              <w:jc w:val="both"/>
              <w:rPr>
                <w:b/>
                <w:lang w:val="sv-SE"/>
              </w:rPr>
            </w:pPr>
          </w:p>
          <w:p w14:paraId="20FE88B8" w14:textId="77777777" w:rsidR="00AC0064" w:rsidRPr="00AC0064" w:rsidRDefault="00AC0064" w:rsidP="00BC0AEC">
            <w:pPr>
              <w:pStyle w:val="Arial9"/>
              <w:jc w:val="both"/>
              <w:rPr>
                <w:sz w:val="22"/>
                <w:szCs w:val="22"/>
                <w:lang w:val="sv-SE"/>
              </w:rPr>
            </w:pPr>
            <w:r>
              <w:rPr>
                <w:sz w:val="22"/>
                <w:szCs w:val="22"/>
                <w:lang w:val="sv-SE"/>
              </w:rPr>
              <w:t>FSS värderingar lyder enligt följande:</w:t>
            </w:r>
          </w:p>
          <w:p w14:paraId="5FCFC851" w14:textId="77777777" w:rsidR="00BC0AEC" w:rsidRPr="00FC0996" w:rsidRDefault="00BC0AEC" w:rsidP="00BC0AEC">
            <w:pPr>
              <w:pStyle w:val="Arial9"/>
              <w:jc w:val="both"/>
              <w:rPr>
                <w:lang w:val="sv-SE"/>
              </w:rPr>
            </w:pPr>
          </w:p>
          <w:p w14:paraId="4144C496" w14:textId="77777777" w:rsidR="00DC52A0" w:rsidRPr="00DC52A0" w:rsidRDefault="00DC52A0" w:rsidP="00DC52A0">
            <w:pPr>
              <w:pStyle w:val="Rubrik2"/>
              <w:shd w:val="clear" w:color="auto" w:fill="FFFFFF"/>
              <w:spacing w:before="120" w:after="120"/>
              <w:rPr>
                <w:b w:val="0"/>
                <w:bCs w:val="0"/>
                <w:sz w:val="22"/>
                <w:szCs w:val="22"/>
                <w:lang w:val="sv-FI" w:eastAsia="sv-FI"/>
              </w:rPr>
            </w:pPr>
            <w:r w:rsidRPr="00DC52A0">
              <w:rPr>
                <w:b w:val="0"/>
                <w:bCs w:val="0"/>
                <w:sz w:val="22"/>
                <w:szCs w:val="22"/>
                <w:lang w:val="sv-FI"/>
              </w:rPr>
              <w:t>Full delaktighet och jämlikhet</w:t>
            </w:r>
          </w:p>
          <w:p w14:paraId="06367D52" w14:textId="77777777" w:rsidR="00DC52A0" w:rsidRPr="00DC52A0" w:rsidRDefault="00DC52A0" w:rsidP="00DC52A0">
            <w:pPr>
              <w:pStyle w:val="Normalwebb"/>
              <w:shd w:val="clear" w:color="auto" w:fill="FFFFFF"/>
              <w:spacing w:before="0" w:beforeAutospacing="0" w:after="240" w:afterAutospacing="0"/>
              <w:rPr>
                <w:rFonts w:ascii="Arial" w:hAnsi="Arial" w:cs="Arial"/>
                <w:sz w:val="22"/>
                <w:szCs w:val="22"/>
              </w:rPr>
            </w:pPr>
            <w:r w:rsidRPr="00DC52A0">
              <w:rPr>
                <w:rFonts w:ascii="Arial" w:hAnsi="Arial" w:cs="Arial"/>
                <w:sz w:val="22"/>
                <w:szCs w:val="22"/>
              </w:rPr>
              <w:t>Vi vill att både olika samhällsområden och omgivningen ska bli alltmer tillgängliga för alla. Principen om lika rättigheter innebär att var och en har lika värde. De enskilda svenska synskadades behov ska ligga till grund för organisationens insatser.</w:t>
            </w:r>
          </w:p>
          <w:p w14:paraId="7372698F" w14:textId="77777777" w:rsidR="00DC52A0" w:rsidRPr="00DC52A0" w:rsidRDefault="00DC52A0" w:rsidP="00DC52A0">
            <w:pPr>
              <w:pStyle w:val="Rubrik2"/>
              <w:shd w:val="clear" w:color="auto" w:fill="FFFFFF"/>
              <w:spacing w:before="120" w:after="120"/>
              <w:rPr>
                <w:b w:val="0"/>
                <w:bCs w:val="0"/>
                <w:sz w:val="22"/>
                <w:szCs w:val="22"/>
                <w:lang w:val="sv-FI"/>
              </w:rPr>
            </w:pPr>
            <w:r w:rsidRPr="00DC52A0">
              <w:rPr>
                <w:b w:val="0"/>
                <w:bCs w:val="0"/>
                <w:sz w:val="22"/>
                <w:szCs w:val="22"/>
                <w:lang w:val="sv-FI"/>
              </w:rPr>
              <w:t>Öppenhet</w:t>
            </w:r>
          </w:p>
          <w:p w14:paraId="07488AB0" w14:textId="77777777" w:rsidR="00DC52A0" w:rsidRPr="00DC52A0" w:rsidRDefault="00DC52A0" w:rsidP="00DC52A0">
            <w:pPr>
              <w:pStyle w:val="Normalwebb"/>
              <w:shd w:val="clear" w:color="auto" w:fill="FFFFFF"/>
              <w:spacing w:before="0" w:beforeAutospacing="0" w:after="240" w:afterAutospacing="0"/>
              <w:rPr>
                <w:rFonts w:ascii="Arial" w:hAnsi="Arial" w:cs="Arial"/>
                <w:sz w:val="22"/>
                <w:szCs w:val="22"/>
              </w:rPr>
            </w:pPr>
            <w:r w:rsidRPr="00DC52A0">
              <w:rPr>
                <w:rFonts w:ascii="Arial" w:hAnsi="Arial" w:cs="Arial"/>
                <w:sz w:val="22"/>
                <w:szCs w:val="22"/>
              </w:rPr>
              <w:t>Vår verksamhet kännetecknas av öppenhet både internt och externt. Motiven för beslut och aktioner ska vara klart uttalade. Vi är öppna för respons och behandlar den genomgående seriöst och uppmärksamt.</w:t>
            </w:r>
          </w:p>
          <w:p w14:paraId="04FD3F9B" w14:textId="77777777" w:rsidR="00DC52A0" w:rsidRPr="00DC52A0" w:rsidRDefault="00DC52A0" w:rsidP="00DC52A0">
            <w:pPr>
              <w:pStyle w:val="Rubrik2"/>
              <w:shd w:val="clear" w:color="auto" w:fill="FFFFFF"/>
              <w:spacing w:before="120" w:after="120"/>
              <w:rPr>
                <w:b w:val="0"/>
                <w:bCs w:val="0"/>
                <w:sz w:val="22"/>
                <w:szCs w:val="22"/>
                <w:lang w:val="sv-FI"/>
              </w:rPr>
            </w:pPr>
            <w:r w:rsidRPr="00DC52A0">
              <w:rPr>
                <w:b w:val="0"/>
                <w:bCs w:val="0"/>
                <w:sz w:val="22"/>
                <w:szCs w:val="22"/>
                <w:lang w:val="sv-FI"/>
              </w:rPr>
              <w:t>Dynamik</w:t>
            </w:r>
          </w:p>
          <w:p w14:paraId="027DE398" w14:textId="77777777" w:rsidR="00DC52A0" w:rsidRPr="00DC52A0" w:rsidRDefault="00DC52A0" w:rsidP="00DC52A0">
            <w:pPr>
              <w:pStyle w:val="Normalwebb"/>
              <w:shd w:val="clear" w:color="auto" w:fill="FFFFFF"/>
              <w:spacing w:before="0" w:beforeAutospacing="0" w:after="240" w:afterAutospacing="0"/>
              <w:rPr>
                <w:rFonts w:ascii="Arial" w:hAnsi="Arial" w:cs="Arial"/>
                <w:sz w:val="22"/>
                <w:szCs w:val="22"/>
              </w:rPr>
            </w:pPr>
            <w:r w:rsidRPr="00DC52A0">
              <w:rPr>
                <w:rFonts w:ascii="Arial" w:hAnsi="Arial" w:cs="Arial"/>
                <w:sz w:val="22"/>
                <w:szCs w:val="22"/>
              </w:rPr>
              <w:t>Då samhället och miljön förändras och synskadades behov för att uppnå full delaktighet blir annorlunda ser vi som organisationens uppgift att se över strategier och prioriteringar.</w:t>
            </w:r>
          </w:p>
          <w:p w14:paraId="3291003B" w14:textId="77777777" w:rsidR="00DC52A0" w:rsidRPr="00DC52A0" w:rsidRDefault="00DC52A0" w:rsidP="00DC52A0">
            <w:pPr>
              <w:pStyle w:val="Rubrik2"/>
              <w:shd w:val="clear" w:color="auto" w:fill="FFFFFF"/>
              <w:spacing w:before="120" w:after="120"/>
              <w:rPr>
                <w:b w:val="0"/>
                <w:bCs w:val="0"/>
                <w:sz w:val="22"/>
                <w:szCs w:val="22"/>
                <w:lang w:val="sv-FI"/>
              </w:rPr>
            </w:pPr>
            <w:r w:rsidRPr="00DC52A0">
              <w:rPr>
                <w:b w:val="0"/>
                <w:bCs w:val="0"/>
                <w:sz w:val="22"/>
                <w:szCs w:val="22"/>
                <w:lang w:val="sv-FI"/>
              </w:rPr>
              <w:t>Effektiv och framtidsinriktad resursanvändning</w:t>
            </w:r>
          </w:p>
          <w:p w14:paraId="7FC2B23F" w14:textId="77777777" w:rsidR="00DC52A0" w:rsidRPr="00DC52A0" w:rsidRDefault="00DC52A0" w:rsidP="00DC52A0">
            <w:pPr>
              <w:pStyle w:val="Normalwebb"/>
              <w:shd w:val="clear" w:color="auto" w:fill="FFFFFF"/>
              <w:spacing w:before="0" w:beforeAutospacing="0" w:after="240" w:afterAutospacing="0"/>
              <w:rPr>
                <w:rFonts w:ascii="Arial" w:hAnsi="Arial" w:cs="Arial"/>
                <w:sz w:val="22"/>
                <w:szCs w:val="22"/>
              </w:rPr>
            </w:pPr>
            <w:r w:rsidRPr="00DC52A0">
              <w:rPr>
                <w:rFonts w:ascii="Arial" w:hAnsi="Arial" w:cs="Arial"/>
                <w:sz w:val="22"/>
                <w:szCs w:val="22"/>
              </w:rPr>
              <w:t>Vi vill att användningen av tid och medel inom organisationen ska stå i proportion till den betydelse respektive verksamhetsform har för synskadade. Investeringar görs med siktet inställt på hållbara framtidsvisioner.</w:t>
            </w:r>
          </w:p>
          <w:p w14:paraId="6B3D116C" w14:textId="77777777" w:rsidR="00DC52A0" w:rsidRPr="00DC52A0" w:rsidRDefault="00DC52A0" w:rsidP="00DC52A0">
            <w:pPr>
              <w:pStyle w:val="Rubrik2"/>
              <w:shd w:val="clear" w:color="auto" w:fill="FFFFFF"/>
              <w:spacing w:before="120" w:after="120"/>
              <w:rPr>
                <w:b w:val="0"/>
                <w:bCs w:val="0"/>
                <w:sz w:val="22"/>
                <w:szCs w:val="22"/>
                <w:lang w:val="sv-FI"/>
              </w:rPr>
            </w:pPr>
            <w:r w:rsidRPr="00DC52A0">
              <w:rPr>
                <w:b w:val="0"/>
                <w:bCs w:val="0"/>
                <w:sz w:val="22"/>
                <w:szCs w:val="22"/>
                <w:lang w:val="sv-FI"/>
              </w:rPr>
              <w:t>Uppskattning av insatser</w:t>
            </w:r>
          </w:p>
          <w:p w14:paraId="20D243DD" w14:textId="77777777" w:rsidR="00DC52A0" w:rsidRPr="00DC52A0" w:rsidRDefault="00DC52A0" w:rsidP="00DC52A0">
            <w:pPr>
              <w:pStyle w:val="Normalwebb"/>
              <w:shd w:val="clear" w:color="auto" w:fill="FFFFFF"/>
              <w:spacing w:before="0" w:beforeAutospacing="0" w:after="240" w:afterAutospacing="0"/>
              <w:rPr>
                <w:rFonts w:ascii="Arial" w:hAnsi="Arial" w:cs="Arial"/>
                <w:sz w:val="22"/>
                <w:szCs w:val="22"/>
              </w:rPr>
            </w:pPr>
            <w:r w:rsidRPr="00DC52A0">
              <w:rPr>
                <w:rFonts w:ascii="Arial" w:hAnsi="Arial" w:cs="Arial"/>
                <w:sz w:val="22"/>
                <w:szCs w:val="22"/>
              </w:rPr>
              <w:t>Vi vill visa vår uppskattning av de för organisationens målsättning positiva insatser som görs av enskilda personer och olika grupper: synskadade, samhällsaktörer, anhöriga och frivilliga.</w:t>
            </w:r>
          </w:p>
          <w:p w14:paraId="3D8230DB" w14:textId="77777777" w:rsidR="00DC52A0" w:rsidRPr="00DC52A0" w:rsidRDefault="00DC52A0" w:rsidP="00DC52A0">
            <w:pPr>
              <w:pStyle w:val="Rubrik2"/>
              <w:shd w:val="clear" w:color="auto" w:fill="FFFFFF"/>
              <w:spacing w:before="120" w:after="120"/>
              <w:rPr>
                <w:b w:val="0"/>
                <w:bCs w:val="0"/>
                <w:sz w:val="22"/>
                <w:szCs w:val="22"/>
                <w:lang w:val="sv-FI"/>
              </w:rPr>
            </w:pPr>
            <w:r w:rsidRPr="00DC52A0">
              <w:rPr>
                <w:b w:val="0"/>
                <w:bCs w:val="0"/>
                <w:sz w:val="22"/>
                <w:szCs w:val="22"/>
                <w:lang w:val="sv-FI"/>
              </w:rPr>
              <w:lastRenderedPageBreak/>
              <w:t>Samhörighet och solidaritet</w:t>
            </w:r>
          </w:p>
          <w:p w14:paraId="4699048B" w14:textId="77777777" w:rsidR="00DC52A0" w:rsidRPr="00DC52A0" w:rsidRDefault="00DC52A0" w:rsidP="00DC52A0">
            <w:pPr>
              <w:pStyle w:val="Normalwebb"/>
              <w:shd w:val="clear" w:color="auto" w:fill="FFFFFF"/>
              <w:spacing w:before="0" w:beforeAutospacing="0" w:after="240" w:afterAutospacing="0"/>
              <w:rPr>
                <w:rFonts w:ascii="Arial" w:hAnsi="Arial" w:cs="Arial"/>
                <w:sz w:val="22"/>
                <w:szCs w:val="22"/>
              </w:rPr>
            </w:pPr>
            <w:r w:rsidRPr="00DC52A0">
              <w:rPr>
                <w:rFonts w:ascii="Arial" w:hAnsi="Arial" w:cs="Arial"/>
                <w:sz w:val="22"/>
                <w:szCs w:val="22"/>
              </w:rPr>
              <w:t>Vi vill hjälpas åt sinsemellan och göra gemensam sak med alla synskadade och övriga funktionshindrade människor, utbyta erfarenheter och bistå där vi kan.</w:t>
            </w:r>
          </w:p>
          <w:p w14:paraId="7750312B" w14:textId="77777777" w:rsidR="00DC52A0" w:rsidRPr="00DC52A0" w:rsidRDefault="00DC52A0" w:rsidP="00DC52A0">
            <w:pPr>
              <w:pStyle w:val="Normalwebb"/>
              <w:shd w:val="clear" w:color="auto" w:fill="FFFFFF"/>
              <w:spacing w:before="0" w:beforeAutospacing="0" w:after="240" w:afterAutospacing="0"/>
              <w:rPr>
                <w:rFonts w:ascii="Arial" w:hAnsi="Arial" w:cs="Arial"/>
                <w:sz w:val="22"/>
                <w:szCs w:val="22"/>
              </w:rPr>
            </w:pPr>
            <w:r w:rsidRPr="00DC52A0">
              <w:rPr>
                <w:rFonts w:ascii="Arial" w:hAnsi="Arial" w:cs="Arial"/>
                <w:sz w:val="22"/>
                <w:szCs w:val="22"/>
              </w:rPr>
              <w:t xml:space="preserve">Antagna vid Förbundet Finlands Svenska Synskadade </w:t>
            </w:r>
            <w:proofErr w:type="spellStart"/>
            <w:r w:rsidRPr="00DC52A0">
              <w:rPr>
                <w:rFonts w:ascii="Arial" w:hAnsi="Arial" w:cs="Arial"/>
                <w:sz w:val="22"/>
                <w:szCs w:val="22"/>
              </w:rPr>
              <w:t>rf:s</w:t>
            </w:r>
            <w:proofErr w:type="spellEnd"/>
            <w:r w:rsidRPr="00DC52A0">
              <w:rPr>
                <w:rFonts w:ascii="Arial" w:hAnsi="Arial" w:cs="Arial"/>
                <w:sz w:val="22"/>
                <w:szCs w:val="22"/>
              </w:rPr>
              <w:t xml:space="preserve"> valmöte den 8:e november 1998</w:t>
            </w:r>
          </w:p>
          <w:p w14:paraId="5A7B354E" w14:textId="77777777" w:rsidR="00BC0AEC" w:rsidRDefault="00DC52A0" w:rsidP="00DC52A0">
            <w:pPr>
              <w:pStyle w:val="Normalwebb"/>
              <w:shd w:val="clear" w:color="auto" w:fill="FFFFFF"/>
              <w:spacing w:before="0" w:beforeAutospacing="0" w:after="240" w:afterAutospacing="0"/>
              <w:rPr>
                <w:rFonts w:ascii="Arial" w:hAnsi="Arial" w:cs="Arial"/>
                <w:sz w:val="22"/>
                <w:szCs w:val="22"/>
              </w:rPr>
            </w:pPr>
            <w:r w:rsidRPr="00DC52A0">
              <w:rPr>
                <w:rFonts w:ascii="Arial" w:hAnsi="Arial" w:cs="Arial"/>
                <w:sz w:val="22"/>
                <w:szCs w:val="22"/>
              </w:rPr>
              <w:t>1) som anvisning att beaktas av förbundsstyrelsen, arbetsgrupper och personal vid planeringen och genomförandet av verksamheten,</w:t>
            </w:r>
            <w:r w:rsidRPr="00DC52A0">
              <w:rPr>
                <w:rFonts w:ascii="Arial" w:hAnsi="Arial" w:cs="Arial"/>
                <w:sz w:val="22"/>
                <w:szCs w:val="22"/>
              </w:rPr>
              <w:br/>
              <w:t>2) som rekommendation till medlemsföreningarna.</w:t>
            </w:r>
          </w:p>
          <w:p w14:paraId="43B8E6C0" w14:textId="77777777" w:rsidR="00AC0064" w:rsidRDefault="00AC0064" w:rsidP="00DC52A0">
            <w:pPr>
              <w:pStyle w:val="Normalwebb"/>
              <w:shd w:val="clear" w:color="auto" w:fill="FFFFFF"/>
              <w:spacing w:before="0" w:beforeAutospacing="0" w:after="240" w:afterAutospacing="0"/>
              <w:rPr>
                <w:rFonts w:ascii="Arial" w:hAnsi="Arial" w:cs="Arial"/>
                <w:sz w:val="22"/>
                <w:szCs w:val="22"/>
              </w:rPr>
            </w:pPr>
          </w:p>
          <w:p w14:paraId="27791F6E" w14:textId="77777777" w:rsidR="000862E6" w:rsidRDefault="00AC0064" w:rsidP="00DC52A0">
            <w:pPr>
              <w:pStyle w:val="Normalwebb"/>
              <w:shd w:val="clear" w:color="auto" w:fill="FFFFFF"/>
              <w:spacing w:before="0" w:beforeAutospacing="0" w:after="240" w:afterAutospacing="0"/>
              <w:rPr>
                <w:rFonts w:ascii="Arial" w:hAnsi="Arial" w:cs="Arial"/>
                <w:sz w:val="22"/>
                <w:szCs w:val="22"/>
              </w:rPr>
            </w:pPr>
            <w:r>
              <w:rPr>
                <w:rFonts w:ascii="Arial" w:hAnsi="Arial" w:cs="Arial"/>
                <w:sz w:val="22"/>
                <w:szCs w:val="22"/>
              </w:rPr>
              <w:t xml:space="preserve">FSS </w:t>
            </w:r>
            <w:r w:rsidR="00952722">
              <w:rPr>
                <w:rFonts w:ascii="Arial" w:hAnsi="Arial" w:cs="Arial"/>
                <w:sz w:val="22"/>
                <w:szCs w:val="22"/>
              </w:rPr>
              <w:t xml:space="preserve">verksamhet regleras av förbundets stadgar. Därtill </w:t>
            </w:r>
            <w:r w:rsidR="000862E6" w:rsidRPr="005A506D">
              <w:rPr>
                <w:rFonts w:ascii="Arial" w:hAnsi="Arial" w:cs="Arial"/>
                <w:sz w:val="22"/>
                <w:szCs w:val="22"/>
              </w:rPr>
              <w:t xml:space="preserve">baserar </w:t>
            </w:r>
            <w:r w:rsidR="00952722">
              <w:rPr>
                <w:rFonts w:ascii="Arial" w:hAnsi="Arial" w:cs="Arial"/>
                <w:sz w:val="22"/>
                <w:szCs w:val="22"/>
              </w:rPr>
              <w:t xml:space="preserve">vi </w:t>
            </w:r>
            <w:r w:rsidR="00093106">
              <w:rPr>
                <w:rFonts w:ascii="Arial" w:hAnsi="Arial" w:cs="Arial"/>
                <w:sz w:val="22"/>
                <w:szCs w:val="22"/>
              </w:rPr>
              <w:t xml:space="preserve">principerna för </w:t>
            </w:r>
            <w:r w:rsidR="00952722">
              <w:rPr>
                <w:rFonts w:ascii="Arial" w:hAnsi="Arial" w:cs="Arial"/>
                <w:sz w:val="22"/>
                <w:szCs w:val="22"/>
              </w:rPr>
              <w:t>vår</w:t>
            </w:r>
            <w:r w:rsidR="00093106">
              <w:rPr>
                <w:rFonts w:ascii="Arial" w:hAnsi="Arial" w:cs="Arial"/>
                <w:sz w:val="22"/>
                <w:szCs w:val="22"/>
              </w:rPr>
              <w:t xml:space="preserve"> verksamhet på följande lagar och förordningar:</w:t>
            </w:r>
          </w:p>
          <w:p w14:paraId="6CB783F8" w14:textId="77777777" w:rsidR="00093106" w:rsidRPr="00EB253E" w:rsidRDefault="00093106" w:rsidP="00093106">
            <w:pPr>
              <w:pStyle w:val="Default"/>
              <w:rPr>
                <w:sz w:val="22"/>
                <w:szCs w:val="22"/>
              </w:rPr>
            </w:pPr>
            <w:r w:rsidRPr="008425BA">
              <w:rPr>
                <w:color w:val="auto"/>
                <w:sz w:val="22"/>
                <w:szCs w:val="22"/>
              </w:rPr>
              <w:t>- Föreningslagen (503/1989)</w:t>
            </w:r>
            <w:r>
              <w:rPr>
                <w:sz w:val="22"/>
                <w:szCs w:val="22"/>
              </w:rPr>
              <w:br/>
            </w:r>
            <w:r w:rsidRPr="00EB253E">
              <w:rPr>
                <w:sz w:val="22"/>
                <w:szCs w:val="22"/>
              </w:rPr>
              <w:t xml:space="preserve">- Lag om privat socialservice (922/2011) </w:t>
            </w:r>
          </w:p>
          <w:p w14:paraId="574EA619" w14:textId="77777777" w:rsidR="00093106" w:rsidRPr="00EB253E" w:rsidRDefault="00093106" w:rsidP="00093106">
            <w:pPr>
              <w:pStyle w:val="Default"/>
              <w:rPr>
                <w:sz w:val="22"/>
                <w:szCs w:val="22"/>
              </w:rPr>
            </w:pPr>
            <w:r w:rsidRPr="00EB253E">
              <w:rPr>
                <w:sz w:val="22"/>
                <w:szCs w:val="22"/>
              </w:rPr>
              <w:t xml:space="preserve">- Socialvårdslagen (710/1982) och socialvårdsförordningen (607/1983) </w:t>
            </w:r>
          </w:p>
          <w:p w14:paraId="7F46E139" w14:textId="77777777" w:rsidR="00093106" w:rsidRPr="00EB253E" w:rsidRDefault="00093106" w:rsidP="00093106">
            <w:pPr>
              <w:pStyle w:val="Default"/>
              <w:rPr>
                <w:sz w:val="22"/>
                <w:szCs w:val="22"/>
              </w:rPr>
            </w:pPr>
            <w:r w:rsidRPr="00EB253E">
              <w:rPr>
                <w:sz w:val="22"/>
                <w:szCs w:val="22"/>
              </w:rPr>
              <w:t xml:space="preserve">- Social- och hälsovårdsministeriets förordning om privat socialservice (1053/2011). </w:t>
            </w:r>
          </w:p>
          <w:p w14:paraId="5D3B473C" w14:textId="77777777" w:rsidR="00093106" w:rsidRPr="00EB253E" w:rsidRDefault="00093106" w:rsidP="00093106">
            <w:pPr>
              <w:pStyle w:val="Default"/>
              <w:rPr>
                <w:sz w:val="22"/>
                <w:szCs w:val="22"/>
              </w:rPr>
            </w:pPr>
            <w:r w:rsidRPr="00EB253E">
              <w:rPr>
                <w:sz w:val="22"/>
                <w:szCs w:val="22"/>
              </w:rPr>
              <w:t xml:space="preserve">- Lag om klientens ställning och rättigheter inom socialvården (812/2000) </w:t>
            </w:r>
          </w:p>
          <w:p w14:paraId="4628A8A1" w14:textId="77777777" w:rsidR="00093106" w:rsidRPr="00EB253E" w:rsidRDefault="00093106" w:rsidP="00093106">
            <w:pPr>
              <w:pStyle w:val="Default"/>
              <w:rPr>
                <w:sz w:val="22"/>
                <w:szCs w:val="22"/>
              </w:rPr>
            </w:pPr>
            <w:r w:rsidRPr="00EB253E">
              <w:rPr>
                <w:sz w:val="22"/>
                <w:szCs w:val="22"/>
              </w:rPr>
              <w:t xml:space="preserve">- Lag om patientens ställning och rättigheter (785/1992) </w:t>
            </w:r>
          </w:p>
          <w:p w14:paraId="20DA0E8B" w14:textId="77777777" w:rsidR="00093106" w:rsidRDefault="00093106" w:rsidP="00093106">
            <w:pPr>
              <w:pStyle w:val="Default"/>
              <w:rPr>
                <w:sz w:val="22"/>
                <w:szCs w:val="22"/>
              </w:rPr>
            </w:pPr>
            <w:r w:rsidRPr="00EB253E">
              <w:rPr>
                <w:sz w:val="22"/>
                <w:szCs w:val="22"/>
              </w:rPr>
              <w:t xml:space="preserve">- Social- och hälsovårdsministeriets förordning om tillsyn över privat socialservice (1268/2005) </w:t>
            </w:r>
          </w:p>
          <w:p w14:paraId="686CAD1B" w14:textId="77777777" w:rsidR="00343336" w:rsidRDefault="00343336" w:rsidP="00093106">
            <w:pPr>
              <w:pStyle w:val="Default"/>
              <w:rPr>
                <w:sz w:val="22"/>
                <w:szCs w:val="22"/>
              </w:rPr>
            </w:pPr>
            <w:r>
              <w:rPr>
                <w:sz w:val="22"/>
                <w:szCs w:val="22"/>
              </w:rPr>
              <w:t>- Lag om service och stöd på grund av handikapp (380/1987)</w:t>
            </w:r>
          </w:p>
          <w:p w14:paraId="2C39D102" w14:textId="77777777" w:rsidR="00343336" w:rsidRDefault="00343336" w:rsidP="00093106">
            <w:pPr>
              <w:pStyle w:val="Default"/>
              <w:rPr>
                <w:sz w:val="22"/>
                <w:szCs w:val="22"/>
              </w:rPr>
            </w:pPr>
            <w:r>
              <w:rPr>
                <w:sz w:val="22"/>
                <w:szCs w:val="22"/>
              </w:rPr>
              <w:t>- Lag om tolkningstjänst för handikappade personer (133/2010)</w:t>
            </w:r>
          </w:p>
          <w:p w14:paraId="4113F84B" w14:textId="77777777" w:rsidR="00380B00" w:rsidRPr="00EB253E" w:rsidRDefault="00380B00" w:rsidP="00093106">
            <w:pPr>
              <w:pStyle w:val="Default"/>
              <w:rPr>
                <w:sz w:val="22"/>
                <w:szCs w:val="22"/>
              </w:rPr>
            </w:pPr>
            <w:r>
              <w:rPr>
                <w:sz w:val="22"/>
                <w:szCs w:val="22"/>
              </w:rPr>
              <w:t>- Diskrimineringslag (1325/2014)</w:t>
            </w:r>
          </w:p>
          <w:p w14:paraId="3629226C" w14:textId="77777777" w:rsidR="00093106" w:rsidRPr="00EB253E" w:rsidRDefault="00093106" w:rsidP="00093106">
            <w:pPr>
              <w:pStyle w:val="Default"/>
              <w:rPr>
                <w:sz w:val="22"/>
                <w:szCs w:val="22"/>
              </w:rPr>
            </w:pPr>
            <w:r w:rsidRPr="00EB253E">
              <w:rPr>
                <w:sz w:val="22"/>
                <w:szCs w:val="22"/>
              </w:rPr>
              <w:t>- Folkhälsolagen (66/1972)</w:t>
            </w:r>
            <w:r w:rsidRPr="00EB253E">
              <w:rPr>
                <w:sz w:val="22"/>
                <w:szCs w:val="22"/>
              </w:rPr>
              <w:br/>
              <w:t xml:space="preserve">- Folkhälsoförordningen (802/1992) </w:t>
            </w:r>
          </w:p>
          <w:p w14:paraId="631A6685" w14:textId="77777777" w:rsidR="00093106" w:rsidRDefault="00093106" w:rsidP="00093106">
            <w:pPr>
              <w:pStyle w:val="Default"/>
              <w:rPr>
                <w:sz w:val="22"/>
                <w:szCs w:val="22"/>
              </w:rPr>
            </w:pPr>
            <w:r w:rsidRPr="00EB253E">
              <w:rPr>
                <w:sz w:val="22"/>
                <w:szCs w:val="22"/>
              </w:rPr>
              <w:t>- Lag om stödjande av den äldre befolkningens funktionsförmåga och om social- och hälsovårdstjänster för äldre (980/2012)</w:t>
            </w:r>
          </w:p>
          <w:p w14:paraId="06DBDBA1" w14:textId="77777777" w:rsidR="008425BA" w:rsidRPr="00EB253E" w:rsidRDefault="008425BA" w:rsidP="00093106">
            <w:pPr>
              <w:pStyle w:val="Default"/>
              <w:rPr>
                <w:sz w:val="22"/>
                <w:szCs w:val="22"/>
              </w:rPr>
            </w:pPr>
            <w:r>
              <w:rPr>
                <w:sz w:val="22"/>
                <w:szCs w:val="22"/>
              </w:rPr>
              <w:t>- Lag om Folkpensionsanstaltens rehabiliteringsförmåner och rehabiliteringspenningförmåner (556/2005)</w:t>
            </w:r>
          </w:p>
          <w:p w14:paraId="07776C4D" w14:textId="4DF3CBA5" w:rsidR="00093106" w:rsidRPr="00DC52A0" w:rsidRDefault="00093106" w:rsidP="000862E6">
            <w:pPr>
              <w:pStyle w:val="Normalwebb"/>
              <w:shd w:val="clear" w:color="auto" w:fill="FFFFFF"/>
              <w:spacing w:before="0" w:beforeAutospacing="0" w:after="240" w:afterAutospacing="0"/>
              <w:rPr>
                <w:rFonts w:ascii="Arial" w:hAnsi="Arial" w:cs="Arial"/>
                <w:sz w:val="22"/>
                <w:szCs w:val="22"/>
              </w:rPr>
            </w:pPr>
            <w:r w:rsidRPr="00EB253E">
              <w:rPr>
                <w:rFonts w:ascii="Arial" w:hAnsi="Arial" w:cs="Arial"/>
                <w:sz w:val="22"/>
                <w:szCs w:val="22"/>
              </w:rPr>
              <w:t xml:space="preserve">- Lag (734/1992) och förordning (912/1992) om klientavgifter inom social- och hälsovården </w:t>
            </w:r>
            <w:r w:rsidRPr="00EB253E">
              <w:rPr>
                <w:rFonts w:ascii="Arial" w:hAnsi="Arial" w:cs="Arial"/>
                <w:sz w:val="22"/>
                <w:szCs w:val="22"/>
              </w:rPr>
              <w:br/>
              <w:t xml:space="preserve">- Lag om planering av och statsunderstöd för social- och hälsovården (733/1992) </w:t>
            </w:r>
            <w:r>
              <w:rPr>
                <w:rFonts w:ascii="Arial" w:hAnsi="Arial" w:cs="Arial"/>
                <w:sz w:val="22"/>
                <w:szCs w:val="22"/>
              </w:rPr>
              <w:br/>
              <w:t>- Statsunderstödslagen (688/2001)</w:t>
            </w:r>
            <w:r>
              <w:rPr>
                <w:rFonts w:ascii="Arial" w:hAnsi="Arial" w:cs="Arial"/>
                <w:sz w:val="22"/>
                <w:szCs w:val="22"/>
              </w:rPr>
              <w:br/>
              <w:t>- Statsrådets förordning om statsunderstöd till allmännyttiga sammanslutningar och stiftelser för främjande av hälsa och välfärd (1552/2016)</w:t>
            </w:r>
            <w:r>
              <w:rPr>
                <w:rFonts w:ascii="Arial" w:hAnsi="Arial" w:cs="Arial"/>
                <w:sz w:val="22"/>
                <w:szCs w:val="22"/>
              </w:rPr>
              <w:br/>
              <w:t>- Statsrådets förordning om delegationen för social- och hälsoorganisationernas understödsärenden (1555/2016)</w:t>
            </w:r>
            <w:r w:rsidR="00380B00">
              <w:rPr>
                <w:rFonts w:ascii="Arial" w:hAnsi="Arial" w:cs="Arial"/>
                <w:sz w:val="22"/>
                <w:szCs w:val="22"/>
              </w:rPr>
              <w:br/>
              <w:t>- Lag om offentlig upphandling och koncession (1397/2016)</w:t>
            </w:r>
            <w:r w:rsidRPr="00EB253E">
              <w:rPr>
                <w:rFonts w:ascii="Arial" w:hAnsi="Arial" w:cs="Arial"/>
                <w:sz w:val="22"/>
                <w:szCs w:val="22"/>
              </w:rPr>
              <w:br/>
              <w:t>-</w:t>
            </w:r>
            <w:r>
              <w:rPr>
                <w:rFonts w:ascii="Arial" w:hAnsi="Arial" w:cs="Arial"/>
                <w:sz w:val="22"/>
                <w:szCs w:val="22"/>
              </w:rPr>
              <w:t xml:space="preserve"> Räddningslagen (379/2011)</w:t>
            </w:r>
            <w:r w:rsidRPr="00EB253E">
              <w:rPr>
                <w:rFonts w:ascii="Arial" w:hAnsi="Arial" w:cs="Arial"/>
                <w:sz w:val="22"/>
                <w:szCs w:val="22"/>
              </w:rPr>
              <w:br/>
              <w:t xml:space="preserve">- Social- och hälsovårdsministeriets förordning om journalhandlingar (298/2009) </w:t>
            </w:r>
            <w:r w:rsidRPr="00EB253E">
              <w:rPr>
                <w:rFonts w:ascii="Arial" w:hAnsi="Arial" w:cs="Arial"/>
                <w:sz w:val="22"/>
                <w:szCs w:val="22"/>
              </w:rPr>
              <w:br/>
              <w:t xml:space="preserve">- Personuppgiftslagen (523/1999) </w:t>
            </w:r>
            <w:r w:rsidRPr="00EB253E">
              <w:rPr>
                <w:rFonts w:ascii="Arial" w:hAnsi="Arial" w:cs="Arial"/>
                <w:sz w:val="22"/>
                <w:szCs w:val="22"/>
              </w:rPr>
              <w:br/>
              <w:t>- Arkivlagen (831/1994)</w:t>
            </w:r>
            <w:r w:rsidR="00491F57">
              <w:rPr>
                <w:rFonts w:ascii="Arial" w:hAnsi="Arial" w:cs="Arial"/>
                <w:sz w:val="22"/>
                <w:szCs w:val="22"/>
              </w:rPr>
              <w:br/>
              <w:t>- Konsumentsäkerhetslagen (920/2011)</w:t>
            </w:r>
            <w:r w:rsidR="00491F57">
              <w:rPr>
                <w:rFonts w:ascii="Arial" w:hAnsi="Arial" w:cs="Arial"/>
                <w:sz w:val="22"/>
                <w:szCs w:val="22"/>
              </w:rPr>
              <w:br/>
              <w:t>- Lag om beställarens utredningsskyldighet och ansvar vid anlitande av utomstående arbetskraft (1233/2006)</w:t>
            </w:r>
            <w:r w:rsidRPr="00EB253E">
              <w:rPr>
                <w:rFonts w:ascii="Arial" w:hAnsi="Arial" w:cs="Arial"/>
                <w:sz w:val="22"/>
                <w:szCs w:val="22"/>
              </w:rPr>
              <w:br/>
              <w:t>- Lag om yrkesutb</w:t>
            </w:r>
            <w:r>
              <w:rPr>
                <w:rFonts w:ascii="Arial" w:hAnsi="Arial" w:cs="Arial"/>
                <w:sz w:val="22"/>
                <w:szCs w:val="22"/>
              </w:rPr>
              <w:t>ildade personer inom socialvård</w:t>
            </w:r>
            <w:r w:rsidRPr="00EB253E">
              <w:rPr>
                <w:rFonts w:ascii="Arial" w:hAnsi="Arial" w:cs="Arial"/>
                <w:sz w:val="22"/>
                <w:szCs w:val="22"/>
              </w:rPr>
              <w:t>en (817/2015)</w:t>
            </w:r>
            <w:r w:rsidRPr="00EB253E">
              <w:rPr>
                <w:rFonts w:ascii="Arial" w:hAnsi="Arial" w:cs="Arial"/>
                <w:sz w:val="22"/>
                <w:szCs w:val="22"/>
              </w:rPr>
              <w:br/>
              <w:t>- Lag om yrkesutbildade personer inom hälso- och sjukvården (559/1994)</w:t>
            </w:r>
            <w:r w:rsidRPr="00EB253E">
              <w:rPr>
                <w:rFonts w:ascii="Arial" w:hAnsi="Arial" w:cs="Arial"/>
                <w:sz w:val="22"/>
                <w:szCs w:val="22"/>
              </w:rPr>
              <w:br/>
              <w:t xml:space="preserve">- Förordning om yrkesutbildade personer inom hälso- och sjukvården (564/1994) </w:t>
            </w:r>
            <w:r w:rsidRPr="00EB253E">
              <w:rPr>
                <w:rFonts w:ascii="Arial" w:hAnsi="Arial" w:cs="Arial"/>
                <w:sz w:val="22"/>
                <w:szCs w:val="22"/>
              </w:rPr>
              <w:br/>
              <w:t>- Lag om företagshälsovård (1383/2001)</w:t>
            </w:r>
            <w:r w:rsidRPr="00EB253E">
              <w:rPr>
                <w:rFonts w:ascii="Arial" w:hAnsi="Arial" w:cs="Arial"/>
                <w:sz w:val="22"/>
                <w:szCs w:val="22"/>
              </w:rPr>
              <w:br/>
              <w:t>- Arbetsavtalslagen (55/2001)</w:t>
            </w:r>
            <w:r w:rsidRPr="00EB253E">
              <w:rPr>
                <w:rFonts w:ascii="Arial" w:hAnsi="Arial" w:cs="Arial"/>
                <w:sz w:val="22"/>
                <w:szCs w:val="22"/>
              </w:rPr>
              <w:br/>
              <w:t xml:space="preserve">- Arbetstidslagen (605/1996) </w:t>
            </w:r>
            <w:r w:rsidRPr="00EB253E">
              <w:rPr>
                <w:rFonts w:ascii="Arial" w:hAnsi="Arial" w:cs="Arial"/>
                <w:sz w:val="22"/>
                <w:szCs w:val="22"/>
              </w:rPr>
              <w:br/>
              <w:t xml:space="preserve">- Semesterlagen (162/2005) </w:t>
            </w:r>
            <w:r w:rsidRPr="00EB253E">
              <w:rPr>
                <w:rFonts w:ascii="Arial" w:hAnsi="Arial" w:cs="Arial"/>
                <w:sz w:val="22"/>
                <w:szCs w:val="22"/>
              </w:rPr>
              <w:br/>
              <w:t xml:space="preserve">- Arbetarskyddslagen (738/2002) </w:t>
            </w:r>
            <w:r w:rsidRPr="00EB253E">
              <w:rPr>
                <w:rFonts w:ascii="Arial" w:hAnsi="Arial" w:cs="Arial"/>
                <w:sz w:val="22"/>
                <w:szCs w:val="22"/>
              </w:rPr>
              <w:br/>
            </w:r>
            <w:r>
              <w:rPr>
                <w:rFonts w:ascii="Arial" w:hAnsi="Arial" w:cs="Arial"/>
                <w:sz w:val="22"/>
                <w:szCs w:val="22"/>
              </w:rPr>
              <w:t>- Språklagen (423/2003)</w:t>
            </w:r>
          </w:p>
        </w:tc>
      </w:tr>
    </w:tbl>
    <w:p w14:paraId="29D5A74B" w14:textId="77777777" w:rsidR="00BC0AEC" w:rsidRPr="00FC0996" w:rsidRDefault="00BC0AEC" w:rsidP="00BC0AEC">
      <w:pPr>
        <w:jc w:val="both"/>
        <w:rPr>
          <w:b/>
          <w:sz w:val="20"/>
          <w:szCs w:val="20"/>
          <w:lang w:val="sv-SE"/>
        </w:rPr>
      </w:pPr>
    </w:p>
    <w:p w14:paraId="047FAC36" w14:textId="77777777" w:rsidR="00BC0AEC" w:rsidRPr="00FC0996" w:rsidRDefault="00BA5294" w:rsidP="00BA5294">
      <w:pPr>
        <w:pStyle w:val="Rubrik1"/>
        <w:rPr>
          <w:lang w:val="sv-SE"/>
        </w:rPr>
      </w:pPr>
      <w:r>
        <w:rPr>
          <w:lang w:val="sv-SE"/>
        </w:rPr>
        <w:t xml:space="preserve"> </w:t>
      </w:r>
      <w:bookmarkStart w:id="3" w:name="_Toc456172294"/>
      <w:r w:rsidR="00423533" w:rsidRPr="00FC0996">
        <w:rPr>
          <w:lang w:val="sv-SE"/>
        </w:rPr>
        <w:t>RISKHANTERING</w:t>
      </w:r>
      <w:r w:rsidR="00BC0AEC" w:rsidRPr="00FC0996">
        <w:rPr>
          <w:lang w:val="sv-SE"/>
        </w:rPr>
        <w:t xml:space="preserve"> (4.1.3)</w:t>
      </w:r>
      <w:bookmarkEnd w:id="3"/>
    </w:p>
    <w:tbl>
      <w:tblPr>
        <w:tblStyle w:val="Tabellrutnt"/>
        <w:tblW w:w="0" w:type="auto"/>
        <w:tblLook w:val="04A0" w:firstRow="1" w:lastRow="0" w:firstColumn="1" w:lastColumn="0" w:noHBand="0" w:noVBand="1"/>
      </w:tblPr>
      <w:tblGrid>
        <w:gridCol w:w="10189"/>
      </w:tblGrid>
      <w:tr w:rsidR="00BC0AEC" w:rsidRPr="00553D72" w14:paraId="24876613" w14:textId="77777777" w:rsidTr="00BC0AEC">
        <w:tc>
          <w:tcPr>
            <w:tcW w:w="10339" w:type="dxa"/>
          </w:tcPr>
          <w:p w14:paraId="30FE3D6E" w14:textId="77777777" w:rsidR="00BC0AEC" w:rsidRPr="00FC0996" w:rsidRDefault="00BC0AEC" w:rsidP="00D41E80">
            <w:pPr>
              <w:pStyle w:val="Arial9"/>
              <w:jc w:val="both"/>
              <w:rPr>
                <w:lang w:val="sv-SE"/>
              </w:rPr>
            </w:pPr>
          </w:p>
        </w:tc>
      </w:tr>
      <w:tr w:rsidR="00BC0AEC" w:rsidRPr="00C7397E" w14:paraId="3C58E506" w14:textId="77777777" w:rsidTr="00226840">
        <w:trPr>
          <w:trHeight w:val="1786"/>
        </w:trPr>
        <w:tc>
          <w:tcPr>
            <w:tcW w:w="10339" w:type="dxa"/>
          </w:tcPr>
          <w:p w14:paraId="7963BAD2" w14:textId="77777777" w:rsidR="002A04B1" w:rsidRPr="00FC0996" w:rsidRDefault="002A04B1" w:rsidP="00BC0AEC">
            <w:pPr>
              <w:pStyle w:val="Arial9"/>
              <w:jc w:val="both"/>
              <w:rPr>
                <w:lang w:val="sv-SE"/>
              </w:rPr>
            </w:pPr>
          </w:p>
          <w:p w14:paraId="0202F4EB" w14:textId="02771A4B" w:rsidR="002A04B1" w:rsidRDefault="00006ABD" w:rsidP="00BC0AEC">
            <w:pPr>
              <w:pStyle w:val="Arial9"/>
              <w:jc w:val="both"/>
              <w:rPr>
                <w:sz w:val="22"/>
                <w:szCs w:val="22"/>
                <w:lang w:val="sv-SE"/>
              </w:rPr>
            </w:pPr>
            <w:r>
              <w:rPr>
                <w:sz w:val="22"/>
                <w:szCs w:val="22"/>
                <w:lang w:val="sv-SE"/>
              </w:rPr>
              <w:t>Förbundet Finlands Svenska Synsakade</w:t>
            </w:r>
            <w:r w:rsidR="00EA6949">
              <w:rPr>
                <w:sz w:val="22"/>
                <w:szCs w:val="22"/>
                <w:lang w:val="sv-SE"/>
              </w:rPr>
              <w:t xml:space="preserve"> </w:t>
            </w:r>
            <w:proofErr w:type="spellStart"/>
            <w:r w:rsidR="00EA6949">
              <w:rPr>
                <w:sz w:val="22"/>
                <w:szCs w:val="22"/>
                <w:lang w:val="sv-SE"/>
              </w:rPr>
              <w:t>rf</w:t>
            </w:r>
            <w:proofErr w:type="spellEnd"/>
            <w:r>
              <w:rPr>
                <w:sz w:val="22"/>
                <w:szCs w:val="22"/>
                <w:lang w:val="sv-SE"/>
              </w:rPr>
              <w:t xml:space="preserve"> strävar efter en effektiv och hållbar riskhantering </w:t>
            </w:r>
            <w:r w:rsidR="00EA6949">
              <w:rPr>
                <w:sz w:val="22"/>
                <w:szCs w:val="22"/>
                <w:lang w:val="sv-SE"/>
              </w:rPr>
              <w:t xml:space="preserve">som bygger på identifieringen, utvärderingen, hanteringen och uppföljningen av risker. Riskhanteringen är en viktig del av egenkontrollen och hela personalen arbetar systematiskt för </w:t>
            </w:r>
            <w:r w:rsidR="002916FD">
              <w:rPr>
                <w:sz w:val="22"/>
                <w:szCs w:val="22"/>
                <w:lang w:val="sv-SE"/>
              </w:rPr>
              <w:t xml:space="preserve">tryggandet av </w:t>
            </w:r>
            <w:r w:rsidR="00EA6949">
              <w:rPr>
                <w:sz w:val="22"/>
                <w:szCs w:val="22"/>
                <w:lang w:val="sv-SE"/>
              </w:rPr>
              <w:t xml:space="preserve">denna. </w:t>
            </w:r>
            <w:r w:rsidR="00D6536C">
              <w:rPr>
                <w:sz w:val="22"/>
                <w:szCs w:val="22"/>
                <w:lang w:val="sv-SE"/>
              </w:rPr>
              <w:t xml:space="preserve">I vår riskhantering är </w:t>
            </w:r>
            <w:r w:rsidR="00EA6949">
              <w:rPr>
                <w:sz w:val="22"/>
                <w:szCs w:val="22"/>
                <w:lang w:val="sv-SE"/>
              </w:rPr>
              <w:t>målsättning</w:t>
            </w:r>
            <w:r w:rsidR="00D6536C">
              <w:rPr>
                <w:sz w:val="22"/>
                <w:szCs w:val="22"/>
                <w:lang w:val="sv-SE"/>
              </w:rPr>
              <w:t>en</w:t>
            </w:r>
            <w:r w:rsidR="00EA6949">
              <w:rPr>
                <w:sz w:val="22"/>
                <w:szCs w:val="22"/>
                <w:lang w:val="sv-SE"/>
              </w:rPr>
              <w:t xml:space="preserve"> att trygga verksamhet</w:t>
            </w:r>
            <w:r w:rsidR="006B338B">
              <w:rPr>
                <w:sz w:val="22"/>
                <w:szCs w:val="22"/>
                <w:lang w:val="sv-SE"/>
              </w:rPr>
              <w:t>en</w:t>
            </w:r>
            <w:r w:rsidR="00EA6949">
              <w:rPr>
                <w:sz w:val="22"/>
                <w:szCs w:val="22"/>
                <w:lang w:val="sv-SE"/>
              </w:rPr>
              <w:t xml:space="preserve"> för både </w:t>
            </w:r>
            <w:r w:rsidR="00C56CF5">
              <w:rPr>
                <w:sz w:val="22"/>
                <w:szCs w:val="22"/>
                <w:lang w:val="sv-SE"/>
              </w:rPr>
              <w:t>medlemmar</w:t>
            </w:r>
            <w:r w:rsidR="00EA6949">
              <w:rPr>
                <w:sz w:val="22"/>
                <w:szCs w:val="22"/>
                <w:lang w:val="sv-SE"/>
              </w:rPr>
              <w:t xml:space="preserve"> och anställda, samtidigt som </w:t>
            </w:r>
            <w:r w:rsidR="006B338B">
              <w:rPr>
                <w:sz w:val="22"/>
                <w:szCs w:val="22"/>
                <w:lang w:val="sv-SE"/>
              </w:rPr>
              <w:t>riskhanteringens uttalade struktur skall</w:t>
            </w:r>
            <w:r w:rsidR="00EA6949">
              <w:rPr>
                <w:sz w:val="22"/>
                <w:szCs w:val="22"/>
                <w:lang w:val="sv-SE"/>
              </w:rPr>
              <w:t xml:space="preserve"> </w:t>
            </w:r>
            <w:r w:rsidR="006B338B">
              <w:rPr>
                <w:sz w:val="22"/>
                <w:szCs w:val="22"/>
                <w:lang w:val="sv-SE"/>
              </w:rPr>
              <w:t>stöda</w:t>
            </w:r>
            <w:r w:rsidR="00EA6949">
              <w:rPr>
                <w:sz w:val="22"/>
                <w:szCs w:val="22"/>
                <w:lang w:val="sv-SE"/>
              </w:rPr>
              <w:t xml:space="preserve"> personalen till </w:t>
            </w:r>
            <w:r w:rsidR="006B338B">
              <w:rPr>
                <w:sz w:val="22"/>
                <w:szCs w:val="22"/>
                <w:lang w:val="sv-SE"/>
              </w:rPr>
              <w:t>ett medvetet</w:t>
            </w:r>
            <w:r w:rsidR="00EA6949">
              <w:rPr>
                <w:sz w:val="22"/>
                <w:szCs w:val="22"/>
                <w:lang w:val="sv-SE"/>
              </w:rPr>
              <w:t xml:space="preserve"> </w:t>
            </w:r>
            <w:r w:rsidR="006B338B">
              <w:rPr>
                <w:sz w:val="22"/>
                <w:szCs w:val="22"/>
                <w:lang w:val="sv-SE"/>
              </w:rPr>
              <w:t>och</w:t>
            </w:r>
            <w:r w:rsidR="00EA6949">
              <w:rPr>
                <w:sz w:val="22"/>
                <w:szCs w:val="22"/>
                <w:lang w:val="sv-SE"/>
              </w:rPr>
              <w:t xml:space="preserve"> korrekt förfarande i eventuella risksituationer.</w:t>
            </w:r>
          </w:p>
          <w:p w14:paraId="467A7AC4" w14:textId="77777777" w:rsidR="00C175BD" w:rsidRDefault="00C175BD" w:rsidP="00BC0AEC">
            <w:pPr>
              <w:pStyle w:val="Arial9"/>
              <w:jc w:val="both"/>
              <w:rPr>
                <w:sz w:val="22"/>
                <w:szCs w:val="22"/>
                <w:lang w:val="sv-SE"/>
              </w:rPr>
            </w:pPr>
          </w:p>
          <w:p w14:paraId="63C48F2A" w14:textId="77777777" w:rsidR="00C175BD" w:rsidRDefault="002916FD" w:rsidP="00BC0AEC">
            <w:pPr>
              <w:pStyle w:val="Arial9"/>
              <w:jc w:val="both"/>
              <w:rPr>
                <w:sz w:val="22"/>
                <w:szCs w:val="22"/>
                <w:lang w:val="sv-SE"/>
              </w:rPr>
            </w:pPr>
            <w:r>
              <w:rPr>
                <w:sz w:val="22"/>
                <w:szCs w:val="22"/>
                <w:lang w:val="sv-SE"/>
              </w:rPr>
              <w:t>Vi strävar efter en arbetsmiljö som stöder en öppen kommunikation samt ett tidigt ingripande vid alla former av missförhållanden eller misstanken om dem. Var och en i personalen är skyldig att föra eventuella anmärkningar till sin närmsta förman, varvid ärendet tas till behandling i ledningsgruppen. I form av arbetsskyddschef är organisationsledaren ytterst ansvarig för arbetsskyddet med stöd av arbetsskyddsfullmäktige jämte</w:t>
            </w:r>
            <w:r w:rsidR="0000489F">
              <w:rPr>
                <w:sz w:val="22"/>
                <w:szCs w:val="22"/>
                <w:lang w:val="sv-SE"/>
              </w:rPr>
              <w:t xml:space="preserve"> dennes</w:t>
            </w:r>
            <w:r>
              <w:rPr>
                <w:sz w:val="22"/>
                <w:szCs w:val="22"/>
                <w:lang w:val="sv-SE"/>
              </w:rPr>
              <w:t xml:space="preserve"> två vice fullmäktige.</w:t>
            </w:r>
          </w:p>
          <w:p w14:paraId="06B52690" w14:textId="77777777" w:rsidR="002916FD" w:rsidRDefault="002916FD" w:rsidP="00BC0AEC">
            <w:pPr>
              <w:pStyle w:val="Arial9"/>
              <w:jc w:val="both"/>
              <w:rPr>
                <w:sz w:val="22"/>
                <w:szCs w:val="22"/>
                <w:lang w:val="sv-SE"/>
              </w:rPr>
            </w:pPr>
          </w:p>
          <w:p w14:paraId="6E950FCB" w14:textId="22898B65" w:rsidR="002916FD" w:rsidRDefault="002916FD" w:rsidP="00BC0AEC">
            <w:pPr>
              <w:pStyle w:val="Arial9"/>
              <w:jc w:val="both"/>
              <w:rPr>
                <w:sz w:val="22"/>
                <w:szCs w:val="22"/>
                <w:lang w:val="sv-SE"/>
              </w:rPr>
            </w:pPr>
            <w:r>
              <w:rPr>
                <w:sz w:val="22"/>
                <w:szCs w:val="22"/>
                <w:lang w:val="sv-SE"/>
              </w:rPr>
              <w:t>Riskhanteringen på FSS kännetecknas av både kontinuerligt arbete och punktinsatser. Punktinsatserna är centrala speciellt vid evenemang och ordnandet av ku</w:t>
            </w:r>
            <w:r w:rsidR="0000489F">
              <w:rPr>
                <w:sz w:val="22"/>
                <w:szCs w:val="22"/>
                <w:lang w:val="sv-SE"/>
              </w:rPr>
              <w:t xml:space="preserve">rser. Här föregås varje enskilt evenemang </w:t>
            </w:r>
            <w:r>
              <w:rPr>
                <w:sz w:val="22"/>
                <w:szCs w:val="22"/>
                <w:lang w:val="sv-SE"/>
              </w:rPr>
              <w:t xml:space="preserve">av en kartläggning på basen av vilken man besluter om bl.a. </w:t>
            </w:r>
            <w:r w:rsidR="0000489F">
              <w:rPr>
                <w:sz w:val="22"/>
                <w:szCs w:val="22"/>
                <w:lang w:val="sv-SE"/>
              </w:rPr>
              <w:t>personalresurser och assisterande personal</w:t>
            </w:r>
            <w:r>
              <w:rPr>
                <w:sz w:val="22"/>
                <w:szCs w:val="22"/>
                <w:lang w:val="sv-SE"/>
              </w:rPr>
              <w:t xml:space="preserve">. Det kontinuerliga arbetet fortskrider året runt med deltagande av alla anställda för att kunna uppnå en ökad medvetenhet och därmed säkrare processer. </w:t>
            </w:r>
            <w:r w:rsidR="00E5282F">
              <w:rPr>
                <w:sz w:val="22"/>
                <w:szCs w:val="22"/>
                <w:lang w:val="sv-SE"/>
              </w:rPr>
              <w:t>Medlemmarna har även de en</w:t>
            </w:r>
            <w:r>
              <w:rPr>
                <w:sz w:val="22"/>
                <w:szCs w:val="22"/>
                <w:lang w:val="sv-SE"/>
              </w:rPr>
              <w:t xml:space="preserve"> plats i riskhanteringen</w:t>
            </w:r>
            <w:r w:rsidR="00E5282F">
              <w:rPr>
                <w:sz w:val="22"/>
                <w:szCs w:val="22"/>
                <w:lang w:val="sv-SE"/>
              </w:rPr>
              <w:t>,</w:t>
            </w:r>
            <w:r>
              <w:rPr>
                <w:sz w:val="22"/>
                <w:szCs w:val="22"/>
                <w:lang w:val="sv-SE"/>
              </w:rPr>
              <w:t xml:space="preserve"> och därmed utformandet av verksamheten</w:t>
            </w:r>
            <w:r w:rsidR="00E5282F">
              <w:rPr>
                <w:sz w:val="22"/>
                <w:szCs w:val="22"/>
                <w:lang w:val="sv-SE"/>
              </w:rPr>
              <w:t>,</w:t>
            </w:r>
            <w:r>
              <w:rPr>
                <w:sz w:val="22"/>
                <w:szCs w:val="22"/>
                <w:lang w:val="sv-SE"/>
              </w:rPr>
              <w:t xml:space="preserve"> genom sin möjlighet att lämna in feedback på all vår verksamhet.</w:t>
            </w:r>
          </w:p>
          <w:p w14:paraId="678BC266" w14:textId="77777777" w:rsidR="009475C1" w:rsidRDefault="009475C1" w:rsidP="00BC0AEC">
            <w:pPr>
              <w:pStyle w:val="Arial9"/>
              <w:jc w:val="both"/>
              <w:rPr>
                <w:sz w:val="22"/>
                <w:szCs w:val="22"/>
                <w:lang w:val="sv-SE"/>
              </w:rPr>
            </w:pPr>
          </w:p>
          <w:p w14:paraId="77ADB35E" w14:textId="77DEC1E3" w:rsidR="009475C1" w:rsidRDefault="009475C1" w:rsidP="00BC0AEC">
            <w:pPr>
              <w:pStyle w:val="Arial9"/>
              <w:jc w:val="both"/>
              <w:rPr>
                <w:sz w:val="22"/>
                <w:szCs w:val="22"/>
                <w:lang w:val="sv-SE"/>
              </w:rPr>
            </w:pPr>
            <w:r>
              <w:rPr>
                <w:sz w:val="22"/>
                <w:szCs w:val="22"/>
                <w:lang w:val="sv-SE"/>
              </w:rPr>
              <w:t xml:space="preserve">Målet med förbundets riskhantering är en tryggare och öppnare miljö för såväl anställda som </w:t>
            </w:r>
            <w:r w:rsidR="00E5282F">
              <w:rPr>
                <w:sz w:val="22"/>
                <w:szCs w:val="22"/>
                <w:lang w:val="sv-SE"/>
              </w:rPr>
              <w:t>medlemmar*</w:t>
            </w:r>
            <w:r>
              <w:rPr>
                <w:sz w:val="22"/>
                <w:szCs w:val="22"/>
                <w:lang w:val="sv-SE"/>
              </w:rPr>
              <w:t xml:space="preserve"> </w:t>
            </w:r>
            <w:r w:rsidR="00D41E80">
              <w:rPr>
                <w:sz w:val="22"/>
                <w:szCs w:val="22"/>
                <w:lang w:val="sv-SE"/>
              </w:rPr>
              <w:t>där tillvägagångssätten och processerna tillåter möjligast minsta felmarginal.</w:t>
            </w:r>
          </w:p>
          <w:p w14:paraId="39A48831" w14:textId="77777777" w:rsidR="00E5282F" w:rsidRDefault="00E5282F" w:rsidP="00BC0AEC">
            <w:pPr>
              <w:pStyle w:val="Arial9"/>
              <w:jc w:val="both"/>
              <w:rPr>
                <w:sz w:val="22"/>
                <w:szCs w:val="22"/>
                <w:lang w:val="sv-SE"/>
              </w:rPr>
            </w:pPr>
          </w:p>
          <w:p w14:paraId="266B1595" w14:textId="6CE40462" w:rsidR="00F41097" w:rsidRDefault="00E5282F" w:rsidP="00BC0AEC">
            <w:pPr>
              <w:pStyle w:val="Arial9"/>
              <w:jc w:val="both"/>
              <w:rPr>
                <w:sz w:val="22"/>
                <w:szCs w:val="22"/>
                <w:lang w:val="sv-SE"/>
              </w:rPr>
            </w:pPr>
            <w:r>
              <w:rPr>
                <w:sz w:val="22"/>
                <w:szCs w:val="22"/>
                <w:lang w:val="sv-SE"/>
              </w:rPr>
              <w:t>*Med termen ”medlem” förstås i detta dokument även sådana brukare av FSS tjänster som inte är förbundets medlem. Termen medlem likställs med klient i fall där man pratar om klientarbete inom den privata socialservicen</w:t>
            </w:r>
            <w:r w:rsidR="00F41097">
              <w:rPr>
                <w:sz w:val="22"/>
                <w:szCs w:val="22"/>
                <w:lang w:val="sv-SE"/>
              </w:rPr>
              <w:t>. Vad det gäller publikationerna likställs termen med läsarna i form av denna tjänsts slutanvändare.</w:t>
            </w:r>
            <w:r w:rsidR="00502861">
              <w:rPr>
                <w:sz w:val="22"/>
                <w:szCs w:val="22"/>
                <w:lang w:val="sv-SE"/>
              </w:rPr>
              <w:t xml:space="preserve"> Stödjande medlemmar avses inte med termen ”medlem”</w:t>
            </w:r>
            <w:r w:rsidR="000E2E3A">
              <w:rPr>
                <w:sz w:val="22"/>
                <w:szCs w:val="22"/>
                <w:lang w:val="sv-SE"/>
              </w:rPr>
              <w:t xml:space="preserve"> </w:t>
            </w:r>
            <w:r w:rsidR="00502861">
              <w:rPr>
                <w:sz w:val="22"/>
                <w:szCs w:val="22"/>
                <w:lang w:val="sv-SE"/>
              </w:rPr>
              <w:t>i detta dokument.</w:t>
            </w:r>
          </w:p>
          <w:p w14:paraId="112809B2" w14:textId="77777777" w:rsidR="00F41097" w:rsidRDefault="00F41097" w:rsidP="00BC0AEC">
            <w:pPr>
              <w:pStyle w:val="Arial9"/>
              <w:jc w:val="both"/>
              <w:rPr>
                <w:sz w:val="22"/>
                <w:szCs w:val="22"/>
                <w:lang w:val="sv-SE"/>
              </w:rPr>
            </w:pPr>
          </w:p>
          <w:p w14:paraId="0DEAF0CE" w14:textId="4FBD38B7" w:rsidR="00F41097" w:rsidRDefault="009838F6" w:rsidP="00BC0AEC">
            <w:pPr>
              <w:pStyle w:val="Arial9"/>
              <w:jc w:val="both"/>
              <w:rPr>
                <w:sz w:val="22"/>
                <w:szCs w:val="22"/>
                <w:lang w:val="sv-SE"/>
              </w:rPr>
            </w:pPr>
            <w:r>
              <w:rPr>
                <w:sz w:val="22"/>
                <w:szCs w:val="22"/>
                <w:lang w:val="sv-SE"/>
              </w:rPr>
              <w:t xml:space="preserve">Vad det gäller brukandet av de tjänster FSS erbjuder krävs det för vissa att man är medlem (IT-stöd och vissa tiningar) medan </w:t>
            </w:r>
            <w:r w:rsidR="00F41097">
              <w:rPr>
                <w:sz w:val="22"/>
                <w:szCs w:val="22"/>
                <w:lang w:val="sv-SE"/>
              </w:rPr>
              <w:t>medlemskap</w:t>
            </w:r>
            <w:r>
              <w:rPr>
                <w:sz w:val="22"/>
                <w:szCs w:val="22"/>
                <w:lang w:val="sv-SE"/>
              </w:rPr>
              <w:t xml:space="preserve"> inte krävs för alla rehabiliteringstjänster (informationsbesök och förebyggande hembesök förutsätter inte medlemskap).</w:t>
            </w:r>
          </w:p>
          <w:p w14:paraId="5DC72810" w14:textId="77777777" w:rsidR="001761CE" w:rsidRPr="00FC0996" w:rsidRDefault="001761CE" w:rsidP="002916FD">
            <w:pPr>
              <w:pStyle w:val="Arial9"/>
              <w:jc w:val="both"/>
              <w:rPr>
                <w:lang w:val="sv-SE"/>
              </w:rPr>
            </w:pPr>
          </w:p>
        </w:tc>
      </w:tr>
    </w:tbl>
    <w:p w14:paraId="3956F0A5" w14:textId="77777777" w:rsidR="001761CE" w:rsidRPr="00FC0996" w:rsidRDefault="001761CE">
      <w:pPr>
        <w:rPr>
          <w:lang w:val="sv-SE"/>
        </w:rPr>
      </w:pPr>
    </w:p>
    <w:tbl>
      <w:tblPr>
        <w:tblStyle w:val="Tabellrutnt"/>
        <w:tblW w:w="0" w:type="auto"/>
        <w:tblLook w:val="04A0" w:firstRow="1" w:lastRow="0" w:firstColumn="1" w:lastColumn="0" w:noHBand="0" w:noVBand="1"/>
      </w:tblPr>
      <w:tblGrid>
        <w:gridCol w:w="10189"/>
      </w:tblGrid>
      <w:tr w:rsidR="002A04B1" w:rsidRPr="00C7397E" w14:paraId="783F7419" w14:textId="77777777" w:rsidTr="00BC0AEC">
        <w:tc>
          <w:tcPr>
            <w:tcW w:w="10339" w:type="dxa"/>
          </w:tcPr>
          <w:p w14:paraId="575ABF22" w14:textId="77777777" w:rsidR="002A04B1" w:rsidRPr="00FC0996" w:rsidRDefault="00423533" w:rsidP="002A04B1">
            <w:pPr>
              <w:pStyle w:val="Arial9"/>
              <w:jc w:val="both"/>
              <w:rPr>
                <w:b/>
                <w:lang w:val="sv-SE"/>
              </w:rPr>
            </w:pPr>
            <w:r w:rsidRPr="00FC0996">
              <w:rPr>
                <w:b/>
                <w:lang w:val="sv-SE"/>
              </w:rPr>
              <w:t>Identifiering av risker</w:t>
            </w:r>
          </w:p>
          <w:p w14:paraId="4F636958" w14:textId="77777777" w:rsidR="002A04B1" w:rsidRPr="00FC0996" w:rsidRDefault="002A04B1" w:rsidP="002A04B1">
            <w:pPr>
              <w:pStyle w:val="Arial9"/>
              <w:jc w:val="both"/>
              <w:rPr>
                <w:b/>
                <w:lang w:val="sv-SE"/>
              </w:rPr>
            </w:pPr>
          </w:p>
          <w:p w14:paraId="33CD47AF" w14:textId="77777777" w:rsidR="002A04B1" w:rsidRPr="00FC0996" w:rsidRDefault="008A13A3" w:rsidP="002A04B1">
            <w:pPr>
              <w:pStyle w:val="Arial9"/>
              <w:jc w:val="both"/>
              <w:rPr>
                <w:lang w:val="sv-SE"/>
              </w:rPr>
            </w:pPr>
            <w:r w:rsidRPr="00FC0996">
              <w:rPr>
                <w:lang w:val="sv-SE"/>
              </w:rPr>
              <w:t xml:space="preserve">Under riskhanteringsprocessen </w:t>
            </w:r>
            <w:r w:rsidR="00DF6948" w:rsidRPr="00FC0996">
              <w:rPr>
                <w:lang w:val="sv-SE"/>
              </w:rPr>
              <w:t xml:space="preserve">kommer man överens om </w:t>
            </w:r>
            <w:r w:rsidR="004F4AF1" w:rsidRPr="00FC0996">
              <w:rPr>
                <w:lang w:val="sv-SE"/>
              </w:rPr>
              <w:t xml:space="preserve">tillvägagångssätt för identifiering av risker och </w:t>
            </w:r>
            <w:r w:rsidR="00902637" w:rsidRPr="00FC0996">
              <w:rPr>
                <w:lang w:val="sv-SE"/>
              </w:rPr>
              <w:t>kritiska arbetsmoment</w:t>
            </w:r>
            <w:r w:rsidR="004F4AF1" w:rsidRPr="00FC0996">
              <w:rPr>
                <w:lang w:val="sv-SE"/>
              </w:rPr>
              <w:t>.</w:t>
            </w:r>
          </w:p>
          <w:p w14:paraId="6543E1EF" w14:textId="77777777" w:rsidR="002A04B1" w:rsidRPr="00FC0996" w:rsidRDefault="002A04B1" w:rsidP="002A04B1">
            <w:pPr>
              <w:pStyle w:val="Arial9"/>
              <w:jc w:val="both"/>
              <w:rPr>
                <w:lang w:val="sv-SE"/>
              </w:rPr>
            </w:pPr>
          </w:p>
        </w:tc>
      </w:tr>
      <w:tr w:rsidR="002A04B1" w:rsidRPr="00C7397E" w14:paraId="1104E17D" w14:textId="77777777" w:rsidTr="00BC0AEC">
        <w:tc>
          <w:tcPr>
            <w:tcW w:w="10339" w:type="dxa"/>
          </w:tcPr>
          <w:p w14:paraId="3555E0F6" w14:textId="77777777" w:rsidR="002A04B1" w:rsidRPr="00FC0996" w:rsidRDefault="004F4AF1" w:rsidP="002A04B1">
            <w:pPr>
              <w:pStyle w:val="Arial9"/>
              <w:jc w:val="both"/>
              <w:rPr>
                <w:lang w:val="sv-SE"/>
              </w:rPr>
            </w:pPr>
            <w:r w:rsidRPr="00FC0996">
              <w:rPr>
                <w:lang w:val="sv-SE"/>
              </w:rPr>
              <w:t xml:space="preserve">På vilket sätt tar personalen upp de missförhållanden, kvalitetsavvikelser och risker som </w:t>
            </w:r>
            <w:r w:rsidR="00542DB5" w:rsidRPr="00FC0996">
              <w:rPr>
                <w:lang w:val="sv-SE"/>
              </w:rPr>
              <w:t>de har observerat</w:t>
            </w:r>
            <w:r w:rsidR="002A04B1" w:rsidRPr="00FC0996">
              <w:rPr>
                <w:lang w:val="sv-SE"/>
              </w:rPr>
              <w:t>?</w:t>
            </w:r>
          </w:p>
          <w:p w14:paraId="3AA41D33" w14:textId="77777777" w:rsidR="002A04B1" w:rsidRDefault="00EB1828" w:rsidP="002A04B1">
            <w:pPr>
              <w:pStyle w:val="Arial9"/>
              <w:jc w:val="both"/>
              <w:rPr>
                <w:sz w:val="22"/>
                <w:szCs w:val="22"/>
                <w:lang w:val="sv-SE"/>
              </w:rPr>
            </w:pPr>
            <w:r>
              <w:rPr>
                <w:sz w:val="22"/>
                <w:szCs w:val="22"/>
                <w:lang w:val="sv-SE"/>
              </w:rPr>
              <w:t xml:space="preserve">Alla anställda ansvarar för att </w:t>
            </w:r>
            <w:r w:rsidR="004334BD">
              <w:rPr>
                <w:sz w:val="22"/>
                <w:szCs w:val="22"/>
                <w:lang w:val="sv-SE"/>
              </w:rPr>
              <w:t xml:space="preserve">informationen om missförhållanden och/eller risksituationer förs vidare till närmsta förman. I praktiken betyder detta att all info går till rehabiliteringschefen, kommunikationschefen eller organisationsledaren. Efter att informationen nått någon av dessa tas den upp till behandling i ledningsgruppen. Ärendet bereds här för vidare diskussion med personalen, detta lämpligen på antingen personalmöte eller i en mindre sammanslutning. </w:t>
            </w:r>
          </w:p>
          <w:p w14:paraId="45011394" w14:textId="77777777" w:rsidR="004334BD" w:rsidRDefault="004334BD" w:rsidP="002A04B1">
            <w:pPr>
              <w:pStyle w:val="Arial9"/>
              <w:jc w:val="both"/>
              <w:rPr>
                <w:sz w:val="22"/>
                <w:szCs w:val="22"/>
                <w:lang w:val="sv-SE"/>
              </w:rPr>
            </w:pPr>
          </w:p>
          <w:p w14:paraId="5558FDBD" w14:textId="77777777" w:rsidR="004334BD" w:rsidRDefault="004334BD" w:rsidP="004334BD">
            <w:pPr>
              <w:pStyle w:val="Arial9"/>
              <w:jc w:val="both"/>
              <w:rPr>
                <w:sz w:val="22"/>
                <w:szCs w:val="22"/>
                <w:lang w:val="sv-SE"/>
              </w:rPr>
            </w:pPr>
            <w:r>
              <w:rPr>
                <w:sz w:val="22"/>
                <w:szCs w:val="22"/>
                <w:lang w:val="sv-SE"/>
              </w:rPr>
              <w:t xml:space="preserve">Identifieringen av risker och missförhållanden stöds av arbetet för en öppen arbetsmiljö där alla skall känna att de kan ta dessa saker till tals. Som ytterligare stöd för de anställda i denna process finns arbetsskyddsfullmäktige jämte vice fullmäktige. Personalen erbjuds utbildning i första hjälp som stöd </w:t>
            </w:r>
            <w:r w:rsidR="0000489F">
              <w:rPr>
                <w:sz w:val="22"/>
                <w:szCs w:val="22"/>
                <w:lang w:val="sv-SE"/>
              </w:rPr>
              <w:t>i</w:t>
            </w:r>
            <w:r>
              <w:rPr>
                <w:sz w:val="22"/>
                <w:szCs w:val="22"/>
                <w:lang w:val="sv-SE"/>
              </w:rPr>
              <w:t xml:space="preserve"> eventuella farosituationer.</w:t>
            </w:r>
          </w:p>
          <w:p w14:paraId="520B27DB" w14:textId="77777777" w:rsidR="004334BD" w:rsidRPr="00FC0996" w:rsidRDefault="004334BD" w:rsidP="004334BD">
            <w:pPr>
              <w:pStyle w:val="Arial9"/>
              <w:jc w:val="both"/>
              <w:rPr>
                <w:sz w:val="22"/>
                <w:szCs w:val="22"/>
                <w:lang w:val="sv-SE"/>
              </w:rPr>
            </w:pPr>
          </w:p>
        </w:tc>
      </w:tr>
      <w:tr w:rsidR="002A04B1" w:rsidRPr="000862E6" w14:paraId="58F5799A" w14:textId="77777777" w:rsidTr="00BC0AEC">
        <w:tc>
          <w:tcPr>
            <w:tcW w:w="10339" w:type="dxa"/>
          </w:tcPr>
          <w:p w14:paraId="034B4597" w14:textId="77777777" w:rsidR="002A04B1" w:rsidRPr="00FC0996" w:rsidRDefault="00423533" w:rsidP="002A04B1">
            <w:pPr>
              <w:pStyle w:val="Arial9"/>
              <w:jc w:val="both"/>
              <w:rPr>
                <w:b/>
                <w:lang w:val="sv-SE"/>
              </w:rPr>
            </w:pPr>
            <w:r w:rsidRPr="00FC0996">
              <w:rPr>
                <w:b/>
                <w:lang w:val="sv-SE"/>
              </w:rPr>
              <w:t>Hantering av risker</w:t>
            </w:r>
          </w:p>
          <w:p w14:paraId="79B968C6" w14:textId="77777777" w:rsidR="002A04B1" w:rsidRPr="00FC0996" w:rsidRDefault="002A04B1" w:rsidP="00C737F1">
            <w:pPr>
              <w:pStyle w:val="Arial9"/>
              <w:jc w:val="both"/>
              <w:rPr>
                <w:lang w:val="sv-SE"/>
              </w:rPr>
            </w:pPr>
          </w:p>
        </w:tc>
      </w:tr>
      <w:tr w:rsidR="002A04B1" w:rsidRPr="00C7397E" w14:paraId="6BC44A06" w14:textId="77777777" w:rsidTr="00BC0AEC">
        <w:tc>
          <w:tcPr>
            <w:tcW w:w="10339" w:type="dxa"/>
          </w:tcPr>
          <w:p w14:paraId="5C46FBA9" w14:textId="77777777" w:rsidR="004367D6" w:rsidRPr="00FC0996" w:rsidRDefault="000D699A" w:rsidP="004367D6">
            <w:pPr>
              <w:pStyle w:val="Arial9"/>
              <w:jc w:val="both"/>
              <w:rPr>
                <w:lang w:val="sv-SE"/>
              </w:rPr>
            </w:pPr>
            <w:r w:rsidRPr="00FC0996">
              <w:rPr>
                <w:lang w:val="sv-SE"/>
              </w:rPr>
              <w:t>På vilket sätt behandlas negativa händelser och tillbud i enheten och hur sker dokumenteringen</w:t>
            </w:r>
            <w:r w:rsidR="00794C83" w:rsidRPr="00FC0996">
              <w:rPr>
                <w:lang w:val="sv-SE"/>
              </w:rPr>
              <w:t>?</w:t>
            </w:r>
          </w:p>
          <w:p w14:paraId="2A315FC2" w14:textId="7142C836" w:rsidR="002A04B1" w:rsidRDefault="004334BD" w:rsidP="002A04B1">
            <w:pPr>
              <w:pStyle w:val="Arial9"/>
              <w:jc w:val="both"/>
              <w:rPr>
                <w:sz w:val="22"/>
                <w:szCs w:val="22"/>
                <w:lang w:val="sv-SE"/>
              </w:rPr>
            </w:pPr>
            <w:r>
              <w:rPr>
                <w:sz w:val="22"/>
                <w:szCs w:val="22"/>
                <w:lang w:val="sv-SE"/>
              </w:rPr>
              <w:lastRenderedPageBreak/>
              <w:t xml:space="preserve">Den </w:t>
            </w:r>
            <w:r w:rsidR="008751CC">
              <w:rPr>
                <w:sz w:val="22"/>
                <w:szCs w:val="22"/>
                <w:lang w:val="sv-SE"/>
              </w:rPr>
              <w:t xml:space="preserve">anställda </w:t>
            </w:r>
            <w:r>
              <w:rPr>
                <w:sz w:val="22"/>
                <w:szCs w:val="22"/>
                <w:lang w:val="sv-SE"/>
              </w:rPr>
              <w:t xml:space="preserve">som noterar </w:t>
            </w:r>
            <w:r w:rsidRPr="004334BD">
              <w:rPr>
                <w:sz w:val="22"/>
                <w:szCs w:val="22"/>
                <w:lang w:val="sv-SE"/>
              </w:rPr>
              <w:t>avvikelsen dokumenterar i första hand denna genom att</w:t>
            </w:r>
            <w:r w:rsidR="008751CC">
              <w:rPr>
                <w:sz w:val="22"/>
                <w:szCs w:val="22"/>
                <w:lang w:val="sv-SE"/>
              </w:rPr>
              <w:t xml:space="preserve"> </w:t>
            </w:r>
            <w:r w:rsidRPr="004334BD">
              <w:rPr>
                <w:sz w:val="22"/>
                <w:szCs w:val="22"/>
                <w:lang w:val="sv-SE"/>
              </w:rPr>
              <w:t>skriftligen meddela om den till sin närmste förman.</w:t>
            </w:r>
            <w:r w:rsidR="00D05150">
              <w:rPr>
                <w:sz w:val="22"/>
                <w:szCs w:val="22"/>
                <w:lang w:val="sv-SE"/>
              </w:rPr>
              <w:t xml:space="preserve"> Förmannen ansvarar för vidare behandling av ärendet och för </w:t>
            </w:r>
            <w:r w:rsidR="003A227E">
              <w:rPr>
                <w:sz w:val="22"/>
                <w:szCs w:val="22"/>
                <w:lang w:val="sv-SE"/>
              </w:rPr>
              <w:t>saken vidare</w:t>
            </w:r>
            <w:r w:rsidR="00D05150">
              <w:rPr>
                <w:sz w:val="22"/>
                <w:szCs w:val="22"/>
                <w:lang w:val="sv-SE"/>
              </w:rPr>
              <w:t xml:space="preserve"> till ledningsgruppen. </w:t>
            </w:r>
            <w:r w:rsidRPr="004334BD">
              <w:rPr>
                <w:sz w:val="22"/>
                <w:szCs w:val="22"/>
                <w:lang w:val="sv-SE"/>
              </w:rPr>
              <w:t>Behandling</w:t>
            </w:r>
            <w:r w:rsidR="00D05150">
              <w:rPr>
                <w:sz w:val="22"/>
                <w:szCs w:val="22"/>
                <w:lang w:val="sv-SE"/>
              </w:rPr>
              <w:t xml:space="preserve"> av ärendet</w:t>
            </w:r>
            <w:r w:rsidRPr="004334BD">
              <w:rPr>
                <w:sz w:val="22"/>
                <w:szCs w:val="22"/>
                <w:lang w:val="sv-SE"/>
              </w:rPr>
              <w:t xml:space="preserve"> i ledningsgruppens finns </w:t>
            </w:r>
            <w:r w:rsidR="00D05150">
              <w:rPr>
                <w:sz w:val="22"/>
                <w:szCs w:val="22"/>
                <w:lang w:val="sv-SE"/>
              </w:rPr>
              <w:t>dokumenterat</w:t>
            </w:r>
            <w:r w:rsidR="005B6841">
              <w:rPr>
                <w:sz w:val="22"/>
                <w:szCs w:val="22"/>
                <w:lang w:val="sv-SE"/>
              </w:rPr>
              <w:t xml:space="preserve"> i mötesprotokollet</w:t>
            </w:r>
            <w:r w:rsidR="003A227E">
              <w:rPr>
                <w:sz w:val="22"/>
                <w:szCs w:val="22"/>
                <w:lang w:val="sv-SE"/>
              </w:rPr>
              <w:t xml:space="preserve">. Diskuteras ärendet därefter under personalmöte dokumenteras diskussionen i detta mötes </w:t>
            </w:r>
            <w:r w:rsidR="005B6841">
              <w:rPr>
                <w:sz w:val="22"/>
                <w:szCs w:val="22"/>
                <w:lang w:val="sv-SE"/>
              </w:rPr>
              <w:t>protokoll</w:t>
            </w:r>
            <w:r>
              <w:rPr>
                <w:sz w:val="22"/>
                <w:szCs w:val="22"/>
                <w:lang w:val="sv-SE"/>
              </w:rPr>
              <w:t>.</w:t>
            </w:r>
            <w:r w:rsidR="00C737F1">
              <w:rPr>
                <w:sz w:val="22"/>
                <w:szCs w:val="22"/>
                <w:lang w:val="sv-SE"/>
              </w:rPr>
              <w:t xml:space="preserve"> I situationer som involverat en </w:t>
            </w:r>
            <w:r w:rsidR="00E5282F">
              <w:rPr>
                <w:sz w:val="22"/>
                <w:szCs w:val="22"/>
                <w:lang w:val="sv-SE"/>
              </w:rPr>
              <w:t>medlem</w:t>
            </w:r>
            <w:r w:rsidR="00C737F1">
              <w:rPr>
                <w:sz w:val="22"/>
                <w:szCs w:val="22"/>
                <w:lang w:val="sv-SE"/>
              </w:rPr>
              <w:t xml:space="preserve"> och/eller en anhörig hörs dessa och me</w:t>
            </w:r>
            <w:r w:rsidR="00D05150">
              <w:rPr>
                <w:sz w:val="22"/>
                <w:szCs w:val="22"/>
                <w:lang w:val="sv-SE"/>
              </w:rPr>
              <w:t xml:space="preserve">ddelas om </w:t>
            </w:r>
            <w:r w:rsidR="003A227E">
              <w:rPr>
                <w:sz w:val="22"/>
                <w:szCs w:val="22"/>
                <w:lang w:val="sv-SE"/>
              </w:rPr>
              <w:t xml:space="preserve">eventuella </w:t>
            </w:r>
            <w:r w:rsidR="00D05150">
              <w:rPr>
                <w:sz w:val="22"/>
                <w:szCs w:val="22"/>
                <w:lang w:val="sv-SE"/>
              </w:rPr>
              <w:t>korrigerande åtgärder.</w:t>
            </w:r>
          </w:p>
          <w:p w14:paraId="43335564" w14:textId="77777777" w:rsidR="004334BD" w:rsidRDefault="004334BD" w:rsidP="002A04B1">
            <w:pPr>
              <w:pStyle w:val="Arial9"/>
              <w:jc w:val="both"/>
              <w:rPr>
                <w:sz w:val="22"/>
                <w:szCs w:val="22"/>
                <w:lang w:val="sv-SE"/>
              </w:rPr>
            </w:pPr>
          </w:p>
          <w:p w14:paraId="235FB4D9" w14:textId="3A39028E" w:rsidR="004334BD" w:rsidRDefault="004334BD" w:rsidP="002A04B1">
            <w:pPr>
              <w:pStyle w:val="Arial9"/>
              <w:jc w:val="both"/>
              <w:rPr>
                <w:sz w:val="22"/>
                <w:szCs w:val="22"/>
                <w:lang w:val="sv-SE"/>
              </w:rPr>
            </w:pPr>
            <w:r>
              <w:rPr>
                <w:sz w:val="22"/>
                <w:szCs w:val="22"/>
                <w:lang w:val="sv-SE"/>
              </w:rPr>
              <w:t xml:space="preserve">Vid större avvikelser tar ledningsgruppen beslut om behovet av </w:t>
            </w:r>
            <w:r w:rsidR="003A227E">
              <w:rPr>
                <w:sz w:val="22"/>
                <w:szCs w:val="22"/>
                <w:lang w:val="sv-SE"/>
              </w:rPr>
              <w:t>uppdatering</w:t>
            </w:r>
            <w:r w:rsidR="00C737F1">
              <w:rPr>
                <w:sz w:val="22"/>
                <w:szCs w:val="22"/>
                <w:lang w:val="sv-SE"/>
              </w:rPr>
              <w:t xml:space="preserve"> alternativt uppgörande av</w:t>
            </w:r>
            <w:r>
              <w:rPr>
                <w:sz w:val="22"/>
                <w:szCs w:val="22"/>
                <w:lang w:val="sv-SE"/>
              </w:rPr>
              <w:t xml:space="preserve"> riktlinjer för den aktuella </w:t>
            </w:r>
            <w:r w:rsidR="00C737F1">
              <w:rPr>
                <w:sz w:val="22"/>
                <w:szCs w:val="22"/>
                <w:lang w:val="sv-SE"/>
              </w:rPr>
              <w:t xml:space="preserve">avvikelsen och förfaringssätt i förhållande till </w:t>
            </w:r>
            <w:r w:rsidR="00C10187">
              <w:rPr>
                <w:sz w:val="22"/>
                <w:szCs w:val="22"/>
                <w:lang w:val="sv-SE"/>
              </w:rPr>
              <w:t>dylika</w:t>
            </w:r>
            <w:r w:rsidR="00C737F1">
              <w:rPr>
                <w:sz w:val="22"/>
                <w:szCs w:val="22"/>
                <w:lang w:val="sv-SE"/>
              </w:rPr>
              <w:t>.</w:t>
            </w:r>
          </w:p>
          <w:p w14:paraId="29A9A24E" w14:textId="77777777" w:rsidR="004334BD" w:rsidRPr="00FC0996" w:rsidRDefault="004334BD" w:rsidP="002A04B1">
            <w:pPr>
              <w:pStyle w:val="Arial9"/>
              <w:jc w:val="both"/>
              <w:rPr>
                <w:lang w:val="sv-SE"/>
              </w:rPr>
            </w:pPr>
          </w:p>
        </w:tc>
      </w:tr>
      <w:tr w:rsidR="001761CE" w:rsidRPr="00FC0996" w14:paraId="0D56E196" w14:textId="77777777" w:rsidTr="00BC0AEC">
        <w:tc>
          <w:tcPr>
            <w:tcW w:w="10339" w:type="dxa"/>
          </w:tcPr>
          <w:p w14:paraId="6458B127" w14:textId="77777777" w:rsidR="001761CE" w:rsidRPr="00FC0996" w:rsidRDefault="00226840" w:rsidP="001761CE">
            <w:pPr>
              <w:pStyle w:val="Arial9"/>
              <w:jc w:val="both"/>
              <w:rPr>
                <w:b/>
                <w:lang w:val="sv-SE"/>
              </w:rPr>
            </w:pPr>
            <w:r w:rsidRPr="00FC0996">
              <w:rPr>
                <w:b/>
                <w:lang w:val="sv-SE"/>
              </w:rPr>
              <w:lastRenderedPageBreak/>
              <w:t>Korrigerande</w:t>
            </w:r>
            <w:r w:rsidR="00423533" w:rsidRPr="00FC0996">
              <w:rPr>
                <w:b/>
                <w:lang w:val="sv-SE"/>
              </w:rPr>
              <w:t xml:space="preserve"> åtgärder</w:t>
            </w:r>
          </w:p>
          <w:p w14:paraId="39911171" w14:textId="77777777" w:rsidR="001761CE" w:rsidRPr="00FC0996" w:rsidRDefault="001761CE" w:rsidP="00C737F1">
            <w:pPr>
              <w:pStyle w:val="Arial9"/>
              <w:jc w:val="both"/>
              <w:rPr>
                <w:lang w:val="sv-SE"/>
              </w:rPr>
            </w:pPr>
          </w:p>
        </w:tc>
      </w:tr>
      <w:tr w:rsidR="001761CE" w:rsidRPr="00C7397E" w14:paraId="7F264557" w14:textId="77777777" w:rsidTr="00BC0AEC">
        <w:tc>
          <w:tcPr>
            <w:tcW w:w="10339" w:type="dxa"/>
          </w:tcPr>
          <w:p w14:paraId="5919008C" w14:textId="77777777" w:rsidR="001761CE" w:rsidRPr="00FD32DD" w:rsidRDefault="005D3AE3" w:rsidP="001761CE">
            <w:pPr>
              <w:pStyle w:val="Arial9"/>
              <w:jc w:val="both"/>
              <w:rPr>
                <w:lang w:val="sv-SE"/>
              </w:rPr>
            </w:pPr>
            <w:r w:rsidRPr="00FC0996">
              <w:rPr>
                <w:lang w:val="sv-SE"/>
              </w:rPr>
              <w:t xml:space="preserve">På vilket sätt reagerar man vid enheten på </w:t>
            </w:r>
            <w:r w:rsidRPr="00FD32DD">
              <w:rPr>
                <w:lang w:val="sv-SE"/>
              </w:rPr>
              <w:t xml:space="preserve">observerade </w:t>
            </w:r>
            <w:r w:rsidR="00B8144A" w:rsidRPr="00FD32DD">
              <w:rPr>
                <w:lang w:val="sv-SE"/>
              </w:rPr>
              <w:t xml:space="preserve">missförhållanden, </w:t>
            </w:r>
            <w:r w:rsidRPr="00FD32DD">
              <w:rPr>
                <w:lang w:val="sv-SE"/>
              </w:rPr>
              <w:t>kvalitetsavvikelser, tillbud och negativa händelser</w:t>
            </w:r>
            <w:r w:rsidR="001761CE" w:rsidRPr="00FD32DD">
              <w:rPr>
                <w:lang w:val="sv-SE"/>
              </w:rPr>
              <w:t>?</w:t>
            </w:r>
          </w:p>
          <w:p w14:paraId="2F36D885" w14:textId="77777777" w:rsidR="001761CE" w:rsidRDefault="00C737F1" w:rsidP="001761CE">
            <w:pPr>
              <w:pStyle w:val="Arial9"/>
              <w:jc w:val="both"/>
              <w:rPr>
                <w:sz w:val="22"/>
                <w:szCs w:val="22"/>
                <w:lang w:val="sv-SE"/>
              </w:rPr>
            </w:pPr>
            <w:r>
              <w:rPr>
                <w:sz w:val="22"/>
                <w:szCs w:val="22"/>
                <w:lang w:val="sv-SE"/>
              </w:rPr>
              <w:t xml:space="preserve">Hela personalens ansvar i förhållande till våra tjänsters kvalitet och säkerhet betonas. Information om missförhållanden eller misstanken om dessa </w:t>
            </w:r>
            <w:r w:rsidR="003A227E">
              <w:rPr>
                <w:sz w:val="22"/>
                <w:szCs w:val="22"/>
                <w:lang w:val="sv-SE"/>
              </w:rPr>
              <w:t xml:space="preserve">skall </w:t>
            </w:r>
            <w:r>
              <w:rPr>
                <w:sz w:val="22"/>
                <w:szCs w:val="22"/>
                <w:lang w:val="sv-SE"/>
              </w:rPr>
              <w:t xml:space="preserve">tas på allvar och </w:t>
            </w:r>
            <w:r w:rsidR="003A227E">
              <w:rPr>
                <w:sz w:val="22"/>
                <w:szCs w:val="22"/>
                <w:lang w:val="sv-SE"/>
              </w:rPr>
              <w:t>informationen</w:t>
            </w:r>
            <w:r>
              <w:rPr>
                <w:sz w:val="22"/>
                <w:szCs w:val="22"/>
                <w:lang w:val="sv-SE"/>
              </w:rPr>
              <w:t xml:space="preserve"> förs omedelbart vidare för grundläggande utredning. I </w:t>
            </w:r>
            <w:r w:rsidR="003A227E">
              <w:rPr>
                <w:sz w:val="22"/>
                <w:szCs w:val="22"/>
                <w:lang w:val="sv-SE"/>
              </w:rPr>
              <w:t>utrednings</w:t>
            </w:r>
            <w:r>
              <w:rPr>
                <w:sz w:val="22"/>
                <w:szCs w:val="22"/>
                <w:lang w:val="sv-SE"/>
              </w:rPr>
              <w:t xml:space="preserve">processen </w:t>
            </w:r>
            <w:r w:rsidR="003A227E">
              <w:rPr>
                <w:sz w:val="22"/>
                <w:szCs w:val="22"/>
                <w:lang w:val="sv-SE"/>
              </w:rPr>
              <w:t>hörs alla inblandade</w:t>
            </w:r>
            <w:r>
              <w:rPr>
                <w:sz w:val="22"/>
                <w:szCs w:val="22"/>
                <w:lang w:val="sv-SE"/>
              </w:rPr>
              <w:t xml:space="preserve">. </w:t>
            </w:r>
          </w:p>
          <w:p w14:paraId="661D421A" w14:textId="77777777" w:rsidR="00C737F1" w:rsidRDefault="00C737F1" w:rsidP="001761CE">
            <w:pPr>
              <w:pStyle w:val="Arial9"/>
              <w:jc w:val="both"/>
              <w:rPr>
                <w:sz w:val="22"/>
                <w:szCs w:val="22"/>
                <w:lang w:val="sv-SE"/>
              </w:rPr>
            </w:pPr>
          </w:p>
          <w:p w14:paraId="0B7DCCD8" w14:textId="77777777" w:rsidR="00C737F1" w:rsidRDefault="00C737F1" w:rsidP="001761CE">
            <w:pPr>
              <w:pStyle w:val="Arial9"/>
              <w:jc w:val="both"/>
              <w:rPr>
                <w:sz w:val="22"/>
                <w:szCs w:val="22"/>
                <w:lang w:val="sv-SE"/>
              </w:rPr>
            </w:pPr>
            <w:r>
              <w:rPr>
                <w:sz w:val="22"/>
                <w:szCs w:val="22"/>
                <w:lang w:val="sv-SE"/>
              </w:rPr>
              <w:t xml:space="preserve">Observerade missförhållanden utreds och på basen av </w:t>
            </w:r>
            <w:r w:rsidR="003A227E">
              <w:rPr>
                <w:sz w:val="22"/>
                <w:szCs w:val="22"/>
                <w:lang w:val="sv-SE"/>
              </w:rPr>
              <w:t>denna utredning</w:t>
            </w:r>
            <w:r>
              <w:rPr>
                <w:sz w:val="22"/>
                <w:szCs w:val="22"/>
                <w:lang w:val="sv-SE"/>
              </w:rPr>
              <w:t xml:space="preserve"> fastställer man korrigerande åtgärder relevanta för den aktuella situationen. Personalen arbetar tillsammans för att trygga en säker och fungerande verksamhet, där man strävar till att minska på möjligheten </w:t>
            </w:r>
            <w:r w:rsidR="00653A54">
              <w:rPr>
                <w:sz w:val="22"/>
                <w:szCs w:val="22"/>
                <w:lang w:val="sv-SE"/>
              </w:rPr>
              <w:t>att</w:t>
            </w:r>
            <w:r>
              <w:rPr>
                <w:sz w:val="22"/>
                <w:szCs w:val="22"/>
                <w:lang w:val="sv-SE"/>
              </w:rPr>
              <w:t xml:space="preserve"> liknande missförhållanden kan uppstå igen.</w:t>
            </w:r>
          </w:p>
          <w:p w14:paraId="7428356F" w14:textId="77777777" w:rsidR="00653A54" w:rsidRDefault="00653A54" w:rsidP="001761CE">
            <w:pPr>
              <w:pStyle w:val="Arial9"/>
              <w:jc w:val="both"/>
              <w:rPr>
                <w:sz w:val="22"/>
                <w:szCs w:val="22"/>
                <w:lang w:val="sv-SE"/>
              </w:rPr>
            </w:pPr>
          </w:p>
          <w:p w14:paraId="4596E1A7" w14:textId="77777777" w:rsidR="00653A54" w:rsidRPr="00FD32DD" w:rsidRDefault="00653A54" w:rsidP="001761CE">
            <w:pPr>
              <w:pStyle w:val="Arial9"/>
              <w:jc w:val="both"/>
              <w:rPr>
                <w:sz w:val="22"/>
                <w:szCs w:val="22"/>
                <w:lang w:val="sv-SE"/>
              </w:rPr>
            </w:pPr>
            <w:r>
              <w:rPr>
                <w:sz w:val="22"/>
                <w:szCs w:val="22"/>
                <w:lang w:val="sv-SE"/>
              </w:rPr>
              <w:t xml:space="preserve">Det förebyggande arbetet betonas vad det gäller motarbetande av missförhållanden och övriga </w:t>
            </w:r>
            <w:r w:rsidR="00BF402A">
              <w:rPr>
                <w:sz w:val="22"/>
                <w:szCs w:val="22"/>
                <w:lang w:val="sv-SE"/>
              </w:rPr>
              <w:t>negativa händelser. På FSS ser vi personalen som vår största resurs</w:t>
            </w:r>
            <w:r w:rsidR="003A227E">
              <w:rPr>
                <w:sz w:val="22"/>
                <w:szCs w:val="22"/>
                <w:lang w:val="sv-SE"/>
              </w:rPr>
              <w:t xml:space="preserve"> i tryggandet av en fungerande och </w:t>
            </w:r>
            <w:r w:rsidR="00BF402A">
              <w:rPr>
                <w:sz w:val="22"/>
                <w:szCs w:val="22"/>
                <w:lang w:val="sv-SE"/>
              </w:rPr>
              <w:t xml:space="preserve">säker verksamhet. Vi eftersträvar en välmående personal, eftersom </w:t>
            </w:r>
            <w:r w:rsidR="003A227E">
              <w:rPr>
                <w:sz w:val="22"/>
                <w:szCs w:val="22"/>
                <w:lang w:val="sv-SE"/>
              </w:rPr>
              <w:t xml:space="preserve">ett aktivt </w:t>
            </w:r>
            <w:r w:rsidR="00BF402A">
              <w:rPr>
                <w:sz w:val="22"/>
                <w:szCs w:val="22"/>
                <w:lang w:val="sv-SE"/>
              </w:rPr>
              <w:t>ansvarstagande bl</w:t>
            </w:r>
            <w:r w:rsidR="00154ECA">
              <w:rPr>
                <w:sz w:val="22"/>
                <w:szCs w:val="22"/>
                <w:lang w:val="sv-SE"/>
              </w:rPr>
              <w:t>and de</w:t>
            </w:r>
            <w:r w:rsidR="00BF402A">
              <w:rPr>
                <w:sz w:val="22"/>
                <w:szCs w:val="22"/>
                <w:lang w:val="sv-SE"/>
              </w:rPr>
              <w:t xml:space="preserve"> anställda direkt avspeglas i medlemsarbetet.</w:t>
            </w:r>
          </w:p>
          <w:p w14:paraId="485BA719" w14:textId="77777777" w:rsidR="001761CE" w:rsidRPr="00FC0996" w:rsidRDefault="001761CE" w:rsidP="001761CE">
            <w:pPr>
              <w:pStyle w:val="Arial9"/>
              <w:jc w:val="both"/>
              <w:rPr>
                <w:lang w:val="sv-SE"/>
              </w:rPr>
            </w:pPr>
          </w:p>
        </w:tc>
      </w:tr>
      <w:tr w:rsidR="001761CE" w:rsidRPr="00C7397E" w14:paraId="33D2E044" w14:textId="77777777" w:rsidTr="00BC0AEC">
        <w:tc>
          <w:tcPr>
            <w:tcW w:w="10339" w:type="dxa"/>
          </w:tcPr>
          <w:p w14:paraId="7A3F23F2" w14:textId="77777777" w:rsidR="001761CE" w:rsidRPr="00FC0996" w:rsidRDefault="00423533" w:rsidP="001761CE">
            <w:pPr>
              <w:pStyle w:val="Arial9"/>
              <w:jc w:val="both"/>
              <w:rPr>
                <w:b/>
                <w:lang w:val="sv-SE"/>
              </w:rPr>
            </w:pPr>
            <w:r w:rsidRPr="00FC0996">
              <w:rPr>
                <w:b/>
                <w:lang w:val="sv-SE"/>
              </w:rPr>
              <w:t>Information om förändringar</w:t>
            </w:r>
          </w:p>
          <w:p w14:paraId="6352F92B" w14:textId="77777777" w:rsidR="001761CE" w:rsidRPr="00FC0996" w:rsidRDefault="001761CE" w:rsidP="001761CE">
            <w:pPr>
              <w:pStyle w:val="Arial9"/>
              <w:jc w:val="both"/>
              <w:rPr>
                <w:lang w:val="sv-SE"/>
              </w:rPr>
            </w:pPr>
          </w:p>
          <w:p w14:paraId="012DC303" w14:textId="77777777" w:rsidR="001761CE" w:rsidRPr="00FC0996" w:rsidRDefault="000573CE" w:rsidP="001761CE">
            <w:pPr>
              <w:pStyle w:val="Arial9"/>
              <w:jc w:val="both"/>
              <w:rPr>
                <w:lang w:val="sv-SE"/>
              </w:rPr>
            </w:pPr>
            <w:r w:rsidRPr="00FC0996">
              <w:rPr>
                <w:lang w:val="sv-SE"/>
              </w:rPr>
              <w:t>På vilket sätt informeras personalen och andra samarbetsparter om förändringar i arbetet (</w:t>
            </w:r>
            <w:r w:rsidR="00226840" w:rsidRPr="00FC0996">
              <w:rPr>
                <w:lang w:val="sv-SE"/>
              </w:rPr>
              <w:t>inklusive</w:t>
            </w:r>
            <w:r w:rsidRPr="00FC0996">
              <w:rPr>
                <w:lang w:val="sv-SE"/>
              </w:rPr>
              <w:t xml:space="preserve"> observerade eller realiserade risker och korrigerandet av dem)?</w:t>
            </w:r>
          </w:p>
          <w:p w14:paraId="539EFC24" w14:textId="00679B31" w:rsidR="001761CE" w:rsidRPr="00FC0996" w:rsidRDefault="00C737F1" w:rsidP="001761CE">
            <w:pPr>
              <w:pStyle w:val="Arial9"/>
              <w:jc w:val="both"/>
              <w:rPr>
                <w:sz w:val="22"/>
                <w:szCs w:val="22"/>
                <w:lang w:val="sv-SE"/>
              </w:rPr>
            </w:pPr>
            <w:r>
              <w:rPr>
                <w:sz w:val="22"/>
                <w:szCs w:val="22"/>
                <w:lang w:val="sv-SE"/>
              </w:rPr>
              <w:t xml:space="preserve">Personalen involveras i hela processen gällande kontrollen av den egna verksamheten och dess säkerhet. Efter inledande behandling i ledningsgruppen är personalen delaktig i utformandet av de korrigerande åtgärderna samt genomdrivandet av dem i verksamheten. Personalen deltar aktivt i uppföljningen genom att rapportera </w:t>
            </w:r>
            <w:r w:rsidR="00051C76">
              <w:rPr>
                <w:sz w:val="22"/>
                <w:szCs w:val="22"/>
                <w:lang w:val="sv-SE"/>
              </w:rPr>
              <w:t xml:space="preserve">till sin närmsta förman </w:t>
            </w:r>
            <w:r>
              <w:rPr>
                <w:sz w:val="22"/>
                <w:szCs w:val="22"/>
                <w:lang w:val="sv-SE"/>
              </w:rPr>
              <w:t>om de nya tillvägagångssättens effekt. I situationer där den enskilde anställde inte</w:t>
            </w:r>
            <w:r w:rsidR="00051C76">
              <w:rPr>
                <w:sz w:val="22"/>
                <w:szCs w:val="22"/>
                <w:lang w:val="sv-SE"/>
              </w:rPr>
              <w:t xml:space="preserve"> direkt</w:t>
            </w:r>
            <w:r>
              <w:rPr>
                <w:sz w:val="22"/>
                <w:szCs w:val="22"/>
                <w:lang w:val="sv-SE"/>
              </w:rPr>
              <w:t xml:space="preserve"> berörs av det nya tillvägagångssättet informeras denna ändå om förändringar och följder. Samarbetspartners informeras om eventuella tillbud och följderna av dessa då det anse</w:t>
            </w:r>
            <w:r w:rsidR="00051C76">
              <w:rPr>
                <w:sz w:val="22"/>
                <w:szCs w:val="22"/>
                <w:lang w:val="sv-SE"/>
              </w:rPr>
              <w:t xml:space="preserve">s ändamålsenligt för samarbetet och/eller </w:t>
            </w:r>
            <w:r w:rsidR="00E5282F">
              <w:rPr>
                <w:sz w:val="22"/>
                <w:szCs w:val="22"/>
                <w:lang w:val="sv-SE"/>
              </w:rPr>
              <w:t>medlemsarbetet</w:t>
            </w:r>
            <w:r w:rsidR="00051C76">
              <w:rPr>
                <w:sz w:val="22"/>
                <w:szCs w:val="22"/>
                <w:lang w:val="sv-SE"/>
              </w:rPr>
              <w:t>.</w:t>
            </w:r>
          </w:p>
          <w:p w14:paraId="153BD7CF" w14:textId="77777777" w:rsidR="001761CE" w:rsidRPr="00FC0996" w:rsidRDefault="001761CE" w:rsidP="001761CE">
            <w:pPr>
              <w:pStyle w:val="Arial9"/>
              <w:jc w:val="both"/>
              <w:rPr>
                <w:lang w:val="sv-SE"/>
              </w:rPr>
            </w:pPr>
          </w:p>
        </w:tc>
      </w:tr>
    </w:tbl>
    <w:p w14:paraId="3BF24FCB" w14:textId="77777777" w:rsidR="00D8317A" w:rsidRPr="00FC0996" w:rsidRDefault="00D8317A">
      <w:pPr>
        <w:rPr>
          <w:lang w:val="sv-SE"/>
        </w:rPr>
      </w:pPr>
    </w:p>
    <w:p w14:paraId="59EBF656" w14:textId="77777777" w:rsidR="00D8317A" w:rsidRPr="00FC0996" w:rsidRDefault="00BA5294" w:rsidP="00BA5294">
      <w:pPr>
        <w:pStyle w:val="Rubrik1"/>
        <w:rPr>
          <w:lang w:val="sv-SE"/>
        </w:rPr>
      </w:pPr>
      <w:r>
        <w:rPr>
          <w:lang w:val="sv-SE"/>
        </w:rPr>
        <w:t xml:space="preserve"> </w:t>
      </w:r>
      <w:bookmarkStart w:id="4" w:name="_Toc456172295"/>
      <w:r w:rsidR="00423533" w:rsidRPr="00FC0996">
        <w:rPr>
          <w:lang w:val="sv-SE"/>
        </w:rPr>
        <w:t>UPPGÖRANDE AV PLANEN FÖR EGENKONTROLL</w:t>
      </w:r>
      <w:r w:rsidR="00D8317A" w:rsidRPr="00FC0996">
        <w:rPr>
          <w:lang w:val="sv-SE"/>
        </w:rPr>
        <w:t xml:space="preserve"> (3)</w:t>
      </w:r>
      <w:bookmarkEnd w:id="4"/>
    </w:p>
    <w:tbl>
      <w:tblPr>
        <w:tblStyle w:val="Tabellrutnt"/>
        <w:tblW w:w="0" w:type="auto"/>
        <w:tblLook w:val="04A0" w:firstRow="1" w:lastRow="0" w:firstColumn="1" w:lastColumn="0" w:noHBand="0" w:noVBand="1"/>
      </w:tblPr>
      <w:tblGrid>
        <w:gridCol w:w="10189"/>
      </w:tblGrid>
      <w:tr w:rsidR="001761CE" w:rsidRPr="00C7397E" w14:paraId="7AAEE072" w14:textId="77777777" w:rsidTr="00BC0AEC">
        <w:tc>
          <w:tcPr>
            <w:tcW w:w="10339" w:type="dxa"/>
          </w:tcPr>
          <w:p w14:paraId="4C56280B" w14:textId="77777777" w:rsidR="00D8317A" w:rsidRPr="00FC0996" w:rsidRDefault="00226840" w:rsidP="00D8317A">
            <w:pPr>
              <w:pStyle w:val="Arial9"/>
              <w:jc w:val="both"/>
              <w:rPr>
                <w:b/>
                <w:lang w:val="sv-SE"/>
              </w:rPr>
            </w:pPr>
            <w:r w:rsidRPr="00FC0996">
              <w:rPr>
                <w:b/>
                <w:lang w:val="sv-SE"/>
              </w:rPr>
              <w:t xml:space="preserve">Person/-er </w:t>
            </w:r>
            <w:r w:rsidR="000573CE" w:rsidRPr="00FC0996">
              <w:rPr>
                <w:b/>
                <w:lang w:val="sv-SE"/>
              </w:rPr>
              <w:t>som ansvarar för planeringen av egenkontrollen</w:t>
            </w:r>
          </w:p>
          <w:p w14:paraId="204B0FEE" w14:textId="77777777" w:rsidR="00D8317A" w:rsidRPr="00FC0996" w:rsidRDefault="00D8317A" w:rsidP="004814A2">
            <w:pPr>
              <w:pStyle w:val="Arial9"/>
              <w:jc w:val="both"/>
              <w:rPr>
                <w:lang w:val="sv-SE"/>
              </w:rPr>
            </w:pPr>
          </w:p>
        </w:tc>
      </w:tr>
      <w:tr w:rsidR="00D8317A" w:rsidRPr="00C7397E" w14:paraId="2D1DC0D8" w14:textId="77777777" w:rsidTr="00BC0AEC">
        <w:tc>
          <w:tcPr>
            <w:tcW w:w="10339" w:type="dxa"/>
          </w:tcPr>
          <w:p w14:paraId="21E55E17" w14:textId="77777777" w:rsidR="00D8317A" w:rsidRPr="00FC0996" w:rsidRDefault="000573CE" w:rsidP="00D8317A">
            <w:pPr>
              <w:pStyle w:val="Arial9"/>
              <w:jc w:val="both"/>
              <w:rPr>
                <w:lang w:val="sv-SE"/>
              </w:rPr>
            </w:pPr>
            <w:r w:rsidRPr="00FC0996">
              <w:rPr>
                <w:lang w:val="sv-SE"/>
              </w:rPr>
              <w:t>Vilka har deltagit i planeringen av egenkontrollen?</w:t>
            </w:r>
          </w:p>
          <w:p w14:paraId="775768C0" w14:textId="77777777" w:rsidR="00D8317A" w:rsidRDefault="00BA5918" w:rsidP="00D8317A">
            <w:pPr>
              <w:pStyle w:val="Arial9"/>
              <w:jc w:val="both"/>
              <w:rPr>
                <w:sz w:val="22"/>
                <w:szCs w:val="22"/>
                <w:lang w:val="sv-SE"/>
              </w:rPr>
            </w:pPr>
            <w:r>
              <w:rPr>
                <w:sz w:val="22"/>
                <w:szCs w:val="22"/>
                <w:lang w:val="sv-SE"/>
              </w:rPr>
              <w:t>Johanna Syrén, rehabiliteringschef</w:t>
            </w:r>
          </w:p>
          <w:p w14:paraId="6F5A8A21" w14:textId="77777777" w:rsidR="00BA5918" w:rsidRDefault="00BA5918" w:rsidP="00D8317A">
            <w:pPr>
              <w:pStyle w:val="Arial9"/>
              <w:jc w:val="both"/>
              <w:rPr>
                <w:sz w:val="22"/>
                <w:szCs w:val="22"/>
                <w:lang w:val="sv-SE"/>
              </w:rPr>
            </w:pPr>
            <w:r>
              <w:rPr>
                <w:sz w:val="22"/>
                <w:szCs w:val="22"/>
                <w:lang w:val="sv-SE"/>
              </w:rPr>
              <w:t>Camilla Blomstedt, tf. kommunikationschef</w:t>
            </w:r>
          </w:p>
          <w:p w14:paraId="7F7201E8" w14:textId="77777777" w:rsidR="00BA5918" w:rsidRDefault="00BA5918" w:rsidP="00D8317A">
            <w:pPr>
              <w:pStyle w:val="Arial9"/>
              <w:jc w:val="both"/>
              <w:rPr>
                <w:sz w:val="22"/>
                <w:szCs w:val="22"/>
                <w:lang w:val="sv-SE"/>
              </w:rPr>
            </w:pPr>
            <w:r>
              <w:rPr>
                <w:sz w:val="22"/>
                <w:szCs w:val="22"/>
                <w:lang w:val="sv-SE"/>
              </w:rPr>
              <w:t>Matthias Jakobsson, organisationsledare</w:t>
            </w:r>
          </w:p>
          <w:p w14:paraId="53C00D1A" w14:textId="77777777" w:rsidR="004814A2" w:rsidRPr="00FC0996" w:rsidRDefault="004814A2" w:rsidP="00D8317A">
            <w:pPr>
              <w:pStyle w:val="Arial9"/>
              <w:jc w:val="both"/>
              <w:rPr>
                <w:sz w:val="22"/>
                <w:szCs w:val="22"/>
                <w:lang w:val="sv-SE"/>
              </w:rPr>
            </w:pPr>
            <w:r>
              <w:rPr>
                <w:sz w:val="22"/>
                <w:szCs w:val="22"/>
                <w:lang w:val="sv-SE"/>
              </w:rPr>
              <w:t>Planen för egenkontroll har tillkännagivits personalen för kommentarer gällande dess utformning.</w:t>
            </w:r>
          </w:p>
          <w:p w14:paraId="09C386F9" w14:textId="77777777" w:rsidR="00D8317A" w:rsidRPr="00FC0996" w:rsidRDefault="00D8317A" w:rsidP="00D8317A">
            <w:pPr>
              <w:pStyle w:val="Arial9"/>
              <w:jc w:val="both"/>
              <w:rPr>
                <w:lang w:val="sv-SE"/>
              </w:rPr>
            </w:pPr>
          </w:p>
        </w:tc>
      </w:tr>
      <w:tr w:rsidR="00D8317A" w:rsidRPr="009F44DA" w14:paraId="2C912640" w14:textId="77777777" w:rsidTr="00BC0AEC">
        <w:tc>
          <w:tcPr>
            <w:tcW w:w="10339" w:type="dxa"/>
          </w:tcPr>
          <w:p w14:paraId="697BF5C2" w14:textId="77777777" w:rsidR="00D8317A" w:rsidRPr="00FC0996" w:rsidRDefault="000573CE" w:rsidP="00D8317A">
            <w:pPr>
              <w:pStyle w:val="Arial9"/>
              <w:jc w:val="both"/>
              <w:rPr>
                <w:lang w:val="sv-SE"/>
              </w:rPr>
            </w:pPr>
            <w:r w:rsidRPr="00FC0996">
              <w:rPr>
                <w:lang w:val="sv-SE"/>
              </w:rPr>
              <w:t xml:space="preserve">Kontaktuppgifterna </w:t>
            </w:r>
            <w:r w:rsidR="007D6A18" w:rsidRPr="00FC0996">
              <w:rPr>
                <w:lang w:val="sv-SE"/>
              </w:rPr>
              <w:t>till den som ansvarar för planeringen och uppföljningen av egenkontrollen:</w:t>
            </w:r>
          </w:p>
          <w:p w14:paraId="539004C4" w14:textId="77777777" w:rsidR="00D8317A" w:rsidRPr="00FC0996" w:rsidRDefault="00BA5918" w:rsidP="00D8317A">
            <w:pPr>
              <w:pStyle w:val="Arial9"/>
              <w:jc w:val="both"/>
              <w:rPr>
                <w:sz w:val="22"/>
                <w:szCs w:val="22"/>
                <w:lang w:val="sv-SE"/>
              </w:rPr>
            </w:pPr>
            <w:r>
              <w:rPr>
                <w:sz w:val="22"/>
                <w:szCs w:val="22"/>
                <w:lang w:val="sv-SE"/>
              </w:rPr>
              <w:t>Johanna Syrén, 050 341 0010, johanna.syren@fss.fi</w:t>
            </w:r>
          </w:p>
          <w:p w14:paraId="5713C59E" w14:textId="77777777" w:rsidR="00D8317A" w:rsidRPr="00FC0996" w:rsidRDefault="00D8317A" w:rsidP="00D8317A">
            <w:pPr>
              <w:pStyle w:val="Arial9"/>
              <w:jc w:val="both"/>
              <w:rPr>
                <w:lang w:val="sv-SE"/>
              </w:rPr>
            </w:pPr>
          </w:p>
        </w:tc>
      </w:tr>
      <w:tr w:rsidR="00D8317A" w:rsidRPr="00C7397E" w14:paraId="4EF7F2B5" w14:textId="77777777" w:rsidTr="00BC0AEC">
        <w:tc>
          <w:tcPr>
            <w:tcW w:w="10339" w:type="dxa"/>
          </w:tcPr>
          <w:p w14:paraId="577535A6" w14:textId="77777777" w:rsidR="00D8317A" w:rsidRPr="00FC0996" w:rsidRDefault="00423533" w:rsidP="00D8317A">
            <w:pPr>
              <w:pStyle w:val="Arial9"/>
              <w:jc w:val="both"/>
              <w:rPr>
                <w:b/>
                <w:lang w:val="sv-SE"/>
              </w:rPr>
            </w:pPr>
            <w:r w:rsidRPr="00FC0996">
              <w:rPr>
                <w:b/>
                <w:lang w:val="sv-SE"/>
              </w:rPr>
              <w:t>Uppföljning av planen för egenkontroll</w:t>
            </w:r>
            <w:r w:rsidR="00D8317A" w:rsidRPr="00FC0996">
              <w:rPr>
                <w:b/>
                <w:lang w:val="sv-SE"/>
              </w:rPr>
              <w:t xml:space="preserve"> (</w:t>
            </w:r>
            <w:r w:rsidRPr="00FC0996">
              <w:rPr>
                <w:b/>
                <w:lang w:val="sv-SE"/>
              </w:rPr>
              <w:t>punkt 5 i föreskriften</w:t>
            </w:r>
            <w:r w:rsidR="00D8317A" w:rsidRPr="00FC0996">
              <w:rPr>
                <w:b/>
                <w:lang w:val="sv-SE"/>
              </w:rPr>
              <w:t>)</w:t>
            </w:r>
          </w:p>
          <w:p w14:paraId="4697F753" w14:textId="77777777" w:rsidR="00D8317A" w:rsidRPr="00FC0996" w:rsidRDefault="00D8317A" w:rsidP="0037014A">
            <w:pPr>
              <w:pStyle w:val="Arial9"/>
              <w:jc w:val="both"/>
              <w:rPr>
                <w:lang w:val="sv-SE"/>
              </w:rPr>
            </w:pPr>
          </w:p>
        </w:tc>
      </w:tr>
      <w:tr w:rsidR="00D8317A" w:rsidRPr="00C7397E" w14:paraId="05895317" w14:textId="77777777" w:rsidTr="00B42075">
        <w:trPr>
          <w:trHeight w:val="1164"/>
        </w:trPr>
        <w:tc>
          <w:tcPr>
            <w:tcW w:w="10339" w:type="dxa"/>
          </w:tcPr>
          <w:p w14:paraId="1926F581" w14:textId="77777777" w:rsidR="00D8317A" w:rsidRPr="00FC0996" w:rsidRDefault="00323326" w:rsidP="00D8317A">
            <w:pPr>
              <w:pStyle w:val="Arial9"/>
              <w:jc w:val="both"/>
              <w:rPr>
                <w:lang w:val="sv-SE"/>
              </w:rPr>
            </w:pPr>
            <w:r w:rsidRPr="00FC0996">
              <w:rPr>
                <w:lang w:val="sv-SE"/>
              </w:rPr>
              <w:t>På vilket sätt har uppdateringen av planen för egenkontroll ordnats vid enheten</w:t>
            </w:r>
            <w:r w:rsidR="00D8317A" w:rsidRPr="00FC0996">
              <w:rPr>
                <w:lang w:val="sv-SE"/>
              </w:rPr>
              <w:t>?</w:t>
            </w:r>
          </w:p>
          <w:p w14:paraId="06A510FC" w14:textId="5E33AE31" w:rsidR="00D8317A" w:rsidRPr="00FC0996" w:rsidRDefault="00BA5918" w:rsidP="00E5282F">
            <w:pPr>
              <w:pStyle w:val="Arial9"/>
              <w:jc w:val="both"/>
              <w:rPr>
                <w:lang w:val="sv-SE"/>
              </w:rPr>
            </w:pPr>
            <w:r>
              <w:rPr>
                <w:sz w:val="22"/>
                <w:szCs w:val="22"/>
                <w:lang w:val="sv-SE"/>
              </w:rPr>
              <w:t>Planen för egenkontroll uppdateras kontinuerligt vid förändringar i dess innehåll</w:t>
            </w:r>
            <w:r w:rsidR="0037014A">
              <w:rPr>
                <w:sz w:val="22"/>
                <w:szCs w:val="22"/>
                <w:lang w:val="sv-SE"/>
              </w:rPr>
              <w:t xml:space="preserve">, detta med speciellt hänseende till servicekvalitet och säkerhet för såväl </w:t>
            </w:r>
            <w:r w:rsidR="00E5282F">
              <w:rPr>
                <w:sz w:val="22"/>
                <w:szCs w:val="22"/>
                <w:lang w:val="sv-SE"/>
              </w:rPr>
              <w:t>medlemmar</w:t>
            </w:r>
            <w:r w:rsidR="0037014A">
              <w:rPr>
                <w:sz w:val="22"/>
                <w:szCs w:val="22"/>
                <w:lang w:val="sv-SE"/>
              </w:rPr>
              <w:t xml:space="preserve"> som anställda</w:t>
            </w:r>
            <w:r>
              <w:rPr>
                <w:sz w:val="22"/>
                <w:szCs w:val="22"/>
                <w:lang w:val="sv-SE"/>
              </w:rPr>
              <w:t>. Därtill ses planen</w:t>
            </w:r>
            <w:r w:rsidR="00DB4E59">
              <w:rPr>
                <w:sz w:val="22"/>
                <w:szCs w:val="22"/>
                <w:lang w:val="sv-SE"/>
              </w:rPr>
              <w:t xml:space="preserve"> i sin helhet över </w:t>
            </w:r>
            <w:r>
              <w:rPr>
                <w:sz w:val="22"/>
                <w:szCs w:val="22"/>
                <w:lang w:val="sv-SE"/>
              </w:rPr>
              <w:t>två gånger per verksamhetsår, i december och juni månad.</w:t>
            </w:r>
          </w:p>
        </w:tc>
      </w:tr>
      <w:tr w:rsidR="00D8317A" w:rsidRPr="000862E6" w14:paraId="1648BF5E" w14:textId="77777777" w:rsidTr="00BC0AEC">
        <w:tc>
          <w:tcPr>
            <w:tcW w:w="10339" w:type="dxa"/>
          </w:tcPr>
          <w:p w14:paraId="00454E09" w14:textId="77777777" w:rsidR="00D8317A" w:rsidRPr="00FC0996" w:rsidRDefault="00323326" w:rsidP="00D8317A">
            <w:pPr>
              <w:pStyle w:val="Arial9"/>
              <w:jc w:val="both"/>
              <w:rPr>
                <w:b/>
                <w:lang w:val="sv-SE"/>
              </w:rPr>
            </w:pPr>
            <w:r w:rsidRPr="00FC0996">
              <w:rPr>
                <w:b/>
                <w:lang w:val="sv-SE"/>
              </w:rPr>
              <w:t>Offentlighet av planen för egenkontroll</w:t>
            </w:r>
          </w:p>
          <w:p w14:paraId="7DCF56FA" w14:textId="77777777" w:rsidR="00D8317A" w:rsidRPr="00FC0996" w:rsidRDefault="00D8317A" w:rsidP="0037014A">
            <w:pPr>
              <w:pStyle w:val="Arial9"/>
              <w:jc w:val="both"/>
              <w:rPr>
                <w:lang w:val="sv-SE"/>
              </w:rPr>
            </w:pPr>
          </w:p>
        </w:tc>
      </w:tr>
      <w:tr w:rsidR="00D8317A" w:rsidRPr="009F44DA" w14:paraId="558212A7" w14:textId="77777777" w:rsidTr="00D8317A">
        <w:trPr>
          <w:trHeight w:val="638"/>
        </w:trPr>
        <w:tc>
          <w:tcPr>
            <w:tcW w:w="10339" w:type="dxa"/>
          </w:tcPr>
          <w:p w14:paraId="7FE23576" w14:textId="77777777" w:rsidR="00D8317A" w:rsidRPr="00FC0996" w:rsidRDefault="00244C3F" w:rsidP="00D8317A">
            <w:pPr>
              <w:pStyle w:val="Arial9"/>
              <w:jc w:val="both"/>
              <w:rPr>
                <w:lang w:val="sv-SE"/>
              </w:rPr>
            </w:pPr>
            <w:r w:rsidRPr="00FC0996">
              <w:rPr>
                <w:lang w:val="sv-SE"/>
              </w:rPr>
              <w:lastRenderedPageBreak/>
              <w:t xml:space="preserve">Var finns enhetens plan för egenkontroll </w:t>
            </w:r>
            <w:r w:rsidR="00CA2CDE" w:rsidRPr="00FC0996">
              <w:rPr>
                <w:lang w:val="sv-SE"/>
              </w:rPr>
              <w:t>framlagd</w:t>
            </w:r>
            <w:r w:rsidR="00D8317A" w:rsidRPr="00FC0996">
              <w:rPr>
                <w:lang w:val="sv-SE"/>
              </w:rPr>
              <w:t>?</w:t>
            </w:r>
          </w:p>
          <w:p w14:paraId="2429F88A" w14:textId="77777777" w:rsidR="00D8317A" w:rsidRPr="00FC0996" w:rsidRDefault="00BA5918" w:rsidP="00D8317A">
            <w:pPr>
              <w:pStyle w:val="Arial9"/>
              <w:jc w:val="both"/>
              <w:rPr>
                <w:sz w:val="22"/>
                <w:szCs w:val="22"/>
                <w:lang w:val="sv-SE"/>
              </w:rPr>
            </w:pPr>
            <w:r>
              <w:rPr>
                <w:sz w:val="22"/>
                <w:szCs w:val="22"/>
                <w:lang w:val="sv-SE"/>
              </w:rPr>
              <w:t xml:space="preserve">Elektroniskt på </w:t>
            </w:r>
            <w:r w:rsidR="001C70C4">
              <w:rPr>
                <w:sz w:val="22"/>
                <w:szCs w:val="22"/>
                <w:lang w:val="sv-SE"/>
              </w:rPr>
              <w:t>det interna nätet</w:t>
            </w:r>
            <w:r>
              <w:rPr>
                <w:sz w:val="22"/>
                <w:szCs w:val="22"/>
                <w:lang w:val="sv-SE"/>
              </w:rPr>
              <w:t xml:space="preserve"> och på FSS hemsida</w:t>
            </w:r>
            <w:r w:rsidR="0037014A">
              <w:rPr>
                <w:sz w:val="22"/>
                <w:szCs w:val="22"/>
                <w:lang w:val="sv-SE"/>
              </w:rPr>
              <w:t xml:space="preserve"> (www.fss.fi)</w:t>
            </w:r>
            <w:r>
              <w:rPr>
                <w:sz w:val="22"/>
                <w:szCs w:val="22"/>
                <w:lang w:val="sv-SE"/>
              </w:rPr>
              <w:t xml:space="preserve">. Printad version samt punktskriftsversion på </w:t>
            </w:r>
            <w:proofErr w:type="spellStart"/>
            <w:r>
              <w:rPr>
                <w:sz w:val="22"/>
                <w:szCs w:val="22"/>
                <w:lang w:val="sv-SE"/>
              </w:rPr>
              <w:t>SynVillan</w:t>
            </w:r>
            <w:proofErr w:type="spellEnd"/>
            <w:r>
              <w:rPr>
                <w:sz w:val="22"/>
                <w:szCs w:val="22"/>
                <w:lang w:val="sv-SE"/>
              </w:rPr>
              <w:t xml:space="preserve"> i Helsingfors.</w:t>
            </w:r>
          </w:p>
          <w:p w14:paraId="79308598" w14:textId="77777777" w:rsidR="00D8317A" w:rsidRPr="00FC0996" w:rsidRDefault="00D8317A" w:rsidP="00D8317A">
            <w:pPr>
              <w:pStyle w:val="Arial9"/>
              <w:jc w:val="both"/>
              <w:rPr>
                <w:lang w:val="sv-SE"/>
              </w:rPr>
            </w:pPr>
          </w:p>
        </w:tc>
      </w:tr>
    </w:tbl>
    <w:p w14:paraId="7A126303" w14:textId="77777777" w:rsidR="00D8317A" w:rsidRPr="00FC0996" w:rsidRDefault="00D8317A" w:rsidP="00D8317A">
      <w:pPr>
        <w:jc w:val="both"/>
        <w:rPr>
          <w:b/>
          <w:sz w:val="20"/>
          <w:szCs w:val="20"/>
          <w:lang w:val="sv-SE"/>
        </w:rPr>
      </w:pPr>
    </w:p>
    <w:p w14:paraId="2E6D5BD5" w14:textId="77777777" w:rsidR="00D8317A" w:rsidRPr="00FC0996" w:rsidRDefault="00BA5294" w:rsidP="00BA5294">
      <w:pPr>
        <w:pStyle w:val="Rubrik1"/>
        <w:rPr>
          <w:lang w:val="sv-SE"/>
        </w:rPr>
      </w:pPr>
      <w:r>
        <w:rPr>
          <w:lang w:val="sv-SE"/>
        </w:rPr>
        <w:t xml:space="preserve"> </w:t>
      </w:r>
      <w:bookmarkStart w:id="5" w:name="_Toc456172296"/>
      <w:r w:rsidR="00423533" w:rsidRPr="00FC0996">
        <w:rPr>
          <w:lang w:val="sv-SE"/>
        </w:rPr>
        <w:t>KLIENTENS STÄLLNING OCH RÄTTIGHETER</w:t>
      </w:r>
      <w:r w:rsidR="00D8317A" w:rsidRPr="00FC0996">
        <w:rPr>
          <w:lang w:val="sv-SE"/>
        </w:rPr>
        <w:t xml:space="preserve"> (4.2)</w:t>
      </w:r>
      <w:bookmarkEnd w:id="5"/>
    </w:p>
    <w:tbl>
      <w:tblPr>
        <w:tblStyle w:val="Tabellrutnt"/>
        <w:tblW w:w="0" w:type="auto"/>
        <w:tblLook w:val="04A0" w:firstRow="1" w:lastRow="0" w:firstColumn="1" w:lastColumn="0" w:noHBand="0" w:noVBand="1"/>
      </w:tblPr>
      <w:tblGrid>
        <w:gridCol w:w="10189"/>
      </w:tblGrid>
      <w:tr w:rsidR="00D8317A" w:rsidRPr="00553D72" w14:paraId="393043B7" w14:textId="77777777" w:rsidTr="00B240AD">
        <w:tc>
          <w:tcPr>
            <w:tcW w:w="10189" w:type="dxa"/>
          </w:tcPr>
          <w:p w14:paraId="3468CA07" w14:textId="77777777" w:rsidR="00D8317A" w:rsidRPr="00FC0996" w:rsidRDefault="00296B9F" w:rsidP="00296B9F">
            <w:pPr>
              <w:pStyle w:val="Rubrik2"/>
              <w:rPr>
                <w:lang w:val="sv-SE"/>
              </w:rPr>
            </w:pPr>
            <w:bookmarkStart w:id="6" w:name="_Toc456172297"/>
            <w:r>
              <w:t xml:space="preserve">4.2.1 </w:t>
            </w:r>
            <w:proofErr w:type="spellStart"/>
            <w:r w:rsidR="00423533" w:rsidRPr="00296B9F">
              <w:t>Bedömning</w:t>
            </w:r>
            <w:proofErr w:type="spellEnd"/>
            <w:r w:rsidR="00423533" w:rsidRPr="00FC0996">
              <w:rPr>
                <w:lang w:val="sv-SE"/>
              </w:rPr>
              <w:t xml:space="preserve"> av servicebehovet</w:t>
            </w:r>
            <w:bookmarkEnd w:id="6"/>
          </w:p>
          <w:p w14:paraId="331B4B9B" w14:textId="77777777" w:rsidR="00D8317A" w:rsidRPr="00FC0996" w:rsidRDefault="00D8317A" w:rsidP="004E4CBC">
            <w:pPr>
              <w:pStyle w:val="Arial9"/>
              <w:jc w:val="both"/>
              <w:rPr>
                <w:lang w:val="sv-SE"/>
              </w:rPr>
            </w:pPr>
          </w:p>
        </w:tc>
      </w:tr>
      <w:tr w:rsidR="00D8317A" w:rsidRPr="00C7397E" w14:paraId="748F2CDB" w14:textId="77777777" w:rsidTr="00B240AD">
        <w:tc>
          <w:tcPr>
            <w:tcW w:w="10189" w:type="dxa"/>
          </w:tcPr>
          <w:p w14:paraId="0BA2851F" w14:textId="77777777" w:rsidR="00D8317A" w:rsidRPr="00FC0996" w:rsidRDefault="00340525" w:rsidP="00D8317A">
            <w:pPr>
              <w:pStyle w:val="Arial9"/>
              <w:jc w:val="both"/>
              <w:rPr>
                <w:lang w:val="sv-SE"/>
              </w:rPr>
            </w:pPr>
            <w:r w:rsidRPr="00FC0996">
              <w:rPr>
                <w:lang w:val="sv-SE"/>
              </w:rPr>
              <w:t>På vilket sätt bedöms klientens servicebehov – vilka mätinstrument används vid bedömningen</w:t>
            </w:r>
            <w:r w:rsidR="00D8317A" w:rsidRPr="00FC0996">
              <w:rPr>
                <w:lang w:val="sv-SE"/>
              </w:rPr>
              <w:t>?</w:t>
            </w:r>
          </w:p>
          <w:p w14:paraId="74D9AE3B" w14:textId="77777777" w:rsidR="00D8317A" w:rsidRPr="00FC0996" w:rsidRDefault="00FD0377" w:rsidP="00D8317A">
            <w:pPr>
              <w:pStyle w:val="Arial9"/>
              <w:jc w:val="both"/>
              <w:rPr>
                <w:sz w:val="22"/>
                <w:szCs w:val="22"/>
                <w:lang w:val="sv-SE"/>
              </w:rPr>
            </w:pPr>
            <w:r>
              <w:rPr>
                <w:sz w:val="22"/>
                <w:szCs w:val="22"/>
                <w:lang w:val="sv-SE"/>
              </w:rPr>
              <w:t xml:space="preserve">Som tredje sektorns representant erbjuder vi tjänster som övrig instans inte är skyldig att erbjuda enligt lag. Utredningar av servicebehov och uppgörandet av serviceplaner för kommunerna till och våra tjänster faller utanför detta (med undantag av vissa köptjänster). </w:t>
            </w:r>
          </w:p>
          <w:p w14:paraId="5DFE0192" w14:textId="77777777" w:rsidR="00852A1A" w:rsidRPr="00FC0996" w:rsidRDefault="00852A1A" w:rsidP="00D8317A">
            <w:pPr>
              <w:pStyle w:val="Arial9"/>
              <w:jc w:val="both"/>
              <w:rPr>
                <w:lang w:val="sv-SE"/>
              </w:rPr>
            </w:pPr>
          </w:p>
        </w:tc>
      </w:tr>
      <w:tr w:rsidR="00D8317A" w:rsidRPr="00C7397E" w14:paraId="7CDAB77C" w14:textId="77777777" w:rsidTr="00B240AD">
        <w:tc>
          <w:tcPr>
            <w:tcW w:w="10189" w:type="dxa"/>
          </w:tcPr>
          <w:p w14:paraId="33B8C033" w14:textId="77777777" w:rsidR="00D8317A" w:rsidRPr="00FC0996" w:rsidRDefault="00340525" w:rsidP="00D8317A">
            <w:pPr>
              <w:pStyle w:val="Arial9"/>
              <w:jc w:val="both"/>
              <w:rPr>
                <w:lang w:val="sv-SE"/>
              </w:rPr>
            </w:pPr>
            <w:r w:rsidRPr="00FC0996">
              <w:rPr>
                <w:lang w:val="sv-SE"/>
              </w:rPr>
              <w:t xml:space="preserve">På vilket sätt tas klienten och/eller </w:t>
            </w:r>
            <w:r w:rsidR="00B34F10" w:rsidRPr="00FC0996">
              <w:rPr>
                <w:lang w:val="sv-SE"/>
              </w:rPr>
              <w:t xml:space="preserve">de </w:t>
            </w:r>
            <w:r w:rsidRPr="00FC0996">
              <w:rPr>
                <w:lang w:val="sv-SE"/>
              </w:rPr>
              <w:t>anhöriga och närstående med i bedömningen av servicebehovet</w:t>
            </w:r>
            <w:r w:rsidR="00D8317A" w:rsidRPr="00FC0996">
              <w:rPr>
                <w:lang w:val="sv-SE"/>
              </w:rPr>
              <w:t>?</w:t>
            </w:r>
          </w:p>
          <w:p w14:paraId="51B23B12" w14:textId="14FC395B" w:rsidR="00D8317A" w:rsidRPr="00FC0996" w:rsidRDefault="00E5282F" w:rsidP="00D8317A">
            <w:pPr>
              <w:pStyle w:val="Arial9"/>
              <w:jc w:val="both"/>
              <w:rPr>
                <w:sz w:val="22"/>
                <w:szCs w:val="22"/>
                <w:lang w:val="sv-SE"/>
              </w:rPr>
            </w:pPr>
            <w:r>
              <w:rPr>
                <w:sz w:val="22"/>
                <w:szCs w:val="22"/>
                <w:lang w:val="sv-SE"/>
              </w:rPr>
              <w:t>Medlemmens</w:t>
            </w:r>
            <w:r w:rsidR="00FD0377">
              <w:rPr>
                <w:sz w:val="22"/>
                <w:szCs w:val="22"/>
                <w:lang w:val="sv-SE"/>
              </w:rPr>
              <w:t xml:space="preserve"> uppfattning av</w:t>
            </w:r>
            <w:r w:rsidR="00E70B2A">
              <w:rPr>
                <w:sz w:val="22"/>
                <w:szCs w:val="22"/>
                <w:lang w:val="sv-SE"/>
              </w:rPr>
              <w:t xml:space="preserve"> sig själv och</w:t>
            </w:r>
            <w:r w:rsidR="00FD0377">
              <w:rPr>
                <w:sz w:val="22"/>
                <w:szCs w:val="22"/>
                <w:lang w:val="sv-SE"/>
              </w:rPr>
              <w:t xml:space="preserve"> sina egna resurser och hjälpbehovet utgående ifrån detta</w:t>
            </w:r>
            <w:r w:rsidR="00E70B2A">
              <w:rPr>
                <w:sz w:val="22"/>
                <w:szCs w:val="22"/>
                <w:lang w:val="sv-SE"/>
              </w:rPr>
              <w:t>,</w:t>
            </w:r>
            <w:r w:rsidR="00FD0377">
              <w:rPr>
                <w:sz w:val="22"/>
                <w:szCs w:val="22"/>
                <w:lang w:val="sv-SE"/>
              </w:rPr>
              <w:t xml:space="preserve"> styr </w:t>
            </w:r>
            <w:r>
              <w:rPr>
                <w:sz w:val="22"/>
                <w:szCs w:val="22"/>
                <w:lang w:val="sv-SE"/>
              </w:rPr>
              <w:t>arbetet</w:t>
            </w:r>
            <w:r w:rsidR="00FD0377">
              <w:rPr>
                <w:sz w:val="22"/>
                <w:szCs w:val="22"/>
                <w:lang w:val="sv-SE"/>
              </w:rPr>
              <w:t xml:space="preserve">. </w:t>
            </w:r>
            <w:r>
              <w:rPr>
                <w:sz w:val="22"/>
                <w:szCs w:val="22"/>
                <w:lang w:val="sv-SE"/>
              </w:rPr>
              <w:t>Medlemmen</w:t>
            </w:r>
            <w:r w:rsidR="00FD0377">
              <w:rPr>
                <w:sz w:val="22"/>
                <w:szCs w:val="22"/>
                <w:lang w:val="sv-SE"/>
              </w:rPr>
              <w:t xml:space="preserve"> innehar själv en aktiv roll, men även anhöriga, närstående och övriga instansers person</w:t>
            </w:r>
            <w:r w:rsidR="004E4CBC">
              <w:rPr>
                <w:sz w:val="22"/>
                <w:szCs w:val="22"/>
                <w:lang w:val="sv-SE"/>
              </w:rPr>
              <w:t xml:space="preserve">al kan </w:t>
            </w:r>
            <w:r w:rsidR="00E70B2A">
              <w:rPr>
                <w:sz w:val="22"/>
                <w:szCs w:val="22"/>
                <w:lang w:val="sv-SE"/>
              </w:rPr>
              <w:t xml:space="preserve">delta i utformningen av de tjänster vi erbjuder den enskilde </w:t>
            </w:r>
            <w:r>
              <w:rPr>
                <w:sz w:val="22"/>
                <w:szCs w:val="22"/>
                <w:lang w:val="sv-SE"/>
              </w:rPr>
              <w:t>medlemmen</w:t>
            </w:r>
            <w:r w:rsidR="004E4CBC">
              <w:rPr>
                <w:sz w:val="22"/>
                <w:szCs w:val="22"/>
                <w:lang w:val="sv-SE"/>
              </w:rPr>
              <w:t xml:space="preserve">. </w:t>
            </w:r>
            <w:r w:rsidR="00E70B2A">
              <w:rPr>
                <w:sz w:val="22"/>
                <w:szCs w:val="22"/>
                <w:lang w:val="sv-SE"/>
              </w:rPr>
              <w:t>Förbundets</w:t>
            </w:r>
            <w:r w:rsidR="00FD0377">
              <w:rPr>
                <w:sz w:val="22"/>
                <w:szCs w:val="22"/>
                <w:lang w:val="sv-SE"/>
              </w:rPr>
              <w:t xml:space="preserve"> roll </w:t>
            </w:r>
            <w:r w:rsidR="00E70B2A">
              <w:rPr>
                <w:sz w:val="22"/>
                <w:szCs w:val="22"/>
                <w:lang w:val="sv-SE"/>
              </w:rPr>
              <w:t xml:space="preserve">i allt klientarbete är först och främst att </w:t>
            </w:r>
            <w:r w:rsidR="00FD0377">
              <w:rPr>
                <w:sz w:val="22"/>
                <w:szCs w:val="22"/>
                <w:lang w:val="sv-SE"/>
              </w:rPr>
              <w:t xml:space="preserve">stöda, uppmuntra och motivera </w:t>
            </w:r>
            <w:r>
              <w:rPr>
                <w:sz w:val="22"/>
                <w:szCs w:val="22"/>
                <w:lang w:val="sv-SE"/>
              </w:rPr>
              <w:t>personen med synnedsättning</w:t>
            </w:r>
            <w:r w:rsidR="00FD0377">
              <w:rPr>
                <w:sz w:val="22"/>
                <w:szCs w:val="22"/>
                <w:lang w:val="sv-SE"/>
              </w:rPr>
              <w:t xml:space="preserve"> till att själv ta ansvar för </w:t>
            </w:r>
            <w:r w:rsidR="00E70B2A">
              <w:rPr>
                <w:sz w:val="22"/>
                <w:szCs w:val="22"/>
                <w:lang w:val="sv-SE"/>
              </w:rPr>
              <w:t xml:space="preserve">sig och </w:t>
            </w:r>
            <w:r w:rsidR="00FD0377">
              <w:rPr>
                <w:sz w:val="22"/>
                <w:szCs w:val="22"/>
                <w:lang w:val="sv-SE"/>
              </w:rPr>
              <w:t xml:space="preserve">sin </w:t>
            </w:r>
            <w:r w:rsidR="00E70B2A">
              <w:rPr>
                <w:sz w:val="22"/>
                <w:szCs w:val="22"/>
                <w:lang w:val="sv-SE"/>
              </w:rPr>
              <w:t>situation.</w:t>
            </w:r>
            <w:r w:rsidR="00FD0377">
              <w:rPr>
                <w:sz w:val="22"/>
                <w:szCs w:val="22"/>
                <w:lang w:val="sv-SE"/>
              </w:rPr>
              <w:t xml:space="preserve"> </w:t>
            </w:r>
            <w:r w:rsidR="00E70B2A">
              <w:rPr>
                <w:sz w:val="22"/>
                <w:szCs w:val="22"/>
                <w:lang w:val="sv-SE"/>
              </w:rPr>
              <w:t xml:space="preserve">Detta är den bästa grunden för den enskilde </w:t>
            </w:r>
            <w:r>
              <w:rPr>
                <w:sz w:val="22"/>
                <w:szCs w:val="22"/>
                <w:lang w:val="sv-SE"/>
              </w:rPr>
              <w:t>individens</w:t>
            </w:r>
            <w:r w:rsidR="00E70B2A">
              <w:rPr>
                <w:sz w:val="22"/>
                <w:szCs w:val="22"/>
                <w:lang w:val="sv-SE"/>
              </w:rPr>
              <w:t xml:space="preserve"> vardag och det möjliggör på lång sikt möjligast stor </w:t>
            </w:r>
            <w:r w:rsidR="00FD0377">
              <w:rPr>
                <w:sz w:val="22"/>
                <w:szCs w:val="22"/>
                <w:lang w:val="sv-SE"/>
              </w:rPr>
              <w:t>jämlik</w:t>
            </w:r>
            <w:r w:rsidR="00E70B2A">
              <w:rPr>
                <w:sz w:val="22"/>
                <w:szCs w:val="22"/>
                <w:lang w:val="sv-SE"/>
              </w:rPr>
              <w:t>het och mångsidighet</w:t>
            </w:r>
            <w:r w:rsidR="00FD0377">
              <w:rPr>
                <w:sz w:val="22"/>
                <w:szCs w:val="22"/>
                <w:lang w:val="sv-SE"/>
              </w:rPr>
              <w:t xml:space="preserve">. Genom vår specialkunskap </w:t>
            </w:r>
            <w:r w:rsidR="00E70B2A">
              <w:rPr>
                <w:sz w:val="22"/>
                <w:szCs w:val="22"/>
                <w:lang w:val="sv-SE"/>
              </w:rPr>
              <w:t xml:space="preserve">kan vi tillsammans med </w:t>
            </w:r>
            <w:r>
              <w:rPr>
                <w:sz w:val="22"/>
                <w:szCs w:val="22"/>
                <w:lang w:val="sv-SE"/>
              </w:rPr>
              <w:t>medlemmen</w:t>
            </w:r>
            <w:r w:rsidR="00E70B2A">
              <w:rPr>
                <w:sz w:val="22"/>
                <w:szCs w:val="22"/>
                <w:lang w:val="sv-SE"/>
              </w:rPr>
              <w:t xml:space="preserve"> utarbeta</w:t>
            </w:r>
            <w:r w:rsidR="004E4CBC">
              <w:rPr>
                <w:sz w:val="22"/>
                <w:szCs w:val="22"/>
                <w:lang w:val="sv-SE"/>
              </w:rPr>
              <w:t xml:space="preserve"> nya lösningar </w:t>
            </w:r>
            <w:r w:rsidR="00495E45">
              <w:rPr>
                <w:sz w:val="22"/>
                <w:szCs w:val="22"/>
                <w:lang w:val="sv-SE"/>
              </w:rPr>
              <w:t>som stöder</w:t>
            </w:r>
            <w:r w:rsidR="004E4CBC">
              <w:rPr>
                <w:sz w:val="22"/>
                <w:szCs w:val="22"/>
                <w:lang w:val="sv-SE"/>
              </w:rPr>
              <w:t xml:space="preserve"> </w:t>
            </w:r>
            <w:r>
              <w:rPr>
                <w:sz w:val="22"/>
                <w:szCs w:val="22"/>
                <w:lang w:val="sv-SE"/>
              </w:rPr>
              <w:t>medlemmen</w:t>
            </w:r>
            <w:r w:rsidR="00495E45">
              <w:rPr>
                <w:sz w:val="22"/>
                <w:szCs w:val="22"/>
                <w:lang w:val="sv-SE"/>
              </w:rPr>
              <w:t xml:space="preserve"> i dennes</w:t>
            </w:r>
            <w:r w:rsidR="004E4CBC">
              <w:rPr>
                <w:sz w:val="22"/>
                <w:szCs w:val="22"/>
                <w:lang w:val="sv-SE"/>
              </w:rPr>
              <w:t xml:space="preserve"> förändrade livssituation.</w:t>
            </w:r>
          </w:p>
          <w:p w14:paraId="3D90F383" w14:textId="77777777" w:rsidR="00852A1A" w:rsidRPr="00FC0996" w:rsidRDefault="00852A1A" w:rsidP="00D8317A">
            <w:pPr>
              <w:pStyle w:val="Arial9"/>
              <w:jc w:val="both"/>
              <w:rPr>
                <w:lang w:val="sv-SE"/>
              </w:rPr>
            </w:pPr>
          </w:p>
        </w:tc>
      </w:tr>
      <w:tr w:rsidR="00852A1A" w:rsidRPr="00C7397E" w14:paraId="5362FE64" w14:textId="77777777" w:rsidTr="00B240AD">
        <w:tc>
          <w:tcPr>
            <w:tcW w:w="10189" w:type="dxa"/>
          </w:tcPr>
          <w:p w14:paraId="6DBE1A83" w14:textId="77777777" w:rsidR="00852A1A" w:rsidRPr="00FC0996" w:rsidRDefault="00296B9F" w:rsidP="00296B9F">
            <w:pPr>
              <w:pStyle w:val="Rubrik2"/>
              <w:rPr>
                <w:lang w:val="sv-SE"/>
              </w:rPr>
            </w:pPr>
            <w:bookmarkStart w:id="7" w:name="_Toc456172300"/>
            <w:r>
              <w:rPr>
                <w:lang w:val="sv-SE"/>
              </w:rPr>
              <w:t xml:space="preserve">4.2.2 </w:t>
            </w:r>
            <w:r w:rsidR="001906D6" w:rsidRPr="00FC0996">
              <w:rPr>
                <w:lang w:val="sv-SE"/>
              </w:rPr>
              <w:t>Bemötande</w:t>
            </w:r>
            <w:r w:rsidR="00D875F3" w:rsidRPr="00FC0996">
              <w:rPr>
                <w:lang w:val="sv-SE"/>
              </w:rPr>
              <w:t>t</w:t>
            </w:r>
            <w:r w:rsidR="001906D6" w:rsidRPr="00FC0996">
              <w:rPr>
                <w:lang w:val="sv-SE"/>
              </w:rPr>
              <w:t xml:space="preserve"> av klienten</w:t>
            </w:r>
            <w:bookmarkEnd w:id="7"/>
            <w:r w:rsidR="00D875F3" w:rsidRPr="00FC0996">
              <w:rPr>
                <w:lang w:val="sv-SE"/>
              </w:rPr>
              <w:t xml:space="preserve"> </w:t>
            </w:r>
          </w:p>
          <w:p w14:paraId="310C0735" w14:textId="77777777" w:rsidR="00852A1A" w:rsidRPr="00FC0996" w:rsidRDefault="00852A1A" w:rsidP="00852A1A">
            <w:pPr>
              <w:pStyle w:val="Arial9"/>
              <w:jc w:val="both"/>
              <w:rPr>
                <w:lang w:val="sv-SE"/>
              </w:rPr>
            </w:pPr>
          </w:p>
          <w:p w14:paraId="357D3A38" w14:textId="77777777" w:rsidR="00852A1A" w:rsidRPr="004E4CBC" w:rsidRDefault="00D875F3" w:rsidP="00852A1A">
            <w:pPr>
              <w:pStyle w:val="Arial9"/>
              <w:jc w:val="both"/>
              <w:rPr>
                <w:b/>
                <w:lang w:val="sv-SE"/>
              </w:rPr>
            </w:pPr>
            <w:r w:rsidRPr="00FC0996">
              <w:rPr>
                <w:b/>
                <w:lang w:val="sv-SE"/>
              </w:rPr>
              <w:t>Stärkande av självbestämmanderätten</w:t>
            </w:r>
          </w:p>
          <w:p w14:paraId="202F5881" w14:textId="77777777" w:rsidR="00852A1A" w:rsidRPr="00FC0996" w:rsidRDefault="00852A1A" w:rsidP="00852A1A">
            <w:pPr>
              <w:pStyle w:val="Arial9"/>
              <w:jc w:val="both"/>
              <w:rPr>
                <w:lang w:val="sv-SE"/>
              </w:rPr>
            </w:pPr>
          </w:p>
        </w:tc>
      </w:tr>
      <w:tr w:rsidR="00852A1A" w:rsidRPr="00C7397E" w14:paraId="3B54B722" w14:textId="77777777" w:rsidTr="00B240AD">
        <w:tc>
          <w:tcPr>
            <w:tcW w:w="10189" w:type="dxa"/>
          </w:tcPr>
          <w:p w14:paraId="17C61EA4" w14:textId="77777777" w:rsidR="00852A1A" w:rsidRPr="00FC0996" w:rsidRDefault="008C3CF9" w:rsidP="00852A1A">
            <w:pPr>
              <w:pStyle w:val="Arial9"/>
              <w:jc w:val="both"/>
              <w:rPr>
                <w:lang w:val="sv-SE"/>
              </w:rPr>
            </w:pPr>
            <w:r w:rsidRPr="00FC0996">
              <w:rPr>
                <w:lang w:val="sv-SE"/>
              </w:rPr>
              <w:t xml:space="preserve">På vilket sätt stärks olika delområden av klienternas självbestämmanderätt vid enheten, såsom rätten till privatliv, friheten att själv bestämma över </w:t>
            </w:r>
            <w:r w:rsidR="00B34F10" w:rsidRPr="00FC0996">
              <w:rPr>
                <w:lang w:val="sv-SE"/>
              </w:rPr>
              <w:t xml:space="preserve">sina </w:t>
            </w:r>
            <w:r w:rsidRPr="00FC0996">
              <w:rPr>
                <w:lang w:val="sv-SE"/>
              </w:rPr>
              <w:t xml:space="preserve">vardagliga </w:t>
            </w:r>
            <w:r w:rsidR="00B34F10" w:rsidRPr="00FC0996">
              <w:rPr>
                <w:lang w:val="sv-SE"/>
              </w:rPr>
              <w:t>sysslor</w:t>
            </w:r>
            <w:r w:rsidRPr="00FC0996">
              <w:rPr>
                <w:lang w:val="sv-SE"/>
              </w:rPr>
              <w:t xml:space="preserve"> och möjligheten till ett individuellt liv enligt egna önskemål?</w:t>
            </w:r>
          </w:p>
          <w:p w14:paraId="26924B07" w14:textId="524A5241" w:rsidR="00852A1A" w:rsidRDefault="004E4CBC" w:rsidP="004E4CBC">
            <w:pPr>
              <w:pStyle w:val="Arial9"/>
              <w:jc w:val="both"/>
              <w:rPr>
                <w:sz w:val="22"/>
                <w:szCs w:val="22"/>
                <w:lang w:val="sv-SE"/>
              </w:rPr>
            </w:pPr>
            <w:r>
              <w:rPr>
                <w:sz w:val="22"/>
                <w:szCs w:val="22"/>
                <w:lang w:val="sv-SE"/>
              </w:rPr>
              <w:t xml:space="preserve">Lagen om patientens ställning och rättigheter (785/1992) styr allt klientarbete. Vi beaktar alltid den enskilde </w:t>
            </w:r>
            <w:r w:rsidR="00E5282F">
              <w:rPr>
                <w:sz w:val="22"/>
                <w:szCs w:val="22"/>
                <w:lang w:val="sv-SE"/>
              </w:rPr>
              <w:t>medlemmens</w:t>
            </w:r>
            <w:r>
              <w:rPr>
                <w:sz w:val="22"/>
                <w:szCs w:val="22"/>
                <w:lang w:val="sv-SE"/>
              </w:rPr>
              <w:t xml:space="preserve"> rätt att bestämma själv</w:t>
            </w:r>
            <w:r w:rsidR="00EE339C">
              <w:rPr>
                <w:sz w:val="22"/>
                <w:szCs w:val="22"/>
                <w:lang w:val="sv-SE"/>
              </w:rPr>
              <w:t xml:space="preserve"> och planerar allt klientarbete i samråd med den detta berör och om så önskas dennes anhöriga.</w:t>
            </w:r>
          </w:p>
          <w:p w14:paraId="55551007" w14:textId="77777777" w:rsidR="004E4CBC" w:rsidRPr="00FC0996" w:rsidRDefault="004E4CBC" w:rsidP="004E4CBC">
            <w:pPr>
              <w:pStyle w:val="Arial9"/>
              <w:jc w:val="both"/>
              <w:rPr>
                <w:b/>
                <w:lang w:val="sv-SE"/>
              </w:rPr>
            </w:pPr>
          </w:p>
        </w:tc>
      </w:tr>
      <w:tr w:rsidR="00852A1A" w:rsidRPr="00553D72" w14:paraId="39127D8B" w14:textId="77777777" w:rsidTr="00B240AD">
        <w:tc>
          <w:tcPr>
            <w:tcW w:w="10189" w:type="dxa"/>
          </w:tcPr>
          <w:p w14:paraId="3C025DFB" w14:textId="77777777" w:rsidR="00852A1A" w:rsidRPr="00FC0996" w:rsidRDefault="00C27554" w:rsidP="00852A1A">
            <w:pPr>
              <w:pStyle w:val="Arial9"/>
              <w:jc w:val="both"/>
              <w:rPr>
                <w:b/>
                <w:lang w:val="sv-SE"/>
              </w:rPr>
            </w:pPr>
            <w:r w:rsidRPr="00FC0996">
              <w:rPr>
                <w:b/>
                <w:lang w:val="sv-SE"/>
              </w:rPr>
              <w:t>Bemötandet av klienten</w:t>
            </w:r>
          </w:p>
          <w:p w14:paraId="41DC3CBA" w14:textId="77777777" w:rsidR="00852A1A" w:rsidRPr="00FC0996" w:rsidRDefault="00852A1A" w:rsidP="004252FA">
            <w:pPr>
              <w:pStyle w:val="Arial9"/>
              <w:jc w:val="both"/>
              <w:rPr>
                <w:i/>
                <w:lang w:val="sv-SE"/>
              </w:rPr>
            </w:pPr>
          </w:p>
        </w:tc>
      </w:tr>
      <w:tr w:rsidR="00852A1A" w:rsidRPr="00C7397E" w14:paraId="2DC822AD" w14:textId="77777777" w:rsidTr="00B240AD">
        <w:tc>
          <w:tcPr>
            <w:tcW w:w="10189" w:type="dxa"/>
          </w:tcPr>
          <w:p w14:paraId="15670C66" w14:textId="77777777" w:rsidR="00852A1A" w:rsidRPr="00FC0996" w:rsidRDefault="00BA1EFB" w:rsidP="00852A1A">
            <w:pPr>
              <w:pStyle w:val="Arial9"/>
              <w:rPr>
                <w:lang w:val="sv-SE"/>
              </w:rPr>
            </w:pPr>
            <w:r w:rsidRPr="00FC0996">
              <w:rPr>
                <w:lang w:val="sv-SE"/>
              </w:rPr>
              <w:t>I planen för egenkontroll inskrivs på vilket sätt ett sakligt bemötande av klienterna säkerställs och vilket förfarande som tillämpas om osakligt bemötande observeras. På vilket sätt behandlas en inträffad negativ händelse eller risksituation med klienten och vid behov med hans eller hennes anhöriga eller närstående</w:t>
            </w:r>
            <w:r w:rsidR="00852A1A" w:rsidRPr="00FC0996">
              <w:rPr>
                <w:lang w:val="sv-SE"/>
              </w:rPr>
              <w:t>?</w:t>
            </w:r>
          </w:p>
          <w:p w14:paraId="2D5362CC" w14:textId="15CA9EF8" w:rsidR="00852A1A" w:rsidRPr="00FC0996" w:rsidRDefault="003C557E" w:rsidP="00852A1A">
            <w:pPr>
              <w:pStyle w:val="Arial9"/>
              <w:rPr>
                <w:sz w:val="22"/>
                <w:szCs w:val="22"/>
                <w:lang w:val="sv-SE"/>
              </w:rPr>
            </w:pPr>
            <w:r>
              <w:rPr>
                <w:sz w:val="22"/>
                <w:szCs w:val="22"/>
                <w:lang w:val="sv-SE"/>
              </w:rPr>
              <w:t xml:space="preserve">Ett professionellt och sakligt bemötande av våra </w:t>
            </w:r>
            <w:r w:rsidR="00E5282F">
              <w:rPr>
                <w:sz w:val="22"/>
                <w:szCs w:val="22"/>
                <w:lang w:val="sv-SE"/>
              </w:rPr>
              <w:t>medlemmar</w:t>
            </w:r>
            <w:r>
              <w:rPr>
                <w:sz w:val="22"/>
                <w:szCs w:val="22"/>
                <w:lang w:val="sv-SE"/>
              </w:rPr>
              <w:t xml:space="preserve"> är grunden för </w:t>
            </w:r>
            <w:r w:rsidR="00A861AE">
              <w:rPr>
                <w:sz w:val="22"/>
                <w:szCs w:val="22"/>
                <w:lang w:val="sv-SE"/>
              </w:rPr>
              <w:t xml:space="preserve">all </w:t>
            </w:r>
            <w:r>
              <w:rPr>
                <w:sz w:val="22"/>
                <w:szCs w:val="22"/>
                <w:lang w:val="sv-SE"/>
              </w:rPr>
              <w:t xml:space="preserve">vår verksamhet. </w:t>
            </w:r>
            <w:r w:rsidR="004252FA">
              <w:rPr>
                <w:sz w:val="22"/>
                <w:szCs w:val="22"/>
                <w:lang w:val="sv-SE"/>
              </w:rPr>
              <w:t xml:space="preserve">Alla anställda är skyldiga att ingripa vid misstanke om dåligt, osakligt eller kränkande bemötande. Ett ingripande följs av att situationen utreds av närmsta förman. Båda parter hörs och förmannen diskuterar med den anställda. En varning utfärdas om det finns anledning till detta.  </w:t>
            </w:r>
          </w:p>
          <w:p w14:paraId="7301F95C" w14:textId="77777777" w:rsidR="00852A1A" w:rsidRPr="00FC0996" w:rsidRDefault="00852A1A" w:rsidP="00852A1A">
            <w:pPr>
              <w:pStyle w:val="Arial9"/>
              <w:rPr>
                <w:lang w:val="sv-SE"/>
              </w:rPr>
            </w:pPr>
          </w:p>
        </w:tc>
      </w:tr>
      <w:tr w:rsidR="00852A1A" w:rsidRPr="00553D72" w14:paraId="583F6D06" w14:textId="77777777" w:rsidTr="00B240AD">
        <w:tc>
          <w:tcPr>
            <w:tcW w:w="10189" w:type="dxa"/>
          </w:tcPr>
          <w:p w14:paraId="71E7222F" w14:textId="77777777" w:rsidR="00DE6F7B" w:rsidRPr="00FC0996" w:rsidRDefault="00296B9F" w:rsidP="00296B9F">
            <w:pPr>
              <w:pStyle w:val="Rubrik2"/>
              <w:rPr>
                <w:lang w:val="sv-SE"/>
              </w:rPr>
            </w:pPr>
            <w:bookmarkStart w:id="8" w:name="_Toc456172301"/>
            <w:r>
              <w:rPr>
                <w:lang w:val="sv-SE"/>
              </w:rPr>
              <w:t xml:space="preserve">4.2.3 </w:t>
            </w:r>
            <w:r w:rsidR="004A7423" w:rsidRPr="00FC0996">
              <w:rPr>
                <w:lang w:val="sv-SE"/>
              </w:rPr>
              <w:t>Klientens delaktighet</w:t>
            </w:r>
            <w:bookmarkEnd w:id="8"/>
          </w:p>
          <w:p w14:paraId="4B174F06" w14:textId="77777777" w:rsidR="00DE6F7B" w:rsidRPr="00FC0996" w:rsidRDefault="00DE6F7B" w:rsidP="00DE6F7B">
            <w:pPr>
              <w:pStyle w:val="Arial9"/>
              <w:jc w:val="both"/>
              <w:rPr>
                <w:lang w:val="sv-SE"/>
              </w:rPr>
            </w:pPr>
          </w:p>
        </w:tc>
      </w:tr>
      <w:tr w:rsidR="00DE6F7B" w:rsidRPr="00C7397E" w14:paraId="038A9A62" w14:textId="77777777" w:rsidTr="00B240AD">
        <w:trPr>
          <w:trHeight w:val="1697"/>
        </w:trPr>
        <w:tc>
          <w:tcPr>
            <w:tcW w:w="10189" w:type="dxa"/>
          </w:tcPr>
          <w:p w14:paraId="144662D6" w14:textId="77777777" w:rsidR="00DE6F7B" w:rsidRPr="00FC0996" w:rsidRDefault="004A7423" w:rsidP="00DE6F7B">
            <w:pPr>
              <w:pStyle w:val="Arial9"/>
              <w:jc w:val="both"/>
              <w:rPr>
                <w:b/>
                <w:lang w:val="sv-SE"/>
              </w:rPr>
            </w:pPr>
            <w:r w:rsidRPr="00FC0996">
              <w:rPr>
                <w:b/>
                <w:lang w:val="sv-SE"/>
              </w:rPr>
              <w:t>Insamling av respons</w:t>
            </w:r>
          </w:p>
          <w:p w14:paraId="6B4A758B" w14:textId="77777777" w:rsidR="00DE6F7B" w:rsidRPr="00FC0996" w:rsidRDefault="00DE6F7B" w:rsidP="00DE6F7B">
            <w:pPr>
              <w:pStyle w:val="Arial9"/>
              <w:jc w:val="both"/>
              <w:rPr>
                <w:lang w:val="sv-SE"/>
              </w:rPr>
            </w:pPr>
          </w:p>
          <w:p w14:paraId="228C527B" w14:textId="77777777" w:rsidR="00DE6F7B" w:rsidRPr="00FC0996" w:rsidRDefault="009D5667" w:rsidP="00DE6F7B">
            <w:pPr>
              <w:pStyle w:val="Arial9"/>
              <w:jc w:val="both"/>
              <w:rPr>
                <w:lang w:val="sv-SE"/>
              </w:rPr>
            </w:pPr>
            <w:r w:rsidRPr="00FC0996">
              <w:rPr>
                <w:lang w:val="sv-SE"/>
              </w:rPr>
              <w:t xml:space="preserve">Hur </w:t>
            </w:r>
            <w:r w:rsidR="008368C0" w:rsidRPr="00FC0996">
              <w:rPr>
                <w:lang w:val="sv-SE"/>
              </w:rPr>
              <w:t xml:space="preserve">deltar klienterna och deras </w:t>
            </w:r>
            <w:r w:rsidRPr="00FC0996">
              <w:rPr>
                <w:lang w:val="sv-SE"/>
              </w:rPr>
              <w:t>närstående</w:t>
            </w:r>
            <w:r w:rsidR="008368C0" w:rsidRPr="00FC0996">
              <w:rPr>
                <w:lang w:val="sv-SE"/>
              </w:rPr>
              <w:t xml:space="preserve"> i att utveckla enhetens verksamhet, kvalitet och egenkontroll? På vilket sätt samlar man in respons från klienterna</w:t>
            </w:r>
            <w:r w:rsidR="00DE6F7B" w:rsidRPr="00FC0996">
              <w:rPr>
                <w:lang w:val="sv-SE"/>
              </w:rPr>
              <w:t>?</w:t>
            </w:r>
          </w:p>
          <w:p w14:paraId="7C44EB42" w14:textId="0F6181E7" w:rsidR="004252FA" w:rsidRDefault="004252FA" w:rsidP="00DE6F7B">
            <w:pPr>
              <w:pStyle w:val="Arial9"/>
              <w:jc w:val="both"/>
              <w:rPr>
                <w:sz w:val="22"/>
                <w:szCs w:val="22"/>
                <w:lang w:val="sv-SE"/>
              </w:rPr>
            </w:pPr>
            <w:r>
              <w:rPr>
                <w:sz w:val="22"/>
                <w:szCs w:val="22"/>
                <w:lang w:val="sv-SE"/>
              </w:rPr>
              <w:t xml:space="preserve">Respons av </w:t>
            </w:r>
            <w:r w:rsidR="00E5282F">
              <w:rPr>
                <w:sz w:val="22"/>
                <w:szCs w:val="22"/>
                <w:lang w:val="sv-SE"/>
              </w:rPr>
              <w:t>medlemmarna</w:t>
            </w:r>
            <w:r>
              <w:rPr>
                <w:sz w:val="22"/>
                <w:szCs w:val="22"/>
                <w:lang w:val="sv-SE"/>
              </w:rPr>
              <w:t xml:space="preserve"> samlas in systematiskt efter viss form </w:t>
            </w:r>
            <w:r w:rsidR="00EF0AD0">
              <w:rPr>
                <w:sz w:val="22"/>
                <w:szCs w:val="22"/>
                <w:lang w:val="sv-SE"/>
              </w:rPr>
              <w:t>av verksamhet (t.ex. kurser</w:t>
            </w:r>
            <w:r>
              <w:rPr>
                <w:sz w:val="22"/>
                <w:szCs w:val="22"/>
                <w:lang w:val="sv-SE"/>
              </w:rPr>
              <w:t xml:space="preserve">). Därtill samlar vi in respons på årlig basis genom </w:t>
            </w:r>
            <w:r w:rsidR="0029600B">
              <w:rPr>
                <w:sz w:val="22"/>
                <w:szCs w:val="22"/>
                <w:lang w:val="sv-SE"/>
              </w:rPr>
              <w:t>en större undersökning</w:t>
            </w:r>
            <w:r>
              <w:rPr>
                <w:sz w:val="22"/>
                <w:szCs w:val="22"/>
                <w:lang w:val="sv-SE"/>
              </w:rPr>
              <w:t xml:space="preserve"> riktade till </w:t>
            </w:r>
            <w:r w:rsidR="00E5282F">
              <w:rPr>
                <w:sz w:val="22"/>
                <w:szCs w:val="22"/>
                <w:lang w:val="sv-SE"/>
              </w:rPr>
              <w:t>medlemmar</w:t>
            </w:r>
            <w:r>
              <w:rPr>
                <w:sz w:val="22"/>
                <w:szCs w:val="22"/>
                <w:lang w:val="sv-SE"/>
              </w:rPr>
              <w:t xml:space="preserve"> och</w:t>
            </w:r>
            <w:r w:rsidR="0029600B">
              <w:rPr>
                <w:sz w:val="22"/>
                <w:szCs w:val="22"/>
                <w:lang w:val="sv-SE"/>
              </w:rPr>
              <w:t>/eller</w:t>
            </w:r>
            <w:r>
              <w:rPr>
                <w:sz w:val="22"/>
                <w:szCs w:val="22"/>
                <w:lang w:val="sv-SE"/>
              </w:rPr>
              <w:t xml:space="preserve"> samarbetspartners. </w:t>
            </w:r>
            <w:r w:rsidR="0029600B">
              <w:rPr>
                <w:sz w:val="22"/>
                <w:szCs w:val="22"/>
                <w:lang w:val="sv-SE"/>
              </w:rPr>
              <w:t>Spontan r</w:t>
            </w:r>
            <w:r w:rsidR="006774B6">
              <w:rPr>
                <w:sz w:val="22"/>
                <w:szCs w:val="22"/>
                <w:lang w:val="sv-SE"/>
              </w:rPr>
              <w:t xml:space="preserve">espons från enskilda medlemmar eller övriga </w:t>
            </w:r>
            <w:r w:rsidR="009D1706">
              <w:rPr>
                <w:sz w:val="22"/>
                <w:szCs w:val="22"/>
                <w:lang w:val="sv-SE"/>
              </w:rPr>
              <w:t>emottas av samtliga anställda kontinuerligt</w:t>
            </w:r>
            <w:r w:rsidR="006774B6">
              <w:rPr>
                <w:sz w:val="22"/>
                <w:szCs w:val="22"/>
                <w:lang w:val="sv-SE"/>
              </w:rPr>
              <w:t xml:space="preserve"> </w:t>
            </w:r>
            <w:r w:rsidR="00EF0AD0">
              <w:rPr>
                <w:sz w:val="22"/>
                <w:szCs w:val="22"/>
                <w:lang w:val="sv-SE"/>
              </w:rPr>
              <w:t>längs med</w:t>
            </w:r>
            <w:r w:rsidR="006774B6">
              <w:rPr>
                <w:sz w:val="22"/>
                <w:szCs w:val="22"/>
                <w:lang w:val="sv-SE"/>
              </w:rPr>
              <w:t xml:space="preserve"> hela året. Den anställda som tar emot respons</w:t>
            </w:r>
            <w:r w:rsidR="009D1706">
              <w:rPr>
                <w:sz w:val="22"/>
                <w:szCs w:val="22"/>
                <w:lang w:val="sv-SE"/>
              </w:rPr>
              <w:t xml:space="preserve"> för den vidare till sin närmsta </w:t>
            </w:r>
            <w:r w:rsidR="009D1706" w:rsidRPr="00804102">
              <w:rPr>
                <w:sz w:val="22"/>
                <w:szCs w:val="22"/>
                <w:lang w:val="sv-SE"/>
              </w:rPr>
              <w:t>förman, som framöver ansvarar för att ärendet förs till vidare behandling om ett behov</w:t>
            </w:r>
            <w:r w:rsidR="0029600B" w:rsidRPr="00804102">
              <w:rPr>
                <w:sz w:val="22"/>
                <w:szCs w:val="22"/>
                <w:lang w:val="sv-SE"/>
              </w:rPr>
              <w:t xml:space="preserve"> av detta finns</w:t>
            </w:r>
            <w:r w:rsidR="006774B6" w:rsidRPr="00804102">
              <w:rPr>
                <w:sz w:val="22"/>
                <w:szCs w:val="22"/>
                <w:lang w:val="sv-SE"/>
              </w:rPr>
              <w:t>.</w:t>
            </w:r>
            <w:r w:rsidR="009D1706" w:rsidRPr="00804102">
              <w:rPr>
                <w:sz w:val="22"/>
                <w:szCs w:val="22"/>
                <w:lang w:val="sv-SE"/>
              </w:rPr>
              <w:t xml:space="preserve"> Se FSS kvalitetshandbok för närmare beskrivning av förfarandet vid emottagande av respons av medlemmar.</w:t>
            </w:r>
          </w:p>
          <w:p w14:paraId="26B5E54B" w14:textId="77777777" w:rsidR="009D1706" w:rsidRDefault="009D1706" w:rsidP="00DE6F7B">
            <w:pPr>
              <w:pStyle w:val="Arial9"/>
              <w:jc w:val="both"/>
              <w:rPr>
                <w:sz w:val="22"/>
                <w:szCs w:val="22"/>
                <w:lang w:val="sv-SE"/>
              </w:rPr>
            </w:pPr>
          </w:p>
          <w:p w14:paraId="7B02341D" w14:textId="464DDE85" w:rsidR="0029600B" w:rsidRDefault="0029600B" w:rsidP="00DE6F7B">
            <w:pPr>
              <w:pStyle w:val="Arial9"/>
              <w:jc w:val="both"/>
              <w:rPr>
                <w:sz w:val="22"/>
                <w:szCs w:val="22"/>
                <w:lang w:val="sv-SE"/>
              </w:rPr>
            </w:pPr>
            <w:r>
              <w:rPr>
                <w:sz w:val="22"/>
                <w:szCs w:val="22"/>
                <w:lang w:val="sv-SE"/>
              </w:rPr>
              <w:t xml:space="preserve">Insamlingen av respons </w:t>
            </w:r>
            <w:r w:rsidR="009D1706">
              <w:rPr>
                <w:sz w:val="22"/>
                <w:szCs w:val="22"/>
                <w:lang w:val="sv-SE"/>
              </w:rPr>
              <w:t>planeras</w:t>
            </w:r>
            <w:r>
              <w:rPr>
                <w:sz w:val="22"/>
                <w:szCs w:val="22"/>
                <w:lang w:val="sv-SE"/>
              </w:rPr>
              <w:t xml:space="preserve"> noggrant på FSS eftersom en stor del av våra medlemmar har svårt att använda vanliga frågeformulär. Insamlingen bör vara tillgänglig för alla den riktar sig till, varför t.ex. </w:t>
            </w:r>
            <w:r>
              <w:rPr>
                <w:sz w:val="22"/>
                <w:szCs w:val="22"/>
                <w:lang w:val="sv-SE"/>
              </w:rPr>
              <w:lastRenderedPageBreak/>
              <w:t>telefonintervju</w:t>
            </w:r>
            <w:r w:rsidR="00EF0AD0">
              <w:rPr>
                <w:sz w:val="22"/>
                <w:szCs w:val="22"/>
                <w:lang w:val="sv-SE"/>
              </w:rPr>
              <w:t xml:space="preserve"> är en lämplig metod för vår medlemskår.</w:t>
            </w:r>
            <w:r>
              <w:rPr>
                <w:sz w:val="22"/>
                <w:szCs w:val="22"/>
                <w:lang w:val="sv-SE"/>
              </w:rPr>
              <w:t xml:space="preserve"> Denna utformning av formatet </w:t>
            </w:r>
            <w:r w:rsidR="00EF0AD0">
              <w:rPr>
                <w:sz w:val="22"/>
                <w:szCs w:val="22"/>
                <w:lang w:val="sv-SE"/>
              </w:rPr>
              <w:t>är resurskrävande</w:t>
            </w:r>
            <w:r>
              <w:rPr>
                <w:sz w:val="22"/>
                <w:szCs w:val="22"/>
                <w:lang w:val="sv-SE"/>
              </w:rPr>
              <w:t xml:space="preserve"> både vad det gäller planering, insamling och behandling, varför insamlingen av respons måste begränsas något.</w:t>
            </w:r>
          </w:p>
          <w:p w14:paraId="1E964788" w14:textId="77777777" w:rsidR="00FF39FD" w:rsidRDefault="0029600B" w:rsidP="00DE6F7B">
            <w:pPr>
              <w:pStyle w:val="Arial9"/>
              <w:jc w:val="both"/>
              <w:rPr>
                <w:sz w:val="22"/>
                <w:szCs w:val="22"/>
                <w:lang w:val="sv-SE"/>
              </w:rPr>
            </w:pPr>
            <w:r>
              <w:rPr>
                <w:sz w:val="22"/>
                <w:szCs w:val="22"/>
                <w:lang w:val="sv-SE"/>
              </w:rPr>
              <w:t xml:space="preserve"> </w:t>
            </w:r>
          </w:p>
          <w:p w14:paraId="0642DDCA" w14:textId="77777777" w:rsidR="006774B6" w:rsidRDefault="004252FA" w:rsidP="00DE6F7B">
            <w:pPr>
              <w:pStyle w:val="Arial9"/>
              <w:jc w:val="both"/>
              <w:rPr>
                <w:sz w:val="22"/>
                <w:szCs w:val="22"/>
                <w:lang w:val="sv-SE"/>
              </w:rPr>
            </w:pPr>
            <w:r>
              <w:rPr>
                <w:sz w:val="22"/>
                <w:szCs w:val="22"/>
                <w:lang w:val="sv-SE"/>
              </w:rPr>
              <w:t xml:space="preserve">I behandlingen av responsen strävar vi till den öppenhet vi skriver om i </w:t>
            </w:r>
            <w:r w:rsidR="00EF0AD0">
              <w:rPr>
                <w:sz w:val="22"/>
                <w:szCs w:val="22"/>
                <w:lang w:val="sv-SE"/>
              </w:rPr>
              <w:t>våra värderingar</w:t>
            </w:r>
            <w:r>
              <w:rPr>
                <w:sz w:val="22"/>
                <w:szCs w:val="22"/>
                <w:lang w:val="sv-SE"/>
              </w:rPr>
              <w:t xml:space="preserve"> och </w:t>
            </w:r>
            <w:r w:rsidR="006774B6">
              <w:rPr>
                <w:sz w:val="22"/>
                <w:szCs w:val="22"/>
                <w:lang w:val="sv-SE"/>
              </w:rPr>
              <w:t>strävan med detta arbete är att ytterligare förbättra verksamheten så att den bättre svarar på de önskemål som finns.</w:t>
            </w:r>
          </w:p>
          <w:p w14:paraId="4E433665" w14:textId="77777777" w:rsidR="00DE6F7B" w:rsidRPr="00FC0996" w:rsidRDefault="00DE6F7B" w:rsidP="00DE6F7B">
            <w:pPr>
              <w:pStyle w:val="Arial9"/>
              <w:jc w:val="both"/>
              <w:rPr>
                <w:lang w:val="sv-SE"/>
              </w:rPr>
            </w:pPr>
          </w:p>
        </w:tc>
      </w:tr>
      <w:tr w:rsidR="00DE6F7B" w:rsidRPr="00C7397E" w14:paraId="57B56F6B" w14:textId="77777777" w:rsidTr="00B240AD">
        <w:trPr>
          <w:trHeight w:val="1851"/>
        </w:trPr>
        <w:tc>
          <w:tcPr>
            <w:tcW w:w="10189" w:type="dxa"/>
          </w:tcPr>
          <w:p w14:paraId="77516555" w14:textId="77777777" w:rsidR="00DE6F7B" w:rsidRPr="00FC0996" w:rsidRDefault="00562204" w:rsidP="00DE6F7B">
            <w:pPr>
              <w:pStyle w:val="Arial9"/>
              <w:jc w:val="both"/>
              <w:rPr>
                <w:b/>
                <w:lang w:val="sv-SE"/>
              </w:rPr>
            </w:pPr>
            <w:r w:rsidRPr="00FC0996">
              <w:rPr>
                <w:b/>
                <w:lang w:val="sv-SE"/>
              </w:rPr>
              <w:lastRenderedPageBreak/>
              <w:t>Behandling och användning av respons i utvecklingen av verksamheten</w:t>
            </w:r>
          </w:p>
          <w:p w14:paraId="08A975E1" w14:textId="77777777" w:rsidR="00DE6F7B" w:rsidRPr="00FC0996" w:rsidRDefault="00DE6F7B" w:rsidP="00DE6F7B">
            <w:pPr>
              <w:pStyle w:val="Arial9"/>
              <w:jc w:val="both"/>
              <w:rPr>
                <w:lang w:val="sv-SE"/>
              </w:rPr>
            </w:pPr>
          </w:p>
          <w:p w14:paraId="681BDFEC" w14:textId="77777777" w:rsidR="00DE6F7B" w:rsidRPr="00FC0996" w:rsidRDefault="00562204" w:rsidP="00DE6F7B">
            <w:pPr>
              <w:pStyle w:val="Arial9"/>
              <w:jc w:val="both"/>
              <w:rPr>
                <w:lang w:val="sv-SE"/>
              </w:rPr>
            </w:pPr>
            <w:r w:rsidRPr="00FC0996">
              <w:rPr>
                <w:lang w:val="sv-SE"/>
              </w:rPr>
              <w:t>På vilket sätt utnyttjas klientresponsen vid utvecklingen av verksamheten</w:t>
            </w:r>
            <w:r w:rsidR="00DE6F7B" w:rsidRPr="00FC0996">
              <w:rPr>
                <w:lang w:val="sv-SE"/>
              </w:rPr>
              <w:t>?</w:t>
            </w:r>
          </w:p>
          <w:p w14:paraId="106A60DD" w14:textId="77777777" w:rsidR="00DE6F7B" w:rsidRPr="00FC0996" w:rsidRDefault="00102727" w:rsidP="00DE6F7B">
            <w:pPr>
              <w:pStyle w:val="Arial9"/>
              <w:jc w:val="both"/>
              <w:rPr>
                <w:sz w:val="22"/>
                <w:szCs w:val="22"/>
                <w:lang w:val="sv-SE"/>
              </w:rPr>
            </w:pPr>
            <w:r>
              <w:rPr>
                <w:sz w:val="22"/>
                <w:szCs w:val="22"/>
                <w:lang w:val="sv-SE"/>
              </w:rPr>
              <w:t xml:space="preserve">Klientresponsen sammanställs årligen för att vi närmare skall kunna se på de önskemål som finns. Vidare utvärderas även alla åsikter om vad som varit bra och vad som kunde förbättras för att man framöver skall kunna utforma verksamheten </w:t>
            </w:r>
            <w:r w:rsidR="00745B01">
              <w:rPr>
                <w:sz w:val="22"/>
                <w:szCs w:val="22"/>
                <w:lang w:val="sv-SE"/>
              </w:rPr>
              <w:t>i önskvärd</w:t>
            </w:r>
            <w:r>
              <w:rPr>
                <w:sz w:val="22"/>
                <w:szCs w:val="22"/>
                <w:lang w:val="sv-SE"/>
              </w:rPr>
              <w:t>. Vår verksamhet riktar sig till människor i olika åldersklasser och olika livssituation och vi försöker erbjuda något för alla.</w:t>
            </w:r>
          </w:p>
          <w:p w14:paraId="5C12C8FD" w14:textId="77777777" w:rsidR="00DE6F7B" w:rsidRPr="00FC0996" w:rsidRDefault="00DE6F7B" w:rsidP="00DE6F7B">
            <w:pPr>
              <w:pStyle w:val="Arial9"/>
              <w:jc w:val="both"/>
              <w:rPr>
                <w:lang w:val="sv-SE"/>
              </w:rPr>
            </w:pPr>
          </w:p>
        </w:tc>
      </w:tr>
      <w:tr w:rsidR="00DE6F7B" w:rsidRPr="00553D72" w14:paraId="39C1B049" w14:textId="77777777" w:rsidTr="00B240AD">
        <w:tc>
          <w:tcPr>
            <w:tcW w:w="10189" w:type="dxa"/>
          </w:tcPr>
          <w:p w14:paraId="66805015" w14:textId="77777777" w:rsidR="00DE6F7B" w:rsidRPr="00FC0996" w:rsidRDefault="00296B9F" w:rsidP="00296B9F">
            <w:pPr>
              <w:pStyle w:val="Rubrik2"/>
              <w:rPr>
                <w:lang w:val="sv-SE"/>
              </w:rPr>
            </w:pPr>
            <w:bookmarkStart w:id="9" w:name="_Toc456172302"/>
            <w:r>
              <w:rPr>
                <w:lang w:val="sv-SE"/>
              </w:rPr>
              <w:t xml:space="preserve">4.2.4 </w:t>
            </w:r>
            <w:r w:rsidR="00562204" w:rsidRPr="00FC0996">
              <w:rPr>
                <w:lang w:val="sv-SE"/>
              </w:rPr>
              <w:t>Klientens rättsskydd</w:t>
            </w:r>
            <w:bookmarkEnd w:id="9"/>
          </w:p>
          <w:p w14:paraId="638D2B44" w14:textId="77777777" w:rsidR="00FA12D5" w:rsidRPr="00FA12D5" w:rsidRDefault="00FA12D5" w:rsidP="00E310D7">
            <w:pPr>
              <w:pStyle w:val="Arial9"/>
              <w:jc w:val="both"/>
              <w:rPr>
                <w:color w:val="FF0000"/>
                <w:lang w:val="sv-SE"/>
              </w:rPr>
            </w:pPr>
          </w:p>
        </w:tc>
      </w:tr>
      <w:tr w:rsidR="00DE6F7B" w:rsidRPr="00C7397E" w14:paraId="4627C5E3" w14:textId="77777777" w:rsidTr="00B240AD">
        <w:tc>
          <w:tcPr>
            <w:tcW w:w="10189" w:type="dxa"/>
          </w:tcPr>
          <w:p w14:paraId="5694BF87" w14:textId="77777777" w:rsidR="00DE6F7B" w:rsidRPr="00FC0996" w:rsidRDefault="00DE6F7B" w:rsidP="00DE6F7B">
            <w:pPr>
              <w:pStyle w:val="Arial9"/>
              <w:rPr>
                <w:lang w:val="sv-SE"/>
              </w:rPr>
            </w:pPr>
            <w:r w:rsidRPr="00FC0996">
              <w:rPr>
                <w:lang w:val="sv-SE"/>
              </w:rPr>
              <w:t xml:space="preserve">a) </w:t>
            </w:r>
            <w:r w:rsidR="00562204" w:rsidRPr="00FC0996">
              <w:rPr>
                <w:lang w:val="sv-SE"/>
              </w:rPr>
              <w:t>Mottagare av anmärkningar</w:t>
            </w:r>
          </w:p>
          <w:p w14:paraId="2384842C" w14:textId="77777777" w:rsidR="00DE6F7B" w:rsidRDefault="00E259CE" w:rsidP="00DE6F7B">
            <w:pPr>
              <w:pStyle w:val="Arial9"/>
              <w:rPr>
                <w:sz w:val="22"/>
                <w:szCs w:val="22"/>
                <w:lang w:val="sv-SE"/>
              </w:rPr>
            </w:pPr>
            <w:r>
              <w:rPr>
                <w:sz w:val="22"/>
                <w:szCs w:val="22"/>
                <w:lang w:val="sv-SE"/>
              </w:rPr>
              <w:t>Matthias Jakobsson, organisationsledare</w:t>
            </w:r>
          </w:p>
          <w:p w14:paraId="2DCF5591" w14:textId="77777777" w:rsidR="00E259CE" w:rsidRDefault="00E259CE" w:rsidP="00DE6F7B">
            <w:pPr>
              <w:pStyle w:val="Arial9"/>
              <w:rPr>
                <w:sz w:val="22"/>
                <w:szCs w:val="22"/>
                <w:lang w:val="sv-SE"/>
              </w:rPr>
            </w:pPr>
            <w:r>
              <w:rPr>
                <w:sz w:val="22"/>
                <w:szCs w:val="22"/>
                <w:lang w:val="sv-SE"/>
              </w:rPr>
              <w:t>Johanna Syrén, rehabiliteringschef</w:t>
            </w:r>
          </w:p>
          <w:p w14:paraId="06125D64" w14:textId="77777777" w:rsidR="00E259CE" w:rsidRDefault="00E259CE" w:rsidP="00DE6F7B">
            <w:pPr>
              <w:pStyle w:val="Arial9"/>
              <w:rPr>
                <w:sz w:val="22"/>
                <w:szCs w:val="22"/>
                <w:lang w:val="sv-SE"/>
              </w:rPr>
            </w:pPr>
            <w:r>
              <w:rPr>
                <w:sz w:val="22"/>
                <w:szCs w:val="22"/>
                <w:lang w:val="sv-SE"/>
              </w:rPr>
              <w:t>Förbundets rehabiliteringsrådgivare</w:t>
            </w:r>
          </w:p>
          <w:p w14:paraId="09958446" w14:textId="77777777" w:rsidR="0091778D" w:rsidRPr="00FC0996" w:rsidRDefault="0091778D" w:rsidP="00DE6F7B">
            <w:pPr>
              <w:pStyle w:val="Arial9"/>
              <w:rPr>
                <w:sz w:val="22"/>
                <w:szCs w:val="22"/>
                <w:lang w:val="sv-SE"/>
              </w:rPr>
            </w:pPr>
            <w:r>
              <w:rPr>
                <w:sz w:val="22"/>
                <w:szCs w:val="22"/>
                <w:lang w:val="sv-SE"/>
              </w:rPr>
              <w:t>Övrig personal</w:t>
            </w:r>
          </w:p>
          <w:p w14:paraId="480014B9" w14:textId="77777777" w:rsidR="00DE6F7B" w:rsidRPr="00FC0996" w:rsidRDefault="00DE6F7B" w:rsidP="00DE6F7B">
            <w:pPr>
              <w:pStyle w:val="Arial9"/>
              <w:rPr>
                <w:szCs w:val="18"/>
                <w:lang w:val="sv-SE"/>
              </w:rPr>
            </w:pPr>
          </w:p>
        </w:tc>
      </w:tr>
      <w:tr w:rsidR="00DE6F7B" w:rsidRPr="00B47940" w14:paraId="141CE50D" w14:textId="77777777" w:rsidTr="00B240AD">
        <w:tc>
          <w:tcPr>
            <w:tcW w:w="10189" w:type="dxa"/>
          </w:tcPr>
          <w:p w14:paraId="7EDF76A5" w14:textId="77777777" w:rsidR="00DE6F7B" w:rsidRPr="00FC0996" w:rsidRDefault="00DE6F7B" w:rsidP="00DE6F7B">
            <w:pPr>
              <w:pStyle w:val="Arial9"/>
              <w:rPr>
                <w:lang w:val="sv-SE"/>
              </w:rPr>
            </w:pPr>
            <w:r w:rsidRPr="00FC0996">
              <w:rPr>
                <w:lang w:val="sv-SE"/>
              </w:rPr>
              <w:t xml:space="preserve">b) </w:t>
            </w:r>
            <w:r w:rsidR="00640E51" w:rsidRPr="00FC0996">
              <w:rPr>
                <w:lang w:val="sv-SE"/>
              </w:rPr>
              <w:t xml:space="preserve">Socialombudsmannens namn och kontaktuppgifter samt uppgifter om </w:t>
            </w:r>
            <w:r w:rsidR="00923D08" w:rsidRPr="00FC0996">
              <w:rPr>
                <w:lang w:val="sv-SE"/>
              </w:rPr>
              <w:t>vilka tjänster som erbjuds</w:t>
            </w:r>
          </w:p>
          <w:p w14:paraId="5DD78855" w14:textId="77777777" w:rsidR="00DE6F7B" w:rsidRDefault="00F46697" w:rsidP="00DE6F7B">
            <w:pPr>
              <w:pStyle w:val="Arial9"/>
              <w:rPr>
                <w:sz w:val="22"/>
                <w:szCs w:val="22"/>
                <w:lang w:val="sv-SE"/>
              </w:rPr>
            </w:pPr>
            <w:r>
              <w:rPr>
                <w:sz w:val="22"/>
                <w:szCs w:val="22"/>
                <w:lang w:val="sv-SE"/>
              </w:rPr>
              <w:t>Alla kommuner har en utnämnd soc</w:t>
            </w:r>
            <w:r w:rsidR="00B47940">
              <w:rPr>
                <w:sz w:val="22"/>
                <w:szCs w:val="22"/>
                <w:lang w:val="sv-SE"/>
              </w:rPr>
              <w:t xml:space="preserve">ialombudsman. </w:t>
            </w:r>
            <w:r>
              <w:rPr>
                <w:sz w:val="22"/>
                <w:szCs w:val="22"/>
                <w:lang w:val="sv-SE"/>
              </w:rPr>
              <w:t xml:space="preserve">Kontaktuppgifterna till socialombudsmannen får du från din hemkommuns växel eller hemsidor. </w:t>
            </w:r>
          </w:p>
          <w:p w14:paraId="30961067" w14:textId="77777777" w:rsidR="00F46697" w:rsidRDefault="00F46697" w:rsidP="00DE6F7B">
            <w:pPr>
              <w:pStyle w:val="Arial9"/>
              <w:rPr>
                <w:sz w:val="22"/>
                <w:szCs w:val="22"/>
                <w:lang w:val="sv-SE"/>
              </w:rPr>
            </w:pPr>
          </w:p>
          <w:p w14:paraId="08000C00" w14:textId="77777777" w:rsidR="00F46697" w:rsidRPr="00FC0996" w:rsidRDefault="00F46697" w:rsidP="00DE6F7B">
            <w:pPr>
              <w:pStyle w:val="Arial9"/>
              <w:rPr>
                <w:sz w:val="22"/>
                <w:szCs w:val="22"/>
                <w:lang w:val="sv-SE"/>
              </w:rPr>
            </w:pPr>
            <w:r>
              <w:rPr>
                <w:sz w:val="22"/>
                <w:szCs w:val="22"/>
                <w:lang w:val="sv-SE"/>
              </w:rPr>
              <w:t xml:space="preserve">Socialombudsmannen i </w:t>
            </w:r>
            <w:r w:rsidRPr="00F46697">
              <w:rPr>
                <w:sz w:val="22"/>
                <w:szCs w:val="22"/>
                <w:lang w:val="sv-SE"/>
              </w:rPr>
              <w:t xml:space="preserve">Helsingfors, </w:t>
            </w:r>
            <w:r w:rsidRPr="00F46697">
              <w:rPr>
                <w:color w:val="222222"/>
                <w:sz w:val="22"/>
                <w:szCs w:val="22"/>
                <w:shd w:val="clear" w:color="auto" w:fill="FFFFFF"/>
              </w:rPr>
              <w:t>09 3104 3365</w:t>
            </w:r>
            <w:r w:rsidR="005108B6">
              <w:rPr>
                <w:color w:val="222222"/>
                <w:sz w:val="22"/>
                <w:szCs w:val="22"/>
                <w:shd w:val="clear" w:color="auto" w:fill="FFFFFF"/>
              </w:rPr>
              <w:t>.</w:t>
            </w:r>
          </w:p>
          <w:p w14:paraId="04D9018B" w14:textId="77777777" w:rsidR="00DE6F7B" w:rsidRPr="00FC0996" w:rsidRDefault="00DE6F7B" w:rsidP="00DE6F7B">
            <w:pPr>
              <w:pStyle w:val="Arial9"/>
              <w:rPr>
                <w:lang w:val="sv-SE"/>
              </w:rPr>
            </w:pPr>
          </w:p>
        </w:tc>
      </w:tr>
      <w:tr w:rsidR="00DE6F7B" w:rsidRPr="00C7397E" w14:paraId="264C445B" w14:textId="77777777" w:rsidTr="00B240AD">
        <w:tc>
          <w:tcPr>
            <w:tcW w:w="10189" w:type="dxa"/>
          </w:tcPr>
          <w:p w14:paraId="338BD600" w14:textId="77777777" w:rsidR="00DE6F7B" w:rsidRPr="00FC0996" w:rsidRDefault="00DE6F7B" w:rsidP="00DE6F7B">
            <w:pPr>
              <w:pStyle w:val="Arial9"/>
              <w:rPr>
                <w:lang w:val="sv-SE"/>
              </w:rPr>
            </w:pPr>
            <w:r w:rsidRPr="00FC0996">
              <w:rPr>
                <w:lang w:val="sv-SE"/>
              </w:rPr>
              <w:t xml:space="preserve">c) </w:t>
            </w:r>
            <w:r w:rsidR="00B97E60" w:rsidRPr="00FD32DD">
              <w:rPr>
                <w:lang w:val="sv-SE"/>
              </w:rPr>
              <w:t>Konsumentrådgivningens</w:t>
            </w:r>
            <w:r w:rsidR="00923D08" w:rsidRPr="00FD32DD">
              <w:rPr>
                <w:lang w:val="sv-SE"/>
              </w:rPr>
              <w:t xml:space="preserve"> kontaktuppgifter </w:t>
            </w:r>
            <w:r w:rsidR="00923D08" w:rsidRPr="00FC0996">
              <w:rPr>
                <w:lang w:val="sv-SE"/>
              </w:rPr>
              <w:t>och uppgifter om vilka tjänster som erbjuds</w:t>
            </w:r>
          </w:p>
          <w:p w14:paraId="169D9345" w14:textId="77777777" w:rsidR="00DE6F7B" w:rsidRPr="001F3C32" w:rsidRDefault="00B47940" w:rsidP="00DE6F7B">
            <w:pPr>
              <w:pStyle w:val="Arial9"/>
              <w:rPr>
                <w:sz w:val="22"/>
                <w:szCs w:val="22"/>
                <w:lang w:val="sv-FI"/>
              </w:rPr>
            </w:pPr>
            <w:r w:rsidRPr="00F46697">
              <w:rPr>
                <w:sz w:val="22"/>
                <w:szCs w:val="22"/>
                <w:lang w:val="sv-SE"/>
              </w:rPr>
              <w:t xml:space="preserve">Konkurrens- och </w:t>
            </w:r>
            <w:r w:rsidRPr="001F3C32">
              <w:rPr>
                <w:sz w:val="22"/>
                <w:szCs w:val="22"/>
                <w:lang w:val="sv-SE"/>
              </w:rPr>
              <w:t xml:space="preserve">konsumentverket, </w:t>
            </w:r>
            <w:r w:rsidR="009B1991">
              <w:fldChar w:fldCharType="begin"/>
            </w:r>
            <w:r w:rsidR="009B1991" w:rsidRPr="00C7397E">
              <w:rPr>
                <w:lang w:val="sv-FI"/>
              </w:rPr>
              <w:instrText xml:space="preserve"> HYPERLINK "http://www.kkv.fi" </w:instrText>
            </w:r>
            <w:r w:rsidR="009B1991">
              <w:fldChar w:fldCharType="separate"/>
            </w:r>
            <w:r w:rsidRPr="001F3C32">
              <w:rPr>
                <w:rStyle w:val="Hyperlnk"/>
                <w:color w:val="auto"/>
                <w:sz w:val="22"/>
                <w:szCs w:val="22"/>
                <w:lang w:val="sv-SE"/>
              </w:rPr>
              <w:t>www.kkv.fi</w:t>
            </w:r>
            <w:r w:rsidR="009B1991">
              <w:rPr>
                <w:rStyle w:val="Hyperlnk"/>
                <w:color w:val="auto"/>
                <w:sz w:val="22"/>
                <w:szCs w:val="22"/>
                <w:lang w:val="sv-SE"/>
              </w:rPr>
              <w:fldChar w:fldCharType="end"/>
            </w:r>
            <w:r w:rsidRPr="001F3C32">
              <w:rPr>
                <w:sz w:val="22"/>
                <w:szCs w:val="22"/>
                <w:lang w:val="sv-SE"/>
              </w:rPr>
              <w:t xml:space="preserve">, </w:t>
            </w:r>
            <w:r w:rsidRPr="001F3C32">
              <w:rPr>
                <w:sz w:val="22"/>
                <w:szCs w:val="22"/>
                <w:shd w:val="clear" w:color="auto" w:fill="FFFFFF"/>
                <w:lang w:val="sv-FI"/>
              </w:rPr>
              <w:t>029 505 3000 (växel)</w:t>
            </w:r>
          </w:p>
          <w:p w14:paraId="36278CAB" w14:textId="77777777" w:rsidR="00DE6F7B" w:rsidRPr="00FC0996" w:rsidRDefault="00DE6F7B" w:rsidP="00DE6F7B">
            <w:pPr>
              <w:pStyle w:val="Arial9"/>
              <w:rPr>
                <w:lang w:val="sv-SE"/>
              </w:rPr>
            </w:pPr>
          </w:p>
        </w:tc>
      </w:tr>
      <w:tr w:rsidR="00DE6F7B" w:rsidRPr="00C7397E" w14:paraId="4F56C2E5" w14:textId="77777777" w:rsidTr="00B240AD">
        <w:tc>
          <w:tcPr>
            <w:tcW w:w="10189" w:type="dxa"/>
          </w:tcPr>
          <w:p w14:paraId="56E70E6E" w14:textId="77777777" w:rsidR="00DE6F7B" w:rsidRPr="00FC0996" w:rsidRDefault="00DE6F7B" w:rsidP="00DE6F7B">
            <w:pPr>
              <w:pStyle w:val="Arial9"/>
              <w:rPr>
                <w:lang w:val="sv-SE"/>
              </w:rPr>
            </w:pPr>
            <w:r w:rsidRPr="00FC0996">
              <w:rPr>
                <w:lang w:val="sv-SE"/>
              </w:rPr>
              <w:t>d)</w:t>
            </w:r>
            <w:r w:rsidR="00923D08" w:rsidRPr="00FC0996">
              <w:rPr>
                <w:lang w:val="sv-SE"/>
              </w:rPr>
              <w:t xml:space="preserve"> På vilket sätt behandlas anmärkningar, klagomål och andra tillsynsbeslut </w:t>
            </w:r>
            <w:r w:rsidR="00A6056B" w:rsidRPr="00FC0996">
              <w:rPr>
                <w:lang w:val="sv-SE"/>
              </w:rPr>
              <w:t>och hur beaktas de i utveckl</w:t>
            </w:r>
            <w:r w:rsidR="009D5667" w:rsidRPr="00FC0996">
              <w:rPr>
                <w:lang w:val="sv-SE"/>
              </w:rPr>
              <w:t>ingsarbetet</w:t>
            </w:r>
            <w:r w:rsidRPr="00FC0996">
              <w:rPr>
                <w:lang w:val="sv-SE"/>
              </w:rPr>
              <w:t>?</w:t>
            </w:r>
          </w:p>
          <w:p w14:paraId="792174B7" w14:textId="77777777" w:rsidR="00DE6F7B" w:rsidRPr="00FC0996" w:rsidRDefault="00077279" w:rsidP="00DE6F7B">
            <w:pPr>
              <w:pStyle w:val="Arial9"/>
              <w:rPr>
                <w:sz w:val="22"/>
                <w:szCs w:val="22"/>
                <w:lang w:val="sv-SE"/>
              </w:rPr>
            </w:pPr>
            <w:r>
              <w:rPr>
                <w:sz w:val="22"/>
                <w:szCs w:val="22"/>
                <w:lang w:val="sv-SE"/>
              </w:rPr>
              <w:t>Anmärkningar, klagomål och tillsynsbeslut behandlas alltid av ledningsgruppen i samråd med den anställde som berörs av ärendet. Vid behov tas ärendet upp med hela personalen med målet att öka medvetenheten och aktivt kunna arbeta mot ett förändrat förfaringssätt. Vid behov förändras riktlinje</w:t>
            </w:r>
            <w:r w:rsidR="008A0116">
              <w:rPr>
                <w:sz w:val="22"/>
                <w:szCs w:val="22"/>
                <w:lang w:val="sv-SE"/>
              </w:rPr>
              <w:t>r och processer som stöd för de</w:t>
            </w:r>
            <w:r>
              <w:rPr>
                <w:sz w:val="22"/>
                <w:szCs w:val="22"/>
                <w:lang w:val="sv-SE"/>
              </w:rPr>
              <w:t xml:space="preserve"> förändringar som görs. </w:t>
            </w:r>
          </w:p>
          <w:p w14:paraId="138779C2" w14:textId="77777777" w:rsidR="00DE6F7B" w:rsidRPr="00FC0996" w:rsidRDefault="00DE6F7B" w:rsidP="00DE6F7B">
            <w:pPr>
              <w:pStyle w:val="Arial9"/>
              <w:rPr>
                <w:lang w:val="sv-SE"/>
              </w:rPr>
            </w:pPr>
          </w:p>
        </w:tc>
      </w:tr>
      <w:tr w:rsidR="00DE6F7B" w:rsidRPr="00C7397E" w14:paraId="42744904" w14:textId="77777777" w:rsidTr="00B240AD">
        <w:tc>
          <w:tcPr>
            <w:tcW w:w="10189" w:type="dxa"/>
          </w:tcPr>
          <w:p w14:paraId="4E7FA69A" w14:textId="77777777" w:rsidR="00DE6F7B" w:rsidRPr="00FC0996" w:rsidRDefault="00DE6F7B" w:rsidP="00DE6F7B">
            <w:pPr>
              <w:pStyle w:val="Arial9"/>
              <w:rPr>
                <w:lang w:val="sv-SE"/>
              </w:rPr>
            </w:pPr>
            <w:r w:rsidRPr="00FC0996">
              <w:rPr>
                <w:lang w:val="sv-SE"/>
              </w:rPr>
              <w:t xml:space="preserve">e) </w:t>
            </w:r>
            <w:proofErr w:type="spellStart"/>
            <w:r w:rsidR="00A6056B" w:rsidRPr="00FC0996">
              <w:rPr>
                <w:lang w:val="sv-SE"/>
              </w:rPr>
              <w:t>Målsatt</w:t>
            </w:r>
            <w:proofErr w:type="spellEnd"/>
            <w:r w:rsidR="00A6056B" w:rsidRPr="00FC0996">
              <w:rPr>
                <w:lang w:val="sv-SE"/>
              </w:rPr>
              <w:t xml:space="preserve"> tid för behandling av anmärkningar</w:t>
            </w:r>
          </w:p>
          <w:p w14:paraId="122752DE" w14:textId="733C8A4B" w:rsidR="00DD174E" w:rsidRPr="00FC0996" w:rsidRDefault="008C244A" w:rsidP="00DE6F7B">
            <w:pPr>
              <w:pStyle w:val="Arial9"/>
              <w:rPr>
                <w:sz w:val="22"/>
                <w:szCs w:val="22"/>
                <w:lang w:val="sv-SE"/>
              </w:rPr>
            </w:pPr>
            <w:r>
              <w:rPr>
                <w:sz w:val="22"/>
                <w:szCs w:val="22"/>
                <w:lang w:val="sv-SE"/>
              </w:rPr>
              <w:t xml:space="preserve">Vårt mål är att </w:t>
            </w:r>
            <w:r w:rsidR="00646FA6">
              <w:rPr>
                <w:sz w:val="22"/>
                <w:szCs w:val="22"/>
                <w:lang w:val="sv-SE"/>
              </w:rPr>
              <w:t>inleda behandlingen av</w:t>
            </w:r>
            <w:r w:rsidR="00551C21">
              <w:rPr>
                <w:sz w:val="22"/>
                <w:szCs w:val="22"/>
                <w:lang w:val="sv-SE"/>
              </w:rPr>
              <w:t xml:space="preserve"> inkomna anmärkningar så snabbt</w:t>
            </w:r>
            <w:r>
              <w:rPr>
                <w:sz w:val="22"/>
                <w:szCs w:val="22"/>
                <w:lang w:val="sv-SE"/>
              </w:rPr>
              <w:t xml:space="preserve"> som möjligt, </w:t>
            </w:r>
            <w:r w:rsidR="009202DD">
              <w:rPr>
                <w:sz w:val="22"/>
                <w:szCs w:val="22"/>
                <w:lang w:val="sv-SE"/>
              </w:rPr>
              <w:t xml:space="preserve">allra </w:t>
            </w:r>
            <w:r>
              <w:rPr>
                <w:sz w:val="22"/>
                <w:szCs w:val="22"/>
                <w:lang w:val="sv-SE"/>
              </w:rPr>
              <w:t>senast under efter anmärkningen inplanerat ledningsgruppsmöte. Den som gör anmärkningen informeras om när och hur ärendet behandlas samt när svar kan väntas.</w:t>
            </w:r>
            <w:r w:rsidR="002C4B28">
              <w:rPr>
                <w:sz w:val="22"/>
                <w:szCs w:val="22"/>
                <w:lang w:val="sv-SE"/>
              </w:rPr>
              <w:t xml:space="preserve"> Svaret ges skriftligen inom skälig tid till den som framfört anmärkningen.</w:t>
            </w:r>
            <w:r w:rsidR="00646FA6">
              <w:rPr>
                <w:sz w:val="22"/>
                <w:szCs w:val="22"/>
                <w:lang w:val="sv-SE"/>
              </w:rPr>
              <w:t xml:space="preserve"> Med detta förstås</w:t>
            </w:r>
            <w:r w:rsidR="009202DD">
              <w:rPr>
                <w:sz w:val="22"/>
                <w:szCs w:val="22"/>
                <w:lang w:val="sv-SE"/>
              </w:rPr>
              <w:t>, i enlighet med tillstånds- och tillsynsverket för social- och hälsovårdens rekommendationer,</w:t>
            </w:r>
            <w:r w:rsidR="00646FA6">
              <w:rPr>
                <w:sz w:val="22"/>
                <w:szCs w:val="22"/>
                <w:lang w:val="sv-SE"/>
              </w:rPr>
              <w:t xml:space="preserve"> omkring en men max två månader. </w:t>
            </w:r>
            <w:r w:rsidR="009202DD">
              <w:rPr>
                <w:sz w:val="22"/>
                <w:szCs w:val="22"/>
                <w:lang w:val="sv-SE"/>
              </w:rPr>
              <w:t>Rekommendationen om två månader gäller främst mer komplicerade fall som förutsätter mer omfattande utredningar.</w:t>
            </w:r>
          </w:p>
          <w:p w14:paraId="09A2B7DD" w14:textId="77777777" w:rsidR="00DE6F7B" w:rsidRPr="00FC0996" w:rsidRDefault="00DE6F7B" w:rsidP="00DE6F7B">
            <w:pPr>
              <w:pStyle w:val="Arial9"/>
              <w:rPr>
                <w:lang w:val="sv-SE"/>
              </w:rPr>
            </w:pPr>
          </w:p>
        </w:tc>
      </w:tr>
    </w:tbl>
    <w:p w14:paraId="0221ECFB" w14:textId="77777777" w:rsidR="00E91243" w:rsidRPr="00FC0996" w:rsidRDefault="00E91243" w:rsidP="00DE6F7B">
      <w:pPr>
        <w:jc w:val="both"/>
        <w:rPr>
          <w:b/>
          <w:sz w:val="20"/>
          <w:szCs w:val="20"/>
          <w:lang w:val="sv-SE"/>
        </w:rPr>
      </w:pPr>
    </w:p>
    <w:p w14:paraId="6A8D1A72" w14:textId="77777777" w:rsidR="00DE6F7B" w:rsidRPr="00FC0996" w:rsidRDefault="00296B9F" w:rsidP="00296B9F">
      <w:pPr>
        <w:pStyle w:val="Rubrik1"/>
        <w:rPr>
          <w:lang w:val="sv-SE"/>
        </w:rPr>
      </w:pPr>
      <w:r>
        <w:rPr>
          <w:lang w:val="sv-SE"/>
        </w:rPr>
        <w:t xml:space="preserve"> </w:t>
      </w:r>
      <w:bookmarkStart w:id="10" w:name="_Toc456172303"/>
      <w:r w:rsidR="00A6056B" w:rsidRPr="00FC0996">
        <w:rPr>
          <w:lang w:val="sv-SE"/>
        </w:rPr>
        <w:t>EGENKONTROLL AV SERVICEINNEHÅLLET</w:t>
      </w:r>
      <w:r w:rsidR="00DE6F7B" w:rsidRPr="00FC0996">
        <w:rPr>
          <w:lang w:val="sv-SE"/>
        </w:rPr>
        <w:t xml:space="preserve"> (4.3)</w:t>
      </w:r>
      <w:bookmarkEnd w:id="10"/>
    </w:p>
    <w:tbl>
      <w:tblPr>
        <w:tblStyle w:val="Tabellrutnt"/>
        <w:tblW w:w="0" w:type="auto"/>
        <w:tblLook w:val="04A0" w:firstRow="1" w:lastRow="0" w:firstColumn="1" w:lastColumn="0" w:noHBand="0" w:noVBand="1"/>
      </w:tblPr>
      <w:tblGrid>
        <w:gridCol w:w="10189"/>
      </w:tblGrid>
      <w:tr w:rsidR="00DE6F7B" w:rsidRPr="00C7397E" w14:paraId="5A69A081" w14:textId="77777777" w:rsidTr="00B240AD">
        <w:tc>
          <w:tcPr>
            <w:tcW w:w="10189" w:type="dxa"/>
          </w:tcPr>
          <w:p w14:paraId="423C6946" w14:textId="77777777" w:rsidR="00E91243" w:rsidRPr="00FC0996" w:rsidRDefault="00296B9F" w:rsidP="00296B9F">
            <w:pPr>
              <w:pStyle w:val="Rubrik2"/>
              <w:rPr>
                <w:lang w:val="sv-SE"/>
              </w:rPr>
            </w:pPr>
            <w:bookmarkStart w:id="11" w:name="_Toc456172304"/>
            <w:r>
              <w:rPr>
                <w:lang w:val="sv-SE"/>
              </w:rPr>
              <w:t xml:space="preserve">4.3.1 </w:t>
            </w:r>
            <w:r w:rsidR="00A6056B" w:rsidRPr="00FC0996">
              <w:rPr>
                <w:lang w:val="sv-SE"/>
              </w:rPr>
              <w:t>Verksamhet som främjar välbefinnande, rehabilitering och tillväxt</w:t>
            </w:r>
            <w:bookmarkEnd w:id="11"/>
          </w:p>
          <w:p w14:paraId="229F7574" w14:textId="77777777" w:rsidR="00DE6F7B" w:rsidRPr="00FC0996" w:rsidRDefault="00DE6F7B" w:rsidP="00DE6F7B">
            <w:pPr>
              <w:pStyle w:val="Arial9"/>
              <w:rPr>
                <w:lang w:val="sv-SE"/>
              </w:rPr>
            </w:pPr>
          </w:p>
        </w:tc>
      </w:tr>
      <w:tr w:rsidR="00E91243" w:rsidRPr="00C7397E" w14:paraId="49D0E466" w14:textId="77777777" w:rsidTr="00B240AD">
        <w:tc>
          <w:tcPr>
            <w:tcW w:w="10189" w:type="dxa"/>
          </w:tcPr>
          <w:p w14:paraId="213F6C00" w14:textId="77777777" w:rsidR="00E91243" w:rsidRPr="00FC0996" w:rsidRDefault="00E91243" w:rsidP="00E91243">
            <w:pPr>
              <w:pStyle w:val="Arial9"/>
              <w:rPr>
                <w:lang w:val="sv-SE"/>
              </w:rPr>
            </w:pPr>
            <w:r w:rsidRPr="00FC0996">
              <w:rPr>
                <w:lang w:val="sv-SE"/>
              </w:rPr>
              <w:t xml:space="preserve">a) </w:t>
            </w:r>
            <w:r w:rsidR="00A6056B" w:rsidRPr="00FC0996">
              <w:rPr>
                <w:lang w:val="sv-SE"/>
              </w:rPr>
              <w:t>Främjande av klienternas fysiska, psykiska, kognitiva och sociala funktionsförmåga och välbefinnande</w:t>
            </w:r>
          </w:p>
          <w:p w14:paraId="5D360095" w14:textId="77777777" w:rsidR="00400E62" w:rsidRDefault="007001E2" w:rsidP="00E91243">
            <w:pPr>
              <w:pStyle w:val="Arial9"/>
              <w:rPr>
                <w:sz w:val="22"/>
                <w:szCs w:val="22"/>
                <w:lang w:val="sv-SE"/>
              </w:rPr>
            </w:pPr>
            <w:r>
              <w:rPr>
                <w:sz w:val="22"/>
                <w:szCs w:val="22"/>
                <w:lang w:val="sv-SE"/>
              </w:rPr>
              <w:t>S</w:t>
            </w:r>
            <w:r w:rsidR="00DD174E">
              <w:rPr>
                <w:sz w:val="22"/>
                <w:szCs w:val="22"/>
                <w:lang w:val="sv-SE"/>
              </w:rPr>
              <w:t>om en del av tredje sektorns insatser för att bef</w:t>
            </w:r>
            <w:r>
              <w:rPr>
                <w:sz w:val="22"/>
                <w:szCs w:val="22"/>
                <w:lang w:val="sv-SE"/>
              </w:rPr>
              <w:t>rämja jämlikhet och delaktighet stöder vi genom våra</w:t>
            </w:r>
            <w:r w:rsidR="005D03F6">
              <w:rPr>
                <w:sz w:val="22"/>
                <w:szCs w:val="22"/>
                <w:lang w:val="sv-SE"/>
              </w:rPr>
              <w:t xml:space="preserve">individcentrerade </w:t>
            </w:r>
            <w:r>
              <w:rPr>
                <w:sz w:val="22"/>
                <w:szCs w:val="22"/>
                <w:lang w:val="sv-SE"/>
              </w:rPr>
              <w:t xml:space="preserve">kommunikations- och rehabiliteringstjänster </w:t>
            </w:r>
            <w:r w:rsidR="00E5282F">
              <w:rPr>
                <w:sz w:val="22"/>
                <w:szCs w:val="22"/>
                <w:lang w:val="sv-SE"/>
              </w:rPr>
              <w:t>medlemmen</w:t>
            </w:r>
            <w:r>
              <w:rPr>
                <w:sz w:val="22"/>
                <w:szCs w:val="22"/>
                <w:lang w:val="sv-SE"/>
              </w:rPr>
              <w:t xml:space="preserve"> i dennes vardag</w:t>
            </w:r>
            <w:r w:rsidR="00E5282F">
              <w:rPr>
                <w:sz w:val="22"/>
                <w:szCs w:val="22"/>
                <w:lang w:val="sv-SE"/>
              </w:rPr>
              <w:t xml:space="preserve"> </w:t>
            </w:r>
            <w:r w:rsidR="00551C21">
              <w:rPr>
                <w:sz w:val="22"/>
                <w:szCs w:val="22"/>
                <w:lang w:val="sv-SE"/>
              </w:rPr>
              <w:t>med synnedsättning</w:t>
            </w:r>
            <w:r>
              <w:rPr>
                <w:sz w:val="22"/>
                <w:szCs w:val="22"/>
                <w:lang w:val="sv-SE"/>
              </w:rPr>
              <w:t xml:space="preserve">. </w:t>
            </w:r>
            <w:r w:rsidR="00400E62">
              <w:rPr>
                <w:sz w:val="22"/>
                <w:szCs w:val="22"/>
                <w:lang w:val="sv-SE"/>
              </w:rPr>
              <w:t>Vi kartlägger medlemmarnas individuella behov av stödtjänster för att kunna erbjuda dem möjligast ändamålsenliga service. Genom att erbjuda medlemmarna tjänster som motsvarar deras behov, vare sig det gäller kommunikations- eller rehabiliteringstjänster, främjar vi medlemmens självbestämmanderätt och möjlighet till ett med övriga mer jämlikt liv.</w:t>
            </w:r>
          </w:p>
          <w:p w14:paraId="191F0E80" w14:textId="7BC12905" w:rsidR="00DD174E" w:rsidRPr="00FC0996" w:rsidRDefault="007001E2" w:rsidP="00E91243">
            <w:pPr>
              <w:pStyle w:val="Arial9"/>
              <w:rPr>
                <w:sz w:val="22"/>
                <w:szCs w:val="22"/>
                <w:lang w:val="sv-SE"/>
              </w:rPr>
            </w:pPr>
            <w:r>
              <w:rPr>
                <w:sz w:val="22"/>
                <w:szCs w:val="22"/>
                <w:lang w:val="sv-SE"/>
              </w:rPr>
              <w:t>Våra tjänster skall närmast ses som ett komplement till den offentliga sektorns tjänster</w:t>
            </w:r>
            <w:r w:rsidR="00551C21">
              <w:rPr>
                <w:sz w:val="22"/>
                <w:szCs w:val="22"/>
                <w:lang w:val="sv-SE"/>
              </w:rPr>
              <w:t>,</w:t>
            </w:r>
            <w:r>
              <w:rPr>
                <w:sz w:val="22"/>
                <w:szCs w:val="22"/>
                <w:lang w:val="sv-SE"/>
              </w:rPr>
              <w:t xml:space="preserve"> och lagstadgade tjänster utförs inte av FSS</w:t>
            </w:r>
            <w:r w:rsidR="00551C21">
              <w:rPr>
                <w:sz w:val="22"/>
                <w:szCs w:val="22"/>
                <w:lang w:val="sv-SE"/>
              </w:rPr>
              <w:t xml:space="preserve"> (med undantag av eventuella köptjänster från kommuner)</w:t>
            </w:r>
            <w:r>
              <w:rPr>
                <w:sz w:val="22"/>
                <w:szCs w:val="22"/>
                <w:lang w:val="sv-SE"/>
              </w:rPr>
              <w:t xml:space="preserve">. Vad det </w:t>
            </w:r>
            <w:r>
              <w:rPr>
                <w:sz w:val="22"/>
                <w:szCs w:val="22"/>
                <w:lang w:val="sv-SE"/>
              </w:rPr>
              <w:lastRenderedPageBreak/>
              <w:t>gäller främjandet av ovanstående funktioner bistår vi gärna både personer med synnedsättning, deras anhöriga och professionella med den sakkunskap vi har.</w:t>
            </w:r>
          </w:p>
          <w:p w14:paraId="577BF773" w14:textId="77777777" w:rsidR="00E91243" w:rsidRPr="00FC0996" w:rsidRDefault="00E91243" w:rsidP="00E91243">
            <w:pPr>
              <w:pStyle w:val="Arial9"/>
              <w:rPr>
                <w:lang w:val="sv-SE"/>
              </w:rPr>
            </w:pPr>
          </w:p>
        </w:tc>
      </w:tr>
      <w:tr w:rsidR="00E91243" w:rsidRPr="00553D72" w14:paraId="2B29744B" w14:textId="77777777" w:rsidTr="00B240AD">
        <w:tc>
          <w:tcPr>
            <w:tcW w:w="10189" w:type="dxa"/>
          </w:tcPr>
          <w:p w14:paraId="6DD6ECED" w14:textId="77777777" w:rsidR="00E91243" w:rsidRPr="00FC0996" w:rsidRDefault="00296B9F" w:rsidP="00296B9F">
            <w:pPr>
              <w:pStyle w:val="Rubrik2"/>
              <w:rPr>
                <w:lang w:val="sv-SE"/>
              </w:rPr>
            </w:pPr>
            <w:bookmarkStart w:id="12" w:name="_Toc456172309"/>
            <w:r>
              <w:rPr>
                <w:lang w:val="sv-SE"/>
              </w:rPr>
              <w:lastRenderedPageBreak/>
              <w:t xml:space="preserve">4.3.6 </w:t>
            </w:r>
            <w:r w:rsidR="002409E7" w:rsidRPr="00FC0996">
              <w:rPr>
                <w:lang w:val="sv-SE"/>
              </w:rPr>
              <w:t>Samarbete</w:t>
            </w:r>
            <w:r w:rsidR="009431DD" w:rsidRPr="00FC0996">
              <w:rPr>
                <w:lang w:val="sv-SE"/>
              </w:rPr>
              <w:t xml:space="preserve"> med andra servicegivare</w:t>
            </w:r>
            <w:bookmarkEnd w:id="12"/>
          </w:p>
          <w:p w14:paraId="694C3210" w14:textId="77777777" w:rsidR="00E9011A" w:rsidRPr="00FC0996" w:rsidRDefault="00E9011A" w:rsidP="005223B2">
            <w:pPr>
              <w:pStyle w:val="Arial9"/>
              <w:jc w:val="both"/>
              <w:rPr>
                <w:lang w:val="sv-SE"/>
              </w:rPr>
            </w:pPr>
          </w:p>
        </w:tc>
      </w:tr>
      <w:tr w:rsidR="00065959" w:rsidRPr="00C7397E" w14:paraId="6440174E" w14:textId="77777777" w:rsidTr="00B240AD">
        <w:tc>
          <w:tcPr>
            <w:tcW w:w="10189" w:type="dxa"/>
          </w:tcPr>
          <w:p w14:paraId="705F2AF9" w14:textId="77777777" w:rsidR="00065959" w:rsidRPr="000443F4" w:rsidRDefault="00B415C5" w:rsidP="00E91243">
            <w:pPr>
              <w:pStyle w:val="Arial9"/>
              <w:rPr>
                <w:lang w:val="sv-SE"/>
              </w:rPr>
            </w:pPr>
            <w:r w:rsidRPr="00FC0996">
              <w:rPr>
                <w:lang w:val="sv-SE"/>
              </w:rPr>
              <w:t>Hur ordnas samarbetet och informationsutbytet mel</w:t>
            </w:r>
            <w:r w:rsidR="004115E6" w:rsidRPr="00FC0996">
              <w:rPr>
                <w:lang w:val="sv-SE"/>
              </w:rPr>
              <w:t>lan de övriga servicegivare</w:t>
            </w:r>
            <w:r w:rsidRPr="00FC0996">
              <w:rPr>
                <w:lang w:val="sv-SE"/>
              </w:rPr>
              <w:t xml:space="preserve"> inom social och </w:t>
            </w:r>
            <w:r w:rsidR="002865A8" w:rsidRPr="00FC0996">
              <w:rPr>
                <w:lang w:val="sv-SE"/>
              </w:rPr>
              <w:t>hälsovården</w:t>
            </w:r>
            <w:r w:rsidRPr="00FC0996">
              <w:rPr>
                <w:lang w:val="sv-SE"/>
              </w:rPr>
              <w:t xml:space="preserve"> som ingår i </w:t>
            </w:r>
            <w:r w:rsidRPr="000443F4">
              <w:rPr>
                <w:lang w:val="sv-SE"/>
              </w:rPr>
              <w:t>klientens servicehelhet?</w:t>
            </w:r>
          </w:p>
          <w:p w14:paraId="4C6D8C15" w14:textId="60AAAE35" w:rsidR="00AA4EA6" w:rsidRPr="000443F4" w:rsidRDefault="005223B2" w:rsidP="00E91243">
            <w:pPr>
              <w:pStyle w:val="Arial9"/>
              <w:rPr>
                <w:sz w:val="22"/>
                <w:szCs w:val="22"/>
                <w:lang w:val="sv-SE"/>
              </w:rPr>
            </w:pPr>
            <w:r w:rsidRPr="000443F4">
              <w:rPr>
                <w:sz w:val="22"/>
                <w:szCs w:val="22"/>
                <w:lang w:val="sv-SE"/>
              </w:rPr>
              <w:t xml:space="preserve">Tredje sektorns tjänster tillhandahålls </w:t>
            </w:r>
            <w:r w:rsidR="00AA4EA6" w:rsidRPr="000443F4">
              <w:rPr>
                <w:sz w:val="22"/>
                <w:szCs w:val="22"/>
                <w:lang w:val="sv-SE"/>
              </w:rPr>
              <w:t>utanför den offentliga sektorns</w:t>
            </w:r>
            <w:r w:rsidR="00101849">
              <w:rPr>
                <w:sz w:val="22"/>
                <w:szCs w:val="22"/>
                <w:lang w:val="sv-SE"/>
              </w:rPr>
              <w:t>, men nätverkssamarbetet mellan dessa två instanser är av stor vikt</w:t>
            </w:r>
            <w:r w:rsidR="00AA4EA6" w:rsidRPr="000443F4">
              <w:rPr>
                <w:sz w:val="22"/>
                <w:szCs w:val="22"/>
                <w:lang w:val="sv-SE"/>
              </w:rPr>
              <w:t>. Detta till trots upprätthåller FSS ett aktivt informationsutbyte</w:t>
            </w:r>
            <w:r w:rsidR="00DF5175" w:rsidRPr="000443F4">
              <w:rPr>
                <w:sz w:val="22"/>
                <w:szCs w:val="22"/>
                <w:lang w:val="sv-SE"/>
              </w:rPr>
              <w:t xml:space="preserve"> med </w:t>
            </w:r>
            <w:r w:rsidR="00AA4EA6" w:rsidRPr="000443F4">
              <w:rPr>
                <w:sz w:val="22"/>
                <w:szCs w:val="22"/>
                <w:lang w:val="sv-SE"/>
              </w:rPr>
              <w:t xml:space="preserve">många </w:t>
            </w:r>
            <w:r w:rsidR="00DF5175" w:rsidRPr="000443F4">
              <w:rPr>
                <w:sz w:val="22"/>
                <w:szCs w:val="22"/>
                <w:lang w:val="sv-SE"/>
              </w:rPr>
              <w:t>kommunala aktörer</w:t>
            </w:r>
            <w:r w:rsidR="00AA4EA6" w:rsidRPr="000443F4">
              <w:rPr>
                <w:sz w:val="22"/>
                <w:szCs w:val="22"/>
                <w:lang w:val="sv-SE"/>
              </w:rPr>
              <w:t xml:space="preserve"> inom hälso- och sjukvårdstjänster samt socialvårdstjänster. Likaså vad det gäller specialsjukvården på olika orter inom Svenskfinland. FSS håller även kanalerna för informationsutbyte med privata aktörer inom tidigare nämnda fält öppna, allt för att möjliggöra en för klienten möjligast god servicehelhet. Informationsutbytet sker alltid med medlemmens lov</w:t>
            </w:r>
            <w:r w:rsidR="00BE7CB0" w:rsidRPr="000443F4">
              <w:rPr>
                <w:sz w:val="22"/>
                <w:szCs w:val="22"/>
                <w:lang w:val="sv-SE"/>
              </w:rPr>
              <w:t xml:space="preserve"> och kanalerna för detta är möten, konferenser, e-post och telefonsamtal. </w:t>
            </w:r>
            <w:r w:rsidR="00C5585D">
              <w:rPr>
                <w:sz w:val="22"/>
                <w:szCs w:val="22"/>
                <w:lang w:val="sv-SE"/>
              </w:rPr>
              <w:t xml:space="preserve">En viktig del av medlemsarbetet representeras även av de rekommendationer FSS rehabiliteringsrådgivare skriver till kommuner och sjukhus. </w:t>
            </w:r>
          </w:p>
          <w:p w14:paraId="27ED87D5" w14:textId="77777777" w:rsidR="00AA4EA6" w:rsidRPr="000443F4" w:rsidRDefault="00AA4EA6" w:rsidP="00E91243">
            <w:pPr>
              <w:pStyle w:val="Arial9"/>
              <w:rPr>
                <w:sz w:val="22"/>
                <w:szCs w:val="22"/>
                <w:lang w:val="sv-SE"/>
              </w:rPr>
            </w:pPr>
          </w:p>
          <w:p w14:paraId="2D59A1EF" w14:textId="1889563F" w:rsidR="00265E8F" w:rsidRPr="000443F4" w:rsidRDefault="00AA4EA6" w:rsidP="00265E8F">
            <w:pPr>
              <w:pStyle w:val="Arial9"/>
              <w:rPr>
                <w:sz w:val="22"/>
                <w:szCs w:val="22"/>
                <w:lang w:val="sv-SE"/>
              </w:rPr>
            </w:pPr>
            <w:r w:rsidRPr="000443F4">
              <w:rPr>
                <w:sz w:val="22"/>
                <w:szCs w:val="22"/>
                <w:lang w:val="sv-SE"/>
              </w:rPr>
              <w:t xml:space="preserve">Utöver informationsutbyte </w:t>
            </w:r>
            <w:r w:rsidR="00FD308B" w:rsidRPr="000443F4">
              <w:rPr>
                <w:sz w:val="22"/>
                <w:szCs w:val="22"/>
                <w:lang w:val="sv-SE"/>
              </w:rPr>
              <w:t>förekommer även annat samarbete med övriga professionella social- och hälsovården. Detta sker ofta genom en geografisk indelning i och med att förbundets rehabiliteringsrådgivare arbetar på egna områden. Att därtill finnas till som rådgivande instans för medlemmarna i det egna området är en viktig del av arbetet. FSS rehabilitering stöder medlemmarna i ärenden till den egna hemkommunen</w:t>
            </w:r>
            <w:r w:rsidR="00265E8F" w:rsidRPr="000443F4">
              <w:rPr>
                <w:sz w:val="22"/>
                <w:szCs w:val="22"/>
                <w:lang w:val="sv-SE"/>
              </w:rPr>
              <w:t xml:space="preserve"> eller annan instans.</w:t>
            </w:r>
            <w:r w:rsidR="00FD308B" w:rsidRPr="000443F4">
              <w:rPr>
                <w:sz w:val="22"/>
                <w:szCs w:val="22"/>
                <w:lang w:val="sv-SE"/>
              </w:rPr>
              <w:t xml:space="preserve"> </w:t>
            </w:r>
            <w:r w:rsidR="00265E8F" w:rsidRPr="000443F4">
              <w:rPr>
                <w:sz w:val="22"/>
                <w:szCs w:val="22"/>
                <w:lang w:val="sv-SE"/>
              </w:rPr>
              <w:t>Vid behov består vi även i besvärsärenden som en del av vår intressebevakning.</w:t>
            </w:r>
          </w:p>
          <w:p w14:paraId="458040BB" w14:textId="77777777" w:rsidR="00065959" w:rsidRPr="00FC0996" w:rsidRDefault="00065959" w:rsidP="00265E8F">
            <w:pPr>
              <w:pStyle w:val="Arial9"/>
              <w:rPr>
                <w:b/>
                <w:lang w:val="sv-SE"/>
              </w:rPr>
            </w:pPr>
          </w:p>
        </w:tc>
      </w:tr>
      <w:tr w:rsidR="00065959" w:rsidRPr="0083495F" w14:paraId="2D7F3EE2" w14:textId="77777777" w:rsidTr="00B240AD">
        <w:trPr>
          <w:trHeight w:val="2043"/>
        </w:trPr>
        <w:tc>
          <w:tcPr>
            <w:tcW w:w="10189" w:type="dxa"/>
          </w:tcPr>
          <w:p w14:paraId="09CAEF38" w14:textId="51DAF850" w:rsidR="00065959" w:rsidRPr="00FC0996" w:rsidRDefault="00E24261" w:rsidP="00E91243">
            <w:pPr>
              <w:pStyle w:val="Arial9"/>
              <w:rPr>
                <w:lang w:val="sv-SE"/>
              </w:rPr>
            </w:pPr>
            <w:r w:rsidRPr="00FC0996">
              <w:rPr>
                <w:b/>
                <w:lang w:val="sv-SE"/>
              </w:rPr>
              <w:t xml:space="preserve">Tjänster som produceras av underleverantörer </w:t>
            </w:r>
            <w:r w:rsidR="00E53857" w:rsidRPr="00FC0996">
              <w:rPr>
                <w:lang w:val="sv-SE"/>
              </w:rPr>
              <w:t>(</w:t>
            </w:r>
            <w:r w:rsidRPr="00FC0996">
              <w:rPr>
                <w:lang w:val="sv-SE"/>
              </w:rPr>
              <w:t>punkt 4.1.1 i föreskriften</w:t>
            </w:r>
            <w:r w:rsidR="00065959" w:rsidRPr="00FC0996">
              <w:rPr>
                <w:lang w:val="sv-SE"/>
              </w:rPr>
              <w:t>)</w:t>
            </w:r>
          </w:p>
          <w:p w14:paraId="4947EFB1" w14:textId="77777777" w:rsidR="00065959" w:rsidRPr="00FC0996" w:rsidRDefault="00065959" w:rsidP="00E91243">
            <w:pPr>
              <w:pStyle w:val="Arial9"/>
              <w:rPr>
                <w:lang w:val="sv-SE"/>
              </w:rPr>
            </w:pPr>
          </w:p>
          <w:p w14:paraId="67C3238D" w14:textId="77777777" w:rsidR="00065959" w:rsidRPr="00FC0996" w:rsidRDefault="00E24261" w:rsidP="00065959">
            <w:pPr>
              <w:jc w:val="both"/>
              <w:rPr>
                <w:rFonts w:cs="Arial"/>
                <w:sz w:val="18"/>
                <w:szCs w:val="20"/>
                <w:lang w:val="sv-SE" w:eastAsia="fi-FI"/>
              </w:rPr>
            </w:pPr>
            <w:r w:rsidRPr="00FC0996">
              <w:rPr>
                <w:rFonts w:cs="Arial"/>
                <w:sz w:val="18"/>
                <w:szCs w:val="20"/>
                <w:lang w:val="sv-SE" w:eastAsia="fi-FI"/>
              </w:rPr>
              <w:t>På vilket sätt säkerställer man att de tjänster som produceras av underleverantörer motsvarar de krav som ställts på innehåll, kvalitet och klientsäkerhet</w:t>
            </w:r>
            <w:r w:rsidR="00065959" w:rsidRPr="00FC0996">
              <w:rPr>
                <w:rFonts w:cs="Arial"/>
                <w:sz w:val="18"/>
                <w:szCs w:val="20"/>
                <w:lang w:val="sv-SE" w:eastAsia="fi-FI"/>
              </w:rPr>
              <w:t>?</w:t>
            </w:r>
          </w:p>
          <w:p w14:paraId="51AC1629" w14:textId="3AA9CFE8" w:rsidR="00065959" w:rsidRDefault="0008219B" w:rsidP="0008219B">
            <w:pPr>
              <w:pStyle w:val="Arial9"/>
              <w:rPr>
                <w:sz w:val="22"/>
                <w:szCs w:val="22"/>
                <w:lang w:val="sv-SE"/>
              </w:rPr>
            </w:pPr>
            <w:r>
              <w:rPr>
                <w:sz w:val="22"/>
                <w:szCs w:val="22"/>
                <w:lang w:val="sv-SE"/>
              </w:rPr>
              <w:t>I samband med konkurrensutsättning av tjänster som produceras av underleverantörer be</w:t>
            </w:r>
            <w:r w:rsidR="0083495F">
              <w:rPr>
                <w:sz w:val="22"/>
                <w:szCs w:val="22"/>
                <w:lang w:val="sv-SE"/>
              </w:rPr>
              <w:t>aktas alltid tjänstens kvalitet, både vad det gäller dess kvalitet och dess innehåll.</w:t>
            </w:r>
            <w:r>
              <w:rPr>
                <w:sz w:val="22"/>
                <w:szCs w:val="22"/>
                <w:lang w:val="sv-SE"/>
              </w:rPr>
              <w:t xml:space="preserve"> Övriga aspekter som speciellt beaktas är underleverantörens arbetserfarenhet och lämplighet med tanke på målgruppens specialbehov. Beroende på vilken typ av tjänst man söker beaktas interna och/eller externa riktlinjer för underleverantörens lämplighet.</w:t>
            </w:r>
            <w:r w:rsidR="0037112E">
              <w:rPr>
                <w:sz w:val="22"/>
                <w:szCs w:val="22"/>
                <w:lang w:val="sv-SE"/>
              </w:rPr>
              <w:t xml:space="preserve"> Kontrakt om underleverans undertecknas vid behov.</w:t>
            </w:r>
          </w:p>
          <w:p w14:paraId="1F99CECD" w14:textId="77777777" w:rsidR="0083495F" w:rsidRDefault="0083495F" w:rsidP="0008219B">
            <w:pPr>
              <w:pStyle w:val="Arial9"/>
              <w:rPr>
                <w:sz w:val="22"/>
                <w:szCs w:val="22"/>
                <w:lang w:val="sv-SE"/>
              </w:rPr>
            </w:pPr>
          </w:p>
          <w:p w14:paraId="6A9F47F1" w14:textId="10D583A7" w:rsidR="0083495F" w:rsidRDefault="0083495F" w:rsidP="0008219B">
            <w:pPr>
              <w:pStyle w:val="Arial9"/>
              <w:rPr>
                <w:sz w:val="22"/>
                <w:szCs w:val="22"/>
                <w:lang w:val="sv-SE"/>
              </w:rPr>
            </w:pPr>
            <w:r>
              <w:rPr>
                <w:sz w:val="22"/>
                <w:szCs w:val="22"/>
                <w:lang w:val="sv-SE"/>
              </w:rPr>
              <w:t>Den tjänst som anskaffas genom underleverans följs aktivt upp och utvärderas. Här ser man både på feedbacken både medlemmar och anställda ger samt förhållandet mellan tjänstens kvalitet och dess pris. Vid behov gör FSS förändringar vad det gäller underleverantörerna.</w:t>
            </w:r>
          </w:p>
          <w:p w14:paraId="4437D8A6" w14:textId="35BA9327" w:rsidR="0037112E" w:rsidRPr="0008219B" w:rsidRDefault="0037112E" w:rsidP="0008219B">
            <w:pPr>
              <w:pStyle w:val="Arial9"/>
              <w:rPr>
                <w:sz w:val="22"/>
                <w:szCs w:val="22"/>
                <w:lang w:val="sv-SE"/>
              </w:rPr>
            </w:pPr>
          </w:p>
        </w:tc>
      </w:tr>
    </w:tbl>
    <w:p w14:paraId="059C3122" w14:textId="77777777" w:rsidR="00065959" w:rsidRPr="00FC0996" w:rsidRDefault="00065959">
      <w:pPr>
        <w:rPr>
          <w:lang w:val="sv-SE"/>
        </w:rPr>
      </w:pPr>
    </w:p>
    <w:p w14:paraId="54158E56" w14:textId="77777777" w:rsidR="00065959" w:rsidRPr="00FC0996" w:rsidRDefault="00296B9F" w:rsidP="00296B9F">
      <w:pPr>
        <w:pStyle w:val="Rubrik1"/>
        <w:rPr>
          <w:lang w:val="sv-SE"/>
        </w:rPr>
      </w:pPr>
      <w:r>
        <w:rPr>
          <w:lang w:val="sv-SE"/>
        </w:rPr>
        <w:t xml:space="preserve"> </w:t>
      </w:r>
      <w:bookmarkStart w:id="13" w:name="_Toc456172310"/>
      <w:r w:rsidR="002409E7" w:rsidRPr="00FC0996">
        <w:rPr>
          <w:lang w:val="sv-SE"/>
        </w:rPr>
        <w:t>KLIENTSÄKERHET</w:t>
      </w:r>
      <w:r w:rsidR="00065959" w:rsidRPr="00FC0996">
        <w:rPr>
          <w:lang w:val="sv-SE"/>
        </w:rPr>
        <w:t xml:space="preserve"> (4.4)</w:t>
      </w:r>
      <w:bookmarkEnd w:id="13"/>
    </w:p>
    <w:tbl>
      <w:tblPr>
        <w:tblStyle w:val="Tabellrutnt"/>
        <w:tblW w:w="0" w:type="auto"/>
        <w:tblLook w:val="04A0" w:firstRow="1" w:lastRow="0" w:firstColumn="1" w:lastColumn="0" w:noHBand="0" w:noVBand="1"/>
      </w:tblPr>
      <w:tblGrid>
        <w:gridCol w:w="10189"/>
      </w:tblGrid>
      <w:tr w:rsidR="00065959" w:rsidRPr="00C7397E" w14:paraId="72FEFB5A" w14:textId="77777777" w:rsidTr="00B240AD">
        <w:tc>
          <w:tcPr>
            <w:tcW w:w="10189" w:type="dxa"/>
          </w:tcPr>
          <w:p w14:paraId="5A0260CB" w14:textId="77777777" w:rsidR="0079641E" w:rsidRDefault="00653D67" w:rsidP="00700265">
            <w:pPr>
              <w:pStyle w:val="Arial9"/>
              <w:rPr>
                <w:b/>
                <w:lang w:val="sv-SE"/>
              </w:rPr>
            </w:pPr>
            <w:r w:rsidRPr="00FC0996">
              <w:rPr>
                <w:b/>
                <w:lang w:val="sv-SE"/>
              </w:rPr>
              <w:t>Samarbete med säkerhetsansvariga myndigheter och aktörer</w:t>
            </w:r>
          </w:p>
          <w:p w14:paraId="284826A3" w14:textId="77777777" w:rsidR="00700265" w:rsidRPr="00700265" w:rsidRDefault="00700265" w:rsidP="00700265">
            <w:pPr>
              <w:pStyle w:val="Arial9"/>
              <w:rPr>
                <w:b/>
                <w:lang w:val="sv-SE"/>
              </w:rPr>
            </w:pPr>
          </w:p>
        </w:tc>
      </w:tr>
      <w:tr w:rsidR="0079641E" w:rsidRPr="00C7397E" w14:paraId="74E8FF31" w14:textId="77777777" w:rsidTr="00B240AD">
        <w:trPr>
          <w:trHeight w:val="2052"/>
        </w:trPr>
        <w:tc>
          <w:tcPr>
            <w:tcW w:w="10189" w:type="dxa"/>
          </w:tcPr>
          <w:p w14:paraId="2976DD65" w14:textId="46847C6B" w:rsidR="0028162B" w:rsidRDefault="001802C8" w:rsidP="0079641E">
            <w:pPr>
              <w:pStyle w:val="Arial9"/>
              <w:rPr>
                <w:lang w:val="sv-SE"/>
              </w:rPr>
            </w:pPr>
            <w:r w:rsidRPr="00FC0996">
              <w:rPr>
                <w:lang w:val="sv-SE"/>
              </w:rPr>
              <w:t>På vilket sätt utvecklar enheten sin beredskap att förbättra klientsäkerheten och hur bedrivs samarbete</w:t>
            </w:r>
            <w:r w:rsidR="004115E6" w:rsidRPr="00FC0996">
              <w:rPr>
                <w:lang w:val="sv-SE"/>
              </w:rPr>
              <w:t>t</w:t>
            </w:r>
            <w:r w:rsidRPr="00FC0996">
              <w:rPr>
                <w:lang w:val="sv-SE"/>
              </w:rPr>
              <w:t xml:space="preserve"> med andra säkerhetsansvariga myndigheter och aktörer</w:t>
            </w:r>
            <w:r w:rsidR="0079641E" w:rsidRPr="00FC0996">
              <w:rPr>
                <w:lang w:val="sv-SE"/>
              </w:rPr>
              <w:t>?</w:t>
            </w:r>
          </w:p>
          <w:p w14:paraId="31773DA4" w14:textId="6E5F1DD3" w:rsidR="0028162B" w:rsidRDefault="0028162B" w:rsidP="0028162B">
            <w:pPr>
              <w:pStyle w:val="Arial9"/>
              <w:rPr>
                <w:sz w:val="22"/>
                <w:szCs w:val="22"/>
                <w:lang w:val="sv-SE"/>
              </w:rPr>
            </w:pPr>
            <w:r>
              <w:rPr>
                <w:sz w:val="22"/>
                <w:szCs w:val="22"/>
                <w:lang w:val="sv-SE"/>
              </w:rPr>
              <w:t xml:space="preserve">För mer exakt information gällande medlemmarnas och de anställdas säkerhet vid faro- eller övriga oväntade situationer, vänligen se FSS </w:t>
            </w:r>
            <w:r w:rsidRPr="00D340F9">
              <w:rPr>
                <w:sz w:val="22"/>
                <w:szCs w:val="22"/>
                <w:lang w:val="sv-SE"/>
              </w:rPr>
              <w:t>krisplan</w:t>
            </w:r>
            <w:r>
              <w:rPr>
                <w:sz w:val="22"/>
                <w:szCs w:val="22"/>
                <w:lang w:val="sv-SE"/>
              </w:rPr>
              <w:t>.</w:t>
            </w:r>
          </w:p>
          <w:p w14:paraId="63A5E56B" w14:textId="77777777" w:rsidR="0028162B" w:rsidRDefault="0028162B" w:rsidP="0028162B">
            <w:pPr>
              <w:pStyle w:val="Arial9"/>
              <w:rPr>
                <w:sz w:val="22"/>
                <w:szCs w:val="22"/>
                <w:lang w:val="sv-SE"/>
              </w:rPr>
            </w:pPr>
          </w:p>
          <w:p w14:paraId="69CAF070" w14:textId="77777777" w:rsidR="0079641E" w:rsidRDefault="00700265" w:rsidP="0028162B">
            <w:pPr>
              <w:pStyle w:val="Arial9"/>
              <w:rPr>
                <w:sz w:val="22"/>
                <w:szCs w:val="22"/>
                <w:lang w:val="sv-SE"/>
              </w:rPr>
            </w:pPr>
            <w:r>
              <w:rPr>
                <w:sz w:val="22"/>
                <w:szCs w:val="22"/>
                <w:lang w:val="sv-SE"/>
              </w:rPr>
              <w:t xml:space="preserve">Arbetsskyddsfullmäktige erbjuds utbildning för att ha goda förutsättningar att sköta </w:t>
            </w:r>
            <w:r w:rsidR="002F0CB5">
              <w:rPr>
                <w:sz w:val="22"/>
                <w:szCs w:val="22"/>
                <w:lang w:val="sv-SE"/>
              </w:rPr>
              <w:t>sin uppgift</w:t>
            </w:r>
            <w:r>
              <w:rPr>
                <w:sz w:val="22"/>
                <w:szCs w:val="22"/>
                <w:lang w:val="sv-SE"/>
              </w:rPr>
              <w:t>. Säkerhets- och räddningsutbildning ordnas vid behov och hela personalen erbjuds utbildning i första hjälp</w:t>
            </w:r>
            <w:r w:rsidR="0028162B">
              <w:rPr>
                <w:sz w:val="22"/>
                <w:szCs w:val="22"/>
                <w:lang w:val="sv-SE"/>
              </w:rPr>
              <w:t xml:space="preserve"> (det förutsätts att rehabiliteringens personal har uppdaterad utbildning i första hjälp)</w:t>
            </w:r>
            <w:r>
              <w:rPr>
                <w:sz w:val="22"/>
                <w:szCs w:val="22"/>
                <w:lang w:val="sv-SE"/>
              </w:rPr>
              <w:t xml:space="preserve">. Aktuella säkerhetsfrågor gås </w:t>
            </w:r>
            <w:r w:rsidR="0028162B">
              <w:rPr>
                <w:sz w:val="22"/>
                <w:szCs w:val="22"/>
                <w:lang w:val="sv-SE"/>
              </w:rPr>
              <w:t xml:space="preserve">regelbundet </w:t>
            </w:r>
            <w:r>
              <w:rPr>
                <w:sz w:val="22"/>
                <w:szCs w:val="22"/>
                <w:lang w:val="sv-SE"/>
              </w:rPr>
              <w:t xml:space="preserve">genom tillsammans med personalen </w:t>
            </w:r>
            <w:r w:rsidR="0028162B">
              <w:rPr>
                <w:sz w:val="22"/>
                <w:szCs w:val="22"/>
                <w:lang w:val="sv-SE"/>
              </w:rPr>
              <w:t>på möten</w:t>
            </w:r>
            <w:r>
              <w:rPr>
                <w:sz w:val="22"/>
                <w:szCs w:val="22"/>
                <w:lang w:val="sv-SE"/>
              </w:rPr>
              <w:t>. Datasäkerheten står IT-ansvariga för och</w:t>
            </w:r>
            <w:r w:rsidR="0028162B">
              <w:rPr>
                <w:sz w:val="22"/>
                <w:szCs w:val="22"/>
                <w:lang w:val="sv-SE"/>
              </w:rPr>
              <w:t xml:space="preserve"> möjliga brister åtgärdas så fort de kommer till vår kännedom. U</w:t>
            </w:r>
            <w:r>
              <w:rPr>
                <w:sz w:val="22"/>
                <w:szCs w:val="22"/>
                <w:lang w:val="sv-SE"/>
              </w:rPr>
              <w:t xml:space="preserve">tomstående tjänster anlitas för fastighet och städning. Organisationsledaren </w:t>
            </w:r>
            <w:r w:rsidR="002F0CB5">
              <w:rPr>
                <w:sz w:val="22"/>
                <w:szCs w:val="22"/>
                <w:lang w:val="sv-SE"/>
              </w:rPr>
              <w:t>leder</w:t>
            </w:r>
            <w:r>
              <w:rPr>
                <w:sz w:val="22"/>
                <w:szCs w:val="22"/>
                <w:lang w:val="sv-SE"/>
              </w:rPr>
              <w:t xml:space="preserve"> arbetet med intressebevakningen och fungerar som arbetsskyddschef.</w:t>
            </w:r>
          </w:p>
          <w:p w14:paraId="2DC18A72" w14:textId="5083C289" w:rsidR="0028162B" w:rsidRPr="00C30600" w:rsidRDefault="0028162B" w:rsidP="0028162B">
            <w:pPr>
              <w:pStyle w:val="Arial9"/>
              <w:rPr>
                <w:sz w:val="22"/>
                <w:szCs w:val="22"/>
                <w:lang w:val="sv-SE"/>
              </w:rPr>
            </w:pPr>
          </w:p>
        </w:tc>
      </w:tr>
      <w:tr w:rsidR="0079641E" w:rsidRPr="00553D72" w14:paraId="5DF3B8DF" w14:textId="77777777" w:rsidTr="00B240AD">
        <w:tc>
          <w:tcPr>
            <w:tcW w:w="10189" w:type="dxa"/>
          </w:tcPr>
          <w:p w14:paraId="2992FB74" w14:textId="77777777" w:rsidR="0079641E" w:rsidRPr="00FC0996" w:rsidRDefault="00296B9F" w:rsidP="00296B9F">
            <w:pPr>
              <w:pStyle w:val="Rubrik2"/>
              <w:rPr>
                <w:lang w:val="sv-SE"/>
              </w:rPr>
            </w:pPr>
            <w:bookmarkStart w:id="14" w:name="_Toc456172311"/>
            <w:r>
              <w:rPr>
                <w:lang w:val="sv-SE"/>
              </w:rPr>
              <w:t xml:space="preserve">4.4.1 </w:t>
            </w:r>
            <w:r w:rsidR="002409E7" w:rsidRPr="00FC0996">
              <w:rPr>
                <w:lang w:val="sv-SE"/>
              </w:rPr>
              <w:t>Personal</w:t>
            </w:r>
            <w:bookmarkEnd w:id="14"/>
          </w:p>
          <w:p w14:paraId="06C56657" w14:textId="77777777" w:rsidR="0079641E" w:rsidRPr="00FC0996" w:rsidRDefault="0079641E" w:rsidP="00796AE9">
            <w:pPr>
              <w:pStyle w:val="Arial9"/>
              <w:rPr>
                <w:lang w:val="sv-SE"/>
              </w:rPr>
            </w:pPr>
          </w:p>
        </w:tc>
      </w:tr>
      <w:tr w:rsidR="0079641E" w:rsidRPr="00C7397E" w14:paraId="05861F2E" w14:textId="77777777" w:rsidTr="00B240AD">
        <w:tc>
          <w:tcPr>
            <w:tcW w:w="10189" w:type="dxa"/>
          </w:tcPr>
          <w:p w14:paraId="6A0835BA" w14:textId="77777777" w:rsidR="0079641E" w:rsidRPr="00FC0996" w:rsidRDefault="0079641E" w:rsidP="0079641E">
            <w:pPr>
              <w:pStyle w:val="Arial9"/>
              <w:rPr>
                <w:lang w:val="sv-SE"/>
              </w:rPr>
            </w:pPr>
            <w:r w:rsidRPr="00FC0996">
              <w:rPr>
                <w:lang w:val="sv-SE"/>
              </w:rPr>
              <w:t>b)</w:t>
            </w:r>
            <w:r w:rsidR="008E7D29" w:rsidRPr="00FC0996">
              <w:rPr>
                <w:lang w:val="sv-SE"/>
              </w:rPr>
              <w:t xml:space="preserve"> Vilka är </w:t>
            </w:r>
            <w:r w:rsidR="002865A8" w:rsidRPr="00FC0996">
              <w:rPr>
                <w:lang w:val="sv-SE"/>
              </w:rPr>
              <w:t>enhetens</w:t>
            </w:r>
            <w:r w:rsidR="008E7D29" w:rsidRPr="00FC0996">
              <w:rPr>
                <w:lang w:val="sv-SE"/>
              </w:rPr>
              <w:t xml:space="preserve"> principer för anlitande av vikarier</w:t>
            </w:r>
            <w:r w:rsidRPr="00FC0996">
              <w:rPr>
                <w:lang w:val="sv-SE"/>
              </w:rPr>
              <w:t>?</w:t>
            </w:r>
          </w:p>
          <w:p w14:paraId="5801FDEE" w14:textId="1CFE9CBB" w:rsidR="0079641E" w:rsidRPr="00FC0996" w:rsidRDefault="006635DB" w:rsidP="0079641E">
            <w:pPr>
              <w:pStyle w:val="Arial9"/>
              <w:rPr>
                <w:sz w:val="22"/>
                <w:szCs w:val="22"/>
                <w:lang w:val="sv-SE"/>
              </w:rPr>
            </w:pPr>
            <w:r>
              <w:rPr>
                <w:sz w:val="22"/>
                <w:szCs w:val="22"/>
                <w:lang w:val="sv-SE"/>
              </w:rPr>
              <w:t xml:space="preserve">Behovet av vikarier diskuteras vid längre frånvaro. Hjälppersonal </w:t>
            </w:r>
            <w:r w:rsidR="002F0CB5">
              <w:rPr>
                <w:sz w:val="22"/>
                <w:szCs w:val="22"/>
                <w:lang w:val="sv-SE"/>
              </w:rPr>
              <w:t xml:space="preserve">(främst ledsagare och övrig assisterande personal) </w:t>
            </w:r>
            <w:r w:rsidR="00B45B20">
              <w:rPr>
                <w:sz w:val="22"/>
                <w:szCs w:val="22"/>
                <w:lang w:val="sv-SE"/>
              </w:rPr>
              <w:t>anlitas för kursverksamhet</w:t>
            </w:r>
            <w:r>
              <w:rPr>
                <w:sz w:val="22"/>
                <w:szCs w:val="22"/>
                <w:lang w:val="sv-SE"/>
              </w:rPr>
              <w:t xml:space="preserve"> och vissa andra evenemang.</w:t>
            </w:r>
          </w:p>
          <w:p w14:paraId="5F7779BD" w14:textId="77777777" w:rsidR="0079641E" w:rsidRPr="00FC0996" w:rsidRDefault="0079641E" w:rsidP="0079641E">
            <w:pPr>
              <w:pStyle w:val="Arial9"/>
              <w:rPr>
                <w:lang w:val="sv-SE"/>
              </w:rPr>
            </w:pPr>
          </w:p>
        </w:tc>
      </w:tr>
      <w:tr w:rsidR="0079641E" w:rsidRPr="00B45B20" w14:paraId="312108F5" w14:textId="77777777" w:rsidTr="00B240AD">
        <w:tc>
          <w:tcPr>
            <w:tcW w:w="10189" w:type="dxa"/>
          </w:tcPr>
          <w:p w14:paraId="0566E12F" w14:textId="77777777" w:rsidR="0079641E" w:rsidRPr="00FC0996" w:rsidRDefault="0079641E" w:rsidP="0079641E">
            <w:pPr>
              <w:pStyle w:val="Arial9"/>
              <w:rPr>
                <w:lang w:val="sv-SE"/>
              </w:rPr>
            </w:pPr>
            <w:r w:rsidRPr="00FC0996">
              <w:rPr>
                <w:lang w:val="sv-SE"/>
              </w:rPr>
              <w:lastRenderedPageBreak/>
              <w:t xml:space="preserve">c) </w:t>
            </w:r>
            <w:r w:rsidR="008E7D29" w:rsidRPr="00FC0996">
              <w:rPr>
                <w:lang w:val="sv-SE"/>
              </w:rPr>
              <w:t>På vilket sätt säkerställs tillräckliga personalresurser</w:t>
            </w:r>
            <w:r w:rsidRPr="00FC0996">
              <w:rPr>
                <w:lang w:val="sv-SE"/>
              </w:rPr>
              <w:t>?</w:t>
            </w:r>
          </w:p>
          <w:p w14:paraId="56D987C3" w14:textId="77777777" w:rsidR="006635DB" w:rsidRDefault="006635DB" w:rsidP="0079641E">
            <w:pPr>
              <w:pStyle w:val="Arial9"/>
              <w:rPr>
                <w:sz w:val="22"/>
                <w:szCs w:val="22"/>
                <w:lang w:val="sv-SE"/>
              </w:rPr>
            </w:pPr>
            <w:r>
              <w:rPr>
                <w:sz w:val="22"/>
                <w:szCs w:val="22"/>
                <w:lang w:val="sv-SE"/>
              </w:rPr>
              <w:t xml:space="preserve">Uppföljningen av verksamheten sker kontinuerligt och informationen som samlas in används i planeringen </w:t>
            </w:r>
            <w:r w:rsidR="002F0CB5">
              <w:rPr>
                <w:sz w:val="22"/>
                <w:szCs w:val="22"/>
                <w:lang w:val="sv-SE"/>
              </w:rPr>
              <w:t>av</w:t>
            </w:r>
            <w:r>
              <w:rPr>
                <w:sz w:val="22"/>
                <w:szCs w:val="22"/>
                <w:lang w:val="sv-SE"/>
              </w:rPr>
              <w:t xml:space="preserve"> användningen av personalresurser.</w:t>
            </w:r>
          </w:p>
          <w:p w14:paraId="723A2CD0" w14:textId="77777777" w:rsidR="00580612" w:rsidRDefault="00580612" w:rsidP="0079641E">
            <w:pPr>
              <w:pStyle w:val="Arial9"/>
              <w:rPr>
                <w:sz w:val="22"/>
                <w:szCs w:val="22"/>
                <w:lang w:val="sv-SE"/>
              </w:rPr>
            </w:pPr>
          </w:p>
          <w:p w14:paraId="3CD613C2" w14:textId="6EAAB87D" w:rsidR="0079641E" w:rsidRPr="006635DB" w:rsidRDefault="006635DB" w:rsidP="0079641E">
            <w:pPr>
              <w:pStyle w:val="Arial9"/>
              <w:rPr>
                <w:sz w:val="22"/>
                <w:szCs w:val="22"/>
                <w:lang w:val="sv-FI"/>
              </w:rPr>
            </w:pPr>
            <w:r>
              <w:rPr>
                <w:sz w:val="22"/>
                <w:szCs w:val="22"/>
                <w:lang w:val="sv-SE"/>
              </w:rPr>
              <w:t xml:space="preserve">I tryggandet av personalens behörighet och specialkunskap följer vi </w:t>
            </w:r>
            <w:r w:rsidR="00B45B20">
              <w:rPr>
                <w:sz w:val="22"/>
                <w:szCs w:val="22"/>
                <w:lang w:val="sv-SE"/>
              </w:rPr>
              <w:t xml:space="preserve">för rehabiliteringens personal </w:t>
            </w:r>
            <w:r>
              <w:rPr>
                <w:sz w:val="22"/>
                <w:szCs w:val="22"/>
                <w:lang w:val="sv-SE"/>
              </w:rPr>
              <w:t xml:space="preserve">i </w:t>
            </w:r>
            <w:r w:rsidR="007001E2">
              <w:rPr>
                <w:sz w:val="22"/>
                <w:szCs w:val="22"/>
                <w:lang w:val="sv-SE"/>
              </w:rPr>
              <w:t>första</w:t>
            </w:r>
            <w:r>
              <w:rPr>
                <w:sz w:val="22"/>
                <w:szCs w:val="22"/>
                <w:lang w:val="sv-SE"/>
              </w:rPr>
              <w:t xml:space="preserve"> hand l</w:t>
            </w:r>
            <w:r w:rsidRPr="006635DB">
              <w:rPr>
                <w:sz w:val="22"/>
                <w:szCs w:val="22"/>
                <w:lang w:val="sv-FI"/>
              </w:rPr>
              <w:t>ag</w:t>
            </w:r>
            <w:r>
              <w:rPr>
                <w:sz w:val="22"/>
                <w:szCs w:val="22"/>
                <w:lang w:val="sv-FI"/>
              </w:rPr>
              <w:t>en</w:t>
            </w:r>
            <w:r w:rsidRPr="006635DB">
              <w:rPr>
                <w:sz w:val="22"/>
                <w:szCs w:val="22"/>
                <w:lang w:val="sv-FI"/>
              </w:rPr>
              <w:t xml:space="preserve"> om yrkesutbildade personer inom socialvård</w:t>
            </w:r>
            <w:r>
              <w:rPr>
                <w:sz w:val="22"/>
                <w:szCs w:val="22"/>
                <w:lang w:val="sv-FI"/>
              </w:rPr>
              <w:t>en (817/2015) samt l</w:t>
            </w:r>
            <w:r w:rsidRPr="006635DB">
              <w:rPr>
                <w:sz w:val="22"/>
                <w:szCs w:val="22"/>
                <w:lang w:val="sv-FI"/>
              </w:rPr>
              <w:t>ag</w:t>
            </w:r>
            <w:r>
              <w:rPr>
                <w:sz w:val="22"/>
                <w:szCs w:val="22"/>
                <w:lang w:val="sv-FI"/>
              </w:rPr>
              <w:t>en</w:t>
            </w:r>
            <w:r w:rsidRPr="006635DB">
              <w:rPr>
                <w:sz w:val="22"/>
                <w:szCs w:val="22"/>
                <w:lang w:val="sv-FI"/>
              </w:rPr>
              <w:t xml:space="preserve"> om yrkesutbildade personer inom hälso- och sjukvården (559/1994)</w:t>
            </w:r>
            <w:r w:rsidR="00B45B20">
              <w:rPr>
                <w:sz w:val="22"/>
                <w:szCs w:val="22"/>
                <w:lang w:val="sv-FI"/>
              </w:rPr>
              <w:t xml:space="preserve">. I övrigt </w:t>
            </w:r>
            <w:r>
              <w:rPr>
                <w:sz w:val="22"/>
                <w:szCs w:val="22"/>
                <w:lang w:val="sv-FI"/>
              </w:rPr>
              <w:t>följer vi specifika samarbetspartners behörighetskrav.</w:t>
            </w:r>
          </w:p>
          <w:p w14:paraId="7BC0DE67" w14:textId="77777777" w:rsidR="0079641E" w:rsidRPr="00FC0996" w:rsidRDefault="0079641E" w:rsidP="0079641E">
            <w:pPr>
              <w:pStyle w:val="Arial9"/>
              <w:rPr>
                <w:lang w:val="sv-SE"/>
              </w:rPr>
            </w:pPr>
          </w:p>
        </w:tc>
      </w:tr>
      <w:tr w:rsidR="0079641E" w:rsidRPr="000862E6" w14:paraId="19EFC139" w14:textId="77777777" w:rsidTr="00B240AD">
        <w:tc>
          <w:tcPr>
            <w:tcW w:w="10189" w:type="dxa"/>
          </w:tcPr>
          <w:p w14:paraId="5B617C70" w14:textId="77777777" w:rsidR="0079641E" w:rsidRPr="006635DB" w:rsidRDefault="008E7D29" w:rsidP="006635DB">
            <w:pPr>
              <w:pStyle w:val="Arial9"/>
              <w:rPr>
                <w:b/>
                <w:lang w:val="sv-SE"/>
              </w:rPr>
            </w:pPr>
            <w:r w:rsidRPr="00FC0996">
              <w:rPr>
                <w:b/>
                <w:lang w:val="sv-SE"/>
              </w:rPr>
              <w:t>Principer för rekrytering av personal</w:t>
            </w:r>
          </w:p>
          <w:p w14:paraId="45EFC1EF" w14:textId="77777777" w:rsidR="0079641E" w:rsidRPr="00FC0996" w:rsidRDefault="0079641E" w:rsidP="0079641E">
            <w:pPr>
              <w:pStyle w:val="Arial9"/>
              <w:rPr>
                <w:lang w:val="sv-SE"/>
              </w:rPr>
            </w:pPr>
          </w:p>
        </w:tc>
      </w:tr>
      <w:tr w:rsidR="0079641E" w:rsidRPr="00C7397E" w14:paraId="46A35CE7" w14:textId="77777777" w:rsidTr="00B240AD">
        <w:tc>
          <w:tcPr>
            <w:tcW w:w="10189" w:type="dxa"/>
          </w:tcPr>
          <w:p w14:paraId="1DD4618E" w14:textId="77777777" w:rsidR="0079641E" w:rsidRPr="00FC0996" w:rsidRDefault="0079641E" w:rsidP="0079641E">
            <w:pPr>
              <w:pStyle w:val="Arial9"/>
              <w:rPr>
                <w:lang w:val="sv-SE"/>
              </w:rPr>
            </w:pPr>
            <w:r w:rsidRPr="00FC0996">
              <w:rPr>
                <w:lang w:val="sv-SE"/>
              </w:rPr>
              <w:t xml:space="preserve">a) </w:t>
            </w:r>
            <w:r w:rsidR="00C60657" w:rsidRPr="00FC0996">
              <w:rPr>
                <w:lang w:val="sv-SE"/>
              </w:rPr>
              <w:t>Vilka är principerna för rekrytering av personal till enheten</w:t>
            </w:r>
            <w:r w:rsidRPr="00FC0996">
              <w:rPr>
                <w:lang w:val="sv-SE"/>
              </w:rPr>
              <w:t>?</w:t>
            </w:r>
          </w:p>
          <w:p w14:paraId="77AF40C0" w14:textId="77777777" w:rsidR="0079641E" w:rsidRPr="00FC0996" w:rsidRDefault="006635DB" w:rsidP="0079641E">
            <w:pPr>
              <w:pStyle w:val="Arial9"/>
              <w:rPr>
                <w:sz w:val="22"/>
                <w:szCs w:val="22"/>
                <w:lang w:val="sv-SE"/>
              </w:rPr>
            </w:pPr>
            <w:r>
              <w:rPr>
                <w:sz w:val="22"/>
                <w:szCs w:val="22"/>
                <w:lang w:val="sv-SE"/>
              </w:rPr>
              <w:t xml:space="preserve">Rekryteringen styrs av arbetslagstiftningen och kollektivavtalet </w:t>
            </w:r>
            <w:r w:rsidR="00180219">
              <w:rPr>
                <w:sz w:val="22"/>
                <w:szCs w:val="22"/>
                <w:lang w:val="sv-SE"/>
              </w:rPr>
              <w:t>(Kollektivavtal för föreningar inom det sociala området).</w:t>
            </w:r>
          </w:p>
          <w:p w14:paraId="1954007C" w14:textId="77777777" w:rsidR="0079641E" w:rsidRPr="00FC0996" w:rsidRDefault="0079641E" w:rsidP="0079641E">
            <w:pPr>
              <w:pStyle w:val="Arial9"/>
              <w:rPr>
                <w:b/>
                <w:lang w:val="sv-SE"/>
              </w:rPr>
            </w:pPr>
          </w:p>
        </w:tc>
      </w:tr>
      <w:tr w:rsidR="0079641E" w:rsidRPr="00C7397E" w14:paraId="6C754276" w14:textId="77777777" w:rsidTr="00B240AD">
        <w:tc>
          <w:tcPr>
            <w:tcW w:w="10189" w:type="dxa"/>
          </w:tcPr>
          <w:p w14:paraId="042FEB2E" w14:textId="77777777" w:rsidR="0079641E" w:rsidRPr="00FC0996" w:rsidRDefault="0079641E" w:rsidP="0079641E">
            <w:pPr>
              <w:pStyle w:val="Arial9"/>
              <w:rPr>
                <w:lang w:val="sv-SE"/>
              </w:rPr>
            </w:pPr>
            <w:r w:rsidRPr="00FC0996">
              <w:rPr>
                <w:lang w:val="sv-SE"/>
              </w:rPr>
              <w:t xml:space="preserve">b) </w:t>
            </w:r>
            <w:r w:rsidR="008F7BC2" w:rsidRPr="00FC0996">
              <w:rPr>
                <w:lang w:val="sv-SE"/>
              </w:rPr>
              <w:t>På vilket sätt beaktas lämplighet och pålitlighet av personer som arbetar i klienternas hem och med barn</w:t>
            </w:r>
            <w:r w:rsidRPr="00FC0996">
              <w:rPr>
                <w:lang w:val="sv-SE"/>
              </w:rPr>
              <w:t>?</w:t>
            </w:r>
          </w:p>
          <w:p w14:paraId="3D5DEE58" w14:textId="228B7345" w:rsidR="0079641E" w:rsidRDefault="006635DB" w:rsidP="006635DB">
            <w:pPr>
              <w:pStyle w:val="Arial9"/>
              <w:rPr>
                <w:sz w:val="22"/>
                <w:szCs w:val="22"/>
                <w:lang w:val="sv-SE"/>
              </w:rPr>
            </w:pPr>
            <w:r>
              <w:rPr>
                <w:sz w:val="22"/>
                <w:szCs w:val="22"/>
                <w:lang w:val="sv-SE"/>
              </w:rPr>
              <w:t xml:space="preserve">Lämplighet och pålitlighet ses som extra vägande faktorer i rekryteringen av personal som skall arbeta med </w:t>
            </w:r>
            <w:r w:rsidR="00E60E00">
              <w:rPr>
                <w:sz w:val="22"/>
                <w:szCs w:val="22"/>
                <w:lang w:val="sv-SE"/>
              </w:rPr>
              <w:t>medlemmar</w:t>
            </w:r>
            <w:r>
              <w:rPr>
                <w:sz w:val="22"/>
                <w:szCs w:val="22"/>
                <w:lang w:val="sv-SE"/>
              </w:rPr>
              <w:t>. Under rekryteringen ser man noggrant på tidigare arbetserfarenhet. Intervjuerna som utförs är omfattande och referenser kontrolleras före slutgiltigt beslut tas.</w:t>
            </w:r>
          </w:p>
          <w:p w14:paraId="578D8D5E" w14:textId="77777777" w:rsidR="006635DB" w:rsidRPr="00FC0996" w:rsidRDefault="006635DB" w:rsidP="006635DB">
            <w:pPr>
              <w:pStyle w:val="Arial9"/>
              <w:rPr>
                <w:lang w:val="sv-SE"/>
              </w:rPr>
            </w:pPr>
          </w:p>
        </w:tc>
      </w:tr>
      <w:tr w:rsidR="0079641E" w:rsidRPr="00C7397E" w14:paraId="0263F53A" w14:textId="77777777" w:rsidTr="00B240AD">
        <w:tc>
          <w:tcPr>
            <w:tcW w:w="10189" w:type="dxa"/>
          </w:tcPr>
          <w:p w14:paraId="6983979C" w14:textId="77777777" w:rsidR="0079641E" w:rsidRPr="00FC0996" w:rsidRDefault="008F7BC2" w:rsidP="0079641E">
            <w:pPr>
              <w:pStyle w:val="Arial9"/>
              <w:rPr>
                <w:b/>
                <w:lang w:val="sv-SE"/>
              </w:rPr>
            </w:pPr>
            <w:r w:rsidRPr="00FC0996">
              <w:rPr>
                <w:b/>
                <w:lang w:val="sv-SE"/>
              </w:rPr>
              <w:t xml:space="preserve">En beskrivning av </w:t>
            </w:r>
            <w:r w:rsidR="002865A8" w:rsidRPr="00FC0996">
              <w:rPr>
                <w:b/>
                <w:lang w:val="sv-SE"/>
              </w:rPr>
              <w:t>inskolningen av personalen samt fortbildning</w:t>
            </w:r>
          </w:p>
          <w:p w14:paraId="785C277E" w14:textId="77777777" w:rsidR="0004332B" w:rsidRPr="00073F04" w:rsidRDefault="0004332B" w:rsidP="002D29A2">
            <w:pPr>
              <w:pStyle w:val="Arial9"/>
              <w:rPr>
                <w:color w:val="FF0000"/>
                <w:lang w:val="sv-SE"/>
              </w:rPr>
            </w:pPr>
          </w:p>
        </w:tc>
      </w:tr>
      <w:tr w:rsidR="0079641E" w:rsidRPr="00C7397E" w14:paraId="365BE588" w14:textId="77777777" w:rsidTr="00B240AD">
        <w:tc>
          <w:tcPr>
            <w:tcW w:w="10189" w:type="dxa"/>
          </w:tcPr>
          <w:p w14:paraId="4FC36DA3" w14:textId="77777777" w:rsidR="0079641E" w:rsidRPr="00FC0996" w:rsidRDefault="0079641E" w:rsidP="0079641E">
            <w:pPr>
              <w:pStyle w:val="Arial9"/>
              <w:rPr>
                <w:lang w:val="sv-SE"/>
              </w:rPr>
            </w:pPr>
            <w:r w:rsidRPr="00FC0996">
              <w:rPr>
                <w:lang w:val="sv-SE"/>
              </w:rPr>
              <w:t xml:space="preserve">a) </w:t>
            </w:r>
            <w:r w:rsidR="00F43EB6" w:rsidRPr="00FC0996">
              <w:rPr>
                <w:lang w:val="sv-SE"/>
              </w:rPr>
              <w:t>På vilket sätt ombesörjer enheten arbetstagarnas och studerandenas inskolning i klientarbetet, behandlingen av klientuppgifterna och datasekretessen</w:t>
            </w:r>
            <w:r w:rsidRPr="00FC0996">
              <w:rPr>
                <w:lang w:val="sv-SE"/>
              </w:rPr>
              <w:t>?</w:t>
            </w:r>
          </w:p>
          <w:p w14:paraId="1751EF92" w14:textId="7CC8613C" w:rsidR="0079641E" w:rsidRDefault="00C30600" w:rsidP="0068103E">
            <w:pPr>
              <w:pStyle w:val="Arial9"/>
              <w:rPr>
                <w:sz w:val="22"/>
                <w:szCs w:val="22"/>
                <w:lang w:val="sv-SE"/>
              </w:rPr>
            </w:pPr>
            <w:r>
              <w:rPr>
                <w:sz w:val="22"/>
                <w:szCs w:val="22"/>
                <w:lang w:val="sv-SE"/>
              </w:rPr>
              <w:t xml:space="preserve">Som grund för inskolningen av ny personal har vi gjort upp </w:t>
            </w:r>
            <w:r w:rsidR="00B45B20">
              <w:rPr>
                <w:sz w:val="22"/>
                <w:szCs w:val="22"/>
                <w:lang w:val="sv-SE"/>
              </w:rPr>
              <w:t>en introduktionsplan</w:t>
            </w:r>
            <w:r w:rsidR="00002ECB">
              <w:rPr>
                <w:sz w:val="22"/>
                <w:szCs w:val="22"/>
                <w:lang w:val="sv-SE"/>
              </w:rPr>
              <w:t>.</w:t>
            </w:r>
            <w:r>
              <w:rPr>
                <w:sz w:val="22"/>
                <w:szCs w:val="22"/>
                <w:lang w:val="sv-SE"/>
              </w:rPr>
              <w:t xml:space="preserve"> Introduktionen av varje </w:t>
            </w:r>
            <w:r w:rsidRPr="00A20454">
              <w:rPr>
                <w:sz w:val="22"/>
                <w:szCs w:val="22"/>
                <w:lang w:val="sv-SE"/>
              </w:rPr>
              <w:t>ny anställd planeras utgående ifrån dennes specifika behov samt arbetet hen har blivit rekryterad för att utföra.</w:t>
            </w:r>
            <w:r w:rsidR="0068103E" w:rsidRPr="00A20454">
              <w:rPr>
                <w:sz w:val="22"/>
                <w:szCs w:val="22"/>
                <w:lang w:val="sv-SE"/>
              </w:rPr>
              <w:t xml:space="preserve"> Sekretess- och tystnadspliktsförsäkran un</w:t>
            </w:r>
            <w:r w:rsidR="00060284" w:rsidRPr="00A20454">
              <w:rPr>
                <w:sz w:val="22"/>
                <w:szCs w:val="22"/>
                <w:lang w:val="sv-SE"/>
              </w:rPr>
              <w:t xml:space="preserve">dertecknas av såväl nyanställda, </w:t>
            </w:r>
            <w:r w:rsidR="0068103E" w:rsidRPr="00A20454">
              <w:rPr>
                <w:sz w:val="22"/>
                <w:szCs w:val="22"/>
                <w:lang w:val="sv-SE"/>
              </w:rPr>
              <w:t>studerande</w:t>
            </w:r>
            <w:r w:rsidR="00060284" w:rsidRPr="00A20454">
              <w:rPr>
                <w:sz w:val="22"/>
                <w:szCs w:val="22"/>
                <w:lang w:val="sv-SE"/>
              </w:rPr>
              <w:t xml:space="preserve"> och assisterande personal</w:t>
            </w:r>
            <w:r w:rsidR="0068103E" w:rsidRPr="00A20454">
              <w:rPr>
                <w:sz w:val="22"/>
                <w:szCs w:val="22"/>
                <w:lang w:val="sv-SE"/>
              </w:rPr>
              <w:t>.</w:t>
            </w:r>
            <w:r w:rsidRPr="00A20454">
              <w:rPr>
                <w:sz w:val="22"/>
                <w:szCs w:val="22"/>
                <w:lang w:val="sv-SE"/>
              </w:rPr>
              <w:t xml:space="preserve"> </w:t>
            </w:r>
            <w:r w:rsidR="0068103E" w:rsidRPr="00A20454">
              <w:rPr>
                <w:sz w:val="22"/>
                <w:szCs w:val="22"/>
                <w:lang w:val="sv-SE"/>
              </w:rPr>
              <w:t xml:space="preserve">För </w:t>
            </w:r>
            <w:r w:rsidR="0068103E">
              <w:rPr>
                <w:sz w:val="22"/>
                <w:szCs w:val="22"/>
                <w:lang w:val="sv-SE"/>
              </w:rPr>
              <w:t>studeranden finns en skild praktikantplan som stöd för praktikperioden.</w:t>
            </w:r>
          </w:p>
          <w:p w14:paraId="3D6066FE" w14:textId="77777777" w:rsidR="00361CCE" w:rsidRPr="00FC0996" w:rsidRDefault="00361CCE" w:rsidP="0068103E">
            <w:pPr>
              <w:pStyle w:val="Arial9"/>
              <w:rPr>
                <w:lang w:val="sv-SE"/>
              </w:rPr>
            </w:pPr>
          </w:p>
        </w:tc>
      </w:tr>
      <w:tr w:rsidR="0079641E" w:rsidRPr="00C7397E" w14:paraId="06A18CF3" w14:textId="77777777" w:rsidTr="00B240AD">
        <w:tc>
          <w:tcPr>
            <w:tcW w:w="10189" w:type="dxa"/>
          </w:tcPr>
          <w:p w14:paraId="7E816247" w14:textId="77777777" w:rsidR="007D686A" w:rsidRPr="00FD32DD" w:rsidRDefault="007D686A" w:rsidP="0079641E">
            <w:pPr>
              <w:pStyle w:val="Arial9"/>
              <w:rPr>
                <w:lang w:val="sv-SE"/>
              </w:rPr>
            </w:pPr>
          </w:p>
          <w:p w14:paraId="44A42FC2" w14:textId="77777777" w:rsidR="0079641E" w:rsidRPr="00FC0996" w:rsidRDefault="007D686A" w:rsidP="0079641E">
            <w:pPr>
              <w:pStyle w:val="Arial9"/>
              <w:rPr>
                <w:lang w:val="sv-SE"/>
              </w:rPr>
            </w:pPr>
            <w:r w:rsidRPr="00FD32DD">
              <w:rPr>
                <w:lang w:val="sv-SE"/>
              </w:rPr>
              <w:t>c</w:t>
            </w:r>
            <w:r w:rsidR="0079641E" w:rsidRPr="00FD32DD">
              <w:rPr>
                <w:lang w:val="sv-SE"/>
              </w:rPr>
              <w:t xml:space="preserve">) </w:t>
            </w:r>
            <w:r w:rsidR="00F43EB6" w:rsidRPr="00FD32DD">
              <w:rPr>
                <w:lang w:val="sv-SE"/>
              </w:rPr>
              <w:t xml:space="preserve">På vilket sätt har fortbildningen ordnats för </w:t>
            </w:r>
            <w:r w:rsidR="00F43EB6" w:rsidRPr="00FC0996">
              <w:rPr>
                <w:lang w:val="sv-SE"/>
              </w:rPr>
              <w:t>enhetens personal</w:t>
            </w:r>
            <w:r w:rsidR="0079641E" w:rsidRPr="00FC0996">
              <w:rPr>
                <w:lang w:val="sv-SE"/>
              </w:rPr>
              <w:t>?</w:t>
            </w:r>
          </w:p>
          <w:p w14:paraId="69C909F4" w14:textId="5D08F4F2" w:rsidR="00361CCE" w:rsidRPr="00DB46EC" w:rsidRDefault="00DB46EC" w:rsidP="00DB46EC">
            <w:pPr>
              <w:rPr>
                <w:lang w:val="sv-FI"/>
              </w:rPr>
            </w:pPr>
            <w:r>
              <w:rPr>
                <w:szCs w:val="22"/>
                <w:lang w:val="sv-SE"/>
              </w:rPr>
              <w:t xml:space="preserve">I enlighet med </w:t>
            </w:r>
            <w:r w:rsidR="00A277E8">
              <w:rPr>
                <w:szCs w:val="22"/>
                <w:lang w:val="sv-SE"/>
              </w:rPr>
              <w:t>FSS</w:t>
            </w:r>
            <w:r>
              <w:rPr>
                <w:szCs w:val="22"/>
                <w:lang w:val="sv-SE"/>
              </w:rPr>
              <w:t xml:space="preserve"> personalpolitiska program stöds fortbildningen av personalen.</w:t>
            </w:r>
            <w:r w:rsidRPr="00DB46EC">
              <w:rPr>
                <w:lang w:val="sv-FI"/>
              </w:rPr>
              <w:t xml:space="preserve"> En kompetensutveckling grundad på v</w:t>
            </w:r>
            <w:r>
              <w:rPr>
                <w:lang w:val="sv-FI"/>
              </w:rPr>
              <w:t xml:space="preserve">erksamhetens behov prioriteras och varje </w:t>
            </w:r>
            <w:r w:rsidRPr="00DB46EC">
              <w:rPr>
                <w:lang w:val="sv-FI"/>
              </w:rPr>
              <w:t>verksamhetsområde erhåller resurser för att utveckla personalens kunnande.</w:t>
            </w:r>
            <w:r w:rsidR="00183EAF">
              <w:rPr>
                <w:lang w:val="sv-FI"/>
              </w:rPr>
              <w:t xml:space="preserve"> </w:t>
            </w:r>
            <w:r w:rsidR="001513FB">
              <w:rPr>
                <w:lang w:val="sv-FI"/>
              </w:rPr>
              <w:t>Varje anställd får själv komma med önskemål om fortbildning till närmsta förman, som sedan för ärendet vidare till ledningsgruppen för beslut.</w:t>
            </w:r>
            <w:r w:rsidR="00B830AB">
              <w:rPr>
                <w:lang w:val="sv-FI"/>
              </w:rPr>
              <w:t xml:space="preserve"> Alla nyanställda erbjuds möjligheten att delta i kursen </w:t>
            </w:r>
            <w:proofErr w:type="spellStart"/>
            <w:r w:rsidR="00B830AB">
              <w:rPr>
                <w:lang w:val="sv-FI"/>
              </w:rPr>
              <w:t>näkövammaistyön</w:t>
            </w:r>
            <w:proofErr w:type="spellEnd"/>
            <w:r w:rsidR="00B830AB">
              <w:rPr>
                <w:lang w:val="sv-FI"/>
              </w:rPr>
              <w:t xml:space="preserve"> </w:t>
            </w:r>
            <w:proofErr w:type="spellStart"/>
            <w:r w:rsidR="00B830AB">
              <w:rPr>
                <w:lang w:val="sv-FI"/>
              </w:rPr>
              <w:t>perusteet</w:t>
            </w:r>
            <w:proofErr w:type="spellEnd"/>
            <w:r w:rsidR="00B830AB">
              <w:rPr>
                <w:lang w:val="sv-FI"/>
              </w:rPr>
              <w:t xml:space="preserve"> som ordnas av synskadades förbund. </w:t>
            </w:r>
          </w:p>
          <w:p w14:paraId="608FC5BB" w14:textId="77777777" w:rsidR="0079641E" w:rsidRPr="00FC0996" w:rsidRDefault="0079641E" w:rsidP="0079641E">
            <w:pPr>
              <w:pStyle w:val="Arial9"/>
              <w:rPr>
                <w:lang w:val="sv-SE"/>
              </w:rPr>
            </w:pPr>
          </w:p>
        </w:tc>
      </w:tr>
      <w:tr w:rsidR="0079641E" w:rsidRPr="000862E6" w14:paraId="2AB6EBC9" w14:textId="77777777" w:rsidTr="00C720EB">
        <w:trPr>
          <w:trHeight w:val="443"/>
        </w:trPr>
        <w:tc>
          <w:tcPr>
            <w:tcW w:w="10189" w:type="dxa"/>
          </w:tcPr>
          <w:p w14:paraId="7EA8FCF9" w14:textId="77777777" w:rsidR="00F1144C" w:rsidRPr="00FC0996" w:rsidRDefault="00296B9F" w:rsidP="004C15CF">
            <w:pPr>
              <w:pStyle w:val="Rubrik2"/>
              <w:rPr>
                <w:lang w:val="sv-SE"/>
              </w:rPr>
            </w:pPr>
            <w:bookmarkStart w:id="15" w:name="_Toc456172312"/>
            <w:r>
              <w:rPr>
                <w:lang w:val="sv-SE"/>
              </w:rPr>
              <w:t xml:space="preserve">4.4.2 </w:t>
            </w:r>
            <w:r w:rsidR="002409E7" w:rsidRPr="00FC0996">
              <w:rPr>
                <w:lang w:val="sv-SE"/>
              </w:rPr>
              <w:t>Lokaler</w:t>
            </w:r>
            <w:bookmarkEnd w:id="15"/>
          </w:p>
          <w:p w14:paraId="33FDCD3A" w14:textId="77777777" w:rsidR="00F1144C" w:rsidRPr="00FC0996" w:rsidRDefault="00F1144C" w:rsidP="00DB46EC">
            <w:pPr>
              <w:pStyle w:val="Arial9"/>
              <w:rPr>
                <w:lang w:val="sv-SE"/>
              </w:rPr>
            </w:pPr>
          </w:p>
        </w:tc>
      </w:tr>
      <w:tr w:rsidR="00F1144C" w:rsidRPr="00C7397E" w14:paraId="6ED30843" w14:textId="77777777" w:rsidTr="00B240AD">
        <w:trPr>
          <w:trHeight w:val="1204"/>
        </w:trPr>
        <w:tc>
          <w:tcPr>
            <w:tcW w:w="10189" w:type="dxa"/>
          </w:tcPr>
          <w:p w14:paraId="46803CF6" w14:textId="0B3907C3" w:rsidR="00F1144C" w:rsidRDefault="00B43ABB" w:rsidP="00F1144C">
            <w:pPr>
              <w:pStyle w:val="Arial9"/>
              <w:rPr>
                <w:lang w:val="sv-SE"/>
              </w:rPr>
            </w:pPr>
            <w:r w:rsidRPr="00FC0996">
              <w:rPr>
                <w:lang w:val="sv-SE"/>
              </w:rPr>
              <w:t>Principer</w:t>
            </w:r>
            <w:r w:rsidR="00060C42" w:rsidRPr="00FC0996">
              <w:rPr>
                <w:lang w:val="sv-SE"/>
              </w:rPr>
              <w:t xml:space="preserve"> för användningen av lokalerna</w:t>
            </w:r>
          </w:p>
          <w:p w14:paraId="55596CDF" w14:textId="77777777" w:rsidR="00C720EB" w:rsidRDefault="00C720EB" w:rsidP="00C720EB">
            <w:pPr>
              <w:pStyle w:val="Arial9"/>
              <w:rPr>
                <w:sz w:val="22"/>
                <w:szCs w:val="22"/>
                <w:lang w:val="sv-SE"/>
              </w:rPr>
            </w:pPr>
            <w:r>
              <w:rPr>
                <w:sz w:val="22"/>
                <w:szCs w:val="22"/>
                <w:lang w:val="sv-SE"/>
              </w:rPr>
              <w:t>Förbundets centralkontor finns i Helsingfors. Därtill finns kontor i Ekenäs, Åbo och Vörå. Klientarbete sker genom kurser, kanslibesök och hembesök.</w:t>
            </w:r>
          </w:p>
          <w:p w14:paraId="62B288CB" w14:textId="77777777" w:rsidR="00C720EB" w:rsidRDefault="00C720EB" w:rsidP="00C720EB">
            <w:pPr>
              <w:pStyle w:val="Arial9"/>
              <w:rPr>
                <w:sz w:val="22"/>
                <w:szCs w:val="22"/>
                <w:lang w:val="sv-SE"/>
              </w:rPr>
            </w:pPr>
          </w:p>
          <w:p w14:paraId="46C19334" w14:textId="77777777" w:rsidR="00D15ACC" w:rsidRDefault="00DB46EC" w:rsidP="00F1144C">
            <w:pPr>
              <w:pStyle w:val="Arial9"/>
              <w:rPr>
                <w:sz w:val="22"/>
                <w:szCs w:val="22"/>
                <w:lang w:val="sv-SE"/>
              </w:rPr>
            </w:pPr>
            <w:r>
              <w:rPr>
                <w:sz w:val="22"/>
                <w:szCs w:val="22"/>
                <w:lang w:val="sv-SE"/>
              </w:rPr>
              <w:t xml:space="preserve">FSS lokaler används främst av förbundets anställda </w:t>
            </w:r>
            <w:r w:rsidR="00B830AB">
              <w:rPr>
                <w:sz w:val="22"/>
                <w:szCs w:val="22"/>
                <w:lang w:val="sv-SE"/>
              </w:rPr>
              <w:t>och</w:t>
            </w:r>
            <w:r>
              <w:rPr>
                <w:sz w:val="22"/>
                <w:szCs w:val="22"/>
                <w:lang w:val="sv-SE"/>
              </w:rPr>
              <w:t xml:space="preserve"> av förbundets förtroendevalda. </w:t>
            </w:r>
            <w:r w:rsidR="00B830AB">
              <w:rPr>
                <w:sz w:val="22"/>
                <w:szCs w:val="22"/>
                <w:lang w:val="sv-SE"/>
              </w:rPr>
              <w:t>Alla har sin tilldelade arbetsplats och därtill finns det mötesrum</w:t>
            </w:r>
            <w:r w:rsidR="00D15ACC">
              <w:rPr>
                <w:sz w:val="22"/>
                <w:szCs w:val="22"/>
                <w:lang w:val="sv-SE"/>
              </w:rPr>
              <w:t xml:space="preserve"> till förfogande</w:t>
            </w:r>
            <w:r w:rsidR="00B830AB">
              <w:rPr>
                <w:sz w:val="22"/>
                <w:szCs w:val="22"/>
                <w:lang w:val="sv-SE"/>
              </w:rPr>
              <w:t xml:space="preserve">. </w:t>
            </w:r>
            <w:r w:rsidR="00D15ACC">
              <w:rPr>
                <w:sz w:val="22"/>
                <w:szCs w:val="22"/>
                <w:lang w:val="sv-SE"/>
              </w:rPr>
              <w:t>Används dessa inte för sammanträden kan de</w:t>
            </w:r>
            <w:r w:rsidR="00B830AB">
              <w:rPr>
                <w:sz w:val="22"/>
                <w:szCs w:val="22"/>
                <w:lang w:val="sv-SE"/>
              </w:rPr>
              <w:t xml:space="preserve"> även användas av personer</w:t>
            </w:r>
            <w:r w:rsidR="00D15ACC">
              <w:rPr>
                <w:sz w:val="22"/>
                <w:szCs w:val="22"/>
                <w:lang w:val="sv-SE"/>
              </w:rPr>
              <w:t xml:space="preserve"> som har sin arbetsplats i kontors</w:t>
            </w:r>
            <w:r w:rsidR="00B830AB">
              <w:rPr>
                <w:sz w:val="22"/>
                <w:szCs w:val="22"/>
                <w:lang w:val="sv-SE"/>
              </w:rPr>
              <w:t>landskape</w:t>
            </w:r>
            <w:r w:rsidR="00D15ACC">
              <w:rPr>
                <w:sz w:val="22"/>
                <w:szCs w:val="22"/>
                <w:lang w:val="sv-SE"/>
              </w:rPr>
              <w:t>t.</w:t>
            </w:r>
          </w:p>
          <w:p w14:paraId="25EB7D76" w14:textId="77777777" w:rsidR="00D15ACC" w:rsidRDefault="00D15ACC" w:rsidP="00F1144C">
            <w:pPr>
              <w:pStyle w:val="Arial9"/>
              <w:rPr>
                <w:sz w:val="22"/>
                <w:szCs w:val="22"/>
                <w:lang w:val="sv-SE"/>
              </w:rPr>
            </w:pPr>
          </w:p>
          <w:p w14:paraId="40AF7306" w14:textId="1AB22D13" w:rsidR="00DB46EC" w:rsidRDefault="00DB46EC" w:rsidP="00F1144C">
            <w:pPr>
              <w:pStyle w:val="Arial9"/>
              <w:rPr>
                <w:sz w:val="22"/>
                <w:szCs w:val="22"/>
                <w:lang w:val="sv-SE"/>
              </w:rPr>
            </w:pPr>
            <w:r>
              <w:rPr>
                <w:sz w:val="22"/>
                <w:szCs w:val="22"/>
                <w:lang w:val="sv-SE"/>
              </w:rPr>
              <w:t xml:space="preserve">Kursverksamhet i sluten vård ordnas på </w:t>
            </w:r>
            <w:r w:rsidR="004C15CF">
              <w:rPr>
                <w:sz w:val="22"/>
                <w:szCs w:val="22"/>
                <w:lang w:val="sv-SE"/>
              </w:rPr>
              <w:t>ändamålsenliga kursplatser.</w:t>
            </w:r>
            <w:r w:rsidR="00D15ACC">
              <w:rPr>
                <w:sz w:val="22"/>
                <w:szCs w:val="22"/>
                <w:lang w:val="sv-SE"/>
              </w:rPr>
              <w:t xml:space="preserve"> Dessa väljs ut efter </w:t>
            </w:r>
            <w:r w:rsidR="00C720EB">
              <w:rPr>
                <w:sz w:val="22"/>
                <w:szCs w:val="22"/>
                <w:lang w:val="sv-SE"/>
              </w:rPr>
              <w:t>konkurrensutsättning där man ser på både pris och kvalitet.</w:t>
            </w:r>
            <w:r w:rsidR="004C15CF">
              <w:rPr>
                <w:sz w:val="22"/>
                <w:szCs w:val="22"/>
                <w:lang w:val="sv-SE"/>
              </w:rPr>
              <w:t xml:space="preserve"> Vi är extra måna om att de valda kursplatserna är lämpliga för personer med synnedsättning och beaktar även våra samarbetspartners krav på kursplatserna.</w:t>
            </w:r>
          </w:p>
          <w:p w14:paraId="106787D7" w14:textId="77777777" w:rsidR="00F1144C" w:rsidRPr="004C15CF" w:rsidRDefault="00F1144C" w:rsidP="00C720EB">
            <w:pPr>
              <w:pStyle w:val="Arial9"/>
              <w:rPr>
                <w:sz w:val="22"/>
                <w:szCs w:val="22"/>
                <w:lang w:val="sv-SE"/>
              </w:rPr>
            </w:pPr>
          </w:p>
        </w:tc>
      </w:tr>
      <w:tr w:rsidR="00F1144C" w:rsidRPr="00C7397E" w14:paraId="0EBEFE33" w14:textId="77777777" w:rsidTr="00B240AD">
        <w:tc>
          <w:tcPr>
            <w:tcW w:w="10189" w:type="dxa"/>
          </w:tcPr>
          <w:p w14:paraId="30F0E548" w14:textId="77777777" w:rsidR="00F1144C" w:rsidRPr="00FC0996" w:rsidRDefault="00A24899" w:rsidP="00A24899">
            <w:pPr>
              <w:pStyle w:val="Rubrik1"/>
              <w:rPr>
                <w:lang w:val="sv-SE"/>
              </w:rPr>
            </w:pPr>
            <w:r>
              <w:rPr>
                <w:lang w:val="sv-SE"/>
              </w:rPr>
              <w:t xml:space="preserve"> </w:t>
            </w:r>
            <w:bookmarkStart w:id="16" w:name="_Toc456172315"/>
            <w:r w:rsidRPr="00FC0996">
              <w:rPr>
                <w:lang w:val="sv-SE"/>
              </w:rPr>
              <w:t>BEHANDLING AV KLIENT- OCH PATIENTUPPGIFTER</w:t>
            </w:r>
            <w:r>
              <w:rPr>
                <w:lang w:val="sv-SE"/>
              </w:rPr>
              <w:t xml:space="preserve"> (4.5)</w:t>
            </w:r>
            <w:bookmarkEnd w:id="16"/>
          </w:p>
          <w:p w14:paraId="084D0B81" w14:textId="77777777" w:rsidR="00F1144C" w:rsidRPr="00FC0996" w:rsidRDefault="00F1144C" w:rsidP="00287B9E">
            <w:pPr>
              <w:pStyle w:val="Arial9"/>
              <w:jc w:val="both"/>
              <w:rPr>
                <w:lang w:val="sv-SE"/>
              </w:rPr>
            </w:pPr>
          </w:p>
        </w:tc>
      </w:tr>
      <w:tr w:rsidR="00F1144C" w:rsidRPr="00C7397E" w14:paraId="1BF6AAB6" w14:textId="77777777" w:rsidTr="00B240AD">
        <w:tc>
          <w:tcPr>
            <w:tcW w:w="10189" w:type="dxa"/>
          </w:tcPr>
          <w:p w14:paraId="502AB60E" w14:textId="71A3DF99" w:rsidR="00F1144C" w:rsidRPr="00FC0996" w:rsidRDefault="00F1144C" w:rsidP="00F1144C">
            <w:pPr>
              <w:pStyle w:val="Arial9"/>
              <w:jc w:val="both"/>
              <w:rPr>
                <w:lang w:val="sv-SE"/>
              </w:rPr>
            </w:pPr>
            <w:r w:rsidRPr="00FC0996">
              <w:rPr>
                <w:lang w:val="sv-SE"/>
              </w:rPr>
              <w:t xml:space="preserve">a) </w:t>
            </w:r>
            <w:r w:rsidR="00FE1DD0" w:rsidRPr="00FC0996">
              <w:rPr>
                <w:lang w:val="sv-SE"/>
              </w:rPr>
              <w:t xml:space="preserve">På vilket sätt säkerställer man att verksamhetsenheten </w:t>
            </w:r>
            <w:r w:rsidR="001867F5" w:rsidRPr="00FC0996">
              <w:rPr>
                <w:lang w:val="sv-SE"/>
              </w:rPr>
              <w:t>följer</w:t>
            </w:r>
            <w:r w:rsidR="00FE1DD0" w:rsidRPr="00FC0996">
              <w:rPr>
                <w:lang w:val="sv-SE"/>
              </w:rPr>
              <w:t xml:space="preserve"> den lagstiftning som gäller dataskydd och behandling av personuppgifter samt de anvisningar och myndighetsbeslut som gäller vid enheten i fråga om registrering av klient- och patientuppgifter</w:t>
            </w:r>
            <w:r w:rsidRPr="00FC0996">
              <w:rPr>
                <w:lang w:val="sv-SE"/>
              </w:rPr>
              <w:t>?</w:t>
            </w:r>
          </w:p>
          <w:p w14:paraId="7B3D16E2" w14:textId="77777777" w:rsidR="009F44DA" w:rsidRDefault="00DB0640" w:rsidP="00F1144C">
            <w:pPr>
              <w:pStyle w:val="Arial9"/>
              <w:rPr>
                <w:sz w:val="22"/>
                <w:szCs w:val="22"/>
                <w:lang w:val="sv-SE"/>
              </w:rPr>
            </w:pPr>
            <w:r>
              <w:rPr>
                <w:sz w:val="22"/>
                <w:szCs w:val="22"/>
                <w:lang w:val="sv-SE"/>
              </w:rPr>
              <w:lastRenderedPageBreak/>
              <w:t xml:space="preserve">FSS </w:t>
            </w:r>
            <w:r w:rsidR="009F44DA">
              <w:rPr>
                <w:sz w:val="22"/>
                <w:szCs w:val="22"/>
                <w:lang w:val="sv-SE"/>
              </w:rPr>
              <w:t>har ett elektroniskt medlemsarkiv, som förutom av förbundet även används av föreningarna. I detta register finns inga personbeteckningar eller information som hänför sig till hälso- och socialtjänster</w:t>
            </w:r>
            <w:r>
              <w:rPr>
                <w:sz w:val="22"/>
                <w:szCs w:val="22"/>
                <w:lang w:val="sv-SE"/>
              </w:rPr>
              <w:t>. Elektroniskt doku</w:t>
            </w:r>
            <w:r w:rsidR="009F44DA">
              <w:rPr>
                <w:sz w:val="22"/>
                <w:szCs w:val="22"/>
                <w:lang w:val="sv-SE"/>
              </w:rPr>
              <w:t>menteringsprogram används inte.</w:t>
            </w:r>
          </w:p>
          <w:p w14:paraId="36C5E865" w14:textId="77777777" w:rsidR="009F44DA" w:rsidRDefault="009F44DA" w:rsidP="00F1144C">
            <w:pPr>
              <w:pStyle w:val="Arial9"/>
              <w:rPr>
                <w:sz w:val="22"/>
                <w:szCs w:val="22"/>
                <w:lang w:val="sv-SE"/>
              </w:rPr>
            </w:pPr>
          </w:p>
          <w:p w14:paraId="11971486" w14:textId="6AB64AB4" w:rsidR="00F1144C" w:rsidRPr="00FC0996" w:rsidRDefault="00DB0640" w:rsidP="00F1144C">
            <w:pPr>
              <w:pStyle w:val="Arial9"/>
              <w:rPr>
                <w:sz w:val="22"/>
                <w:szCs w:val="22"/>
                <w:lang w:val="sv-SE"/>
              </w:rPr>
            </w:pPr>
            <w:r>
              <w:rPr>
                <w:sz w:val="22"/>
                <w:szCs w:val="22"/>
                <w:lang w:val="sv-SE"/>
              </w:rPr>
              <w:t xml:space="preserve">Arkiveringen på FSS </w:t>
            </w:r>
            <w:r w:rsidR="009F44DA">
              <w:rPr>
                <w:sz w:val="22"/>
                <w:szCs w:val="22"/>
                <w:lang w:val="sv-SE"/>
              </w:rPr>
              <w:t xml:space="preserve">sköts </w:t>
            </w:r>
            <w:r>
              <w:rPr>
                <w:sz w:val="22"/>
                <w:szCs w:val="22"/>
                <w:lang w:val="sv-SE"/>
              </w:rPr>
              <w:t>enligt de föreskrifter som finns för uppbevarandet av persondata.</w:t>
            </w:r>
          </w:p>
          <w:p w14:paraId="6BFB1F8F" w14:textId="77777777" w:rsidR="00F1144C" w:rsidRPr="00FC0996" w:rsidRDefault="00F1144C" w:rsidP="00F1144C">
            <w:pPr>
              <w:pStyle w:val="Arial9"/>
              <w:rPr>
                <w:b/>
                <w:lang w:val="sv-SE"/>
              </w:rPr>
            </w:pPr>
          </w:p>
        </w:tc>
      </w:tr>
      <w:tr w:rsidR="00F1144C" w:rsidRPr="00C7397E" w14:paraId="5FA59701" w14:textId="77777777" w:rsidTr="00B240AD">
        <w:tc>
          <w:tcPr>
            <w:tcW w:w="10189" w:type="dxa"/>
          </w:tcPr>
          <w:p w14:paraId="60FFC209" w14:textId="77777777" w:rsidR="00F1144C" w:rsidRPr="00FC0996" w:rsidRDefault="00F1144C" w:rsidP="00F1144C">
            <w:pPr>
              <w:pStyle w:val="Arial9"/>
              <w:jc w:val="both"/>
              <w:rPr>
                <w:lang w:val="sv-SE"/>
              </w:rPr>
            </w:pPr>
            <w:r w:rsidRPr="00FC0996">
              <w:rPr>
                <w:lang w:val="sv-SE"/>
              </w:rPr>
              <w:lastRenderedPageBreak/>
              <w:t xml:space="preserve">b) </w:t>
            </w:r>
            <w:r w:rsidR="008B6E79" w:rsidRPr="00FC0996">
              <w:rPr>
                <w:lang w:val="sv-SE"/>
              </w:rPr>
              <w:t xml:space="preserve">På vilket sätt inskolas personalen och praktikanterna i behandlingen av personuppgifter samt </w:t>
            </w:r>
            <w:r w:rsidR="00006E1F" w:rsidRPr="00FC0996">
              <w:rPr>
                <w:lang w:val="sv-SE"/>
              </w:rPr>
              <w:t>informationssäkerhet</w:t>
            </w:r>
            <w:r w:rsidR="001867F5" w:rsidRPr="00FC0996">
              <w:rPr>
                <w:lang w:val="sv-SE"/>
              </w:rPr>
              <w:t>en</w:t>
            </w:r>
            <w:r w:rsidR="00006E1F" w:rsidRPr="00FC0996">
              <w:rPr>
                <w:lang w:val="sv-SE"/>
              </w:rPr>
              <w:t xml:space="preserve"> och hur ordnas fortbildningen</w:t>
            </w:r>
            <w:r w:rsidRPr="00FC0996">
              <w:rPr>
                <w:lang w:val="sv-SE"/>
              </w:rPr>
              <w:t>?</w:t>
            </w:r>
          </w:p>
          <w:p w14:paraId="4EC3BCC5" w14:textId="2F792FAC" w:rsidR="00F1144C" w:rsidRPr="00FC0996" w:rsidRDefault="000D5374" w:rsidP="00F1144C">
            <w:pPr>
              <w:pStyle w:val="Arial9"/>
              <w:rPr>
                <w:sz w:val="22"/>
                <w:szCs w:val="22"/>
                <w:lang w:val="sv-SE"/>
              </w:rPr>
            </w:pPr>
            <w:r>
              <w:rPr>
                <w:sz w:val="22"/>
                <w:szCs w:val="22"/>
                <w:lang w:val="sv-SE"/>
              </w:rPr>
              <w:t xml:space="preserve">Ny personal introduceras i användningen av vårt medlemsregister och fortbildning hålls enligt behov. </w:t>
            </w:r>
            <w:r w:rsidR="00502861">
              <w:rPr>
                <w:sz w:val="22"/>
                <w:szCs w:val="22"/>
                <w:lang w:val="sv-SE"/>
              </w:rPr>
              <w:t>Förbundssekreteraren ansvarar för registret, dess uppdatering och inskolningen i det.</w:t>
            </w:r>
          </w:p>
          <w:p w14:paraId="462DA1D1" w14:textId="77777777" w:rsidR="00F1144C" w:rsidRPr="00FC0996" w:rsidRDefault="00F1144C" w:rsidP="00F1144C">
            <w:pPr>
              <w:pStyle w:val="Arial9"/>
              <w:rPr>
                <w:lang w:val="sv-SE"/>
              </w:rPr>
            </w:pPr>
          </w:p>
        </w:tc>
      </w:tr>
      <w:tr w:rsidR="00F1144C" w:rsidRPr="00C7397E" w14:paraId="07BDDEC9" w14:textId="77777777" w:rsidTr="00B240AD">
        <w:tc>
          <w:tcPr>
            <w:tcW w:w="10189" w:type="dxa"/>
          </w:tcPr>
          <w:p w14:paraId="6E9EF786" w14:textId="2D90B917" w:rsidR="00F1144C" w:rsidRPr="00FC0996" w:rsidRDefault="00F1144C" w:rsidP="00F1144C">
            <w:pPr>
              <w:pStyle w:val="Arial9"/>
              <w:jc w:val="both"/>
              <w:rPr>
                <w:lang w:val="sv-SE"/>
              </w:rPr>
            </w:pPr>
            <w:r w:rsidRPr="00FC0996">
              <w:rPr>
                <w:lang w:val="sv-SE"/>
              </w:rPr>
              <w:t xml:space="preserve">c) </w:t>
            </w:r>
            <w:r w:rsidR="00006E1F" w:rsidRPr="00FC0996">
              <w:rPr>
                <w:lang w:val="sv-SE"/>
              </w:rPr>
              <w:t>Var finns enhetens registerbeskrivning och dataskyddsbeskrivning framlagda till påseende</w:t>
            </w:r>
            <w:r w:rsidRPr="00FC0996">
              <w:rPr>
                <w:lang w:val="sv-SE"/>
              </w:rPr>
              <w:t xml:space="preserve">? </w:t>
            </w:r>
            <w:r w:rsidR="00006E1F" w:rsidRPr="00FC0996">
              <w:rPr>
                <w:lang w:val="sv-SE"/>
              </w:rPr>
              <w:t xml:space="preserve">Om endast en registerbeskrivning har gjorts upp för enheten, hur informeras </w:t>
            </w:r>
            <w:r w:rsidR="001867F5" w:rsidRPr="00FC0996">
              <w:rPr>
                <w:lang w:val="sv-SE"/>
              </w:rPr>
              <w:t xml:space="preserve">i så fall </w:t>
            </w:r>
            <w:r w:rsidR="00006E1F" w:rsidRPr="00FC0996">
              <w:rPr>
                <w:lang w:val="sv-SE"/>
              </w:rPr>
              <w:t>klienterna om de frågor som gäller behandlingen av uppgifterna</w:t>
            </w:r>
            <w:r w:rsidRPr="00FC0996">
              <w:rPr>
                <w:lang w:val="sv-SE"/>
              </w:rPr>
              <w:t>?</w:t>
            </w:r>
          </w:p>
          <w:p w14:paraId="32D8430B" w14:textId="3EE8E513" w:rsidR="00F1144C" w:rsidRDefault="00287B9E" w:rsidP="00287B9E">
            <w:pPr>
              <w:pStyle w:val="Arial9"/>
              <w:rPr>
                <w:sz w:val="22"/>
                <w:szCs w:val="22"/>
                <w:lang w:val="sv-SE"/>
              </w:rPr>
            </w:pPr>
            <w:r w:rsidRPr="00287B9E">
              <w:rPr>
                <w:sz w:val="22"/>
                <w:szCs w:val="22"/>
                <w:lang w:val="sv-SE"/>
              </w:rPr>
              <w:t>FSS</w:t>
            </w:r>
            <w:r>
              <w:rPr>
                <w:sz w:val="22"/>
                <w:szCs w:val="22"/>
                <w:lang w:val="sv-SE"/>
              </w:rPr>
              <w:t xml:space="preserve"> har en kombinerad register- </w:t>
            </w:r>
            <w:r w:rsidRPr="00287B9E">
              <w:rPr>
                <w:sz w:val="22"/>
                <w:szCs w:val="22"/>
                <w:lang w:val="sv-SE"/>
              </w:rPr>
              <w:t xml:space="preserve">och dataskyddsbeskrivning. Beskrivningen finns framlagd till påseende på </w:t>
            </w:r>
            <w:proofErr w:type="spellStart"/>
            <w:r w:rsidRPr="00287B9E">
              <w:rPr>
                <w:sz w:val="22"/>
                <w:szCs w:val="22"/>
                <w:lang w:val="sv-SE"/>
              </w:rPr>
              <w:t>SynVillan</w:t>
            </w:r>
            <w:proofErr w:type="spellEnd"/>
            <w:r w:rsidRPr="00287B9E">
              <w:rPr>
                <w:sz w:val="22"/>
                <w:szCs w:val="22"/>
                <w:lang w:val="sv-SE"/>
              </w:rPr>
              <w:t xml:space="preserve"> samt elektroniskt på </w:t>
            </w:r>
            <w:hyperlink r:id="rId8" w:history="1">
              <w:r w:rsidRPr="00287B9E">
                <w:rPr>
                  <w:rStyle w:val="Hyperlnk"/>
                  <w:color w:val="auto"/>
                  <w:sz w:val="22"/>
                  <w:szCs w:val="22"/>
                  <w:lang w:val="sv-SE"/>
                </w:rPr>
                <w:t>www.fss.fi</w:t>
              </w:r>
            </w:hyperlink>
            <w:r w:rsidR="00502861">
              <w:rPr>
                <w:sz w:val="22"/>
                <w:szCs w:val="22"/>
                <w:lang w:val="sv-SE"/>
              </w:rPr>
              <w:t xml:space="preserve">. </w:t>
            </w:r>
            <w:r w:rsidR="00C7397E">
              <w:rPr>
                <w:sz w:val="22"/>
                <w:szCs w:val="22"/>
                <w:lang w:val="sv-SE"/>
              </w:rPr>
              <w:t>Punktskriftsversion samt m</w:t>
            </w:r>
            <w:bookmarkStart w:id="17" w:name="_GoBack"/>
            <w:bookmarkEnd w:id="17"/>
            <w:r w:rsidR="00502861">
              <w:rPr>
                <w:sz w:val="22"/>
                <w:szCs w:val="22"/>
                <w:lang w:val="sv-SE"/>
              </w:rPr>
              <w:t>untlig information om denna kan även fås från förbundet.</w:t>
            </w:r>
          </w:p>
          <w:p w14:paraId="043531A3" w14:textId="230285EB" w:rsidR="00287B9E" w:rsidRPr="00FC0996" w:rsidRDefault="00287B9E" w:rsidP="00287B9E">
            <w:pPr>
              <w:pStyle w:val="Arial9"/>
              <w:rPr>
                <w:lang w:val="sv-SE"/>
              </w:rPr>
            </w:pPr>
          </w:p>
        </w:tc>
      </w:tr>
      <w:tr w:rsidR="00F1144C" w:rsidRPr="00C7397E" w14:paraId="5C9E28C5" w14:textId="77777777" w:rsidTr="00EA1082">
        <w:trPr>
          <w:trHeight w:val="639"/>
        </w:trPr>
        <w:tc>
          <w:tcPr>
            <w:tcW w:w="10189" w:type="dxa"/>
          </w:tcPr>
          <w:p w14:paraId="1A186AB6" w14:textId="77777777" w:rsidR="00F1144C" w:rsidRPr="00FC0996" w:rsidRDefault="00F1144C" w:rsidP="00F1144C">
            <w:pPr>
              <w:pStyle w:val="Arial9"/>
              <w:rPr>
                <w:lang w:val="sv-SE"/>
              </w:rPr>
            </w:pPr>
            <w:r w:rsidRPr="00FC0996">
              <w:rPr>
                <w:lang w:val="sv-SE"/>
              </w:rPr>
              <w:t xml:space="preserve">d) </w:t>
            </w:r>
            <w:r w:rsidR="00006E1F" w:rsidRPr="00FC0996">
              <w:rPr>
                <w:lang w:val="sv-SE"/>
              </w:rPr>
              <w:t>D</w:t>
            </w:r>
            <w:r w:rsidR="001867F5" w:rsidRPr="00FC0996">
              <w:rPr>
                <w:lang w:val="sv-SE"/>
              </w:rPr>
              <w:t>en dataskyddsansvariga personens</w:t>
            </w:r>
            <w:r w:rsidR="00006E1F" w:rsidRPr="00FC0996">
              <w:rPr>
                <w:lang w:val="sv-SE"/>
              </w:rPr>
              <w:t xml:space="preserve"> namn och kontaktuppgifter</w:t>
            </w:r>
          </w:p>
          <w:p w14:paraId="7DF01AFA" w14:textId="230D13E8" w:rsidR="00F1144C" w:rsidRPr="00EA1082" w:rsidRDefault="000E5A1C" w:rsidP="00EA1082">
            <w:pPr>
              <w:pStyle w:val="Arial9"/>
              <w:rPr>
                <w:sz w:val="22"/>
                <w:szCs w:val="22"/>
                <w:lang w:val="sv-SE"/>
              </w:rPr>
            </w:pPr>
            <w:r>
              <w:rPr>
                <w:sz w:val="22"/>
                <w:szCs w:val="22"/>
                <w:lang w:val="sv-SE"/>
              </w:rPr>
              <w:t xml:space="preserve">Cristian Söderberg, 050 462 6283, </w:t>
            </w:r>
            <w:r w:rsidRPr="000E5A1C">
              <w:rPr>
                <w:sz w:val="22"/>
                <w:szCs w:val="22"/>
                <w:lang w:val="sv-SE"/>
              </w:rPr>
              <w:t>cristian.soderberg@fss.fi</w:t>
            </w:r>
          </w:p>
        </w:tc>
      </w:tr>
    </w:tbl>
    <w:p w14:paraId="1A52C6CD" w14:textId="18217296" w:rsidR="00F1144C" w:rsidRPr="00FC0996" w:rsidRDefault="00006E1F" w:rsidP="00EA1082">
      <w:pPr>
        <w:pStyle w:val="Rubrik1"/>
        <w:tabs>
          <w:tab w:val="left" w:pos="7371"/>
        </w:tabs>
        <w:rPr>
          <w:lang w:val="sv-SE"/>
        </w:rPr>
      </w:pPr>
      <w:bookmarkStart w:id="18" w:name="_Toc456172316"/>
      <w:r w:rsidRPr="00FC0996">
        <w:rPr>
          <w:lang w:val="sv-SE"/>
        </w:rPr>
        <w:t>SAMMANDRAG AV UTVECKLINGSPLANEN</w:t>
      </w:r>
      <w:bookmarkEnd w:id="18"/>
    </w:p>
    <w:tbl>
      <w:tblPr>
        <w:tblStyle w:val="Tabellrutnt"/>
        <w:tblW w:w="0" w:type="auto"/>
        <w:tblLook w:val="04A0" w:firstRow="1" w:lastRow="0" w:firstColumn="1" w:lastColumn="0" w:noHBand="0" w:noVBand="1"/>
      </w:tblPr>
      <w:tblGrid>
        <w:gridCol w:w="10189"/>
      </w:tblGrid>
      <w:tr w:rsidR="00F1144C" w:rsidRPr="00C7397E" w14:paraId="33D8A3DC" w14:textId="77777777" w:rsidTr="00BF50E7">
        <w:trPr>
          <w:trHeight w:val="4950"/>
        </w:trPr>
        <w:tc>
          <w:tcPr>
            <w:tcW w:w="10339" w:type="dxa"/>
          </w:tcPr>
          <w:p w14:paraId="743BC170" w14:textId="77777777" w:rsidR="00F1144C" w:rsidRDefault="00F1144C" w:rsidP="00F1144C">
            <w:pPr>
              <w:pStyle w:val="Arial9"/>
              <w:jc w:val="both"/>
              <w:rPr>
                <w:lang w:val="sv-SE"/>
              </w:rPr>
            </w:pPr>
          </w:p>
          <w:p w14:paraId="0675CB8C" w14:textId="0E939EAD" w:rsidR="0069012F" w:rsidRDefault="00665956" w:rsidP="0069012F">
            <w:pPr>
              <w:pStyle w:val="Arial9"/>
              <w:jc w:val="both"/>
              <w:rPr>
                <w:sz w:val="22"/>
                <w:szCs w:val="22"/>
                <w:lang w:val="sv-SE"/>
              </w:rPr>
            </w:pPr>
            <w:r>
              <w:rPr>
                <w:sz w:val="22"/>
                <w:szCs w:val="22"/>
                <w:lang w:val="sv-SE"/>
              </w:rPr>
              <w:t xml:space="preserve">Förbundet Finlands Svenska Synsakade </w:t>
            </w:r>
            <w:proofErr w:type="spellStart"/>
            <w:r>
              <w:rPr>
                <w:sz w:val="22"/>
                <w:szCs w:val="22"/>
                <w:lang w:val="sv-SE"/>
              </w:rPr>
              <w:t>rf</w:t>
            </w:r>
            <w:r w:rsidR="0069012F">
              <w:rPr>
                <w:sz w:val="22"/>
                <w:szCs w:val="22"/>
                <w:lang w:val="sv-SE"/>
              </w:rPr>
              <w:t>s</w:t>
            </w:r>
            <w:proofErr w:type="spellEnd"/>
            <w:r w:rsidR="0069012F">
              <w:rPr>
                <w:sz w:val="22"/>
                <w:szCs w:val="22"/>
                <w:lang w:val="sv-SE"/>
              </w:rPr>
              <w:t xml:space="preserve"> v</w:t>
            </w:r>
            <w:r w:rsidR="0069012F">
              <w:rPr>
                <w:color w:val="000000"/>
                <w:sz w:val="22"/>
                <w:szCs w:val="22"/>
                <w:lang w:val="sv-SE"/>
              </w:rPr>
              <w:t>erksamhet</w:t>
            </w:r>
            <w:r w:rsidR="0069012F" w:rsidRPr="0069012F">
              <w:rPr>
                <w:color w:val="000000"/>
                <w:sz w:val="22"/>
                <w:szCs w:val="22"/>
                <w:lang w:val="sv-SE"/>
              </w:rPr>
              <w:t xml:space="preserve"> är öppen för alla som har en synnedsättning, man måste inte vara medlem för att ta del av vår service.</w:t>
            </w:r>
            <w:r w:rsidR="0069012F">
              <w:rPr>
                <w:color w:val="000000"/>
                <w:sz w:val="22"/>
                <w:szCs w:val="22"/>
                <w:lang w:val="sv-SE"/>
              </w:rPr>
              <w:t xml:space="preserve"> Vi strävar även till att nå ut med information och kunskap om synnedsättningar som en del av vårt arbete för ett mer jämlikt samhälle. </w:t>
            </w:r>
            <w:r w:rsidR="0069012F" w:rsidRPr="0069012F">
              <w:rPr>
                <w:sz w:val="22"/>
                <w:szCs w:val="22"/>
                <w:lang w:val="sv-SE"/>
              </w:rPr>
              <w:t>Vår verksamhet regleras av förbundets stadgar och därtill baserar vi principerna för vår verksamhet på gällande lagar och förordningar.</w:t>
            </w:r>
          </w:p>
          <w:p w14:paraId="503B04C0" w14:textId="77777777" w:rsidR="0069012F" w:rsidRPr="0069012F" w:rsidRDefault="0069012F" w:rsidP="0069012F">
            <w:pPr>
              <w:pStyle w:val="Arial9"/>
              <w:jc w:val="both"/>
              <w:rPr>
                <w:color w:val="000000"/>
                <w:sz w:val="22"/>
                <w:szCs w:val="22"/>
                <w:lang w:val="sv-SE"/>
              </w:rPr>
            </w:pPr>
          </w:p>
          <w:p w14:paraId="6521531C" w14:textId="5E708C40" w:rsidR="000D71A2" w:rsidRDefault="0069012F" w:rsidP="00665956">
            <w:pPr>
              <w:pStyle w:val="Arial9"/>
              <w:jc w:val="both"/>
              <w:rPr>
                <w:sz w:val="22"/>
                <w:szCs w:val="22"/>
                <w:lang w:val="sv-SE"/>
              </w:rPr>
            </w:pPr>
            <w:r>
              <w:rPr>
                <w:sz w:val="22"/>
                <w:szCs w:val="22"/>
                <w:lang w:val="sv-SE"/>
              </w:rPr>
              <w:t xml:space="preserve">FSS </w:t>
            </w:r>
            <w:r w:rsidR="00665956">
              <w:rPr>
                <w:sz w:val="22"/>
                <w:szCs w:val="22"/>
                <w:lang w:val="sv-SE"/>
              </w:rPr>
              <w:t xml:space="preserve">strävar efter en effektiv och hållbar riskhantering som bygger på identifieringen, utvärderingen, hanteringen och uppföljningen av risker. Riskhanteringen </w:t>
            </w:r>
            <w:r w:rsidR="000D71A2">
              <w:rPr>
                <w:sz w:val="22"/>
                <w:szCs w:val="22"/>
                <w:lang w:val="sv-SE"/>
              </w:rPr>
              <w:t>ses som</w:t>
            </w:r>
            <w:r w:rsidR="00665956">
              <w:rPr>
                <w:sz w:val="22"/>
                <w:szCs w:val="22"/>
                <w:lang w:val="sv-SE"/>
              </w:rPr>
              <w:t xml:space="preserve"> en viktig del av egenkontrollen </w:t>
            </w:r>
            <w:r w:rsidR="000D71A2">
              <w:rPr>
                <w:sz w:val="22"/>
                <w:szCs w:val="22"/>
                <w:lang w:val="sv-SE"/>
              </w:rPr>
              <w:t xml:space="preserve">och hela personalen arbetar systematiskt med denna. Vår målsättning för detta arbete är en verksamhet som är trygg och korrekt för alla som berörs av den. </w:t>
            </w:r>
          </w:p>
          <w:p w14:paraId="2D2F9FE2" w14:textId="77777777" w:rsidR="000D71A2" w:rsidRDefault="000D71A2" w:rsidP="00665956">
            <w:pPr>
              <w:pStyle w:val="Arial9"/>
              <w:jc w:val="both"/>
              <w:rPr>
                <w:sz w:val="22"/>
                <w:szCs w:val="22"/>
                <w:lang w:val="sv-SE"/>
              </w:rPr>
            </w:pPr>
          </w:p>
          <w:p w14:paraId="4C1791FD" w14:textId="77777777" w:rsidR="00665956" w:rsidRDefault="000D71A2" w:rsidP="00D3509D">
            <w:pPr>
              <w:pStyle w:val="Arial9"/>
              <w:jc w:val="both"/>
              <w:rPr>
                <w:sz w:val="22"/>
                <w:szCs w:val="22"/>
                <w:lang w:val="sv-SE"/>
              </w:rPr>
            </w:pPr>
            <w:r>
              <w:rPr>
                <w:sz w:val="22"/>
                <w:szCs w:val="22"/>
                <w:lang w:val="sv-SE"/>
              </w:rPr>
              <w:t xml:space="preserve">Riskhanteringen hos FSS följer en uttalad struktur där det gemensamma ansvaret betonas. Personalen stöds till ett aktivt ansvarstagande och vi strävar till absolut transparens i alla faser av arbetet. Anmälningar om eventuella missförhållanden behandlas </w:t>
            </w:r>
            <w:r w:rsidR="0069012F">
              <w:rPr>
                <w:sz w:val="22"/>
                <w:szCs w:val="22"/>
                <w:lang w:val="sv-SE"/>
              </w:rPr>
              <w:t xml:space="preserve">både med tanke på det aktuella ärendet och förebyggandet av dylika situationer i framtiden. Alla inblandade underrättas om korrigerande åtgärder. </w:t>
            </w:r>
          </w:p>
          <w:p w14:paraId="58E689C0" w14:textId="77777777" w:rsidR="0069012F" w:rsidRDefault="0069012F" w:rsidP="00D3509D">
            <w:pPr>
              <w:pStyle w:val="Arial9"/>
              <w:jc w:val="both"/>
              <w:rPr>
                <w:sz w:val="22"/>
                <w:szCs w:val="22"/>
                <w:lang w:val="sv-SE"/>
              </w:rPr>
            </w:pPr>
          </w:p>
          <w:p w14:paraId="0332128B" w14:textId="77777777" w:rsidR="0069012F" w:rsidRDefault="0069012F" w:rsidP="0069012F">
            <w:pPr>
              <w:pStyle w:val="Arial9"/>
              <w:jc w:val="both"/>
              <w:rPr>
                <w:sz w:val="22"/>
                <w:szCs w:val="22"/>
                <w:lang w:val="sv-SE"/>
              </w:rPr>
            </w:pPr>
            <w:r>
              <w:rPr>
                <w:sz w:val="22"/>
                <w:szCs w:val="22"/>
                <w:lang w:val="sv-SE"/>
              </w:rPr>
              <w:t>En fortlöpande insamling av feedback är en av våra viktigast måttstockar på verksamhetens effekt och genomslagskraft. Insamlingen och genomgången av feedback, både spontant inkommen och systematiskt insamlad, betonas och de olika verksamhetsområdena betänker utvecklingsbehov med stöd i detta.</w:t>
            </w:r>
          </w:p>
          <w:p w14:paraId="6F51E55A" w14:textId="1EC16E70" w:rsidR="0069012F" w:rsidRPr="0069012F" w:rsidRDefault="0069012F" w:rsidP="0069012F">
            <w:pPr>
              <w:pStyle w:val="Arial9"/>
              <w:jc w:val="both"/>
              <w:rPr>
                <w:sz w:val="22"/>
                <w:szCs w:val="22"/>
                <w:lang w:val="sv-SE"/>
              </w:rPr>
            </w:pPr>
          </w:p>
        </w:tc>
      </w:tr>
    </w:tbl>
    <w:p w14:paraId="1912F3A2" w14:textId="77777777" w:rsidR="00D552BF" w:rsidRPr="00FC0996" w:rsidRDefault="00D552BF" w:rsidP="00E91243">
      <w:pPr>
        <w:pStyle w:val="Arial9"/>
        <w:rPr>
          <w:rFonts w:cs="Times New Roman"/>
          <w:b/>
          <w:sz w:val="20"/>
          <w:lang w:val="sv-SE" w:eastAsia="en-US"/>
        </w:rPr>
      </w:pPr>
    </w:p>
    <w:p w14:paraId="071956FC" w14:textId="77777777" w:rsidR="00A24899" w:rsidRDefault="00A24899" w:rsidP="00A24899">
      <w:pPr>
        <w:pStyle w:val="Rubrik1"/>
        <w:rPr>
          <w:lang w:val="sv-SE"/>
        </w:rPr>
      </w:pPr>
      <w:r>
        <w:rPr>
          <w:lang w:val="sv-SE"/>
        </w:rPr>
        <w:t xml:space="preserve"> </w:t>
      </w:r>
      <w:bookmarkStart w:id="19" w:name="_Toc456172317"/>
      <w:r w:rsidR="00704DF0" w:rsidRPr="00FC0996">
        <w:rPr>
          <w:lang w:val="sv-SE"/>
        </w:rPr>
        <w:t>GODKÄNNANDE AV PLANEN FÖR EGENKONTROLL</w:t>
      </w:r>
      <w:r>
        <w:rPr>
          <w:lang w:val="sv-SE"/>
        </w:rPr>
        <w:t xml:space="preserve"> (5)</w:t>
      </w:r>
      <w:bookmarkEnd w:id="19"/>
    </w:p>
    <w:tbl>
      <w:tblPr>
        <w:tblStyle w:val="Tabellrutnt"/>
        <w:tblW w:w="0" w:type="auto"/>
        <w:tblLook w:val="04A0" w:firstRow="1" w:lastRow="0" w:firstColumn="1" w:lastColumn="0" w:noHBand="0" w:noVBand="1"/>
      </w:tblPr>
      <w:tblGrid>
        <w:gridCol w:w="10189"/>
      </w:tblGrid>
      <w:tr w:rsidR="00D552BF" w:rsidRPr="00665956" w14:paraId="4ED05B62" w14:textId="77777777" w:rsidTr="00D552BF">
        <w:tc>
          <w:tcPr>
            <w:tcW w:w="10339" w:type="dxa"/>
          </w:tcPr>
          <w:p w14:paraId="722ABFCF" w14:textId="77777777" w:rsidR="00A24899" w:rsidRDefault="00A24899" w:rsidP="00E91243">
            <w:pPr>
              <w:pStyle w:val="Arial9"/>
              <w:rPr>
                <w:lang w:val="sv-SE"/>
              </w:rPr>
            </w:pPr>
            <w:r w:rsidRPr="00FC0996">
              <w:rPr>
                <w:rFonts w:cs="Times New Roman"/>
                <w:sz w:val="20"/>
                <w:lang w:val="sv-SE" w:eastAsia="en-US"/>
              </w:rPr>
              <w:t>Planen för egenkontroll godkänns och fastställs av verksamhetsenhetens ansvariga föreståndare</w:t>
            </w:r>
          </w:p>
          <w:p w14:paraId="6D0D663A" w14:textId="77777777" w:rsidR="00D552BF" w:rsidRPr="00FC0996" w:rsidRDefault="00BF3B65" w:rsidP="00E91243">
            <w:pPr>
              <w:pStyle w:val="Arial9"/>
              <w:rPr>
                <w:lang w:val="sv-SE"/>
              </w:rPr>
            </w:pPr>
            <w:r w:rsidRPr="00FC0996">
              <w:rPr>
                <w:lang w:val="sv-SE"/>
              </w:rPr>
              <w:t>Ort och datum</w:t>
            </w:r>
          </w:p>
          <w:p w14:paraId="3617ACFE" w14:textId="60678DC0" w:rsidR="00D552BF" w:rsidRPr="00FC0996" w:rsidRDefault="00512627" w:rsidP="00E91243">
            <w:pPr>
              <w:pStyle w:val="Arial9"/>
              <w:rPr>
                <w:lang w:val="sv-SE"/>
              </w:rPr>
            </w:pPr>
            <w:r>
              <w:rPr>
                <w:sz w:val="22"/>
                <w:szCs w:val="22"/>
                <w:lang w:val="sv-SE"/>
              </w:rPr>
              <w:t>Helsingfors</w:t>
            </w:r>
            <w:r w:rsidR="00AB1A0D">
              <w:rPr>
                <w:sz w:val="22"/>
                <w:szCs w:val="22"/>
                <w:lang w:val="sv-SE"/>
              </w:rPr>
              <w:t>, 08.11</w:t>
            </w:r>
            <w:r w:rsidR="00BD262B">
              <w:rPr>
                <w:sz w:val="22"/>
                <w:szCs w:val="22"/>
                <w:lang w:val="sv-SE"/>
              </w:rPr>
              <w:t>.</w:t>
            </w:r>
            <w:r w:rsidR="00F94C5D">
              <w:rPr>
                <w:sz w:val="22"/>
                <w:szCs w:val="22"/>
                <w:lang w:val="sv-SE"/>
              </w:rPr>
              <w:t>2017</w:t>
            </w:r>
          </w:p>
          <w:p w14:paraId="455451BB" w14:textId="77777777" w:rsidR="00D552BF" w:rsidRPr="00FC0996" w:rsidRDefault="00D552BF" w:rsidP="00E91243">
            <w:pPr>
              <w:pStyle w:val="Arial9"/>
              <w:rPr>
                <w:lang w:val="sv-SE"/>
              </w:rPr>
            </w:pPr>
          </w:p>
        </w:tc>
      </w:tr>
      <w:tr w:rsidR="00D552BF" w:rsidRPr="00FC0996" w14:paraId="5F8AB34C" w14:textId="77777777" w:rsidTr="00D552BF">
        <w:tc>
          <w:tcPr>
            <w:tcW w:w="10339" w:type="dxa"/>
          </w:tcPr>
          <w:p w14:paraId="2A4EA062" w14:textId="77777777" w:rsidR="00D552BF" w:rsidRPr="00FC0996" w:rsidRDefault="00BF3B65" w:rsidP="00E91243">
            <w:pPr>
              <w:pStyle w:val="Arial9"/>
              <w:rPr>
                <w:lang w:val="sv-SE"/>
              </w:rPr>
            </w:pPr>
            <w:r w:rsidRPr="00FC0996">
              <w:rPr>
                <w:lang w:val="sv-SE"/>
              </w:rPr>
              <w:t>Underskrift</w:t>
            </w:r>
            <w:r w:rsidR="00F121F4">
              <w:rPr>
                <w:lang w:val="sv-SE"/>
              </w:rPr>
              <w:br/>
            </w:r>
            <w:r w:rsidR="00F121F4">
              <w:rPr>
                <w:lang w:val="sv-SE"/>
              </w:rPr>
              <w:br/>
            </w:r>
          </w:p>
          <w:p w14:paraId="256BAB04" w14:textId="77777777" w:rsidR="00F121F4" w:rsidRPr="00FC0996" w:rsidRDefault="00F121F4" w:rsidP="00E91243">
            <w:pPr>
              <w:pStyle w:val="Arial9"/>
              <w:rPr>
                <w:lang w:val="sv-SE"/>
              </w:rPr>
            </w:pPr>
            <w:r>
              <w:rPr>
                <w:lang w:val="sv-SE"/>
              </w:rPr>
              <w:t>____________________</w:t>
            </w:r>
            <w:r>
              <w:rPr>
                <w:lang w:val="sv-SE"/>
              </w:rPr>
              <w:br/>
              <w:t>(Matthias Jakobsson)</w:t>
            </w:r>
          </w:p>
          <w:p w14:paraId="2E8C8302" w14:textId="77777777" w:rsidR="00D552BF" w:rsidRPr="00FC0996" w:rsidRDefault="00D552BF" w:rsidP="00E91243">
            <w:pPr>
              <w:pStyle w:val="Arial9"/>
              <w:rPr>
                <w:lang w:val="sv-SE"/>
              </w:rPr>
            </w:pPr>
          </w:p>
        </w:tc>
      </w:tr>
    </w:tbl>
    <w:p w14:paraId="670D6710" w14:textId="77777777" w:rsidR="00BA5294" w:rsidRPr="00B240AD" w:rsidRDefault="00BA5294" w:rsidP="00B240AD">
      <w:pPr>
        <w:rPr>
          <w:rFonts w:cs="Arial"/>
          <w:sz w:val="18"/>
          <w:szCs w:val="20"/>
          <w:lang w:val="sv-SE" w:eastAsia="fi-FI"/>
        </w:rPr>
      </w:pPr>
    </w:p>
    <w:p w14:paraId="0837C5B4" w14:textId="77777777" w:rsidR="00A565AC" w:rsidRDefault="00A565AC" w:rsidP="00BA5294">
      <w:pPr>
        <w:jc w:val="both"/>
        <w:rPr>
          <w:b/>
          <w:sz w:val="24"/>
          <w:lang w:val="sv-SE"/>
        </w:rPr>
      </w:pPr>
    </w:p>
    <w:p w14:paraId="5EA84BA7" w14:textId="77777777" w:rsidR="00A565AC" w:rsidRDefault="00A565AC" w:rsidP="00BA5294">
      <w:pPr>
        <w:jc w:val="both"/>
        <w:rPr>
          <w:b/>
          <w:sz w:val="24"/>
          <w:lang w:val="sv-SE"/>
        </w:rPr>
      </w:pPr>
    </w:p>
    <w:p w14:paraId="796B2785" w14:textId="77777777" w:rsidR="00BA5294" w:rsidRPr="00BA5294" w:rsidRDefault="00BA5294" w:rsidP="00A565AC">
      <w:pPr>
        <w:pStyle w:val="Rubrik1"/>
        <w:numPr>
          <w:ilvl w:val="0"/>
          <w:numId w:val="0"/>
        </w:numPr>
        <w:rPr>
          <w:lang w:val="sv-SE"/>
        </w:rPr>
      </w:pPr>
      <w:bookmarkStart w:id="20" w:name="_Toc456172319"/>
      <w:r w:rsidRPr="00BA5294">
        <w:rPr>
          <w:lang w:val="sv-SE"/>
        </w:rPr>
        <w:t>INFORMATION TILL DIG SOM ANVÄNDER BLANKETTEN</w:t>
      </w:r>
      <w:bookmarkEnd w:id="20"/>
    </w:p>
    <w:p w14:paraId="1ED82210" w14:textId="77777777" w:rsidR="00BA5294" w:rsidRPr="00FD32DD" w:rsidRDefault="00BA5294" w:rsidP="00BA5294">
      <w:pPr>
        <w:pStyle w:val="Arial9"/>
        <w:rPr>
          <w:lang w:val="sv-SE"/>
        </w:rPr>
      </w:pPr>
    </w:p>
    <w:p w14:paraId="649F8651" w14:textId="77777777" w:rsidR="00BA5294" w:rsidRPr="00FD32DD" w:rsidRDefault="00BA5294" w:rsidP="00BA5294">
      <w:pPr>
        <w:pStyle w:val="Arial9"/>
        <w:rPr>
          <w:lang w:val="sv-SE"/>
        </w:rPr>
      </w:pPr>
      <w:r w:rsidRPr="00FD32DD">
        <w:rPr>
          <w:lang w:val="sv-SE"/>
        </w:rPr>
        <w:lastRenderedPageBreak/>
        <w:t xml:space="preserve">Blanketten är avsedd till stöd för serviceproducenterna vid uppgörandet av en plan för egenkontroll. Blanketten har utarbetats i enlighet med </w:t>
      </w:r>
      <w:proofErr w:type="spellStart"/>
      <w:r w:rsidRPr="00FD32DD">
        <w:rPr>
          <w:lang w:val="sv-SE"/>
        </w:rPr>
        <w:t>Valviras</w:t>
      </w:r>
      <w:proofErr w:type="spellEnd"/>
      <w:r w:rsidRPr="00FD32DD">
        <w:rPr>
          <w:lang w:val="sv-SE"/>
        </w:rPr>
        <w:t xml:space="preserve"> föreskri</w:t>
      </w:r>
      <w:r>
        <w:rPr>
          <w:lang w:val="sv-SE"/>
        </w:rPr>
        <w:t>ft (1/2014). Föreskriften trädde</w:t>
      </w:r>
      <w:r w:rsidRPr="00FD32DD">
        <w:rPr>
          <w:lang w:val="sv-SE"/>
        </w:rPr>
        <w:t xml:space="preserve"> i kraft 1.1.2015. Blanketten omfattar samtliga </w:t>
      </w:r>
      <w:proofErr w:type="spellStart"/>
      <w:r w:rsidRPr="00FD32DD">
        <w:rPr>
          <w:lang w:val="sv-SE"/>
        </w:rPr>
        <w:t>sakhelheter</w:t>
      </w:r>
      <w:proofErr w:type="spellEnd"/>
      <w:r w:rsidRPr="00FD32DD">
        <w:rPr>
          <w:lang w:val="sv-SE"/>
        </w:rPr>
        <w:t xml:space="preserve"> som ingår i föreskriften, och varje verksamhetsenhet tar i sin egen plan för egenkontroll upp de omständigheter som i praktiken gäller dem. Blanketten beskriver för varje innehållsområde de frågor som bör tas med i den aktuella punkten. När en egen blankett färdigställs bör överflödig text strykas och </w:t>
      </w:r>
      <w:proofErr w:type="spellStart"/>
      <w:r w:rsidRPr="00FD32DD">
        <w:rPr>
          <w:lang w:val="sv-SE"/>
        </w:rPr>
        <w:t>Valviras</w:t>
      </w:r>
      <w:proofErr w:type="spellEnd"/>
      <w:r w:rsidRPr="00FD32DD">
        <w:rPr>
          <w:lang w:val="sv-SE"/>
        </w:rPr>
        <w:t xml:space="preserve"> logo bytas ut mot serviceproducentens logo, varefter planen för egenkontroll gäller verksamhetsenhetens egen verksamhet.</w:t>
      </w:r>
    </w:p>
    <w:p w14:paraId="56F0CEB4" w14:textId="77777777" w:rsidR="00D552BF" w:rsidRPr="00FD32DD" w:rsidRDefault="00D552BF" w:rsidP="00E91243">
      <w:pPr>
        <w:pStyle w:val="Arial9"/>
        <w:rPr>
          <w:lang w:val="sv-SE"/>
        </w:rPr>
      </w:pPr>
    </w:p>
    <w:sectPr w:rsidR="00D552BF" w:rsidRPr="00FD32DD" w:rsidSect="00F700E8">
      <w:headerReference w:type="even" r:id="rId9"/>
      <w:headerReference w:type="default" r:id="rId10"/>
      <w:footerReference w:type="default" r:id="rId11"/>
      <w:headerReference w:type="first" r:id="rId12"/>
      <w:footerReference w:type="first" r:id="rId13"/>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5041A" w14:textId="77777777" w:rsidR="009B1991" w:rsidRDefault="009B1991">
      <w:r>
        <w:separator/>
      </w:r>
    </w:p>
  </w:endnote>
  <w:endnote w:type="continuationSeparator" w:id="0">
    <w:p w14:paraId="7CBCC9A4" w14:textId="77777777" w:rsidR="009B1991" w:rsidRDefault="009B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Cambria"/>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F744" w14:textId="761EE9D3" w:rsidR="000862E6" w:rsidRPr="00BD4240" w:rsidRDefault="000862E6" w:rsidP="00BD4240">
    <w:pPr>
      <w:pStyle w:val="Sidfot"/>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C7397E">
      <w:rPr>
        <w:noProof/>
        <w:sz w:val="20"/>
        <w:szCs w:val="20"/>
      </w:rPr>
      <w:t>11</w:t>
    </w:r>
    <w:r w:rsidRPr="00BD42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0862E6" w:rsidRPr="006B3E8C" w14:paraId="30A51EFD" w14:textId="77777777" w:rsidTr="006655A5">
      <w:trPr>
        <w:trHeight w:val="706"/>
      </w:trPr>
      <w:tc>
        <w:tcPr>
          <w:tcW w:w="3402" w:type="dxa"/>
        </w:tcPr>
        <w:p w14:paraId="1803AC0C" w14:textId="77777777" w:rsidR="000862E6" w:rsidRPr="00C30B58" w:rsidRDefault="009B1991" w:rsidP="00431895">
          <w:pPr>
            <w:pStyle w:val="Leipis"/>
            <w:jc w:val="left"/>
            <w:rPr>
              <w:rFonts w:cs="Arial"/>
              <w:color w:val="auto"/>
              <w:lang w:val="sv-SE"/>
            </w:rPr>
          </w:pPr>
          <w:hyperlink r:id="rId1" w:history="1">
            <w:r w:rsidR="000862E6" w:rsidRPr="00C30B58">
              <w:rPr>
                <w:rStyle w:val="Hyperlnk"/>
                <w:rFonts w:cs="Arial"/>
                <w:color w:val="auto"/>
                <w:u w:val="none"/>
                <w:lang w:val="sv-SE"/>
              </w:rPr>
              <w:t>kirjaamo@valvira.fi</w:t>
            </w:r>
          </w:hyperlink>
        </w:p>
        <w:p w14:paraId="5FEBFB4F" w14:textId="77777777" w:rsidR="000862E6" w:rsidRPr="00C30B58" w:rsidRDefault="000862E6" w:rsidP="00431895">
          <w:pPr>
            <w:pStyle w:val="Leipis"/>
            <w:jc w:val="left"/>
            <w:rPr>
              <w:rFonts w:cs="Arial"/>
              <w:color w:val="auto"/>
              <w:lang w:val="sv-SE"/>
            </w:rPr>
          </w:pPr>
        </w:p>
        <w:p w14:paraId="7B14F351" w14:textId="77777777" w:rsidR="000862E6" w:rsidRPr="005F361F" w:rsidRDefault="000862E6" w:rsidP="00431895">
          <w:pPr>
            <w:pStyle w:val="Leipis"/>
            <w:jc w:val="left"/>
            <w:rPr>
              <w:rFonts w:cs="Arial"/>
              <w:color w:val="auto"/>
              <w:lang w:val="sv-SE"/>
            </w:rPr>
          </w:pPr>
          <w:r w:rsidRPr="005F361F">
            <w:rPr>
              <w:rFonts w:cs="Arial"/>
              <w:color w:val="auto"/>
              <w:lang w:val="sv-SE"/>
            </w:rPr>
            <w:t>PB 210, 00531 Helsingfors</w:t>
          </w:r>
        </w:p>
        <w:p w14:paraId="6DC760A9" w14:textId="77777777" w:rsidR="000862E6" w:rsidRPr="005F361F" w:rsidRDefault="000862E6" w:rsidP="00431895">
          <w:pPr>
            <w:pStyle w:val="Leipis"/>
            <w:jc w:val="left"/>
            <w:rPr>
              <w:rFonts w:cs="Arial"/>
              <w:color w:val="auto"/>
              <w:lang w:val="sv-SE"/>
            </w:rPr>
          </w:pPr>
          <w:r w:rsidRPr="005F361F">
            <w:rPr>
              <w:rFonts w:cs="Arial"/>
              <w:color w:val="auto"/>
              <w:lang w:val="sv-SE"/>
            </w:rPr>
            <w:t>Fågelviksgränden 4, 00530 Helsingfors</w:t>
          </w:r>
        </w:p>
        <w:p w14:paraId="14D42583" w14:textId="77777777" w:rsidR="000862E6" w:rsidRPr="005F361F" w:rsidRDefault="000862E6" w:rsidP="00431895">
          <w:pPr>
            <w:pStyle w:val="Leipis"/>
            <w:jc w:val="left"/>
            <w:rPr>
              <w:rFonts w:ascii="Arial" w:hAnsi="Arial" w:cs="Arial"/>
              <w:color w:val="auto"/>
              <w:lang w:val="sv-SE"/>
            </w:rPr>
          </w:pPr>
          <w:r w:rsidRPr="005F361F">
            <w:rPr>
              <w:rFonts w:cs="Arial"/>
              <w:color w:val="auto"/>
              <w:lang w:val="sv-SE"/>
            </w:rPr>
            <w:t>Fax 0295 209 700</w:t>
          </w:r>
        </w:p>
      </w:tc>
      <w:tc>
        <w:tcPr>
          <w:tcW w:w="3402" w:type="dxa"/>
        </w:tcPr>
        <w:p w14:paraId="29AFDEA5" w14:textId="77777777" w:rsidR="000862E6" w:rsidRDefault="009B1991" w:rsidP="00431895">
          <w:pPr>
            <w:pStyle w:val="Leipis"/>
            <w:jc w:val="left"/>
            <w:rPr>
              <w:rFonts w:cs="Arial"/>
              <w:color w:val="auto"/>
            </w:rPr>
          </w:pPr>
          <w:hyperlink r:id="rId2" w:history="1">
            <w:proofErr w:type="spellStart"/>
            <w:r w:rsidR="000862E6">
              <w:rPr>
                <w:rStyle w:val="Hyperlnk"/>
                <w:rFonts w:cs="Arial"/>
                <w:color w:val="auto"/>
                <w:u w:val="none"/>
              </w:rPr>
              <w:t>Telefon</w:t>
            </w:r>
            <w:proofErr w:type="spellEnd"/>
          </w:hyperlink>
          <w:r w:rsidR="000862E6">
            <w:rPr>
              <w:rFonts w:cs="Arial"/>
              <w:color w:val="auto"/>
            </w:rPr>
            <w:t xml:space="preserve"> 0295 209 111</w:t>
          </w:r>
        </w:p>
        <w:p w14:paraId="5AFD216D" w14:textId="77777777" w:rsidR="000862E6" w:rsidRDefault="000862E6" w:rsidP="00431895">
          <w:pPr>
            <w:pStyle w:val="Leipis"/>
            <w:jc w:val="left"/>
            <w:rPr>
              <w:rFonts w:cs="Arial"/>
              <w:color w:val="auto"/>
            </w:rPr>
          </w:pPr>
        </w:p>
        <w:p w14:paraId="3BF8495C" w14:textId="77777777" w:rsidR="000862E6" w:rsidRDefault="000862E6" w:rsidP="00431895">
          <w:pPr>
            <w:pStyle w:val="Leipis"/>
            <w:jc w:val="left"/>
            <w:rPr>
              <w:rFonts w:cs="Arial"/>
              <w:color w:val="auto"/>
            </w:rPr>
          </w:pPr>
        </w:p>
        <w:p w14:paraId="3F232471" w14:textId="77777777" w:rsidR="000862E6" w:rsidRDefault="000862E6" w:rsidP="00431895">
          <w:pPr>
            <w:pStyle w:val="Leipis"/>
            <w:jc w:val="left"/>
            <w:rPr>
              <w:rFonts w:cs="Arial"/>
              <w:color w:val="auto"/>
            </w:rPr>
          </w:pPr>
          <w:r>
            <w:rPr>
              <w:rFonts w:cs="Arial"/>
              <w:color w:val="auto"/>
            </w:rPr>
            <w:t>Koskenranta 3, 96100 Rovaniemi</w:t>
          </w:r>
        </w:p>
        <w:p w14:paraId="4239CA9C" w14:textId="77777777" w:rsidR="000862E6" w:rsidRPr="006B3E8C" w:rsidRDefault="000862E6" w:rsidP="00431895">
          <w:pPr>
            <w:pStyle w:val="Leipis"/>
            <w:jc w:val="left"/>
            <w:rPr>
              <w:rFonts w:ascii="Arial" w:hAnsi="Arial" w:cs="Arial"/>
            </w:rPr>
          </w:pPr>
          <w:r>
            <w:rPr>
              <w:rFonts w:cs="Arial"/>
              <w:color w:val="auto"/>
            </w:rPr>
            <w:t>Fax 0295 209 704</w:t>
          </w:r>
        </w:p>
      </w:tc>
      <w:tc>
        <w:tcPr>
          <w:tcW w:w="3402" w:type="dxa"/>
        </w:tcPr>
        <w:p w14:paraId="3E1E880E" w14:textId="77777777" w:rsidR="000862E6" w:rsidRDefault="000862E6" w:rsidP="00431895">
          <w:pPr>
            <w:pStyle w:val="Leipis"/>
            <w:jc w:val="left"/>
            <w:rPr>
              <w:rFonts w:ascii="Arial" w:hAnsi="Arial" w:cs="Arial"/>
            </w:rPr>
          </w:pPr>
          <w:r>
            <w:rPr>
              <w:rFonts w:ascii="Arial" w:hAnsi="Arial" w:cs="Arial"/>
              <w:color w:val="auto"/>
            </w:rPr>
            <w:t>www.valvira.fi</w:t>
          </w:r>
        </w:p>
        <w:p w14:paraId="34566292" w14:textId="77777777" w:rsidR="000862E6" w:rsidRPr="006B3E8C" w:rsidRDefault="000862E6" w:rsidP="00431895">
          <w:pPr>
            <w:pStyle w:val="Leipis"/>
            <w:jc w:val="left"/>
            <w:rPr>
              <w:rFonts w:ascii="Arial" w:hAnsi="Arial" w:cs="Arial"/>
            </w:rPr>
          </w:pPr>
        </w:p>
        <w:p w14:paraId="71103A93" w14:textId="77777777" w:rsidR="000862E6" w:rsidRDefault="000862E6" w:rsidP="00431895">
          <w:pPr>
            <w:pStyle w:val="Leipis"/>
            <w:jc w:val="left"/>
            <w:rPr>
              <w:rFonts w:ascii="Arial" w:hAnsi="Arial" w:cs="Arial"/>
            </w:rPr>
          </w:pPr>
        </w:p>
        <w:p w14:paraId="16A41ACE" w14:textId="77777777" w:rsidR="000862E6" w:rsidRPr="006B3E8C" w:rsidRDefault="000862E6" w:rsidP="00431895">
          <w:pPr>
            <w:pStyle w:val="Leipis"/>
            <w:jc w:val="left"/>
            <w:rPr>
              <w:rFonts w:ascii="Arial" w:hAnsi="Arial" w:cs="Arial"/>
            </w:rPr>
          </w:pPr>
        </w:p>
      </w:tc>
    </w:tr>
  </w:tbl>
  <w:p w14:paraId="49A294B2" w14:textId="77777777" w:rsidR="000862E6" w:rsidRDefault="000862E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D24D5" w14:textId="77777777" w:rsidR="009B1991" w:rsidRDefault="009B1991">
      <w:r>
        <w:separator/>
      </w:r>
    </w:p>
  </w:footnote>
  <w:footnote w:type="continuationSeparator" w:id="0">
    <w:p w14:paraId="01763239" w14:textId="77777777" w:rsidR="009B1991" w:rsidRDefault="009B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46E4" w14:textId="77777777" w:rsidR="000862E6" w:rsidRDefault="000862E6" w:rsidP="00C01297">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7C827CDB" w14:textId="77777777" w:rsidR="000862E6" w:rsidRDefault="000862E6" w:rsidP="004E700B">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156A" w14:textId="77777777" w:rsidR="000862E6" w:rsidRDefault="000862E6" w:rsidP="00CE2464">
    <w:pPr>
      <w:pStyle w:val="Sidhuvud"/>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CE90" w14:textId="77777777" w:rsidR="000862E6" w:rsidRDefault="000862E6" w:rsidP="001B5207">
    <w:pPr>
      <w:pStyle w:val="Sidhuvud"/>
    </w:pPr>
    <w:r>
      <w:rPr>
        <w:noProof/>
        <w:lang w:eastAsia="fi-FI"/>
      </w:rPr>
      <w:drawing>
        <wp:inline distT="0" distB="0" distL="0" distR="0" wp14:anchorId="25748360" wp14:editId="01E0BDC4">
          <wp:extent cx="2856427" cy="923925"/>
          <wp:effectExtent l="0" t="0" r="127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s-logo-2012-cmyk-fullname.tif"/>
                  <pic:cNvPicPr/>
                </pic:nvPicPr>
                <pic:blipFill>
                  <a:blip r:embed="rId1"/>
                  <a:stretch>
                    <a:fillRect/>
                  </a:stretch>
                </pic:blipFill>
                <pic:spPr>
                  <a:xfrm>
                    <a:off x="0" y="0"/>
                    <a:ext cx="2870577" cy="928502"/>
                  </a:xfrm>
                  <a:prstGeom prst="rect">
                    <a:avLst/>
                  </a:prstGeom>
                </pic:spPr>
              </pic:pic>
            </a:graphicData>
          </a:graphic>
        </wp:inline>
      </w:drawing>
    </w:r>
  </w:p>
  <w:p w14:paraId="69ED27AD" w14:textId="77777777" w:rsidR="000862E6" w:rsidRDefault="000862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75011E0"/>
    <w:multiLevelType w:val="multilevel"/>
    <w:tmpl w:val="58868A32"/>
    <w:lvl w:ilvl="0">
      <w:start w:val="1"/>
      <w:numFmt w:val="decimal"/>
      <w:pStyle w:val="Rubrik1"/>
      <w:suff w:val="nothing"/>
      <w:lvlText w:val="%1"/>
      <w:lvlJc w:val="left"/>
      <w:pPr>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4"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447033"/>
    <w:multiLevelType w:val="multilevel"/>
    <w:tmpl w:val="040B001D"/>
    <w:numStyleLink w:val="Tyyli1"/>
  </w:abstractNum>
  <w:abstractNum w:abstractNumId="15"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3"/>
  </w:num>
  <w:num w:numId="3">
    <w:abstractNumId w:val="5"/>
  </w:num>
  <w:num w:numId="4">
    <w:abstractNumId w:val="9"/>
  </w:num>
  <w:num w:numId="5">
    <w:abstractNumId w:val="0"/>
  </w:num>
  <w:num w:numId="6">
    <w:abstractNumId w:val="6"/>
  </w:num>
  <w:num w:numId="7">
    <w:abstractNumId w:val="14"/>
  </w:num>
  <w:num w:numId="8">
    <w:abstractNumId w:val="15"/>
  </w:num>
  <w:num w:numId="9">
    <w:abstractNumId w:val="11"/>
  </w:num>
  <w:num w:numId="10">
    <w:abstractNumId w:val="1"/>
  </w:num>
  <w:num w:numId="11">
    <w:abstractNumId w:val="7"/>
  </w:num>
  <w:num w:numId="12">
    <w:abstractNumId w:val="2"/>
  </w:num>
  <w:num w:numId="13">
    <w:abstractNumId w:val="13"/>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17"/>
    <w:rsid w:val="00001B21"/>
    <w:rsid w:val="00002D3D"/>
    <w:rsid w:val="00002ECB"/>
    <w:rsid w:val="0000489F"/>
    <w:rsid w:val="00006ABD"/>
    <w:rsid w:val="00006E1F"/>
    <w:rsid w:val="0001260D"/>
    <w:rsid w:val="00012F69"/>
    <w:rsid w:val="0001679D"/>
    <w:rsid w:val="00016B10"/>
    <w:rsid w:val="000257C7"/>
    <w:rsid w:val="00037ECF"/>
    <w:rsid w:val="0004332B"/>
    <w:rsid w:val="000443F4"/>
    <w:rsid w:val="00047D3B"/>
    <w:rsid w:val="00051C64"/>
    <w:rsid w:val="00051C76"/>
    <w:rsid w:val="000532DB"/>
    <w:rsid w:val="000573CE"/>
    <w:rsid w:val="00060284"/>
    <w:rsid w:val="00060C42"/>
    <w:rsid w:val="00065959"/>
    <w:rsid w:val="00065AFA"/>
    <w:rsid w:val="000715D7"/>
    <w:rsid w:val="00071A5F"/>
    <w:rsid w:val="00073F04"/>
    <w:rsid w:val="00077279"/>
    <w:rsid w:val="00077B17"/>
    <w:rsid w:val="0008219B"/>
    <w:rsid w:val="0008572A"/>
    <w:rsid w:val="000862E6"/>
    <w:rsid w:val="00086BDE"/>
    <w:rsid w:val="00087377"/>
    <w:rsid w:val="00093106"/>
    <w:rsid w:val="000A380E"/>
    <w:rsid w:val="000A4F3C"/>
    <w:rsid w:val="000B1427"/>
    <w:rsid w:val="000B59C1"/>
    <w:rsid w:val="000C0116"/>
    <w:rsid w:val="000D0CFB"/>
    <w:rsid w:val="000D0E18"/>
    <w:rsid w:val="000D5374"/>
    <w:rsid w:val="000D699A"/>
    <w:rsid w:val="000D71A2"/>
    <w:rsid w:val="000E2E3A"/>
    <w:rsid w:val="000E2F02"/>
    <w:rsid w:val="000E5A1C"/>
    <w:rsid w:val="000F4EE3"/>
    <w:rsid w:val="00101849"/>
    <w:rsid w:val="00102727"/>
    <w:rsid w:val="00112CCE"/>
    <w:rsid w:val="0011370A"/>
    <w:rsid w:val="00114F01"/>
    <w:rsid w:val="00136AC5"/>
    <w:rsid w:val="00143406"/>
    <w:rsid w:val="001513FB"/>
    <w:rsid w:val="00153211"/>
    <w:rsid w:val="00154ECA"/>
    <w:rsid w:val="001664D9"/>
    <w:rsid w:val="00170DFA"/>
    <w:rsid w:val="001761CE"/>
    <w:rsid w:val="00180219"/>
    <w:rsid w:val="001802C8"/>
    <w:rsid w:val="00183681"/>
    <w:rsid w:val="00183890"/>
    <w:rsid w:val="00183EAF"/>
    <w:rsid w:val="001867F5"/>
    <w:rsid w:val="001906D6"/>
    <w:rsid w:val="00194D60"/>
    <w:rsid w:val="00196C2D"/>
    <w:rsid w:val="001A0DDE"/>
    <w:rsid w:val="001B3739"/>
    <w:rsid w:val="001B5207"/>
    <w:rsid w:val="001C1B55"/>
    <w:rsid w:val="001C2C37"/>
    <w:rsid w:val="001C3648"/>
    <w:rsid w:val="001C69B2"/>
    <w:rsid w:val="001C70C4"/>
    <w:rsid w:val="001E1E75"/>
    <w:rsid w:val="001F04FB"/>
    <w:rsid w:val="001F3C32"/>
    <w:rsid w:val="001F4D15"/>
    <w:rsid w:val="001F57EF"/>
    <w:rsid w:val="001F67B8"/>
    <w:rsid w:val="0020239B"/>
    <w:rsid w:val="00223CAF"/>
    <w:rsid w:val="00226840"/>
    <w:rsid w:val="00232671"/>
    <w:rsid w:val="00237290"/>
    <w:rsid w:val="002409E7"/>
    <w:rsid w:val="00244C3F"/>
    <w:rsid w:val="002518C3"/>
    <w:rsid w:val="00263A49"/>
    <w:rsid w:val="00265E8F"/>
    <w:rsid w:val="00271FF7"/>
    <w:rsid w:val="00275F28"/>
    <w:rsid w:val="0028162B"/>
    <w:rsid w:val="002865A8"/>
    <w:rsid w:val="00287B9E"/>
    <w:rsid w:val="002916CB"/>
    <w:rsid w:val="002916FD"/>
    <w:rsid w:val="0029600B"/>
    <w:rsid w:val="00296B9F"/>
    <w:rsid w:val="002A04B1"/>
    <w:rsid w:val="002B77AA"/>
    <w:rsid w:val="002C2105"/>
    <w:rsid w:val="002C3E46"/>
    <w:rsid w:val="002C4B28"/>
    <w:rsid w:val="002D29A2"/>
    <w:rsid w:val="002D6DF6"/>
    <w:rsid w:val="002F0CB5"/>
    <w:rsid w:val="002F551F"/>
    <w:rsid w:val="00305313"/>
    <w:rsid w:val="00323326"/>
    <w:rsid w:val="00332263"/>
    <w:rsid w:val="00340525"/>
    <w:rsid w:val="00341275"/>
    <w:rsid w:val="00343336"/>
    <w:rsid w:val="003451FE"/>
    <w:rsid w:val="00347CDB"/>
    <w:rsid w:val="003534CD"/>
    <w:rsid w:val="00361CCE"/>
    <w:rsid w:val="00362951"/>
    <w:rsid w:val="003643F1"/>
    <w:rsid w:val="00365716"/>
    <w:rsid w:val="0037014A"/>
    <w:rsid w:val="0037112E"/>
    <w:rsid w:val="00380B00"/>
    <w:rsid w:val="00382825"/>
    <w:rsid w:val="0038374A"/>
    <w:rsid w:val="00384FB3"/>
    <w:rsid w:val="003976B1"/>
    <w:rsid w:val="003A15CD"/>
    <w:rsid w:val="003A227E"/>
    <w:rsid w:val="003A6688"/>
    <w:rsid w:val="003B6DAD"/>
    <w:rsid w:val="003C557E"/>
    <w:rsid w:val="003D7EE7"/>
    <w:rsid w:val="003E4191"/>
    <w:rsid w:val="003E6786"/>
    <w:rsid w:val="003E798E"/>
    <w:rsid w:val="003F43AB"/>
    <w:rsid w:val="00400E62"/>
    <w:rsid w:val="00405215"/>
    <w:rsid w:val="004115E6"/>
    <w:rsid w:val="004118B4"/>
    <w:rsid w:val="00415244"/>
    <w:rsid w:val="00423533"/>
    <w:rsid w:val="004252FA"/>
    <w:rsid w:val="00431895"/>
    <w:rsid w:val="004334BD"/>
    <w:rsid w:val="004367D6"/>
    <w:rsid w:val="004415B8"/>
    <w:rsid w:val="004470A4"/>
    <w:rsid w:val="00447835"/>
    <w:rsid w:val="00456A8B"/>
    <w:rsid w:val="00462598"/>
    <w:rsid w:val="004660B5"/>
    <w:rsid w:val="00467893"/>
    <w:rsid w:val="00477345"/>
    <w:rsid w:val="004779A8"/>
    <w:rsid w:val="00477EC8"/>
    <w:rsid w:val="004814A2"/>
    <w:rsid w:val="004834EB"/>
    <w:rsid w:val="00491F57"/>
    <w:rsid w:val="004948E7"/>
    <w:rsid w:val="004959F5"/>
    <w:rsid w:val="00495E45"/>
    <w:rsid w:val="004A3DB1"/>
    <w:rsid w:val="004A6B49"/>
    <w:rsid w:val="004A7423"/>
    <w:rsid w:val="004B4DC5"/>
    <w:rsid w:val="004C15CF"/>
    <w:rsid w:val="004C5DE1"/>
    <w:rsid w:val="004C61B4"/>
    <w:rsid w:val="004C7E09"/>
    <w:rsid w:val="004D1DEF"/>
    <w:rsid w:val="004D4C14"/>
    <w:rsid w:val="004D706D"/>
    <w:rsid w:val="004E2B70"/>
    <w:rsid w:val="004E4CBC"/>
    <w:rsid w:val="004E700B"/>
    <w:rsid w:val="004F4AF1"/>
    <w:rsid w:val="004F7EB9"/>
    <w:rsid w:val="00502861"/>
    <w:rsid w:val="005108B6"/>
    <w:rsid w:val="00512627"/>
    <w:rsid w:val="00514D84"/>
    <w:rsid w:val="005155D0"/>
    <w:rsid w:val="005223B2"/>
    <w:rsid w:val="005226A9"/>
    <w:rsid w:val="00523748"/>
    <w:rsid w:val="00524F57"/>
    <w:rsid w:val="005365D1"/>
    <w:rsid w:val="00541017"/>
    <w:rsid w:val="00542DB5"/>
    <w:rsid w:val="005475D4"/>
    <w:rsid w:val="00551C21"/>
    <w:rsid w:val="00553D72"/>
    <w:rsid w:val="00562204"/>
    <w:rsid w:val="00564385"/>
    <w:rsid w:val="0056691A"/>
    <w:rsid w:val="0056762B"/>
    <w:rsid w:val="00580612"/>
    <w:rsid w:val="00581117"/>
    <w:rsid w:val="00583E3D"/>
    <w:rsid w:val="005A21FB"/>
    <w:rsid w:val="005A506D"/>
    <w:rsid w:val="005A575E"/>
    <w:rsid w:val="005B1FEA"/>
    <w:rsid w:val="005B3DAE"/>
    <w:rsid w:val="005B5AC0"/>
    <w:rsid w:val="005B6841"/>
    <w:rsid w:val="005C1804"/>
    <w:rsid w:val="005C6978"/>
    <w:rsid w:val="005D03F6"/>
    <w:rsid w:val="005D3AE3"/>
    <w:rsid w:val="005D6192"/>
    <w:rsid w:val="005E2CCB"/>
    <w:rsid w:val="005F361F"/>
    <w:rsid w:val="005F3624"/>
    <w:rsid w:val="005F58DC"/>
    <w:rsid w:val="006126CC"/>
    <w:rsid w:val="00616243"/>
    <w:rsid w:val="0062010D"/>
    <w:rsid w:val="00620948"/>
    <w:rsid w:val="0062670E"/>
    <w:rsid w:val="00626B8A"/>
    <w:rsid w:val="00632CAD"/>
    <w:rsid w:val="00637AC7"/>
    <w:rsid w:val="00640E51"/>
    <w:rsid w:val="00646FA6"/>
    <w:rsid w:val="006521D7"/>
    <w:rsid w:val="00653A54"/>
    <w:rsid w:val="00653D67"/>
    <w:rsid w:val="006635DB"/>
    <w:rsid w:val="00664708"/>
    <w:rsid w:val="006655A5"/>
    <w:rsid w:val="00665956"/>
    <w:rsid w:val="00670AD9"/>
    <w:rsid w:val="00671DA8"/>
    <w:rsid w:val="006774B6"/>
    <w:rsid w:val="00677707"/>
    <w:rsid w:val="0068103E"/>
    <w:rsid w:val="00682B62"/>
    <w:rsid w:val="00687E11"/>
    <w:rsid w:val="0069012F"/>
    <w:rsid w:val="00697152"/>
    <w:rsid w:val="006A5C8A"/>
    <w:rsid w:val="006B0B13"/>
    <w:rsid w:val="006B2ED4"/>
    <w:rsid w:val="006B338B"/>
    <w:rsid w:val="006B3E8C"/>
    <w:rsid w:val="006C06E0"/>
    <w:rsid w:val="006C2639"/>
    <w:rsid w:val="006C2729"/>
    <w:rsid w:val="006C4DDA"/>
    <w:rsid w:val="006D0ECA"/>
    <w:rsid w:val="006D4225"/>
    <w:rsid w:val="006E0764"/>
    <w:rsid w:val="006E4A3D"/>
    <w:rsid w:val="006E5521"/>
    <w:rsid w:val="007001E2"/>
    <w:rsid w:val="00700265"/>
    <w:rsid w:val="007021E4"/>
    <w:rsid w:val="007024F4"/>
    <w:rsid w:val="00704DF0"/>
    <w:rsid w:val="00705C17"/>
    <w:rsid w:val="00710D62"/>
    <w:rsid w:val="00711209"/>
    <w:rsid w:val="0072303A"/>
    <w:rsid w:val="00724C9E"/>
    <w:rsid w:val="00730A1D"/>
    <w:rsid w:val="007335E7"/>
    <w:rsid w:val="00734C50"/>
    <w:rsid w:val="00740CB9"/>
    <w:rsid w:val="00741C3D"/>
    <w:rsid w:val="00745B01"/>
    <w:rsid w:val="00746B5B"/>
    <w:rsid w:val="007472F3"/>
    <w:rsid w:val="00750C6B"/>
    <w:rsid w:val="007525A7"/>
    <w:rsid w:val="00762174"/>
    <w:rsid w:val="00765325"/>
    <w:rsid w:val="00767BAA"/>
    <w:rsid w:val="007707C8"/>
    <w:rsid w:val="00776397"/>
    <w:rsid w:val="00776ABC"/>
    <w:rsid w:val="00777B5B"/>
    <w:rsid w:val="00782210"/>
    <w:rsid w:val="00784ACE"/>
    <w:rsid w:val="00794C83"/>
    <w:rsid w:val="0079641E"/>
    <w:rsid w:val="00796AE9"/>
    <w:rsid w:val="007A2785"/>
    <w:rsid w:val="007A3C4A"/>
    <w:rsid w:val="007C1C3E"/>
    <w:rsid w:val="007D42F0"/>
    <w:rsid w:val="007D6248"/>
    <w:rsid w:val="007D686A"/>
    <w:rsid w:val="007D6A18"/>
    <w:rsid w:val="007D6BCF"/>
    <w:rsid w:val="007E160F"/>
    <w:rsid w:val="007E4997"/>
    <w:rsid w:val="00804102"/>
    <w:rsid w:val="008050A8"/>
    <w:rsid w:val="0080600C"/>
    <w:rsid w:val="008101B7"/>
    <w:rsid w:val="00815D6B"/>
    <w:rsid w:val="00815E82"/>
    <w:rsid w:val="0081609F"/>
    <w:rsid w:val="00822B1A"/>
    <w:rsid w:val="00823144"/>
    <w:rsid w:val="00825EA4"/>
    <w:rsid w:val="0083299D"/>
    <w:rsid w:val="00833EC7"/>
    <w:rsid w:val="0083495F"/>
    <w:rsid w:val="00834E65"/>
    <w:rsid w:val="00835A06"/>
    <w:rsid w:val="008368C0"/>
    <w:rsid w:val="008425BA"/>
    <w:rsid w:val="00852A1A"/>
    <w:rsid w:val="00860318"/>
    <w:rsid w:val="00875078"/>
    <w:rsid w:val="008751CC"/>
    <w:rsid w:val="00883A05"/>
    <w:rsid w:val="00884CCC"/>
    <w:rsid w:val="00886071"/>
    <w:rsid w:val="00886FD3"/>
    <w:rsid w:val="00887202"/>
    <w:rsid w:val="00893604"/>
    <w:rsid w:val="008A0116"/>
    <w:rsid w:val="008A13A3"/>
    <w:rsid w:val="008B2429"/>
    <w:rsid w:val="008B6E79"/>
    <w:rsid w:val="008C1636"/>
    <w:rsid w:val="008C22EC"/>
    <w:rsid w:val="008C244A"/>
    <w:rsid w:val="008C3CF9"/>
    <w:rsid w:val="008C506C"/>
    <w:rsid w:val="008C77E9"/>
    <w:rsid w:val="008D085B"/>
    <w:rsid w:val="008D6954"/>
    <w:rsid w:val="008E3174"/>
    <w:rsid w:val="008E7D29"/>
    <w:rsid w:val="008F0710"/>
    <w:rsid w:val="008F7BC2"/>
    <w:rsid w:val="00902637"/>
    <w:rsid w:val="0090532D"/>
    <w:rsid w:val="0091001E"/>
    <w:rsid w:val="00910824"/>
    <w:rsid w:val="0091215D"/>
    <w:rsid w:val="009150A4"/>
    <w:rsid w:val="0091778D"/>
    <w:rsid w:val="009202DD"/>
    <w:rsid w:val="00923D08"/>
    <w:rsid w:val="009400B9"/>
    <w:rsid w:val="009431DD"/>
    <w:rsid w:val="009459CB"/>
    <w:rsid w:val="009475C1"/>
    <w:rsid w:val="00950627"/>
    <w:rsid w:val="009517DD"/>
    <w:rsid w:val="00952722"/>
    <w:rsid w:val="00954BC3"/>
    <w:rsid w:val="009605F3"/>
    <w:rsid w:val="00963AF4"/>
    <w:rsid w:val="00974AAE"/>
    <w:rsid w:val="00980D59"/>
    <w:rsid w:val="009838F6"/>
    <w:rsid w:val="00983F5E"/>
    <w:rsid w:val="0099303C"/>
    <w:rsid w:val="00995DBA"/>
    <w:rsid w:val="009B0001"/>
    <w:rsid w:val="009B1645"/>
    <w:rsid w:val="009B1991"/>
    <w:rsid w:val="009B2463"/>
    <w:rsid w:val="009B3567"/>
    <w:rsid w:val="009C1F66"/>
    <w:rsid w:val="009C47E6"/>
    <w:rsid w:val="009D1611"/>
    <w:rsid w:val="009D1706"/>
    <w:rsid w:val="009D4BB3"/>
    <w:rsid w:val="009D5667"/>
    <w:rsid w:val="009E024B"/>
    <w:rsid w:val="009E1BF4"/>
    <w:rsid w:val="009E24B2"/>
    <w:rsid w:val="009E485D"/>
    <w:rsid w:val="009E791B"/>
    <w:rsid w:val="009F1A87"/>
    <w:rsid w:val="009F41BC"/>
    <w:rsid w:val="009F44DA"/>
    <w:rsid w:val="00A03244"/>
    <w:rsid w:val="00A07093"/>
    <w:rsid w:val="00A07B6D"/>
    <w:rsid w:val="00A1071D"/>
    <w:rsid w:val="00A16351"/>
    <w:rsid w:val="00A20454"/>
    <w:rsid w:val="00A24899"/>
    <w:rsid w:val="00A24E0D"/>
    <w:rsid w:val="00A277E8"/>
    <w:rsid w:val="00A27E7F"/>
    <w:rsid w:val="00A3320F"/>
    <w:rsid w:val="00A406A2"/>
    <w:rsid w:val="00A422BA"/>
    <w:rsid w:val="00A42F9B"/>
    <w:rsid w:val="00A436DD"/>
    <w:rsid w:val="00A43B42"/>
    <w:rsid w:val="00A440E1"/>
    <w:rsid w:val="00A55A00"/>
    <w:rsid w:val="00A565AC"/>
    <w:rsid w:val="00A6056B"/>
    <w:rsid w:val="00A81375"/>
    <w:rsid w:val="00A81460"/>
    <w:rsid w:val="00A861AE"/>
    <w:rsid w:val="00A94E12"/>
    <w:rsid w:val="00A9670E"/>
    <w:rsid w:val="00AA4EA6"/>
    <w:rsid w:val="00AB1A0D"/>
    <w:rsid w:val="00AC0064"/>
    <w:rsid w:val="00AD3A93"/>
    <w:rsid w:val="00AD4354"/>
    <w:rsid w:val="00AF5E5E"/>
    <w:rsid w:val="00B05EDA"/>
    <w:rsid w:val="00B11165"/>
    <w:rsid w:val="00B15DDF"/>
    <w:rsid w:val="00B17D58"/>
    <w:rsid w:val="00B207C0"/>
    <w:rsid w:val="00B240AD"/>
    <w:rsid w:val="00B25DE6"/>
    <w:rsid w:val="00B276E8"/>
    <w:rsid w:val="00B34F10"/>
    <w:rsid w:val="00B415C5"/>
    <w:rsid w:val="00B42075"/>
    <w:rsid w:val="00B43ABB"/>
    <w:rsid w:val="00B43E50"/>
    <w:rsid w:val="00B45B20"/>
    <w:rsid w:val="00B47940"/>
    <w:rsid w:val="00B52860"/>
    <w:rsid w:val="00B56268"/>
    <w:rsid w:val="00B619A1"/>
    <w:rsid w:val="00B61CE6"/>
    <w:rsid w:val="00B62125"/>
    <w:rsid w:val="00B66E51"/>
    <w:rsid w:val="00B8144A"/>
    <w:rsid w:val="00B818AD"/>
    <w:rsid w:val="00B830AB"/>
    <w:rsid w:val="00B847E7"/>
    <w:rsid w:val="00B85BED"/>
    <w:rsid w:val="00B85F0A"/>
    <w:rsid w:val="00B97E60"/>
    <w:rsid w:val="00BA1EFB"/>
    <w:rsid w:val="00BA5294"/>
    <w:rsid w:val="00BA5918"/>
    <w:rsid w:val="00BB2125"/>
    <w:rsid w:val="00BB4F18"/>
    <w:rsid w:val="00BB59BD"/>
    <w:rsid w:val="00BB642C"/>
    <w:rsid w:val="00BC0AEC"/>
    <w:rsid w:val="00BC1D09"/>
    <w:rsid w:val="00BC2D65"/>
    <w:rsid w:val="00BC4745"/>
    <w:rsid w:val="00BC4D7E"/>
    <w:rsid w:val="00BD262B"/>
    <w:rsid w:val="00BD4240"/>
    <w:rsid w:val="00BD69F6"/>
    <w:rsid w:val="00BE15A2"/>
    <w:rsid w:val="00BE57B3"/>
    <w:rsid w:val="00BE7CB0"/>
    <w:rsid w:val="00BF120B"/>
    <w:rsid w:val="00BF3B65"/>
    <w:rsid w:val="00BF402A"/>
    <w:rsid w:val="00BF50E7"/>
    <w:rsid w:val="00BF5EB1"/>
    <w:rsid w:val="00C01297"/>
    <w:rsid w:val="00C0226A"/>
    <w:rsid w:val="00C023FE"/>
    <w:rsid w:val="00C06046"/>
    <w:rsid w:val="00C10187"/>
    <w:rsid w:val="00C175BD"/>
    <w:rsid w:val="00C27554"/>
    <w:rsid w:val="00C30600"/>
    <w:rsid w:val="00C30B58"/>
    <w:rsid w:val="00C4560E"/>
    <w:rsid w:val="00C479DF"/>
    <w:rsid w:val="00C5585D"/>
    <w:rsid w:val="00C56CF5"/>
    <w:rsid w:val="00C60657"/>
    <w:rsid w:val="00C64BFC"/>
    <w:rsid w:val="00C65B46"/>
    <w:rsid w:val="00C7016E"/>
    <w:rsid w:val="00C712E1"/>
    <w:rsid w:val="00C720EB"/>
    <w:rsid w:val="00C73209"/>
    <w:rsid w:val="00C737F1"/>
    <w:rsid w:val="00C7397E"/>
    <w:rsid w:val="00CA2CDE"/>
    <w:rsid w:val="00CB292D"/>
    <w:rsid w:val="00CB3C10"/>
    <w:rsid w:val="00CB3D51"/>
    <w:rsid w:val="00CC7FE0"/>
    <w:rsid w:val="00CD0C6A"/>
    <w:rsid w:val="00CD6774"/>
    <w:rsid w:val="00CE2464"/>
    <w:rsid w:val="00CE26A7"/>
    <w:rsid w:val="00CE5A62"/>
    <w:rsid w:val="00CE5D3B"/>
    <w:rsid w:val="00CF1DA5"/>
    <w:rsid w:val="00CF1F01"/>
    <w:rsid w:val="00CF4121"/>
    <w:rsid w:val="00CF5B62"/>
    <w:rsid w:val="00D02C8A"/>
    <w:rsid w:val="00D05150"/>
    <w:rsid w:val="00D06D1C"/>
    <w:rsid w:val="00D10C7B"/>
    <w:rsid w:val="00D15ACC"/>
    <w:rsid w:val="00D30B66"/>
    <w:rsid w:val="00D340F9"/>
    <w:rsid w:val="00D3509D"/>
    <w:rsid w:val="00D41E80"/>
    <w:rsid w:val="00D47211"/>
    <w:rsid w:val="00D51846"/>
    <w:rsid w:val="00D53228"/>
    <w:rsid w:val="00D55017"/>
    <w:rsid w:val="00D5523B"/>
    <w:rsid w:val="00D552BF"/>
    <w:rsid w:val="00D6034E"/>
    <w:rsid w:val="00D6396F"/>
    <w:rsid w:val="00D6536C"/>
    <w:rsid w:val="00D77E07"/>
    <w:rsid w:val="00D817C7"/>
    <w:rsid w:val="00D8317A"/>
    <w:rsid w:val="00D8398B"/>
    <w:rsid w:val="00D85CA8"/>
    <w:rsid w:val="00D85EB5"/>
    <w:rsid w:val="00D87290"/>
    <w:rsid w:val="00D875F3"/>
    <w:rsid w:val="00D9126E"/>
    <w:rsid w:val="00D9467B"/>
    <w:rsid w:val="00DA088F"/>
    <w:rsid w:val="00DA64BA"/>
    <w:rsid w:val="00DB0640"/>
    <w:rsid w:val="00DB46EC"/>
    <w:rsid w:val="00DB4E59"/>
    <w:rsid w:val="00DB7DA1"/>
    <w:rsid w:val="00DC1B75"/>
    <w:rsid w:val="00DC3CE5"/>
    <w:rsid w:val="00DC52A0"/>
    <w:rsid w:val="00DD174E"/>
    <w:rsid w:val="00DD5EF6"/>
    <w:rsid w:val="00DE6F7B"/>
    <w:rsid w:val="00DF0C34"/>
    <w:rsid w:val="00DF31C3"/>
    <w:rsid w:val="00DF438E"/>
    <w:rsid w:val="00DF5175"/>
    <w:rsid w:val="00DF6948"/>
    <w:rsid w:val="00E0244A"/>
    <w:rsid w:val="00E063DD"/>
    <w:rsid w:val="00E20A94"/>
    <w:rsid w:val="00E24261"/>
    <w:rsid w:val="00E24352"/>
    <w:rsid w:val="00E246D5"/>
    <w:rsid w:val="00E259CE"/>
    <w:rsid w:val="00E310D7"/>
    <w:rsid w:val="00E3380E"/>
    <w:rsid w:val="00E45C95"/>
    <w:rsid w:val="00E47143"/>
    <w:rsid w:val="00E51E06"/>
    <w:rsid w:val="00E5237B"/>
    <w:rsid w:val="00E527F2"/>
    <w:rsid w:val="00E5282F"/>
    <w:rsid w:val="00E52F37"/>
    <w:rsid w:val="00E53857"/>
    <w:rsid w:val="00E60E00"/>
    <w:rsid w:val="00E6545B"/>
    <w:rsid w:val="00E70B2A"/>
    <w:rsid w:val="00E742CF"/>
    <w:rsid w:val="00E74AFE"/>
    <w:rsid w:val="00E75AFC"/>
    <w:rsid w:val="00E9011A"/>
    <w:rsid w:val="00E91243"/>
    <w:rsid w:val="00E965BC"/>
    <w:rsid w:val="00EA1082"/>
    <w:rsid w:val="00EA1E64"/>
    <w:rsid w:val="00EA3CF7"/>
    <w:rsid w:val="00EA6949"/>
    <w:rsid w:val="00EB1828"/>
    <w:rsid w:val="00EB7394"/>
    <w:rsid w:val="00EC17AD"/>
    <w:rsid w:val="00EC2769"/>
    <w:rsid w:val="00ED0444"/>
    <w:rsid w:val="00ED0972"/>
    <w:rsid w:val="00ED774F"/>
    <w:rsid w:val="00EE08A1"/>
    <w:rsid w:val="00EE339C"/>
    <w:rsid w:val="00EE368C"/>
    <w:rsid w:val="00EF0AD0"/>
    <w:rsid w:val="00EF2787"/>
    <w:rsid w:val="00F014B2"/>
    <w:rsid w:val="00F046E2"/>
    <w:rsid w:val="00F05FDA"/>
    <w:rsid w:val="00F06D7E"/>
    <w:rsid w:val="00F1144C"/>
    <w:rsid w:val="00F121F4"/>
    <w:rsid w:val="00F168B0"/>
    <w:rsid w:val="00F279F4"/>
    <w:rsid w:val="00F41097"/>
    <w:rsid w:val="00F412CD"/>
    <w:rsid w:val="00F43EB6"/>
    <w:rsid w:val="00F46697"/>
    <w:rsid w:val="00F50F07"/>
    <w:rsid w:val="00F52E1D"/>
    <w:rsid w:val="00F56436"/>
    <w:rsid w:val="00F668EE"/>
    <w:rsid w:val="00F700E8"/>
    <w:rsid w:val="00F94C5D"/>
    <w:rsid w:val="00F97199"/>
    <w:rsid w:val="00FA12D5"/>
    <w:rsid w:val="00FA6A17"/>
    <w:rsid w:val="00FB3A87"/>
    <w:rsid w:val="00FB4B62"/>
    <w:rsid w:val="00FC0996"/>
    <w:rsid w:val="00FC36F6"/>
    <w:rsid w:val="00FC3D6F"/>
    <w:rsid w:val="00FD0377"/>
    <w:rsid w:val="00FD234B"/>
    <w:rsid w:val="00FD308B"/>
    <w:rsid w:val="00FD32DD"/>
    <w:rsid w:val="00FD4ACF"/>
    <w:rsid w:val="00FD4F26"/>
    <w:rsid w:val="00FE1DD0"/>
    <w:rsid w:val="00FF26E6"/>
    <w:rsid w:val="00FF39FD"/>
    <w:rsid w:val="00FF4E9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D9AB099"/>
  <w15:docId w15:val="{59F0E03A-92B4-44C1-9CEF-6ED0FA8B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50A4"/>
    <w:rPr>
      <w:rFonts w:ascii="Arial" w:hAnsi="Arial"/>
      <w:sz w:val="22"/>
      <w:szCs w:val="24"/>
      <w:lang w:eastAsia="en-US"/>
    </w:rPr>
  </w:style>
  <w:style w:type="paragraph" w:styleId="Rubrik1">
    <w:name w:val="heading 1"/>
    <w:basedOn w:val="Normal"/>
    <w:next w:val="Normal"/>
    <w:qFormat/>
    <w:rsid w:val="00EB7394"/>
    <w:pPr>
      <w:keepNext/>
      <w:numPr>
        <w:numId w:val="2"/>
      </w:numPr>
      <w:outlineLvl w:val="0"/>
    </w:pPr>
    <w:rPr>
      <w:rFonts w:cs="Arial"/>
      <w:b/>
      <w:szCs w:val="22"/>
      <w:lang w:eastAsia="fi-FI"/>
    </w:rPr>
  </w:style>
  <w:style w:type="paragraph" w:styleId="Rubrik2">
    <w:name w:val="heading 2"/>
    <w:basedOn w:val="Normal"/>
    <w:next w:val="Normal"/>
    <w:qFormat/>
    <w:rsid w:val="00296B9F"/>
    <w:pPr>
      <w:keepNext/>
      <w:outlineLvl w:val="1"/>
    </w:pPr>
    <w:rPr>
      <w:rFonts w:cs="Arial"/>
      <w:b/>
      <w:bCs/>
      <w:iCs/>
      <w:sz w:val="18"/>
      <w:szCs w:val="28"/>
    </w:rPr>
  </w:style>
  <w:style w:type="paragraph" w:styleId="Rubrik3">
    <w:name w:val="heading 3"/>
    <w:basedOn w:val="Normal"/>
    <w:next w:val="Normal"/>
    <w:qFormat/>
    <w:rsid w:val="00BD69F6"/>
    <w:pPr>
      <w:keepNext/>
      <w:numPr>
        <w:ilvl w:val="2"/>
        <w:numId w:val="2"/>
      </w:numPr>
      <w:spacing w:before="240" w:after="60"/>
      <w:outlineLvl w:val="2"/>
    </w:pPr>
    <w:rPr>
      <w:rFonts w:cs="Arial"/>
      <w:b/>
      <w:bCs/>
      <w:sz w:val="26"/>
      <w:szCs w:val="26"/>
    </w:rPr>
  </w:style>
  <w:style w:type="paragraph" w:styleId="Rubrik4">
    <w:name w:val="heading 4"/>
    <w:basedOn w:val="Normal"/>
    <w:next w:val="Normal"/>
    <w:qFormat/>
    <w:rsid w:val="00BD69F6"/>
    <w:pPr>
      <w:keepNext/>
      <w:numPr>
        <w:ilvl w:val="3"/>
        <w:numId w:val="2"/>
      </w:numPr>
      <w:spacing w:before="240" w:after="60"/>
      <w:outlineLvl w:val="3"/>
    </w:pPr>
    <w:rPr>
      <w:b/>
      <w:bCs/>
      <w:sz w:val="28"/>
      <w:szCs w:val="28"/>
    </w:rPr>
  </w:style>
  <w:style w:type="paragraph" w:styleId="Rubrik5">
    <w:name w:val="heading 5"/>
    <w:basedOn w:val="Normal"/>
    <w:next w:val="Normal"/>
    <w:qFormat/>
    <w:rsid w:val="00BD69F6"/>
    <w:pPr>
      <w:numPr>
        <w:ilvl w:val="4"/>
        <w:numId w:val="2"/>
      </w:numPr>
      <w:spacing w:before="240" w:after="60"/>
      <w:outlineLvl w:val="4"/>
    </w:pPr>
    <w:rPr>
      <w:b/>
      <w:bCs/>
      <w:i/>
      <w:iCs/>
      <w:sz w:val="26"/>
      <w:szCs w:val="26"/>
    </w:rPr>
  </w:style>
  <w:style w:type="paragraph" w:styleId="Rubrik6">
    <w:name w:val="heading 6"/>
    <w:basedOn w:val="Normal"/>
    <w:next w:val="Normal"/>
    <w:qFormat/>
    <w:rsid w:val="00BD69F6"/>
    <w:pPr>
      <w:numPr>
        <w:ilvl w:val="5"/>
        <w:numId w:val="2"/>
      </w:numPr>
      <w:spacing w:before="240" w:after="60"/>
      <w:outlineLvl w:val="5"/>
    </w:pPr>
    <w:rPr>
      <w:b/>
      <w:bCs/>
      <w:szCs w:val="22"/>
    </w:rPr>
  </w:style>
  <w:style w:type="paragraph" w:styleId="Rubrik7">
    <w:name w:val="heading 7"/>
    <w:basedOn w:val="Normal"/>
    <w:next w:val="Normal"/>
    <w:qFormat/>
    <w:rsid w:val="00BD69F6"/>
    <w:pPr>
      <w:numPr>
        <w:ilvl w:val="6"/>
        <w:numId w:val="2"/>
      </w:numPr>
      <w:spacing w:before="240" w:after="60"/>
      <w:outlineLvl w:val="6"/>
    </w:pPr>
  </w:style>
  <w:style w:type="paragraph" w:styleId="Rubrik8">
    <w:name w:val="heading 8"/>
    <w:basedOn w:val="Normal"/>
    <w:next w:val="Normal"/>
    <w:qFormat/>
    <w:rsid w:val="00BD69F6"/>
    <w:pPr>
      <w:numPr>
        <w:ilvl w:val="7"/>
        <w:numId w:val="2"/>
      </w:numPr>
      <w:spacing w:before="240" w:after="60"/>
      <w:outlineLvl w:val="7"/>
    </w:pPr>
    <w:rPr>
      <w:i/>
      <w:iCs/>
    </w:rPr>
  </w:style>
  <w:style w:type="paragraph" w:styleId="Rubrik9">
    <w:name w:val="heading 9"/>
    <w:basedOn w:val="Normal"/>
    <w:next w:val="Normal"/>
    <w:qFormat/>
    <w:rsid w:val="00BD69F6"/>
    <w:pPr>
      <w:numPr>
        <w:ilvl w:val="8"/>
        <w:numId w:val="2"/>
      </w:numPr>
      <w:spacing w:before="240"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ipis">
    <w:name w:val="Leipis"/>
    <w:basedOn w:val="Normal"/>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nk">
    <w:name w:val="Hyperlink"/>
    <w:basedOn w:val="Standardstycketeckensnitt"/>
    <w:uiPriority w:val="99"/>
    <w:rsid w:val="00090676"/>
    <w:rPr>
      <w:color w:val="0000FF"/>
      <w:u w:val="single"/>
    </w:rPr>
  </w:style>
  <w:style w:type="character" w:styleId="AnvndHyperlnk">
    <w:name w:val="FollowedHyperlink"/>
    <w:basedOn w:val="Standardstycketeckensnitt"/>
    <w:rsid w:val="00090676"/>
    <w:rPr>
      <w:color w:val="800080"/>
      <w:u w:val="single"/>
    </w:rPr>
  </w:style>
  <w:style w:type="table" w:styleId="Tabellrutnt">
    <w:name w:val="Table Grid"/>
    <w:basedOn w:val="Normaltabell"/>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C023FE"/>
    <w:rPr>
      <w:rFonts w:ascii="Tahoma" w:hAnsi="Tahoma" w:cs="Tahoma"/>
      <w:sz w:val="16"/>
      <w:szCs w:val="16"/>
    </w:rPr>
  </w:style>
  <w:style w:type="paragraph" w:styleId="Sidhuvud">
    <w:name w:val="header"/>
    <w:basedOn w:val="Normal"/>
    <w:rsid w:val="00B818AD"/>
    <w:pPr>
      <w:tabs>
        <w:tab w:val="center" w:pos="4819"/>
        <w:tab w:val="right" w:pos="9638"/>
      </w:tabs>
    </w:pPr>
  </w:style>
  <w:style w:type="paragraph" w:styleId="Sidfot">
    <w:name w:val="footer"/>
    <w:basedOn w:val="Normal"/>
    <w:rsid w:val="00B818AD"/>
    <w:pPr>
      <w:tabs>
        <w:tab w:val="center" w:pos="4819"/>
        <w:tab w:val="right" w:pos="9638"/>
      </w:tabs>
    </w:pPr>
  </w:style>
  <w:style w:type="character" w:styleId="Sidnummer">
    <w:name w:val="page number"/>
    <w:basedOn w:val="Standardstycketeckensnitt"/>
    <w:rsid w:val="00ED0972"/>
  </w:style>
  <w:style w:type="paragraph" w:customStyle="1" w:styleId="Indent46">
    <w:name w:val="Indent 4.6"/>
    <w:basedOn w:val="Normal"/>
    <w:rsid w:val="004E700B"/>
    <w:pPr>
      <w:spacing w:before="60" w:after="120"/>
      <w:ind w:left="2608"/>
    </w:pPr>
    <w:rPr>
      <w:szCs w:val="20"/>
    </w:rPr>
  </w:style>
  <w:style w:type="numbering" w:customStyle="1" w:styleId="Tyyli1">
    <w:name w:val="Tyyli1"/>
    <w:basedOn w:val="Ingenlista"/>
    <w:rsid w:val="00B43E50"/>
    <w:pPr>
      <w:numPr>
        <w:numId w:val="6"/>
      </w:numPr>
    </w:pPr>
  </w:style>
  <w:style w:type="paragraph" w:customStyle="1" w:styleId="Arial9">
    <w:name w:val="Arial 9"/>
    <w:basedOn w:val="Normal"/>
    <w:rsid w:val="00263A49"/>
    <w:rPr>
      <w:rFonts w:cs="Arial"/>
      <w:sz w:val="18"/>
      <w:szCs w:val="20"/>
      <w:lang w:eastAsia="fi-FI"/>
    </w:rPr>
  </w:style>
  <w:style w:type="paragraph" w:customStyle="1" w:styleId="Lomakekentta">
    <w:name w:val="Lomakekentta"/>
    <w:basedOn w:val="Normal"/>
    <w:autoRedefine/>
    <w:rsid w:val="00D8317A"/>
    <w:pPr>
      <w:framePr w:hSpace="141" w:wrap="around" w:vAnchor="text" w:hAnchor="margin" w:y="122"/>
      <w:ind w:left="360"/>
    </w:pPr>
    <w:rPr>
      <w:rFonts w:eastAsiaTheme="minorHAnsi" w:cs="Arial"/>
      <w:noProof/>
      <w:sz w:val="20"/>
      <w:szCs w:val="20"/>
    </w:rPr>
  </w:style>
  <w:style w:type="paragraph" w:styleId="Kommentarer">
    <w:name w:val="annotation text"/>
    <w:basedOn w:val="Normal"/>
    <w:link w:val="KommentarerChar"/>
    <w:uiPriority w:val="99"/>
    <w:unhideWhenUsed/>
    <w:rsid w:val="00D8317A"/>
    <w:rPr>
      <w:sz w:val="20"/>
      <w:szCs w:val="20"/>
      <w:lang w:eastAsia="fi-FI"/>
    </w:rPr>
  </w:style>
  <w:style w:type="character" w:customStyle="1" w:styleId="KommentarerChar">
    <w:name w:val="Kommentarer Char"/>
    <w:basedOn w:val="Standardstycketeckensnitt"/>
    <w:link w:val="Kommentarer"/>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iststycke">
    <w:name w:val="List Paragraph"/>
    <w:basedOn w:val="Normal"/>
    <w:uiPriority w:val="34"/>
    <w:qFormat/>
    <w:rsid w:val="00D552BF"/>
    <w:pPr>
      <w:ind w:left="720"/>
      <w:contextualSpacing/>
    </w:pPr>
    <w:rPr>
      <w:sz w:val="24"/>
      <w:szCs w:val="20"/>
      <w:lang w:eastAsia="fi-FI"/>
    </w:rPr>
  </w:style>
  <w:style w:type="paragraph" w:styleId="Innehll1">
    <w:name w:val="toc 1"/>
    <w:basedOn w:val="Normal"/>
    <w:next w:val="Normal"/>
    <w:autoRedefine/>
    <w:uiPriority w:val="39"/>
    <w:rsid w:val="00A565AC"/>
    <w:pPr>
      <w:spacing w:after="100"/>
    </w:pPr>
  </w:style>
  <w:style w:type="paragraph" w:styleId="Innehll2">
    <w:name w:val="toc 2"/>
    <w:basedOn w:val="Normal"/>
    <w:next w:val="Normal"/>
    <w:autoRedefine/>
    <w:uiPriority w:val="39"/>
    <w:rsid w:val="00A565AC"/>
    <w:pPr>
      <w:spacing w:after="100"/>
      <w:ind w:left="220"/>
    </w:pPr>
  </w:style>
  <w:style w:type="paragraph" w:styleId="Normalwebb">
    <w:name w:val="Normal (Web)"/>
    <w:basedOn w:val="Normal"/>
    <w:uiPriority w:val="99"/>
    <w:unhideWhenUsed/>
    <w:rsid w:val="00DC52A0"/>
    <w:pPr>
      <w:spacing w:before="100" w:beforeAutospacing="1" w:after="100" w:afterAutospacing="1"/>
    </w:pPr>
    <w:rPr>
      <w:rFonts w:ascii="Times New Roman" w:hAnsi="Times New Roman"/>
      <w:sz w:val="24"/>
      <w:lang w:val="sv-FI" w:eastAsia="sv-FI"/>
    </w:rPr>
  </w:style>
  <w:style w:type="character" w:styleId="Nmn">
    <w:name w:val="Mention"/>
    <w:basedOn w:val="Standardstycketeckensnitt"/>
    <w:uiPriority w:val="99"/>
    <w:semiHidden/>
    <w:unhideWhenUsed/>
    <w:rsid w:val="000E5A1C"/>
    <w:rPr>
      <w:color w:val="2B579A"/>
      <w:shd w:val="clear" w:color="auto" w:fill="E6E6E6"/>
    </w:rPr>
  </w:style>
  <w:style w:type="paragraph" w:customStyle="1" w:styleId="Default">
    <w:name w:val="Default"/>
    <w:rsid w:val="000862E6"/>
    <w:pPr>
      <w:autoSpaceDE w:val="0"/>
      <w:autoSpaceDN w:val="0"/>
      <w:adjustRightInd w:val="0"/>
    </w:pPr>
    <w:rPr>
      <w:rFonts w:ascii="Arial" w:hAnsi="Arial" w:cs="Arial"/>
      <w:color w:val="000000"/>
      <w:sz w:val="24"/>
      <w:szCs w:val="24"/>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0404">
      <w:bodyDiv w:val="1"/>
      <w:marLeft w:val="0"/>
      <w:marRight w:val="0"/>
      <w:marTop w:val="0"/>
      <w:marBottom w:val="0"/>
      <w:divBdr>
        <w:top w:val="none" w:sz="0" w:space="0" w:color="auto"/>
        <w:left w:val="none" w:sz="0" w:space="0" w:color="auto"/>
        <w:bottom w:val="none" w:sz="0" w:space="0" w:color="auto"/>
        <w:right w:val="none" w:sz="0" w:space="0" w:color="auto"/>
      </w:divBdr>
    </w:div>
    <w:div w:id="214051383">
      <w:bodyDiv w:val="1"/>
      <w:marLeft w:val="0"/>
      <w:marRight w:val="0"/>
      <w:marTop w:val="0"/>
      <w:marBottom w:val="0"/>
      <w:divBdr>
        <w:top w:val="none" w:sz="0" w:space="0" w:color="auto"/>
        <w:left w:val="none" w:sz="0" w:space="0" w:color="auto"/>
        <w:bottom w:val="none" w:sz="0" w:space="0" w:color="auto"/>
        <w:right w:val="none" w:sz="0" w:space="0" w:color="auto"/>
      </w:divBdr>
    </w:div>
    <w:div w:id="455833498">
      <w:bodyDiv w:val="1"/>
      <w:marLeft w:val="0"/>
      <w:marRight w:val="0"/>
      <w:marTop w:val="0"/>
      <w:marBottom w:val="0"/>
      <w:divBdr>
        <w:top w:val="none" w:sz="0" w:space="0" w:color="auto"/>
        <w:left w:val="none" w:sz="0" w:space="0" w:color="auto"/>
        <w:bottom w:val="none" w:sz="0" w:space="0" w:color="auto"/>
        <w:right w:val="none" w:sz="0" w:space="0" w:color="auto"/>
      </w:divBdr>
    </w:div>
    <w:div w:id="1576208664">
      <w:bodyDiv w:val="1"/>
      <w:marLeft w:val="0"/>
      <w:marRight w:val="0"/>
      <w:marTop w:val="0"/>
      <w:marBottom w:val="0"/>
      <w:divBdr>
        <w:top w:val="none" w:sz="0" w:space="0" w:color="auto"/>
        <w:left w:val="none" w:sz="0" w:space="0" w:color="auto"/>
        <w:bottom w:val="none" w:sz="0" w:space="0" w:color="auto"/>
        <w:right w:val="none" w:sz="0" w:space="0" w:color="auto"/>
      </w:divBdr>
    </w:div>
    <w:div w:id="1715235789">
      <w:bodyDiv w:val="1"/>
      <w:marLeft w:val="0"/>
      <w:marRight w:val="0"/>
      <w:marTop w:val="0"/>
      <w:marBottom w:val="0"/>
      <w:divBdr>
        <w:top w:val="none" w:sz="0" w:space="0" w:color="auto"/>
        <w:left w:val="none" w:sz="0" w:space="0" w:color="auto"/>
        <w:bottom w:val="none" w:sz="0" w:space="0" w:color="auto"/>
        <w:right w:val="none" w:sz="0" w:space="0" w:color="auto"/>
      </w:divBdr>
    </w:div>
    <w:div w:id="20575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s.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8554-5709-48F9-926D-824076BF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1</Pages>
  <Words>5185</Words>
  <Characters>27482</Characters>
  <Application>Microsoft Office Word</Application>
  <DocSecurity>0</DocSecurity>
  <Lines>229</Lines>
  <Paragraphs>65</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32602</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Johanna</cp:lastModifiedBy>
  <cp:revision>183</cp:revision>
  <cp:lastPrinted>2017-08-25T07:01:00Z</cp:lastPrinted>
  <dcterms:created xsi:type="dcterms:W3CDTF">2017-06-26T08:49:00Z</dcterms:created>
  <dcterms:modified xsi:type="dcterms:W3CDTF">2017-11-23T09:33:00Z</dcterms:modified>
</cp:coreProperties>
</file>